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A6F3" w14:textId="17E1C661" w:rsidR="00E71DFB" w:rsidRDefault="00200A2C" w:rsidP="00E71DFB">
      <w:pPr>
        <w:pStyle w:val="Citadestacada"/>
        <w:spacing w:before="0" w:after="0"/>
        <w:ind w:left="284" w:right="420"/>
        <w:rPr>
          <w:sz w:val="28"/>
          <w:szCs w:val="28"/>
        </w:rPr>
      </w:pPr>
      <w:bookmarkStart w:id="0" w:name="_Hlk111561415"/>
      <w:bookmarkEnd w:id="0"/>
      <w:r w:rsidRPr="00A25116">
        <w:rPr>
          <w:sz w:val="28"/>
          <w:szCs w:val="28"/>
        </w:rPr>
        <w:t xml:space="preserve">SITUACIÓN TRÁFICO AÉREO </w:t>
      </w:r>
    </w:p>
    <w:p w14:paraId="794708AD" w14:textId="77777777" w:rsidR="00011763" w:rsidRDefault="00A30FC6" w:rsidP="00E71DFB">
      <w:pPr>
        <w:pStyle w:val="Citadestacada"/>
        <w:spacing w:before="0" w:after="0"/>
        <w:ind w:left="284" w:right="420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ju</w:t>
      </w:r>
      <w:r w:rsidR="00266EC3">
        <w:rPr>
          <w:rFonts w:cstheme="majorHAnsi"/>
          <w:sz w:val="28"/>
          <w:szCs w:val="28"/>
        </w:rPr>
        <w:t>l</w:t>
      </w:r>
      <w:r>
        <w:rPr>
          <w:rFonts w:cstheme="majorHAnsi"/>
          <w:sz w:val="28"/>
          <w:szCs w:val="28"/>
        </w:rPr>
        <w:t>io</w:t>
      </w:r>
      <w:r w:rsidR="002D1150">
        <w:rPr>
          <w:rFonts w:cstheme="majorHAnsi"/>
          <w:sz w:val="28"/>
          <w:szCs w:val="28"/>
        </w:rPr>
        <w:t xml:space="preserve"> </w:t>
      </w:r>
      <w:r w:rsidR="00011763">
        <w:rPr>
          <w:rFonts w:cstheme="majorHAnsi"/>
          <w:sz w:val="28"/>
          <w:szCs w:val="28"/>
        </w:rPr>
        <w:t xml:space="preserve">y acumulado </w:t>
      </w:r>
      <w:r w:rsidR="002D1150">
        <w:rPr>
          <w:rFonts w:cstheme="majorHAnsi"/>
          <w:sz w:val="28"/>
          <w:szCs w:val="28"/>
        </w:rPr>
        <w:t>2022</w:t>
      </w:r>
    </w:p>
    <w:p w14:paraId="5E15F997" w14:textId="3524C46B" w:rsidR="00200A2C" w:rsidRPr="00AA7E5D" w:rsidRDefault="00F97FF8" w:rsidP="00E71DFB">
      <w:pPr>
        <w:pStyle w:val="Citadestacada"/>
        <w:spacing w:before="0" w:after="0"/>
        <w:ind w:left="284" w:right="420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(</w:t>
      </w:r>
      <w:r w:rsidR="00BF7900">
        <w:rPr>
          <w:rFonts w:cstheme="majorHAnsi"/>
          <w:sz w:val="28"/>
          <w:szCs w:val="28"/>
        </w:rPr>
        <w:t>Fuente: estadísticas de llegadas de pasajeros AENA)</w:t>
      </w:r>
    </w:p>
    <w:p w14:paraId="30990667" w14:textId="3DF0CD32" w:rsidR="001649E5" w:rsidRPr="001649E5" w:rsidRDefault="001649E5" w:rsidP="008308BB">
      <w:pPr>
        <w:jc w:val="both"/>
        <w:rPr>
          <w:i/>
          <w:iCs/>
          <w:color w:val="0047BA" w:themeColor="accent6"/>
        </w:rPr>
      </w:pPr>
      <w:r w:rsidRPr="001649E5">
        <w:rPr>
          <w:i/>
          <w:iCs/>
          <w:color w:val="0047BA" w:themeColor="accent6"/>
        </w:rPr>
        <w:t xml:space="preserve">Llegada de pasajeros a Tenerife </w:t>
      </w:r>
      <w:r w:rsidR="00A30FC6">
        <w:rPr>
          <w:i/>
          <w:iCs/>
          <w:color w:val="0047BA" w:themeColor="accent6"/>
        </w:rPr>
        <w:t>ju</w:t>
      </w:r>
      <w:r w:rsidR="00266EC3">
        <w:rPr>
          <w:i/>
          <w:iCs/>
          <w:color w:val="0047BA" w:themeColor="accent6"/>
        </w:rPr>
        <w:t>l</w:t>
      </w:r>
      <w:r w:rsidR="00A30FC6">
        <w:rPr>
          <w:i/>
          <w:iCs/>
          <w:color w:val="0047BA" w:themeColor="accent6"/>
        </w:rPr>
        <w:t>io</w:t>
      </w:r>
      <w:r w:rsidR="002D1150">
        <w:rPr>
          <w:i/>
          <w:iCs/>
          <w:color w:val="0047BA" w:themeColor="accent6"/>
        </w:rPr>
        <w:t>2022</w:t>
      </w:r>
    </w:p>
    <w:p w14:paraId="3F540682" w14:textId="608DDE51" w:rsidR="00743E91" w:rsidRDefault="0008167A" w:rsidP="00CB4D09">
      <w:pPr>
        <w:jc w:val="both"/>
      </w:pPr>
      <w:r>
        <w:t xml:space="preserve">Tenerife recibe en el mes </w:t>
      </w:r>
      <w:r w:rsidR="00B7779B">
        <w:t xml:space="preserve">de </w:t>
      </w:r>
      <w:r w:rsidR="002A543D">
        <w:t>junio</w:t>
      </w:r>
      <w:r w:rsidR="00536EFE">
        <w:t xml:space="preserve"> </w:t>
      </w:r>
      <w:r>
        <w:t xml:space="preserve">la llegada de </w:t>
      </w:r>
      <w:r w:rsidR="00A44AB1" w:rsidRPr="00A44AB1">
        <w:t>7</w:t>
      </w:r>
      <w:r w:rsidR="00517679">
        <w:t>21</w:t>
      </w:r>
      <w:r w:rsidR="00A44AB1" w:rsidRPr="00A44AB1">
        <w:t>.</w:t>
      </w:r>
      <w:r w:rsidR="00517679">
        <w:t>093</w:t>
      </w:r>
      <w:r w:rsidR="00A44AB1" w:rsidRPr="00A44AB1">
        <w:t xml:space="preserve"> </w:t>
      </w:r>
      <w:r w:rsidR="009529B3">
        <w:t xml:space="preserve">un </w:t>
      </w:r>
      <w:r w:rsidR="00517679">
        <w:t>78</w:t>
      </w:r>
      <w:r w:rsidR="00A44AB1" w:rsidRPr="00A44AB1">
        <w:t>,</w:t>
      </w:r>
      <w:r w:rsidR="00517679">
        <w:t>8</w:t>
      </w:r>
      <w:r w:rsidR="00A44AB1" w:rsidRPr="00A44AB1">
        <w:t>%</w:t>
      </w:r>
      <w:r w:rsidR="009529B3">
        <w:t xml:space="preserve"> más que en el año anterior</w:t>
      </w:r>
      <w:r w:rsidR="000F2CF7">
        <w:t xml:space="preserve"> y una cifra que representa el </w:t>
      </w:r>
      <w:r w:rsidR="00A44AB1" w:rsidRPr="00A44AB1">
        <w:t>3</w:t>
      </w:r>
      <w:r w:rsidR="00DD0085">
        <w:t>6</w:t>
      </w:r>
      <w:r w:rsidR="00A44AB1" w:rsidRPr="00A44AB1">
        <w:t>,</w:t>
      </w:r>
      <w:r w:rsidR="00DD0085">
        <w:t>9</w:t>
      </w:r>
      <w:r w:rsidR="00A44AB1" w:rsidRPr="00A44AB1">
        <w:t>%</w:t>
      </w:r>
      <w:r w:rsidR="000F2CF7">
        <w:t xml:space="preserve"> del total de llegadas a Canarias.</w:t>
      </w:r>
    </w:p>
    <w:p w14:paraId="53E51F3D" w14:textId="69B77D6F" w:rsidR="00AD030B" w:rsidRDefault="00AD030B" w:rsidP="00CB4D09">
      <w:pPr>
        <w:jc w:val="both"/>
      </w:pPr>
      <w:r>
        <w:t xml:space="preserve">El tráfico nacional, con 314.285 </w:t>
      </w:r>
      <w:r w:rsidR="004B1045">
        <w:t xml:space="preserve">pasajeros se situó un </w:t>
      </w:r>
      <w:r>
        <w:t>27,8%</w:t>
      </w:r>
      <w:r w:rsidR="004B1045">
        <w:t xml:space="preserve"> por encima del de julio 2021</w:t>
      </w:r>
      <w:r w:rsidR="00C8637D">
        <w:t xml:space="preserve">, siendo el procedente de aeropuertos peninsulares un </w:t>
      </w:r>
      <w:r w:rsidR="00B60D9F">
        <w:t>26,2</w:t>
      </w:r>
      <w:r w:rsidR="00C8637D">
        <w:t>% más elevado</w:t>
      </w:r>
      <w:r w:rsidR="00AD46F8">
        <w:t xml:space="preserve"> y el interinsular un </w:t>
      </w:r>
      <w:r w:rsidR="00CB4D09">
        <w:t>30,3%.</w:t>
      </w:r>
    </w:p>
    <w:p w14:paraId="06F4C1D5" w14:textId="4BB8955E" w:rsidR="00C45050" w:rsidRDefault="006843D6" w:rsidP="00F33816">
      <w:pPr>
        <w:jc w:val="both"/>
      </w:pPr>
      <w:r>
        <w:t>Por su parte, el tráfico internacional</w:t>
      </w:r>
      <w:r w:rsidR="00693F33">
        <w:t xml:space="preserve">, con </w:t>
      </w:r>
      <w:r w:rsidRPr="006843D6">
        <w:t>4</w:t>
      </w:r>
      <w:r w:rsidR="00543AC9">
        <w:t>06</w:t>
      </w:r>
      <w:r w:rsidRPr="006843D6">
        <w:t>.</w:t>
      </w:r>
      <w:r w:rsidR="00543AC9">
        <w:t>808</w:t>
      </w:r>
      <w:r w:rsidR="003102DC">
        <w:t xml:space="preserve"> llegadas, casi triplica al del año anterior</w:t>
      </w:r>
      <w:r w:rsidR="006E2581">
        <w:t>. Todos los mercados incrementan el número de llegadas en comparación con julio 2021, con la excepción de Rusia</w:t>
      </w:r>
      <w:r w:rsidR="004F4952">
        <w:t xml:space="preserve"> o</w:t>
      </w:r>
      <w:r w:rsidR="006E2581">
        <w:t xml:space="preserve"> Venezuela</w:t>
      </w:r>
      <w:r w:rsidR="004F4952">
        <w:t>, sin conexión aérea directa.</w:t>
      </w:r>
      <w:r w:rsidR="00F33816" w:rsidRPr="00F33816">
        <w:t xml:space="preserve"> </w:t>
      </w:r>
      <w:r w:rsidR="00F33816">
        <w:t xml:space="preserve">Y se para la operativa en temporada estival con </w:t>
      </w:r>
      <w:r w:rsidR="007E3EB4">
        <w:t>los nórdicos Suecia y Noruega</w:t>
      </w:r>
      <w:r w:rsidR="00C45050">
        <w:t xml:space="preserve"> </w:t>
      </w:r>
      <w:r w:rsidR="00A676CD">
        <w:t>o</w:t>
      </w:r>
      <w:r w:rsidR="00C45050">
        <w:t xml:space="preserve"> con países bálticos.</w:t>
      </w:r>
    </w:p>
    <w:p w14:paraId="07AECE03" w14:textId="12A4CDEA" w:rsidR="00DB525C" w:rsidRPr="004B55C3" w:rsidRDefault="00C33154" w:rsidP="00C33154">
      <w:pPr>
        <w:jc w:val="both"/>
      </w:pPr>
      <w:r w:rsidRPr="004B55C3">
        <w:t>En relación con el año 20</w:t>
      </w:r>
      <w:r w:rsidR="00A4458F" w:rsidRPr="004B55C3">
        <w:t>19</w:t>
      </w:r>
      <w:r w:rsidRPr="004B55C3">
        <w:t xml:space="preserve">, las llegadas totales de pasajeros en julio </w:t>
      </w:r>
      <w:r w:rsidR="00A20D5C" w:rsidRPr="004B55C3">
        <w:t>sup</w:t>
      </w:r>
      <w:r w:rsidR="00604F44" w:rsidRPr="004B55C3">
        <w:t>e</w:t>
      </w:r>
      <w:r w:rsidR="00A20D5C" w:rsidRPr="004B55C3">
        <w:t xml:space="preserve">ran ya a las de julio 2019 siendo un </w:t>
      </w:r>
      <w:r w:rsidR="0060376A" w:rsidRPr="004B55C3">
        <w:t>0</w:t>
      </w:r>
      <w:r w:rsidR="009A104D" w:rsidRPr="004B55C3">
        <w:t>,</w:t>
      </w:r>
      <w:r w:rsidR="0060376A" w:rsidRPr="004B55C3">
        <w:t>3</w:t>
      </w:r>
      <w:r w:rsidR="009A104D" w:rsidRPr="004B55C3">
        <w:t xml:space="preserve">% superiores; las llegadas internacionales un </w:t>
      </w:r>
      <w:r w:rsidR="0060376A" w:rsidRPr="004B55C3">
        <w:t>2</w:t>
      </w:r>
      <w:r w:rsidR="00A20D5C" w:rsidRPr="004B55C3">
        <w:t>,</w:t>
      </w:r>
      <w:r w:rsidR="0060376A" w:rsidRPr="004B55C3">
        <w:t>1</w:t>
      </w:r>
      <w:r w:rsidR="00DB525C" w:rsidRPr="004B55C3">
        <w:t>% más elevadas</w:t>
      </w:r>
      <w:r w:rsidR="001A60F7" w:rsidRPr="004B55C3">
        <w:t>,</w:t>
      </w:r>
      <w:r w:rsidR="00DB525C" w:rsidRPr="004B55C3">
        <w:t xml:space="preserve"> pero las </w:t>
      </w:r>
      <w:r w:rsidR="001A60F7" w:rsidRPr="004B55C3">
        <w:t xml:space="preserve">llegadas nacionales se mantienen un </w:t>
      </w:r>
      <w:r w:rsidR="00DB525C" w:rsidRPr="004B55C3">
        <w:t>2,</w:t>
      </w:r>
      <w:r w:rsidR="00CD0721" w:rsidRPr="004B55C3">
        <w:t>1</w:t>
      </w:r>
      <w:r w:rsidR="00DB525C" w:rsidRPr="004B55C3">
        <w:t xml:space="preserve">% </w:t>
      </w:r>
      <w:r w:rsidR="000C4CF9" w:rsidRPr="004B55C3">
        <w:t>inferiores</w:t>
      </w:r>
      <w:r w:rsidR="001A60F7" w:rsidRPr="004B55C3">
        <w:t xml:space="preserve">, en especial, a causa </w:t>
      </w:r>
      <w:r w:rsidR="00C627D4" w:rsidRPr="004B55C3">
        <w:t>de un menor número de llegadas interinsulares, que se sitúan un 3,</w:t>
      </w:r>
      <w:r w:rsidR="0002156B" w:rsidRPr="004B55C3">
        <w:t>6% más bajas que las de 2019 y aunque con menor diferencia, también las peninsulares</w:t>
      </w:r>
      <w:r w:rsidR="00356EEA" w:rsidRPr="004B55C3">
        <w:t>,</w:t>
      </w:r>
      <w:r w:rsidR="0002156B" w:rsidRPr="004B55C3">
        <w:t xml:space="preserve"> que han sido </w:t>
      </w:r>
      <w:r w:rsidR="00356EEA" w:rsidRPr="004B55C3">
        <w:t xml:space="preserve">en julio </w:t>
      </w:r>
      <w:r w:rsidR="0002156B" w:rsidRPr="004B55C3">
        <w:t>un 0,9% m</w:t>
      </w:r>
      <w:r w:rsidR="00604F44" w:rsidRPr="004B55C3">
        <w:t>enores.</w:t>
      </w:r>
    </w:p>
    <w:p w14:paraId="7266C2D4" w14:textId="05AA5131" w:rsidR="00443AE8" w:rsidRDefault="00C74E09" w:rsidP="00F4281B">
      <w:pPr>
        <w:jc w:val="both"/>
      </w:pPr>
      <w:r>
        <w:rPr>
          <w:noProof/>
        </w:rPr>
        <w:drawing>
          <wp:inline distT="0" distB="0" distL="0" distR="0" wp14:anchorId="5DC116AC" wp14:editId="7939A8B9">
            <wp:extent cx="6216015" cy="238970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59" cy="23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769BA" w14:textId="77777777" w:rsidR="00011763" w:rsidRDefault="00011763">
      <w:pPr>
        <w:spacing w:before="0" w:after="0"/>
        <w:ind w:left="432" w:right="432"/>
      </w:pPr>
    </w:p>
    <w:p w14:paraId="3408AC54" w14:textId="77777777" w:rsidR="00464FF2" w:rsidRDefault="00464FF2">
      <w:pPr>
        <w:spacing w:before="0" w:after="0"/>
        <w:ind w:left="432" w:right="432"/>
      </w:pPr>
    </w:p>
    <w:p w14:paraId="5517A7C2" w14:textId="340AB0ED" w:rsidR="00464FF2" w:rsidRPr="001649E5" w:rsidRDefault="00464FF2" w:rsidP="00464FF2">
      <w:pPr>
        <w:jc w:val="both"/>
        <w:rPr>
          <w:i/>
          <w:iCs/>
          <w:color w:val="0047BA" w:themeColor="accent6"/>
        </w:rPr>
      </w:pPr>
      <w:r w:rsidRPr="001649E5">
        <w:rPr>
          <w:i/>
          <w:iCs/>
          <w:color w:val="0047BA" w:themeColor="accent6"/>
        </w:rPr>
        <w:t xml:space="preserve">Llegada de pasajeros a Tenerife </w:t>
      </w:r>
      <w:r>
        <w:rPr>
          <w:i/>
          <w:iCs/>
          <w:color w:val="0047BA" w:themeColor="accent6"/>
        </w:rPr>
        <w:t>enero - julio</w:t>
      </w:r>
      <w:r w:rsidR="00C74E09">
        <w:rPr>
          <w:i/>
          <w:iCs/>
          <w:color w:val="0047BA" w:themeColor="accent6"/>
        </w:rPr>
        <w:t xml:space="preserve"> </w:t>
      </w:r>
      <w:r>
        <w:rPr>
          <w:i/>
          <w:iCs/>
          <w:color w:val="0047BA" w:themeColor="accent6"/>
        </w:rPr>
        <w:t>2022</w:t>
      </w:r>
    </w:p>
    <w:p w14:paraId="70343B22" w14:textId="49FB0DD5" w:rsidR="007E4C34" w:rsidRDefault="00E22A1C" w:rsidP="00E24256">
      <w:pPr>
        <w:jc w:val="both"/>
      </w:pPr>
      <w:r>
        <w:t>En el periodo acumulado enero-julio 2022</w:t>
      </w:r>
      <w:r w:rsidR="007E4C34">
        <w:t xml:space="preserve">, Tenerife ha recibido la llegada de </w:t>
      </w:r>
      <w:r w:rsidR="009B1335" w:rsidRPr="009B1335">
        <w:t>4.469.667</w:t>
      </w:r>
      <w:r w:rsidR="007074AA">
        <w:t xml:space="preserve">, </w:t>
      </w:r>
      <w:r w:rsidR="001B5A0A">
        <w:t>tres veces más que en 2021</w:t>
      </w:r>
      <w:r w:rsidR="003E03C7">
        <w:t xml:space="preserve"> y un 7,7% superior a la cifra de llegadas en igual periodo 2019.</w:t>
      </w:r>
    </w:p>
    <w:p w14:paraId="7C89EC05" w14:textId="14AC25AD" w:rsidR="009111CF" w:rsidRDefault="003E03C7" w:rsidP="00A36E7C">
      <w:pPr>
        <w:jc w:val="both"/>
      </w:pPr>
      <w:r>
        <w:t xml:space="preserve">El tráfico doméstico, </w:t>
      </w:r>
      <w:r w:rsidR="00C377AC" w:rsidRPr="00C377AC">
        <w:t>1.745.277</w:t>
      </w:r>
      <w:r w:rsidR="00C377AC">
        <w:t xml:space="preserve"> pasajeros</w:t>
      </w:r>
      <w:r w:rsidR="00D22A7E">
        <w:t>,</w:t>
      </w:r>
      <w:r w:rsidR="00C377AC">
        <w:t xml:space="preserve"> ha sido en estos siete meses un </w:t>
      </w:r>
      <w:r w:rsidR="00C377AC" w:rsidRPr="00C377AC">
        <w:t>83,8%</w:t>
      </w:r>
      <w:r w:rsidR="00C377AC">
        <w:t xml:space="preserve"> más elevado que </w:t>
      </w:r>
      <w:r w:rsidR="00D22A7E">
        <w:t xml:space="preserve">en 2021 pero se mantiene un </w:t>
      </w:r>
      <w:r w:rsidR="00C377AC" w:rsidRPr="00C377AC">
        <w:t>-9,4%</w:t>
      </w:r>
      <w:r w:rsidR="00D22A7E">
        <w:t xml:space="preserve"> por debajo del de 2019.</w:t>
      </w:r>
      <w:r w:rsidR="009D0DC8">
        <w:t xml:space="preserve"> Tal y como se detalla en el dato de julio, el tráfico desde la Península, </w:t>
      </w:r>
      <w:r w:rsidR="009D0DC8" w:rsidRPr="003F4286">
        <w:t>1.023.626</w:t>
      </w:r>
      <w:r w:rsidR="009D0DC8" w:rsidRPr="003F4286">
        <w:tab/>
      </w:r>
      <w:r w:rsidR="009D0DC8">
        <w:t xml:space="preserve"> pasajeros, si bien </w:t>
      </w:r>
      <w:r w:rsidR="0083554E">
        <w:t xml:space="preserve">ha sido un </w:t>
      </w:r>
      <w:r w:rsidR="009D0DC8" w:rsidRPr="003F4286">
        <w:t>121,8%</w:t>
      </w:r>
      <w:r w:rsidR="0083554E">
        <w:t xml:space="preserve"> superior al del año anterior, se mantiene un </w:t>
      </w:r>
      <w:r w:rsidR="009D0DC8" w:rsidRPr="003F4286">
        <w:t>-7,3%</w:t>
      </w:r>
      <w:r w:rsidR="0083554E">
        <w:t xml:space="preserve"> </w:t>
      </w:r>
      <w:r w:rsidR="001F6510">
        <w:t>por debajo del de 2019. También el tráfico interinsular</w:t>
      </w:r>
      <w:r w:rsidR="00224B30">
        <w:t xml:space="preserve"> no alcanza aún al de 2019, acumulando en los siete meses</w:t>
      </w:r>
      <w:r w:rsidR="00DE077A">
        <w:t xml:space="preserve"> con</w:t>
      </w:r>
      <w:r w:rsidR="00224B30">
        <w:t xml:space="preserve"> </w:t>
      </w:r>
      <w:r w:rsidR="00C01976" w:rsidRPr="00C01976">
        <w:t>721.651</w:t>
      </w:r>
      <w:r w:rsidR="00224B30">
        <w:t xml:space="preserve"> pasajeros</w:t>
      </w:r>
      <w:r w:rsidR="00DE077A">
        <w:t xml:space="preserve"> en el periodo</w:t>
      </w:r>
      <w:r w:rsidR="00224B30">
        <w:t xml:space="preserve">, un </w:t>
      </w:r>
      <w:r w:rsidR="00C01976" w:rsidRPr="00C01976">
        <w:t>47,8%</w:t>
      </w:r>
      <w:r w:rsidR="00224B30">
        <w:t xml:space="preserve"> más que en 2021 y un </w:t>
      </w:r>
      <w:r w:rsidR="00AD373A">
        <w:noBreakHyphen/>
      </w:r>
      <w:r w:rsidR="00C01976" w:rsidRPr="00C01976">
        <w:t>12,1%</w:t>
      </w:r>
      <w:r w:rsidR="00224B30">
        <w:t xml:space="preserve"> </w:t>
      </w:r>
      <w:r w:rsidR="00CF4D4F">
        <w:t>menos que en 2019.</w:t>
      </w:r>
      <w:r w:rsidR="00DE077A">
        <w:t xml:space="preserve"> </w:t>
      </w:r>
      <w:r w:rsidR="00CA5C99">
        <w:t>Ryanair y Air</w:t>
      </w:r>
      <w:r w:rsidR="00205D6F">
        <w:t xml:space="preserve"> E</w:t>
      </w:r>
      <w:r w:rsidR="00CA5C99">
        <w:t>uropa</w:t>
      </w:r>
      <w:r w:rsidR="00B86EC3">
        <w:t xml:space="preserve"> son las compañías que aún se mantienen sin </w:t>
      </w:r>
      <w:r w:rsidR="00B86EC3">
        <w:lastRenderedPageBreak/>
        <w:t>recuperar, además de la</w:t>
      </w:r>
      <w:r w:rsidR="00402F38">
        <w:t xml:space="preserve"> canaria Canary Fly. Las restantes, todas superan ya sus cifras de pasajeros de </w:t>
      </w:r>
      <w:r w:rsidR="0030135D">
        <w:t>2019.</w:t>
      </w:r>
    </w:p>
    <w:p w14:paraId="515CB1F5" w14:textId="492062CB" w:rsidR="00DA311E" w:rsidRDefault="00F813A3" w:rsidP="000A7721">
      <w:pPr>
        <w:jc w:val="both"/>
      </w:pPr>
      <w:r>
        <w:t xml:space="preserve">En lo relativo al tráfico extranjero, con </w:t>
      </w:r>
      <w:r w:rsidR="006408A2" w:rsidRPr="006408A2">
        <w:t>2.7</w:t>
      </w:r>
      <w:r w:rsidR="00394ECE">
        <w:t>10</w:t>
      </w:r>
      <w:r w:rsidR="006408A2" w:rsidRPr="006408A2">
        <w:t>.</w:t>
      </w:r>
      <w:r w:rsidR="004102A5">
        <w:t>666</w:t>
      </w:r>
      <w:r w:rsidR="006408A2">
        <w:t xml:space="preserve"> de llegadas se multiplica </w:t>
      </w:r>
      <w:r w:rsidR="000C6969">
        <w:t>casi 6 veces</w:t>
      </w:r>
      <w:r w:rsidR="00DA311E">
        <w:t xml:space="preserve"> la cifra del año anterior (</w:t>
      </w:r>
      <w:r w:rsidR="006408A2" w:rsidRPr="006408A2">
        <w:t>4</w:t>
      </w:r>
      <w:r w:rsidR="00C23E28">
        <w:t>88</w:t>
      </w:r>
      <w:r w:rsidR="006408A2" w:rsidRPr="006408A2">
        <w:t>,2%</w:t>
      </w:r>
      <w:r w:rsidR="00DA311E">
        <w:t xml:space="preserve">) aunque resta aún un </w:t>
      </w:r>
      <w:r w:rsidR="006408A2" w:rsidRPr="006408A2">
        <w:t>-</w:t>
      </w:r>
      <w:r w:rsidR="002D350A">
        <w:t>7</w:t>
      </w:r>
      <w:r w:rsidR="006408A2" w:rsidRPr="006408A2">
        <w:t>,</w:t>
      </w:r>
      <w:r w:rsidR="002D350A">
        <w:t>1</w:t>
      </w:r>
      <w:r w:rsidR="006408A2" w:rsidRPr="006408A2">
        <w:t>%</w:t>
      </w:r>
      <w:r w:rsidR="00DA311E">
        <w:t xml:space="preserve"> para alcanzar la de 2019.</w:t>
      </w:r>
    </w:p>
    <w:p w14:paraId="1ED37B9F" w14:textId="77777777" w:rsidR="00DD3A28" w:rsidRDefault="00DD3A28" w:rsidP="000A7721">
      <w:pPr>
        <w:jc w:val="both"/>
      </w:pPr>
    </w:p>
    <w:p w14:paraId="58A7291E" w14:textId="6EE3F32C" w:rsidR="009173C2" w:rsidRDefault="00D85576" w:rsidP="000A7721">
      <w:pPr>
        <w:jc w:val="both"/>
      </w:pPr>
      <w:r>
        <w:rPr>
          <w:noProof/>
        </w:rPr>
        <w:drawing>
          <wp:inline distT="0" distB="0" distL="0" distR="0" wp14:anchorId="0E845345" wp14:editId="5ECEDCF9">
            <wp:extent cx="4419850" cy="22244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69" cy="222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F8025" w14:textId="4AD8DB86" w:rsidR="009173C2" w:rsidRDefault="00CD5788" w:rsidP="000A7721">
      <w:pPr>
        <w:jc w:val="both"/>
      </w:pPr>
      <w:r>
        <w:rPr>
          <w:noProof/>
        </w:rPr>
        <w:drawing>
          <wp:inline distT="0" distB="0" distL="0" distR="0" wp14:anchorId="79D9D88E" wp14:editId="7B625DE3">
            <wp:extent cx="4400096" cy="230568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03" cy="231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4CF58" w14:textId="77777777" w:rsidR="00E63664" w:rsidRDefault="00E63664" w:rsidP="000A7721">
      <w:pPr>
        <w:jc w:val="both"/>
      </w:pPr>
    </w:p>
    <w:p w14:paraId="25694FAC" w14:textId="77777777" w:rsidR="00464FF2" w:rsidRDefault="00464FF2" w:rsidP="000A7721">
      <w:pPr>
        <w:jc w:val="both"/>
      </w:pPr>
    </w:p>
    <w:p w14:paraId="69280FF2" w14:textId="4B073F11" w:rsidR="00C01AE3" w:rsidRPr="00A25116" w:rsidRDefault="00521BD2" w:rsidP="00A25116">
      <w:pPr>
        <w:pStyle w:val="Citadestacada"/>
        <w:ind w:left="284" w:right="417"/>
        <w:rPr>
          <w:sz w:val="28"/>
          <w:szCs w:val="28"/>
        </w:rPr>
      </w:pPr>
      <w:r w:rsidRPr="00A25116">
        <w:rPr>
          <w:sz w:val="28"/>
          <w:szCs w:val="28"/>
        </w:rPr>
        <w:t>SITUACIÓN AÉREA MERCADOS EMISORES</w:t>
      </w:r>
      <w:r w:rsidR="00A13573">
        <w:rPr>
          <w:sz w:val="28"/>
          <w:szCs w:val="28"/>
        </w:rPr>
        <w:t xml:space="preserve"> </w:t>
      </w:r>
      <w:r w:rsidR="00257E3A">
        <w:rPr>
          <w:sz w:val="28"/>
          <w:szCs w:val="28"/>
        </w:rPr>
        <w:t>–</w:t>
      </w:r>
      <w:r w:rsidR="003C61EE">
        <w:rPr>
          <w:rFonts w:cstheme="majorHAnsi"/>
          <w:sz w:val="28"/>
          <w:szCs w:val="28"/>
        </w:rPr>
        <w:t>2022</w:t>
      </w:r>
    </w:p>
    <w:p w14:paraId="48879BD4" w14:textId="35A9DC2F" w:rsidR="008265AA" w:rsidRDefault="008265AA" w:rsidP="008265AA">
      <w:pPr>
        <w:jc w:val="both"/>
      </w:pPr>
      <w:r>
        <w:t>Todos los países emisores superan en julio las llegadas que tuvieron en 2019, salvo las llegadas desde Alemania, desde países nórdicos o las de Holanda, además de Rusia y Ucrania o, como se ha visto, las llegadas domésticas.</w:t>
      </w:r>
    </w:p>
    <w:p w14:paraId="1571E71D" w14:textId="2E02C8D4" w:rsidR="008265AA" w:rsidRDefault="008265AA" w:rsidP="008265AA">
      <w:pPr>
        <w:jc w:val="both"/>
      </w:pPr>
      <w:r>
        <w:t>Las llegadas desde Reino Unido superan desde el mes de abril las llegadas de 2019, con un incremento en julio de un 8,8% aunque en el acumulado del año aún se mantienen un 4,2% inferiores.</w:t>
      </w:r>
      <w:r w:rsidR="00804BDF">
        <w:t xml:space="preserve"> </w:t>
      </w:r>
      <w:r w:rsidR="008B5CE0">
        <w:t xml:space="preserve">La pérdida de Norwegian y la </w:t>
      </w:r>
      <w:r w:rsidR="00CD1371">
        <w:t>recuperación más atenuada de Ryanair</w:t>
      </w:r>
      <w:r w:rsidR="003C6AA8">
        <w:t>,</w:t>
      </w:r>
      <w:r w:rsidR="00CD1371">
        <w:t xml:space="preserve"> </w:t>
      </w:r>
      <w:r w:rsidR="008B5CE0">
        <w:t xml:space="preserve">British Airways </w:t>
      </w:r>
      <w:r w:rsidR="003C6AA8">
        <w:t xml:space="preserve">y TUI Group </w:t>
      </w:r>
      <w:r w:rsidR="008B5CE0">
        <w:t>explican esta diferencia con respecto a 2019.</w:t>
      </w:r>
      <w:r w:rsidR="0062094D">
        <w:t xml:space="preserve"> Las restantes compañías superan el tráfico que registraban hace </w:t>
      </w:r>
      <w:r w:rsidR="00F13291">
        <w:t>tres</w:t>
      </w:r>
      <w:r w:rsidR="0062094D">
        <w:t xml:space="preserve"> años </w:t>
      </w:r>
    </w:p>
    <w:p w14:paraId="4DBC07DF" w14:textId="27ABD7D4" w:rsidR="008265AA" w:rsidRDefault="008265AA" w:rsidP="008265AA">
      <w:pPr>
        <w:jc w:val="both"/>
      </w:pPr>
      <w:r>
        <w:lastRenderedPageBreak/>
        <w:t>Las llegadas desde Alemania, sin embargo, se mantienen en julio un 2</w:t>
      </w:r>
      <w:r w:rsidR="00A6172D">
        <w:t>8,9</w:t>
      </w:r>
      <w:r>
        <w:t>% por debajo de las de julio 2019 y en el acumulado del año, un 2</w:t>
      </w:r>
      <w:r w:rsidR="00722A07">
        <w:t>5,1</w:t>
      </w:r>
      <w:r>
        <w:t>% inferiores</w:t>
      </w:r>
      <w:r w:rsidR="00E375AB">
        <w:t xml:space="preserve"> a las de </w:t>
      </w:r>
      <w:r w:rsidR="00CE328B">
        <w:t>ese año</w:t>
      </w:r>
      <w:r>
        <w:t>.</w:t>
      </w:r>
      <w:r w:rsidR="00FB39BD">
        <w:t xml:space="preserve"> </w:t>
      </w:r>
      <w:r w:rsidR="00FA74BA">
        <w:t xml:space="preserve">En lo que respecta a la evolución de </w:t>
      </w:r>
      <w:r w:rsidR="00FB39BD">
        <w:t>las compañías que operan este mercado</w:t>
      </w:r>
      <w:r w:rsidR="00FA74BA">
        <w:t xml:space="preserve">, EasyJet </w:t>
      </w:r>
      <w:r w:rsidR="006F5E03">
        <w:t xml:space="preserve">y Corendon superan el </w:t>
      </w:r>
      <w:r w:rsidR="00FB39BD">
        <w:t xml:space="preserve">volumen de pasajeros </w:t>
      </w:r>
      <w:r w:rsidR="00AF3069">
        <w:t xml:space="preserve">que tuvieron en 2019 </w:t>
      </w:r>
      <w:r w:rsidR="006F5E03">
        <w:t>pero no</w:t>
      </w:r>
      <w:r w:rsidR="006A045B">
        <w:t xml:space="preserve"> lo hacen otras como Lufthansa Group, </w:t>
      </w:r>
      <w:r w:rsidR="002507C5">
        <w:t xml:space="preserve">TUI Group, </w:t>
      </w:r>
      <w:r w:rsidR="006A045B">
        <w:t>Ryanair</w:t>
      </w:r>
      <w:r w:rsidR="00567A11">
        <w:t xml:space="preserve"> o</w:t>
      </w:r>
      <w:r w:rsidR="002507C5">
        <w:t xml:space="preserve"> Thomas Cook Airlines</w:t>
      </w:r>
      <w:r w:rsidR="00567A11">
        <w:t>, además de la pérdida de Norwegian que si operaba en 2019.</w:t>
      </w:r>
      <w:r w:rsidR="0051541B">
        <w:t xml:space="preserve"> También empiezan a mejorar </w:t>
      </w:r>
      <w:r w:rsidR="00DE48E6">
        <w:t>EW</w:t>
      </w:r>
      <w:r w:rsidR="0044692F">
        <w:t xml:space="preserve"> Discover, que opera desde finales 2021</w:t>
      </w:r>
      <w:r w:rsidR="0029195E">
        <w:t xml:space="preserve"> y aportan tráfico Freebird Airlines</w:t>
      </w:r>
      <w:r w:rsidR="004A317A">
        <w:t xml:space="preserve"> o</w:t>
      </w:r>
      <w:r w:rsidR="0029195E">
        <w:t xml:space="preserve"> Smartwing</w:t>
      </w:r>
      <w:r w:rsidR="00B21966">
        <w:t>s</w:t>
      </w:r>
      <w:r w:rsidR="004A317A">
        <w:t>.</w:t>
      </w:r>
    </w:p>
    <w:p w14:paraId="4186C2AA" w14:textId="2C16A708" w:rsidR="008265AA" w:rsidRDefault="008265AA" w:rsidP="008265AA">
      <w:pPr>
        <w:jc w:val="both"/>
      </w:pPr>
      <w:r>
        <w:t>Holanda, si bien en el acumulado del año supera en un 13,4% la cifra acumulada del año 2019, en julio, sin embargo, ha tenido un 3,2% menos de llegadas desde este país.</w:t>
      </w:r>
      <w:r w:rsidR="00541F1C">
        <w:t xml:space="preserve"> En este mercado, tanto TUI GROUP como EasyJet superan </w:t>
      </w:r>
      <w:r w:rsidR="004B088E">
        <w:t xml:space="preserve">sus cifras de pasajeros de 2019. No así </w:t>
      </w:r>
      <w:r w:rsidR="00541F1C">
        <w:t>Transavia</w:t>
      </w:r>
      <w:r w:rsidR="004B088E">
        <w:t>.</w:t>
      </w:r>
    </w:p>
    <w:p w14:paraId="69E6C6A0" w14:textId="4B25E56A" w:rsidR="008265AA" w:rsidRDefault="008265AA" w:rsidP="008265AA">
      <w:pPr>
        <w:jc w:val="both"/>
      </w:pPr>
      <w:r>
        <w:t>Al contrario del mercado belga, que en julio superó un 17,1% la cifra de este mismo mes de 2019, pero el acumulado del año se mantiene aún un 2,5% por debajo del acumulado enero-julio 2019.</w:t>
      </w:r>
      <w:r w:rsidR="00A44F93">
        <w:t xml:space="preserve"> En este mercado si bien TUI Group</w:t>
      </w:r>
      <w:r w:rsidR="003D0792">
        <w:t xml:space="preserve"> y Ryanair superan sus cifras del año 2019, no así Luft</w:t>
      </w:r>
      <w:r w:rsidR="009A0ECD">
        <w:t>hansa, aunque mejora con respecto al año anterior, aún no alcanza el número de pasajeros de 2019.</w:t>
      </w:r>
    </w:p>
    <w:p w14:paraId="555EE448" w14:textId="10A8BD85" w:rsidR="008265AA" w:rsidRDefault="008265AA" w:rsidP="008265AA">
      <w:pPr>
        <w:jc w:val="both"/>
      </w:pPr>
      <w:r>
        <w:t>Francia, que ya superó la cifra de 2019 desde mediados 2021, se mantiene en un volumen de llegadas un 19,4% superior en lo que va de año comparado con 2019 y, en julio, las llegadas han sido un 21% superiores.</w:t>
      </w:r>
      <w:r w:rsidR="009A0ECD">
        <w:t xml:space="preserve"> En este mercado, </w:t>
      </w:r>
      <w:r w:rsidR="003A56D4">
        <w:t>Transavia, EasyJet y Volotea superan ampliamente su tráfico de 2019</w:t>
      </w:r>
      <w:r w:rsidR="0052491A">
        <w:t>. No así TUI Group, Smartwings</w:t>
      </w:r>
      <w:r w:rsidR="004E59BE">
        <w:t xml:space="preserve"> ni Enter Air. Vueling, aunque avanza </w:t>
      </w:r>
      <w:r w:rsidR="001D1D2E">
        <w:t>en su recuperación, aun no ha alcanzado sus cifras de 2019.</w:t>
      </w:r>
    </w:p>
    <w:p w14:paraId="3468772C" w14:textId="082BEABD" w:rsidR="008265AA" w:rsidRDefault="008265AA" w:rsidP="008265AA">
      <w:pPr>
        <w:jc w:val="both"/>
      </w:pPr>
      <w:r>
        <w:t xml:space="preserve">Irlanda tampoco ha superado en los siete meses del año el acumulado de 2019, manteniéndose un </w:t>
      </w:r>
      <w:r w:rsidR="00191C3F">
        <w:t>2</w:t>
      </w:r>
      <w:r>
        <w:t>,</w:t>
      </w:r>
      <w:r w:rsidR="00191C3F">
        <w:t>6</w:t>
      </w:r>
      <w:r>
        <w:t>% por debajo</w:t>
      </w:r>
      <w:r w:rsidR="001D1D2E">
        <w:t>, a</w:t>
      </w:r>
      <w:r>
        <w:t>unque si superaba la cifra 2019 en el primer trimestre del año</w:t>
      </w:r>
      <w:r w:rsidR="006B304D">
        <w:t>.</w:t>
      </w:r>
      <w:r w:rsidR="006E02EF">
        <w:t xml:space="preserve"> En este mercad</w:t>
      </w:r>
      <w:r w:rsidR="00416B45">
        <w:t>o sólo Ryanair supera sus cifras de pasajeros de 2019.</w:t>
      </w:r>
    </w:p>
    <w:p w14:paraId="26B0A4BC" w14:textId="2C3C377C" w:rsidR="008265AA" w:rsidRDefault="008265AA" w:rsidP="008265AA">
      <w:pPr>
        <w:jc w:val="both"/>
      </w:pPr>
      <w:r>
        <w:t xml:space="preserve">Italia es otro de los mercados que han remontado de manera destacada las llegadas de pasajeros que tenían hace 2 años. En julio </w:t>
      </w:r>
      <w:r w:rsidR="00801EC3">
        <w:t>in</w:t>
      </w:r>
      <w:r w:rsidR="00B503B3">
        <w:t xml:space="preserve">crementa la cifra de pasajeros un </w:t>
      </w:r>
      <w:r w:rsidR="0049062A">
        <w:t>59,4% respecto</w:t>
      </w:r>
      <w:r w:rsidR="00B97C89">
        <w:t xml:space="preserve"> a</w:t>
      </w:r>
      <w:r>
        <w:t xml:space="preserve"> las cifras 2019 y en el acumulado del año 2022 llegan a Tenerife un </w:t>
      </w:r>
      <w:r w:rsidR="00787E0B">
        <w:t>36</w:t>
      </w:r>
      <w:r>
        <w:t>% más de los pasajeros llegados en igual periodo 2019.</w:t>
      </w:r>
      <w:r w:rsidR="00161CFA">
        <w:t xml:space="preserve"> En este mercado, salvo Neos, que aún no alcanza el tráfico de 2019, </w:t>
      </w:r>
      <w:r w:rsidR="005075B1">
        <w:t xml:space="preserve">el resto, Ryanair y EasyJet lo superan con creces. </w:t>
      </w:r>
    </w:p>
    <w:p w14:paraId="30DC595A" w14:textId="0DE9BAB7" w:rsidR="008265AA" w:rsidRDefault="008265AA" w:rsidP="008265AA">
      <w:pPr>
        <w:jc w:val="both"/>
      </w:pPr>
      <w:r>
        <w:t xml:space="preserve">Los mercados nórdicos se encuentran entre los de peor recuperación, siendo el mercado danés el que mejor evolución está teniendo, con un volumen de llegadas en julio un 1,3% superiores a las de 2019 y, </w:t>
      </w:r>
      <w:r w:rsidR="00635377">
        <w:t xml:space="preserve">aunque </w:t>
      </w:r>
      <w:r>
        <w:t>en el acumulado del año</w:t>
      </w:r>
      <w:r w:rsidR="00635377">
        <w:t xml:space="preserve"> todavía se encuentra</w:t>
      </w:r>
      <w:r>
        <w:t xml:space="preserve"> un 21% </w:t>
      </w:r>
      <w:r w:rsidR="00635377">
        <w:t>por debajo de la cifra de</w:t>
      </w:r>
      <w:r>
        <w:t xml:space="preserve"> 2019. Los restantes nórdicos se encuentran </w:t>
      </w:r>
      <w:r w:rsidR="00635377">
        <w:t>en torno a</w:t>
      </w:r>
      <w:r>
        <w:t xml:space="preserve"> un 50% de las cifras de pasajeros de 2019.</w:t>
      </w:r>
      <w:r w:rsidR="00474C49">
        <w:t xml:space="preserve"> </w:t>
      </w:r>
      <w:r w:rsidR="00047A02">
        <w:t>Finnair, S</w:t>
      </w:r>
      <w:r w:rsidR="00A56160">
        <w:t>candi</w:t>
      </w:r>
      <w:r w:rsidR="0044030E">
        <w:t>navian, Thomas Cook</w:t>
      </w:r>
      <w:r w:rsidR="00AF28E7">
        <w:t xml:space="preserve"> y</w:t>
      </w:r>
      <w:r w:rsidR="0044030E">
        <w:t xml:space="preserve"> Nova Airlines</w:t>
      </w:r>
      <w:r w:rsidR="00047A02">
        <w:t xml:space="preserve"> </w:t>
      </w:r>
      <w:r w:rsidR="00AF28E7">
        <w:t>las compañías con mejor evolución, además de la entrada en el mercado danés de Vueling o Jettime</w:t>
      </w:r>
      <w:r w:rsidR="003D5230">
        <w:t xml:space="preserve"> que también opera el mercado de Finlandia</w:t>
      </w:r>
      <w:r w:rsidR="00F23A17">
        <w:t>.</w:t>
      </w:r>
    </w:p>
    <w:p w14:paraId="765F19E3" w14:textId="38B046C3" w:rsidR="009A229C" w:rsidRDefault="008265AA" w:rsidP="00C904F6">
      <w:pPr>
        <w:jc w:val="both"/>
      </w:pPr>
      <w:r>
        <w:t>Suiza también supera en julio un 12% el número de llegadas de julio 2019, pero en el acumulado del año mantiene aún una diferencia de un 14% inferior</w:t>
      </w:r>
      <w:r w:rsidR="005A0A9A">
        <w:t>, con todos los grupos de compañías que operan este mercado en cifras aún inferiores a las de 2019</w:t>
      </w:r>
      <w:r w:rsidR="00096BF3">
        <w:t xml:space="preserve">, aunque Easyjet </w:t>
      </w:r>
      <w:r w:rsidR="003D5230">
        <w:t xml:space="preserve">ya se </w:t>
      </w:r>
      <w:r w:rsidR="00096BF3">
        <w:t>aproxima</w:t>
      </w:r>
      <w:r>
        <w:t>.</w:t>
      </w:r>
    </w:p>
    <w:p w14:paraId="18450969" w14:textId="55AF5F5D" w:rsidR="00C904F6" w:rsidRDefault="009A229C" w:rsidP="00C904F6">
      <w:pPr>
        <w:jc w:val="both"/>
      </w:pPr>
      <w:r>
        <w:t xml:space="preserve">Diferente situación es la de </w:t>
      </w:r>
      <w:r w:rsidR="008265AA">
        <w:t>Austria, que desde abril ya superaba el número de llegadas de 2019 y que, en julio tiene un 64% más que en julio 2019 superando el acumulado del año un 10% más que en 2019.</w:t>
      </w:r>
      <w:r w:rsidR="00C904F6">
        <w:t xml:space="preserve"> </w:t>
      </w:r>
      <w:r w:rsidR="00C904F6">
        <w:t>En particular es Ryanair la compañía que genera este incremento</w:t>
      </w:r>
      <w:r w:rsidR="00C904F6">
        <w:t xml:space="preserve"> en el mercado austriaco, </w:t>
      </w:r>
      <w:r w:rsidR="00C904F6">
        <w:t>dado que Wizz Air y Lufthansa a</w:t>
      </w:r>
      <w:r w:rsidR="00C904F6">
        <w:t>ú</w:t>
      </w:r>
      <w:r w:rsidR="00C904F6">
        <w:t>n mantienen cifras de pasajeros inferiores a los de 2019.</w:t>
      </w:r>
    </w:p>
    <w:p w14:paraId="4C1F701C" w14:textId="69940386" w:rsidR="008265AA" w:rsidRDefault="008265AA" w:rsidP="008265AA">
      <w:pPr>
        <w:jc w:val="both"/>
      </w:pPr>
      <w:r>
        <w:t>Las llegadas desde aeropuertos de Chequia, Polonia, Hungría o Rumanía se sitúan tanto en el mes como en el acumulado del año por encima de las de 2019.</w:t>
      </w:r>
      <w:r w:rsidR="003D5230">
        <w:t xml:space="preserve"> Wizzair en Polonia</w:t>
      </w:r>
      <w:r w:rsidR="00FA3B2A">
        <w:t>,</w:t>
      </w:r>
      <w:r w:rsidR="001801DA">
        <w:t xml:space="preserve"> Hungría</w:t>
      </w:r>
      <w:r w:rsidR="00FA3B2A">
        <w:t xml:space="preserve"> y Rumanía y </w:t>
      </w:r>
      <w:r w:rsidR="003D5230">
        <w:t>Smart</w:t>
      </w:r>
      <w:r w:rsidR="001801DA">
        <w:t>wings en Chequia</w:t>
      </w:r>
      <w:r w:rsidR="00FA3B2A">
        <w:t xml:space="preserve"> están impulsando las llegadas desde estos mercados.</w:t>
      </w:r>
    </w:p>
    <w:p w14:paraId="6D1CAE72" w14:textId="38C17FA2" w:rsidR="008265AA" w:rsidRDefault="008265AA" w:rsidP="008265AA">
      <w:pPr>
        <w:jc w:val="both"/>
      </w:pPr>
      <w:r w:rsidRPr="00464FF2">
        <w:t xml:space="preserve">También avanza el mercado Norteamericano, con 2.188 llegadas en julio y </w:t>
      </w:r>
      <w:r w:rsidR="00464FF2" w:rsidRPr="00464FF2">
        <w:t xml:space="preserve">un total de </w:t>
      </w:r>
      <w:r w:rsidR="0022554A" w:rsidRPr="00464FF2">
        <w:t>3</w:t>
      </w:r>
      <w:r w:rsidR="00464FF2" w:rsidRPr="00464FF2">
        <w:t>.</w:t>
      </w:r>
      <w:r w:rsidR="0022554A" w:rsidRPr="00464FF2">
        <w:t>655 e</w:t>
      </w:r>
      <w:r w:rsidRPr="00464FF2">
        <w:t xml:space="preserve">n los </w:t>
      </w:r>
      <w:r w:rsidR="00464FF2" w:rsidRPr="00464FF2">
        <w:t xml:space="preserve">dos </w:t>
      </w:r>
      <w:r w:rsidRPr="00464FF2">
        <w:t>meses de operativa</w:t>
      </w:r>
      <w:r w:rsidR="00464FF2" w:rsidRPr="00464FF2">
        <w:t xml:space="preserve"> de United Airlines</w:t>
      </w:r>
      <w:r>
        <w:t>.</w:t>
      </w:r>
    </w:p>
    <w:p w14:paraId="3BA3623D" w14:textId="744B7781" w:rsidR="004E2A9A" w:rsidRDefault="0066286C" w:rsidP="004E2A9A">
      <w:pPr>
        <w:jc w:val="both"/>
      </w:pPr>
      <w:r>
        <w:rPr>
          <w:noProof/>
        </w:rPr>
        <w:lastRenderedPageBreak/>
        <w:drawing>
          <wp:inline distT="0" distB="0" distL="0" distR="0" wp14:anchorId="3C8FD68A" wp14:editId="78DFE3AD">
            <wp:extent cx="6134226" cy="23558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13" cy="235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C8EDD" w14:textId="7F32B117" w:rsidR="004E2A9A" w:rsidRDefault="004E2A9A" w:rsidP="004E2A9A">
      <w:pPr>
        <w:jc w:val="both"/>
      </w:pPr>
    </w:p>
    <w:p w14:paraId="26F52A71" w14:textId="2078F86E" w:rsidR="00ED269F" w:rsidRDefault="00DE19A5" w:rsidP="001F3E8E">
      <w:pPr>
        <w:pStyle w:val="Citadestacada"/>
        <w:ind w:left="284" w:right="417"/>
      </w:pPr>
      <w:r w:rsidRPr="001F3E8E">
        <w:t>MERCADO ESPAÑA</w:t>
      </w:r>
    </w:p>
    <w:p w14:paraId="646288DC" w14:textId="77777777" w:rsidR="008F48C1" w:rsidRDefault="008F48C1" w:rsidP="008F48C1">
      <w:pPr>
        <w:jc w:val="both"/>
      </w:pPr>
      <w:r>
        <w:rPr>
          <w:noProof/>
        </w:rPr>
        <w:drawing>
          <wp:inline distT="0" distB="0" distL="0" distR="0" wp14:anchorId="24736E2F" wp14:editId="7B56BE36">
            <wp:extent cx="6318783" cy="2390476"/>
            <wp:effectExtent l="0" t="0" r="6350" b="0"/>
            <wp:docPr id="33" name="Imagen 3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81" cy="24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95509" w14:textId="77777777" w:rsidR="008F48C1" w:rsidRDefault="008F48C1" w:rsidP="008F48C1">
      <w:pPr>
        <w:jc w:val="both"/>
      </w:pPr>
      <w:r>
        <w:rPr>
          <w:noProof/>
        </w:rPr>
        <w:drawing>
          <wp:inline distT="0" distB="0" distL="0" distR="0" wp14:anchorId="49CC2636" wp14:editId="37E2C48D">
            <wp:extent cx="6351728" cy="2348180"/>
            <wp:effectExtent l="0" t="0" r="0" b="0"/>
            <wp:docPr id="36" name="Imagen 3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45" cy="235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01070" w14:textId="77777777" w:rsidR="008F48C1" w:rsidRDefault="008F48C1" w:rsidP="008F48C1">
      <w:pPr>
        <w:jc w:val="both"/>
      </w:pPr>
      <w:r>
        <w:rPr>
          <w:noProof/>
        </w:rPr>
        <w:lastRenderedPageBreak/>
        <w:drawing>
          <wp:inline distT="0" distB="0" distL="0" distR="0" wp14:anchorId="119B3462" wp14:editId="0A35614E">
            <wp:extent cx="6314889" cy="2330932"/>
            <wp:effectExtent l="0" t="0" r="0" b="0"/>
            <wp:docPr id="35" name="Imagen 35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44" cy="235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3C24B" w14:textId="56A6977B" w:rsidR="00101CD9" w:rsidRDefault="00101CD9" w:rsidP="004626AF">
      <w:pPr>
        <w:jc w:val="both"/>
      </w:pPr>
    </w:p>
    <w:p w14:paraId="116F7C83" w14:textId="56EACA1E" w:rsidR="00D0275D" w:rsidRDefault="00B10560" w:rsidP="004626AF">
      <w:pPr>
        <w:jc w:val="both"/>
      </w:pPr>
      <w:r w:rsidRPr="00B10560">
        <w:rPr>
          <w:noProof/>
        </w:rPr>
        <w:drawing>
          <wp:inline distT="0" distB="0" distL="0" distR="0" wp14:anchorId="3006361D" wp14:editId="33D59A9F">
            <wp:extent cx="6296025" cy="63309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1DDF" w14:textId="360BC86F" w:rsidR="00841EF3" w:rsidRDefault="00841EF3" w:rsidP="004626AF">
      <w:pPr>
        <w:jc w:val="both"/>
      </w:pPr>
    </w:p>
    <w:p w14:paraId="03CEF417" w14:textId="0C070745" w:rsidR="006B7653" w:rsidRDefault="006B7653" w:rsidP="001F3E8E">
      <w:pPr>
        <w:pStyle w:val="Citadestacada"/>
        <w:ind w:left="284" w:right="417"/>
      </w:pPr>
      <w:r w:rsidRPr="001F3E8E">
        <w:t>MERCADO REINO UNIDO</w:t>
      </w:r>
    </w:p>
    <w:p w14:paraId="601D238E" w14:textId="3A06CE8E" w:rsidR="000F7346" w:rsidRPr="0077726C" w:rsidRDefault="000F7346" w:rsidP="0077726C">
      <w:pPr>
        <w:jc w:val="right"/>
      </w:pPr>
      <w:r>
        <w:rPr>
          <w:noProof/>
        </w:rPr>
        <w:drawing>
          <wp:inline distT="0" distB="0" distL="0" distR="0" wp14:anchorId="6FB5823D" wp14:editId="06AE68DD">
            <wp:extent cx="6166129" cy="2372043"/>
            <wp:effectExtent l="0" t="0" r="635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44" cy="23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DE632" w14:textId="539468C6" w:rsidR="00605E5E" w:rsidRDefault="00A40B3F" w:rsidP="00F0477C">
      <w:pPr>
        <w:jc w:val="both"/>
      </w:pPr>
      <w:r w:rsidRPr="00A40B3F">
        <w:rPr>
          <w:noProof/>
        </w:rPr>
        <w:drawing>
          <wp:inline distT="0" distB="0" distL="0" distR="0" wp14:anchorId="22CB9244" wp14:editId="390FDBCE">
            <wp:extent cx="6296025" cy="53594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939C" w14:textId="77777777" w:rsidR="00644C32" w:rsidRDefault="00644C32" w:rsidP="00F0477C">
      <w:pPr>
        <w:jc w:val="both"/>
      </w:pPr>
    </w:p>
    <w:p w14:paraId="2929781E" w14:textId="3EC4F6F9" w:rsidR="007715B6" w:rsidRDefault="007715B6" w:rsidP="001F3E8E">
      <w:pPr>
        <w:pStyle w:val="Citadestacada"/>
        <w:ind w:left="284" w:right="417"/>
      </w:pPr>
      <w:r w:rsidRPr="001F3E8E">
        <w:t>MERCADO ALEMANIA</w:t>
      </w:r>
    </w:p>
    <w:p w14:paraId="6DEA75B5" w14:textId="45EEECA1" w:rsidR="00E27F9A" w:rsidRPr="00E27F9A" w:rsidRDefault="00276EEB" w:rsidP="00E27F9A">
      <w:r>
        <w:rPr>
          <w:noProof/>
        </w:rPr>
        <w:lastRenderedPageBreak/>
        <w:drawing>
          <wp:inline distT="0" distB="0" distL="0" distR="0" wp14:anchorId="500A56BC" wp14:editId="5073ECF6">
            <wp:extent cx="6470015" cy="248481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65" cy="249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3A829" w14:textId="0DD5E900" w:rsidR="00E31EF8" w:rsidRDefault="00EB70E8" w:rsidP="002637E9">
      <w:pPr>
        <w:jc w:val="center"/>
      </w:pPr>
      <w:r w:rsidRPr="00EB70E8">
        <w:rPr>
          <w:noProof/>
        </w:rPr>
        <w:drawing>
          <wp:inline distT="0" distB="0" distL="0" distR="0" wp14:anchorId="5188E980" wp14:editId="0A92C963">
            <wp:extent cx="6478905" cy="7514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48" cy="76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2B72" w14:textId="77777777" w:rsidR="00D6231D" w:rsidRDefault="00D6231D" w:rsidP="00807426">
      <w:pPr>
        <w:jc w:val="both"/>
      </w:pPr>
    </w:p>
    <w:p w14:paraId="64394CBC" w14:textId="269B7F41" w:rsidR="00684253" w:rsidRDefault="00684253" w:rsidP="001F3E8E">
      <w:pPr>
        <w:pStyle w:val="Citadestacada"/>
        <w:ind w:left="284" w:right="417"/>
      </w:pPr>
      <w:r w:rsidRPr="001F3E8E">
        <w:t>MERCADO FRANCIA</w:t>
      </w:r>
    </w:p>
    <w:p w14:paraId="26AE4A46" w14:textId="1BC35EDD" w:rsidR="00BE3C64" w:rsidRPr="00BE3C64" w:rsidRDefault="00B70CAC" w:rsidP="00BE3C64">
      <w:r>
        <w:rPr>
          <w:noProof/>
        </w:rPr>
        <w:drawing>
          <wp:inline distT="0" distB="0" distL="0" distR="0" wp14:anchorId="2A48BE45" wp14:editId="47BF473C">
            <wp:extent cx="6193772" cy="228978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25" cy="229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4A7AE" w14:textId="767A9B3C" w:rsidR="00F77A12" w:rsidRDefault="00BD5343" w:rsidP="00342C48">
      <w:pPr>
        <w:jc w:val="both"/>
      </w:pPr>
      <w:r w:rsidRPr="00BD5343">
        <w:rPr>
          <w:noProof/>
        </w:rPr>
        <w:drawing>
          <wp:inline distT="0" distB="0" distL="0" distR="0" wp14:anchorId="1A66BAC3" wp14:editId="0DC4D177">
            <wp:extent cx="6296025" cy="730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2586" w14:textId="0D225B82" w:rsidR="00513D72" w:rsidRDefault="00513D72" w:rsidP="0058324A">
      <w:pPr>
        <w:jc w:val="center"/>
      </w:pPr>
    </w:p>
    <w:p w14:paraId="3F40593A" w14:textId="3EFC7860" w:rsidR="00684253" w:rsidRDefault="00684253" w:rsidP="001F3E8E">
      <w:pPr>
        <w:pStyle w:val="Citadestacada"/>
        <w:ind w:left="284" w:right="417"/>
      </w:pPr>
      <w:r w:rsidRPr="001F3E8E">
        <w:t>MERCADO ITALIA</w:t>
      </w:r>
    </w:p>
    <w:p w14:paraId="083DEFB0" w14:textId="263C5475" w:rsidR="00BE3C64" w:rsidRPr="00BE3C64" w:rsidRDefault="00B36D22" w:rsidP="00C34586">
      <w:pPr>
        <w:jc w:val="center"/>
      </w:pPr>
      <w:r>
        <w:rPr>
          <w:noProof/>
        </w:rPr>
        <w:lastRenderedPageBreak/>
        <w:drawing>
          <wp:inline distT="0" distB="0" distL="0" distR="0" wp14:anchorId="7380C3F3" wp14:editId="2DEA2B01">
            <wp:extent cx="5942965" cy="2280939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21" cy="228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5FDA5" w14:textId="4AE79C50" w:rsidR="00285825" w:rsidRDefault="00CE62C6" w:rsidP="00DF61DC">
      <w:pPr>
        <w:jc w:val="center"/>
      </w:pPr>
      <w:r w:rsidRPr="00CE62C6">
        <w:rPr>
          <w:noProof/>
        </w:rPr>
        <w:drawing>
          <wp:inline distT="0" distB="0" distL="0" distR="0" wp14:anchorId="6CAD2277" wp14:editId="0DB5079C">
            <wp:extent cx="6296025" cy="43878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189E" w14:textId="77777777" w:rsidR="00644C32" w:rsidRDefault="00644C32" w:rsidP="00DF61DC">
      <w:pPr>
        <w:jc w:val="center"/>
      </w:pPr>
    </w:p>
    <w:p w14:paraId="359994D5" w14:textId="624AEA21" w:rsidR="00684253" w:rsidRDefault="00684253" w:rsidP="001F3E8E">
      <w:pPr>
        <w:pStyle w:val="Citadestacada"/>
        <w:ind w:left="284" w:right="417"/>
      </w:pPr>
      <w:r w:rsidRPr="001F3E8E">
        <w:t>MERCADO HOLANDA</w:t>
      </w:r>
    </w:p>
    <w:p w14:paraId="598DC636" w14:textId="5A555A93" w:rsidR="00CC4930" w:rsidRPr="00CC4930" w:rsidRDefault="00566CBD" w:rsidP="00CC4930">
      <w:r>
        <w:rPr>
          <w:noProof/>
        </w:rPr>
        <w:drawing>
          <wp:inline distT="0" distB="0" distL="0" distR="0" wp14:anchorId="6DF2CAA2" wp14:editId="78FE0CD9">
            <wp:extent cx="6003060" cy="2310994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37" cy="23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13E11" w14:textId="42E825F3" w:rsidR="00E043A1" w:rsidRDefault="00D61884" w:rsidP="005F5C34">
      <w:pPr>
        <w:jc w:val="center"/>
      </w:pPr>
      <w:r w:rsidRPr="00D61884">
        <w:rPr>
          <w:noProof/>
        </w:rPr>
        <w:drawing>
          <wp:inline distT="0" distB="0" distL="0" distR="0" wp14:anchorId="0EA018D6" wp14:editId="7D0A4487">
            <wp:extent cx="6296025" cy="487680"/>
            <wp:effectExtent l="0" t="0" r="952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175B" w14:textId="64E3C585" w:rsidR="00AD469C" w:rsidRDefault="00AD469C" w:rsidP="004626AF">
      <w:pPr>
        <w:jc w:val="both"/>
      </w:pPr>
    </w:p>
    <w:p w14:paraId="0125C722" w14:textId="248F439D" w:rsidR="00684253" w:rsidRDefault="00684253" w:rsidP="001F3E8E">
      <w:pPr>
        <w:pStyle w:val="Citadestacada"/>
        <w:ind w:left="284" w:right="417"/>
      </w:pPr>
      <w:r w:rsidRPr="001F3E8E">
        <w:t>MERCADO BÉLGICA</w:t>
      </w:r>
    </w:p>
    <w:p w14:paraId="6B80BF44" w14:textId="76E907B9" w:rsidR="00CC4930" w:rsidRPr="00CC4930" w:rsidRDefault="00CD03F8" w:rsidP="00CC4930">
      <w:r>
        <w:rPr>
          <w:noProof/>
        </w:rPr>
        <w:lastRenderedPageBreak/>
        <w:drawing>
          <wp:inline distT="0" distB="0" distL="0" distR="0" wp14:anchorId="423044D8" wp14:editId="57161A0E">
            <wp:extent cx="6312715" cy="2331618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041" cy="2346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26B0A" w14:textId="4FCD011B" w:rsidR="007D625E" w:rsidRPr="00087559" w:rsidRDefault="00655AD4" w:rsidP="004626AF">
      <w:pPr>
        <w:jc w:val="both"/>
      </w:pPr>
      <w:r w:rsidRPr="00655AD4">
        <w:rPr>
          <w:noProof/>
        </w:rPr>
        <w:drawing>
          <wp:inline distT="0" distB="0" distL="0" distR="0" wp14:anchorId="05A89797" wp14:editId="18240E66">
            <wp:extent cx="6296025" cy="38989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92AF" w14:textId="6E03A3D2" w:rsidR="00684253" w:rsidRDefault="00684253" w:rsidP="001F3E8E">
      <w:pPr>
        <w:pStyle w:val="Citadestacada"/>
        <w:ind w:left="284" w:right="417"/>
      </w:pPr>
      <w:r w:rsidRPr="001F3E8E">
        <w:t>MERCADO POLONIA</w:t>
      </w:r>
    </w:p>
    <w:p w14:paraId="72A30545" w14:textId="5870C234" w:rsidR="00ED0314" w:rsidRPr="00644C32" w:rsidRDefault="00C62867" w:rsidP="004626AF">
      <w:pPr>
        <w:jc w:val="both"/>
      </w:pPr>
      <w:r w:rsidRPr="00644C32">
        <w:rPr>
          <w:noProof/>
        </w:rPr>
        <w:drawing>
          <wp:inline distT="0" distB="0" distL="0" distR="0" wp14:anchorId="4BD2099C" wp14:editId="5B6B37E5">
            <wp:extent cx="6070066" cy="2329721"/>
            <wp:effectExtent l="0" t="0" r="698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1" cy="234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3AA1F" w14:textId="6CA28156" w:rsidR="00F9516D" w:rsidRDefault="00EF3B23" w:rsidP="004626AF">
      <w:pPr>
        <w:jc w:val="both"/>
      </w:pPr>
      <w:r w:rsidRPr="00EF3B23">
        <w:rPr>
          <w:noProof/>
        </w:rPr>
        <w:drawing>
          <wp:inline distT="0" distB="0" distL="0" distR="0" wp14:anchorId="4445564F" wp14:editId="0EFB2463">
            <wp:extent cx="6296025" cy="438785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D7B0" w14:textId="77777777" w:rsidR="00644C32" w:rsidRPr="001745CA" w:rsidRDefault="00644C32" w:rsidP="004626AF">
      <w:pPr>
        <w:jc w:val="both"/>
      </w:pPr>
    </w:p>
    <w:p w14:paraId="74F72B3C" w14:textId="5E587ABB" w:rsidR="00684253" w:rsidRDefault="00684253" w:rsidP="001F3E8E">
      <w:pPr>
        <w:pStyle w:val="Citadestacada"/>
        <w:ind w:left="284" w:right="417"/>
      </w:pPr>
      <w:r w:rsidRPr="001F3E8E">
        <w:t>MERCADO SUIZA</w:t>
      </w:r>
    </w:p>
    <w:p w14:paraId="4423555D" w14:textId="76F6A66D" w:rsidR="007B03EC" w:rsidRPr="0054054D" w:rsidRDefault="00EF5A7E" w:rsidP="004626AF">
      <w:pPr>
        <w:jc w:val="both"/>
      </w:pPr>
      <w:r>
        <w:rPr>
          <w:noProof/>
          <w:color w:val="0047BA" w:themeColor="accent6"/>
        </w:rPr>
        <w:lastRenderedPageBreak/>
        <w:drawing>
          <wp:inline distT="0" distB="0" distL="0" distR="0" wp14:anchorId="090CB814" wp14:editId="4A37B042">
            <wp:extent cx="6007887" cy="2221065"/>
            <wp:effectExtent l="0" t="0" r="0" b="825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64" cy="222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DD9D2" w14:textId="45148C1B" w:rsidR="007F4A2C" w:rsidRPr="0054054D" w:rsidRDefault="001B7B5A" w:rsidP="0054054D">
      <w:pPr>
        <w:jc w:val="both"/>
      </w:pPr>
      <w:r w:rsidRPr="001B7B5A">
        <w:rPr>
          <w:noProof/>
        </w:rPr>
        <w:drawing>
          <wp:inline distT="0" distB="0" distL="0" distR="0" wp14:anchorId="469A974E" wp14:editId="203191B0">
            <wp:extent cx="6296025" cy="487680"/>
            <wp:effectExtent l="0" t="0" r="9525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3359" w14:textId="77777777" w:rsidR="00975978" w:rsidRDefault="00975978" w:rsidP="0054054D">
      <w:pPr>
        <w:jc w:val="both"/>
      </w:pPr>
    </w:p>
    <w:p w14:paraId="475D3F99" w14:textId="77777777" w:rsidR="0054054D" w:rsidRPr="0054054D" w:rsidRDefault="0054054D" w:rsidP="0054054D">
      <w:pPr>
        <w:jc w:val="both"/>
      </w:pPr>
    </w:p>
    <w:p w14:paraId="37C894E1" w14:textId="13F8393E" w:rsidR="000A1508" w:rsidRDefault="000A1508" w:rsidP="001F3E8E">
      <w:pPr>
        <w:pStyle w:val="Citadestacada"/>
        <w:ind w:left="284" w:right="417"/>
      </w:pPr>
      <w:r w:rsidRPr="001F3E8E">
        <w:t>MERCADO AUSTRIA</w:t>
      </w:r>
    </w:p>
    <w:p w14:paraId="6062D22A" w14:textId="49A56342" w:rsidR="00FF481B" w:rsidRPr="00FF481B" w:rsidRDefault="00B40EC4" w:rsidP="00FF481B">
      <w:r>
        <w:rPr>
          <w:noProof/>
        </w:rPr>
        <w:drawing>
          <wp:inline distT="0" distB="0" distL="0" distR="0" wp14:anchorId="10D25289" wp14:editId="3B7E9237">
            <wp:extent cx="6191732" cy="22944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27" cy="230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925B9" w14:textId="1129C970" w:rsidR="008B08FC" w:rsidRPr="00246689" w:rsidRDefault="00792855" w:rsidP="00150D71">
      <w:pPr>
        <w:jc w:val="center"/>
      </w:pPr>
      <w:r w:rsidRPr="00792855">
        <w:rPr>
          <w:noProof/>
        </w:rPr>
        <w:drawing>
          <wp:inline distT="0" distB="0" distL="0" distR="0" wp14:anchorId="575405FB" wp14:editId="40001A80">
            <wp:extent cx="6296025" cy="29337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5F45" w14:textId="370933D1" w:rsidR="009E25DC" w:rsidRDefault="009E25DC" w:rsidP="004626AF">
      <w:pPr>
        <w:jc w:val="both"/>
      </w:pPr>
    </w:p>
    <w:p w14:paraId="41BE97E7" w14:textId="115F0A36" w:rsidR="000A1508" w:rsidRDefault="000A1508" w:rsidP="001F3E8E">
      <w:pPr>
        <w:pStyle w:val="Citadestacada"/>
        <w:ind w:left="284" w:right="417"/>
      </w:pPr>
      <w:r w:rsidRPr="006A251F">
        <w:t>MERCADO PORTUGAL</w:t>
      </w:r>
    </w:p>
    <w:p w14:paraId="7AA16D5D" w14:textId="1FD6C237" w:rsidR="000D4812" w:rsidRPr="000D4812" w:rsidRDefault="00913078" w:rsidP="000D4812">
      <w:r>
        <w:rPr>
          <w:noProof/>
        </w:rPr>
        <w:lastRenderedPageBreak/>
        <w:drawing>
          <wp:inline distT="0" distB="0" distL="0" distR="0" wp14:anchorId="0B962EE2" wp14:editId="048639EB">
            <wp:extent cx="6319748" cy="2431138"/>
            <wp:effectExtent l="0" t="0" r="508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53" cy="243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B1B29" w14:textId="4760387F" w:rsidR="00ED0314" w:rsidRPr="0054054D" w:rsidRDefault="00E15660" w:rsidP="0054054D">
      <w:r w:rsidRPr="00E15660">
        <w:rPr>
          <w:noProof/>
        </w:rPr>
        <w:drawing>
          <wp:inline distT="0" distB="0" distL="0" distR="0" wp14:anchorId="44248048" wp14:editId="23121136">
            <wp:extent cx="6296025" cy="38989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AA0B" w14:textId="49E3660D" w:rsidR="007151E8" w:rsidRDefault="007151E8" w:rsidP="0054054D"/>
    <w:p w14:paraId="58E3A759" w14:textId="77777777" w:rsidR="0054054D" w:rsidRDefault="0054054D" w:rsidP="0054054D"/>
    <w:p w14:paraId="4DCE2C80" w14:textId="77777777" w:rsidR="0054054D" w:rsidRPr="0054054D" w:rsidRDefault="0054054D" w:rsidP="0054054D"/>
    <w:p w14:paraId="6A908AAC" w14:textId="1647C412" w:rsidR="00244DA5" w:rsidRDefault="00244DA5" w:rsidP="001F3E8E">
      <w:pPr>
        <w:pStyle w:val="Citadestacada"/>
        <w:ind w:left="284" w:right="417"/>
      </w:pPr>
      <w:r w:rsidRPr="001F3E8E">
        <w:t>MERCADO IRLANDA</w:t>
      </w:r>
    </w:p>
    <w:p w14:paraId="6DFE61F5" w14:textId="04E9C4B6" w:rsidR="006A57C1" w:rsidRPr="006A57C1" w:rsidRDefault="000B206B" w:rsidP="006A57C1">
      <w:r>
        <w:rPr>
          <w:noProof/>
        </w:rPr>
        <w:drawing>
          <wp:inline distT="0" distB="0" distL="0" distR="0" wp14:anchorId="54DDAC41" wp14:editId="36BA9A04">
            <wp:extent cx="6194019" cy="23812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33" cy="238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5CA20" w14:textId="51ABA32F" w:rsidR="000327B1" w:rsidRPr="0054054D" w:rsidRDefault="00B533EE" w:rsidP="0054054D">
      <w:pPr>
        <w:rPr>
          <w:noProof/>
        </w:rPr>
      </w:pPr>
      <w:r w:rsidRPr="00B533EE">
        <w:rPr>
          <w:noProof/>
        </w:rPr>
        <w:drawing>
          <wp:inline distT="0" distB="0" distL="0" distR="0" wp14:anchorId="7714D1D0" wp14:editId="5480B985">
            <wp:extent cx="6296025" cy="341630"/>
            <wp:effectExtent l="0" t="0" r="9525" b="12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E0F7" w14:textId="0EC0EE40" w:rsidR="005B27D3" w:rsidRDefault="005B27D3" w:rsidP="0054054D">
      <w:pPr>
        <w:rPr>
          <w:noProof/>
        </w:rPr>
      </w:pPr>
    </w:p>
    <w:p w14:paraId="6BA67378" w14:textId="05308449" w:rsidR="002B703E" w:rsidRDefault="002B703E" w:rsidP="001F3E8E">
      <w:pPr>
        <w:pStyle w:val="Citadestacada"/>
        <w:ind w:left="284" w:right="417"/>
      </w:pPr>
      <w:r w:rsidRPr="001F3E8E">
        <w:t>MERCADOS NÓRDICOS</w:t>
      </w:r>
    </w:p>
    <w:p w14:paraId="7B479C95" w14:textId="6F2DBE45" w:rsidR="002452FA" w:rsidRDefault="002452FA" w:rsidP="00486A0D">
      <w:r>
        <w:rPr>
          <w:noProof/>
        </w:rPr>
        <w:lastRenderedPageBreak/>
        <w:drawing>
          <wp:inline distT="0" distB="0" distL="0" distR="0" wp14:anchorId="48E95121" wp14:editId="5DB67A68">
            <wp:extent cx="6296025" cy="2325370"/>
            <wp:effectExtent l="0" t="0" r="9525" b="0"/>
            <wp:docPr id="97" name="Imagen 9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14630" w14:textId="74F04001" w:rsidR="00397F4E" w:rsidRDefault="00397F4E" w:rsidP="00486A0D"/>
    <w:p w14:paraId="038671AF" w14:textId="10F81AD5" w:rsidR="002452FA" w:rsidRDefault="002452FA" w:rsidP="00486A0D">
      <w:r>
        <w:rPr>
          <w:noProof/>
        </w:rPr>
        <w:drawing>
          <wp:inline distT="0" distB="0" distL="0" distR="0" wp14:anchorId="004480F0" wp14:editId="1381A003">
            <wp:extent cx="6212030" cy="2285030"/>
            <wp:effectExtent l="0" t="0" r="0" b="127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72" cy="2290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E5827" w14:textId="77777777" w:rsidR="002452FA" w:rsidRDefault="002452FA" w:rsidP="00486A0D"/>
    <w:p w14:paraId="7D7C573C" w14:textId="0408E318" w:rsidR="002452FA" w:rsidRDefault="00806F65" w:rsidP="00486A0D">
      <w:r>
        <w:rPr>
          <w:noProof/>
        </w:rPr>
        <w:drawing>
          <wp:inline distT="0" distB="0" distL="0" distR="0" wp14:anchorId="40AAF4E2" wp14:editId="7A2EAFA3">
            <wp:extent cx="6308973" cy="2333864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07" cy="23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DF1BD" w14:textId="77777777" w:rsidR="002452FA" w:rsidRDefault="002452FA" w:rsidP="00486A0D"/>
    <w:p w14:paraId="35B31D95" w14:textId="25363FD7" w:rsidR="002452FA" w:rsidRDefault="00793273" w:rsidP="00486A0D">
      <w:r>
        <w:rPr>
          <w:noProof/>
        </w:rPr>
        <w:lastRenderedPageBreak/>
        <w:drawing>
          <wp:inline distT="0" distB="0" distL="0" distR="0" wp14:anchorId="774BF0BE" wp14:editId="4AD97CDF">
            <wp:extent cx="6217920" cy="2288659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84" cy="229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08A33" w14:textId="07F8BF99" w:rsidR="00F71B48" w:rsidRDefault="001D27C5" w:rsidP="00486A0D">
      <w:r w:rsidRPr="001D27C5">
        <w:rPr>
          <w:noProof/>
        </w:rPr>
        <w:drawing>
          <wp:inline distT="0" distB="0" distL="0" distR="0" wp14:anchorId="0A83251C" wp14:editId="3C4202C0">
            <wp:extent cx="6296025" cy="4321175"/>
            <wp:effectExtent l="0" t="0" r="9525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E284" w14:textId="26CE2DC0" w:rsidR="00F71B48" w:rsidRDefault="00F71B48" w:rsidP="00486A0D"/>
    <w:p w14:paraId="3D2E8B53" w14:textId="66A6574F" w:rsidR="000F5D97" w:rsidRDefault="00260439" w:rsidP="001F3E8E">
      <w:pPr>
        <w:pStyle w:val="Citadestacada"/>
        <w:ind w:left="284" w:right="417"/>
      </w:pPr>
      <w:r w:rsidRPr="001F3E8E">
        <w:t>MERCADO ISLANDIA</w:t>
      </w:r>
    </w:p>
    <w:p w14:paraId="22B05620" w14:textId="037366F0" w:rsidR="009009A4" w:rsidRPr="00850EFC" w:rsidRDefault="00C31A6E" w:rsidP="0029228C">
      <w:pPr>
        <w:jc w:val="both"/>
      </w:pPr>
      <w:r>
        <w:rPr>
          <w:noProof/>
        </w:rPr>
        <w:lastRenderedPageBreak/>
        <w:drawing>
          <wp:inline distT="0" distB="0" distL="0" distR="0" wp14:anchorId="44ADB646" wp14:editId="456562B3">
            <wp:extent cx="5956681" cy="2286203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41" cy="22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CA35C" w14:textId="324EFAD4" w:rsidR="00233ED0" w:rsidRPr="00893F43" w:rsidRDefault="00C825D0" w:rsidP="00BF6759">
      <w:pPr>
        <w:jc w:val="center"/>
      </w:pPr>
      <w:r w:rsidRPr="00C825D0">
        <w:rPr>
          <w:noProof/>
        </w:rPr>
        <w:drawing>
          <wp:inline distT="0" distB="0" distL="0" distR="0" wp14:anchorId="0705BBE1" wp14:editId="425B90E5">
            <wp:extent cx="6296025" cy="487680"/>
            <wp:effectExtent l="0" t="0" r="9525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5595" w14:textId="3BF8CC57" w:rsidR="00C1195F" w:rsidRDefault="00C1195F" w:rsidP="001F3E8E">
      <w:pPr>
        <w:pStyle w:val="Citadestacada"/>
        <w:ind w:left="284" w:right="417"/>
      </w:pPr>
      <w:r w:rsidRPr="001F3E8E">
        <w:t>MERCADO REPÚBLICA CHECA</w:t>
      </w:r>
    </w:p>
    <w:p w14:paraId="4BDBDBC9" w14:textId="70B35B86" w:rsidR="004851F7" w:rsidRPr="004851F7" w:rsidRDefault="00967C77" w:rsidP="004851F7">
      <w:r>
        <w:rPr>
          <w:noProof/>
        </w:rPr>
        <w:drawing>
          <wp:inline distT="0" distB="0" distL="0" distR="0" wp14:anchorId="2BCB1A98" wp14:editId="29C7F6E3">
            <wp:extent cx="6276559" cy="2414524"/>
            <wp:effectExtent l="0" t="0" r="0" b="5080"/>
            <wp:docPr id="101" name="Imagen 10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75" cy="242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FAFEF" w14:textId="62FB06B5" w:rsidR="003E2045" w:rsidRDefault="00765EAA" w:rsidP="00D93C1F">
      <w:pPr>
        <w:spacing w:before="0" w:after="0"/>
        <w:ind w:right="432"/>
        <w:jc w:val="center"/>
      </w:pPr>
      <w:r w:rsidRPr="00765EAA">
        <w:rPr>
          <w:noProof/>
        </w:rPr>
        <w:drawing>
          <wp:inline distT="0" distB="0" distL="0" distR="0" wp14:anchorId="03A46C38" wp14:editId="0BE7EDBD">
            <wp:extent cx="6296025" cy="29337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1F7F" w14:textId="6BA15363" w:rsidR="003E2045" w:rsidRDefault="003E2045" w:rsidP="00967C77">
      <w:pPr>
        <w:spacing w:before="0" w:after="0"/>
        <w:ind w:right="432"/>
      </w:pPr>
    </w:p>
    <w:p w14:paraId="3B26A6C5" w14:textId="4831E576" w:rsidR="00C1195F" w:rsidRDefault="00C1195F" w:rsidP="001F3E8E">
      <w:pPr>
        <w:pStyle w:val="Citadestacada"/>
        <w:ind w:left="284" w:right="417"/>
      </w:pPr>
      <w:r w:rsidRPr="001F3E8E">
        <w:t>MERCADO HUNGRÍA</w:t>
      </w:r>
    </w:p>
    <w:p w14:paraId="5310337C" w14:textId="48D56762" w:rsidR="006F317A" w:rsidRDefault="00785DF1" w:rsidP="00EA7D8C">
      <w:pPr>
        <w:jc w:val="center"/>
      </w:pPr>
      <w:r>
        <w:rPr>
          <w:noProof/>
        </w:rPr>
        <w:lastRenderedPageBreak/>
        <w:drawing>
          <wp:inline distT="0" distB="0" distL="0" distR="0" wp14:anchorId="620C47AE" wp14:editId="7A1B1868">
            <wp:extent cx="6296025" cy="2442845"/>
            <wp:effectExtent l="0" t="0" r="9525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5EB66" w14:textId="46081AE0" w:rsidR="003924A2" w:rsidRDefault="00E05878" w:rsidP="00EA7D8C">
      <w:pPr>
        <w:jc w:val="center"/>
      </w:pPr>
      <w:r w:rsidRPr="00956BDD">
        <w:rPr>
          <w:noProof/>
        </w:rPr>
        <w:drawing>
          <wp:inline distT="0" distB="0" distL="0" distR="0" wp14:anchorId="3FFBED66" wp14:editId="350AC14E">
            <wp:extent cx="6296025" cy="244475"/>
            <wp:effectExtent l="0" t="0" r="9525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9B2B" w14:textId="77777777" w:rsidR="003924A2" w:rsidRDefault="003924A2" w:rsidP="00EA7D8C">
      <w:pPr>
        <w:jc w:val="center"/>
      </w:pPr>
    </w:p>
    <w:p w14:paraId="3B004A22" w14:textId="77777777" w:rsidR="003924A2" w:rsidRDefault="003924A2" w:rsidP="00EA7D8C">
      <w:pPr>
        <w:jc w:val="center"/>
      </w:pPr>
    </w:p>
    <w:p w14:paraId="5A69CD15" w14:textId="77777777" w:rsidR="003924A2" w:rsidRDefault="003924A2" w:rsidP="00EA7D8C">
      <w:pPr>
        <w:jc w:val="center"/>
      </w:pPr>
    </w:p>
    <w:p w14:paraId="2D0540AB" w14:textId="71CACB0C" w:rsidR="009E643D" w:rsidRDefault="009E643D" w:rsidP="001F3E8E">
      <w:pPr>
        <w:pStyle w:val="Citadestacada"/>
        <w:ind w:left="284" w:right="417"/>
      </w:pPr>
      <w:r w:rsidRPr="001F3E8E">
        <w:t>MERCADO RUMANIA</w:t>
      </w:r>
    </w:p>
    <w:p w14:paraId="2AD36230" w14:textId="745D361D" w:rsidR="000716BA" w:rsidRPr="000716BA" w:rsidRDefault="005E1CD3" w:rsidP="000716BA">
      <w:r>
        <w:rPr>
          <w:noProof/>
        </w:rPr>
        <w:drawing>
          <wp:inline distT="0" distB="0" distL="0" distR="0" wp14:anchorId="3FEE941F" wp14:editId="2218043F">
            <wp:extent cx="6231679" cy="239572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26" cy="240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BB075" w14:textId="002624D9" w:rsidR="007F3339" w:rsidRDefault="00462AB9" w:rsidP="00461FEC">
      <w:pPr>
        <w:jc w:val="both"/>
      </w:pPr>
      <w:r w:rsidRPr="00462AB9">
        <w:rPr>
          <w:noProof/>
        </w:rPr>
        <w:drawing>
          <wp:inline distT="0" distB="0" distL="0" distR="0" wp14:anchorId="7D7A7580" wp14:editId="012897B7">
            <wp:extent cx="6321516" cy="391469"/>
            <wp:effectExtent l="0" t="0" r="3175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050" cy="3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BAD2" w14:textId="77777777" w:rsidR="00785DF1" w:rsidRDefault="00785DF1" w:rsidP="00785DF1">
      <w:pPr>
        <w:spacing w:before="0" w:after="0"/>
        <w:ind w:right="432"/>
      </w:pPr>
    </w:p>
    <w:p w14:paraId="68F1DFC8" w14:textId="1100B26E" w:rsidR="00785DF1" w:rsidRDefault="00785DF1" w:rsidP="00785DF1">
      <w:pPr>
        <w:pStyle w:val="Citadestacada"/>
        <w:ind w:left="284" w:right="417"/>
      </w:pPr>
      <w:r w:rsidRPr="001F3E8E">
        <w:t xml:space="preserve">MERCADO </w:t>
      </w:r>
      <w:r>
        <w:t>USA</w:t>
      </w:r>
    </w:p>
    <w:p w14:paraId="05DF56EA" w14:textId="00F52AEF" w:rsidR="00785DF1" w:rsidRDefault="00785DF1" w:rsidP="00461FEC">
      <w:pPr>
        <w:jc w:val="both"/>
      </w:pPr>
      <w:r>
        <w:rPr>
          <w:noProof/>
        </w:rPr>
        <w:lastRenderedPageBreak/>
        <w:drawing>
          <wp:inline distT="0" distB="0" distL="0" distR="0" wp14:anchorId="560C9A1F" wp14:editId="18CF48D3">
            <wp:extent cx="6102985" cy="2342355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57" cy="234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1D8A4" w14:textId="3D837801" w:rsidR="00E32484" w:rsidRDefault="00E32484">
      <w:pPr>
        <w:spacing w:before="0" w:after="0"/>
        <w:ind w:left="432" w:right="432"/>
      </w:pPr>
      <w:r>
        <w:br w:type="page"/>
      </w:r>
    </w:p>
    <w:p w14:paraId="100FD562" w14:textId="29C4DF81" w:rsidR="00E32484" w:rsidRDefault="00E32484" w:rsidP="00E32484">
      <w:pPr>
        <w:pStyle w:val="Ttulo2"/>
      </w:pPr>
      <w:r>
        <w:lastRenderedPageBreak/>
        <w:t xml:space="preserve">Anexo 1: </w:t>
      </w:r>
      <w:r w:rsidR="00303342">
        <w:t xml:space="preserve">Evolución </w:t>
      </w:r>
      <w:r>
        <w:t xml:space="preserve">Pasajeros llegados a Tenerife </w:t>
      </w:r>
      <w:r w:rsidR="005A34BE">
        <w:t xml:space="preserve">julio y </w:t>
      </w:r>
      <w:r w:rsidR="00303342">
        <w:t xml:space="preserve">acum. </w:t>
      </w:r>
      <w:r w:rsidR="005A34BE">
        <w:t>J</w:t>
      </w:r>
      <w:r w:rsidR="00303342">
        <w:t>ulio</w:t>
      </w:r>
    </w:p>
    <w:p w14:paraId="7656A9C1" w14:textId="4292C108" w:rsidR="005A34BE" w:rsidRDefault="005A34BE" w:rsidP="005A34BE">
      <w:r w:rsidRPr="005A34BE">
        <w:drawing>
          <wp:inline distT="0" distB="0" distL="0" distR="0" wp14:anchorId="060CCD6A" wp14:editId="7DF557F4">
            <wp:extent cx="6296025" cy="5669915"/>
            <wp:effectExtent l="0" t="0" r="952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F8B1" w14:textId="77777777" w:rsidR="005A34BE" w:rsidRDefault="005A34BE" w:rsidP="005A34BE"/>
    <w:p w14:paraId="61E85894" w14:textId="77777777" w:rsidR="005A34BE" w:rsidRPr="005A34BE" w:rsidRDefault="005A34BE" w:rsidP="005A34BE"/>
    <w:p w14:paraId="41D9F873" w14:textId="77777777" w:rsidR="00130471" w:rsidRDefault="005A1948" w:rsidP="007A5932">
      <w:pPr>
        <w:jc w:val="both"/>
      </w:pPr>
      <w:r w:rsidRPr="005A1948">
        <w:rPr>
          <w:noProof/>
        </w:rPr>
        <w:lastRenderedPageBreak/>
        <w:drawing>
          <wp:inline distT="0" distB="0" distL="0" distR="0" wp14:anchorId="2C50CAA7" wp14:editId="42EC0987">
            <wp:extent cx="6296025" cy="5672455"/>
            <wp:effectExtent l="0" t="0" r="952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D162" w14:textId="77777777" w:rsidR="005A34BE" w:rsidRDefault="005A34BE" w:rsidP="007A5932">
      <w:pPr>
        <w:jc w:val="both"/>
      </w:pPr>
    </w:p>
    <w:p w14:paraId="47D448EC" w14:textId="77777777" w:rsidR="005A34BE" w:rsidRDefault="005A34BE" w:rsidP="007A5932">
      <w:pPr>
        <w:jc w:val="both"/>
      </w:pPr>
    </w:p>
    <w:p w14:paraId="7B51D450" w14:textId="77777777" w:rsidR="005A34BE" w:rsidRDefault="005A34BE" w:rsidP="007A5932">
      <w:pPr>
        <w:jc w:val="both"/>
      </w:pPr>
    </w:p>
    <w:sectPr w:rsidR="005A34BE" w:rsidSect="005A34BE">
      <w:pgSz w:w="11900" w:h="16840"/>
      <w:pgMar w:top="1807" w:right="851" w:bottom="851" w:left="1134" w:header="397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DFF5" w14:textId="77777777" w:rsidR="00381330" w:rsidRDefault="00381330" w:rsidP="00A90FB5">
      <w:r>
        <w:separator/>
      </w:r>
    </w:p>
  </w:endnote>
  <w:endnote w:type="continuationSeparator" w:id="0">
    <w:p w14:paraId="4CB6F47B" w14:textId="77777777" w:rsidR="00381330" w:rsidRDefault="00381330" w:rsidP="00A90FB5">
      <w:r>
        <w:continuationSeparator/>
      </w:r>
    </w:p>
  </w:endnote>
  <w:endnote w:type="continuationNotice" w:id="1">
    <w:p w14:paraId="752294E6" w14:textId="77777777" w:rsidR="00381330" w:rsidRDefault="003813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A930" w14:textId="77777777" w:rsidR="00381330" w:rsidRDefault="00381330" w:rsidP="00A90FB5">
      <w:r>
        <w:separator/>
      </w:r>
    </w:p>
  </w:footnote>
  <w:footnote w:type="continuationSeparator" w:id="0">
    <w:p w14:paraId="009D934F" w14:textId="77777777" w:rsidR="00381330" w:rsidRDefault="00381330" w:rsidP="00A90FB5">
      <w:r>
        <w:continuationSeparator/>
      </w:r>
    </w:p>
  </w:footnote>
  <w:footnote w:type="continuationNotice" w:id="1">
    <w:p w14:paraId="12BF5F4C" w14:textId="77777777" w:rsidR="00381330" w:rsidRDefault="0038133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FCF"/>
    <w:multiLevelType w:val="hybridMultilevel"/>
    <w:tmpl w:val="0304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515"/>
    <w:multiLevelType w:val="hybridMultilevel"/>
    <w:tmpl w:val="DAB62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F1A"/>
    <w:multiLevelType w:val="hybridMultilevel"/>
    <w:tmpl w:val="20085654"/>
    <w:lvl w:ilvl="0" w:tplc="45B81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48B" w:themeColor="accent6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210B"/>
    <w:multiLevelType w:val="hybridMultilevel"/>
    <w:tmpl w:val="D24C4956"/>
    <w:lvl w:ilvl="0" w:tplc="03D681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3D681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20653"/>
    <w:multiLevelType w:val="hybridMultilevel"/>
    <w:tmpl w:val="E77C0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BCF"/>
    <w:multiLevelType w:val="hybridMultilevel"/>
    <w:tmpl w:val="FD542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066E"/>
    <w:multiLevelType w:val="hybridMultilevel"/>
    <w:tmpl w:val="D7E28030"/>
    <w:lvl w:ilvl="0" w:tplc="03D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D68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B94"/>
    <w:multiLevelType w:val="hybridMultilevel"/>
    <w:tmpl w:val="65F03F38"/>
    <w:lvl w:ilvl="0" w:tplc="C8A62B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7BA" w:themeColor="accent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8284C"/>
    <w:multiLevelType w:val="hybridMultilevel"/>
    <w:tmpl w:val="3168E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68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D7A4C"/>
    <w:multiLevelType w:val="hybridMultilevel"/>
    <w:tmpl w:val="33E4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7D1A"/>
    <w:multiLevelType w:val="hybridMultilevel"/>
    <w:tmpl w:val="2514C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37BD3"/>
    <w:multiLevelType w:val="hybridMultilevel"/>
    <w:tmpl w:val="0E6A4EC0"/>
    <w:lvl w:ilvl="0" w:tplc="7840B8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1CE1"/>
    <w:multiLevelType w:val="hybridMultilevel"/>
    <w:tmpl w:val="1A1C28D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E413B7"/>
    <w:multiLevelType w:val="hybridMultilevel"/>
    <w:tmpl w:val="34146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16DAB"/>
    <w:multiLevelType w:val="hybridMultilevel"/>
    <w:tmpl w:val="FDB01690"/>
    <w:lvl w:ilvl="0" w:tplc="45B81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48B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E070C"/>
    <w:multiLevelType w:val="hybridMultilevel"/>
    <w:tmpl w:val="19449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B6C44"/>
    <w:multiLevelType w:val="hybridMultilevel"/>
    <w:tmpl w:val="98767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85536"/>
    <w:multiLevelType w:val="hybridMultilevel"/>
    <w:tmpl w:val="91AAB856"/>
    <w:lvl w:ilvl="0" w:tplc="03D68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4159A"/>
    <w:multiLevelType w:val="hybridMultilevel"/>
    <w:tmpl w:val="B5947E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E22E3"/>
    <w:multiLevelType w:val="hybridMultilevel"/>
    <w:tmpl w:val="2ABE26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660D9"/>
    <w:multiLevelType w:val="hybridMultilevel"/>
    <w:tmpl w:val="6AB4EF7C"/>
    <w:lvl w:ilvl="0" w:tplc="45B81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48B" w:themeColor="accent6" w:themeShade="BF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058544">
    <w:abstractNumId w:val="19"/>
  </w:num>
  <w:num w:numId="2" w16cid:durableId="1600795672">
    <w:abstractNumId w:val="0"/>
  </w:num>
  <w:num w:numId="3" w16cid:durableId="1976836362">
    <w:abstractNumId w:val="5"/>
  </w:num>
  <w:num w:numId="4" w16cid:durableId="211426289">
    <w:abstractNumId w:val="16"/>
  </w:num>
  <w:num w:numId="5" w16cid:durableId="1075934021">
    <w:abstractNumId w:val="1"/>
  </w:num>
  <w:num w:numId="6" w16cid:durableId="535974030">
    <w:abstractNumId w:val="4"/>
  </w:num>
  <w:num w:numId="7" w16cid:durableId="1523586855">
    <w:abstractNumId w:val="10"/>
  </w:num>
  <w:num w:numId="8" w16cid:durableId="1849952502">
    <w:abstractNumId w:val="3"/>
  </w:num>
  <w:num w:numId="9" w16cid:durableId="1856990486">
    <w:abstractNumId w:val="18"/>
  </w:num>
  <w:num w:numId="10" w16cid:durableId="1601177082">
    <w:abstractNumId w:val="9"/>
  </w:num>
  <w:num w:numId="11" w16cid:durableId="1909728947">
    <w:abstractNumId w:val="14"/>
  </w:num>
  <w:num w:numId="12" w16cid:durableId="1207058522">
    <w:abstractNumId w:val="13"/>
  </w:num>
  <w:num w:numId="13" w16cid:durableId="1880121667">
    <w:abstractNumId w:val="2"/>
  </w:num>
  <w:num w:numId="14" w16cid:durableId="1213153308">
    <w:abstractNumId w:val="11"/>
  </w:num>
  <w:num w:numId="15" w16cid:durableId="914241369">
    <w:abstractNumId w:val="20"/>
  </w:num>
  <w:num w:numId="16" w16cid:durableId="2020426788">
    <w:abstractNumId w:val="7"/>
  </w:num>
  <w:num w:numId="17" w16cid:durableId="970860324">
    <w:abstractNumId w:val="15"/>
  </w:num>
  <w:num w:numId="18" w16cid:durableId="1897663740">
    <w:abstractNumId w:val="12"/>
  </w:num>
  <w:num w:numId="19" w16cid:durableId="1008404108">
    <w:abstractNumId w:val="8"/>
  </w:num>
  <w:num w:numId="20" w16cid:durableId="1362126428">
    <w:abstractNumId w:val="6"/>
  </w:num>
  <w:num w:numId="21" w16cid:durableId="2127651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E"/>
    <w:rsid w:val="000005A2"/>
    <w:rsid w:val="000007E6"/>
    <w:rsid w:val="00000822"/>
    <w:rsid w:val="0000097E"/>
    <w:rsid w:val="0000104A"/>
    <w:rsid w:val="00001253"/>
    <w:rsid w:val="000016AC"/>
    <w:rsid w:val="00001BFA"/>
    <w:rsid w:val="00001F9F"/>
    <w:rsid w:val="00002027"/>
    <w:rsid w:val="000020A6"/>
    <w:rsid w:val="00002377"/>
    <w:rsid w:val="00002BB9"/>
    <w:rsid w:val="00002C76"/>
    <w:rsid w:val="00002D8B"/>
    <w:rsid w:val="00002E24"/>
    <w:rsid w:val="00002F23"/>
    <w:rsid w:val="0000326C"/>
    <w:rsid w:val="00003C31"/>
    <w:rsid w:val="000041B7"/>
    <w:rsid w:val="00004299"/>
    <w:rsid w:val="00004F3F"/>
    <w:rsid w:val="00005229"/>
    <w:rsid w:val="00005570"/>
    <w:rsid w:val="00005833"/>
    <w:rsid w:val="0000588B"/>
    <w:rsid w:val="00005D7E"/>
    <w:rsid w:val="0000616E"/>
    <w:rsid w:val="00006226"/>
    <w:rsid w:val="000063E0"/>
    <w:rsid w:val="00006468"/>
    <w:rsid w:val="00006551"/>
    <w:rsid w:val="000067FC"/>
    <w:rsid w:val="000068AB"/>
    <w:rsid w:val="00006CAD"/>
    <w:rsid w:val="00006D9B"/>
    <w:rsid w:val="00006E09"/>
    <w:rsid w:val="00006E6B"/>
    <w:rsid w:val="000070EA"/>
    <w:rsid w:val="00007182"/>
    <w:rsid w:val="000074E6"/>
    <w:rsid w:val="000076D1"/>
    <w:rsid w:val="00007714"/>
    <w:rsid w:val="0000771E"/>
    <w:rsid w:val="00007731"/>
    <w:rsid w:val="0000794D"/>
    <w:rsid w:val="0001033E"/>
    <w:rsid w:val="000103D7"/>
    <w:rsid w:val="000103F6"/>
    <w:rsid w:val="00010473"/>
    <w:rsid w:val="000107A6"/>
    <w:rsid w:val="000109CD"/>
    <w:rsid w:val="00010CB6"/>
    <w:rsid w:val="00011314"/>
    <w:rsid w:val="00011528"/>
    <w:rsid w:val="0001170B"/>
    <w:rsid w:val="00011763"/>
    <w:rsid w:val="00011C2B"/>
    <w:rsid w:val="00012136"/>
    <w:rsid w:val="000122AB"/>
    <w:rsid w:val="000122ED"/>
    <w:rsid w:val="00012397"/>
    <w:rsid w:val="000125D1"/>
    <w:rsid w:val="000126D0"/>
    <w:rsid w:val="0001270B"/>
    <w:rsid w:val="00012C3C"/>
    <w:rsid w:val="00012DBD"/>
    <w:rsid w:val="00012F5E"/>
    <w:rsid w:val="00013335"/>
    <w:rsid w:val="00013534"/>
    <w:rsid w:val="000135A9"/>
    <w:rsid w:val="00013951"/>
    <w:rsid w:val="000139E3"/>
    <w:rsid w:val="000141CB"/>
    <w:rsid w:val="00014488"/>
    <w:rsid w:val="000145A2"/>
    <w:rsid w:val="000149D3"/>
    <w:rsid w:val="00014CC9"/>
    <w:rsid w:val="000152C8"/>
    <w:rsid w:val="00015C3C"/>
    <w:rsid w:val="00016882"/>
    <w:rsid w:val="00016926"/>
    <w:rsid w:val="000170F7"/>
    <w:rsid w:val="000171F0"/>
    <w:rsid w:val="000174B5"/>
    <w:rsid w:val="00017678"/>
    <w:rsid w:val="00017CCA"/>
    <w:rsid w:val="00020351"/>
    <w:rsid w:val="000204E3"/>
    <w:rsid w:val="00020513"/>
    <w:rsid w:val="0002071E"/>
    <w:rsid w:val="00020B53"/>
    <w:rsid w:val="00020FD8"/>
    <w:rsid w:val="0002156B"/>
    <w:rsid w:val="00021735"/>
    <w:rsid w:val="0002205A"/>
    <w:rsid w:val="0002235C"/>
    <w:rsid w:val="000224AF"/>
    <w:rsid w:val="0002297E"/>
    <w:rsid w:val="000229DB"/>
    <w:rsid w:val="00022D57"/>
    <w:rsid w:val="00022F20"/>
    <w:rsid w:val="0002300A"/>
    <w:rsid w:val="00023444"/>
    <w:rsid w:val="00023621"/>
    <w:rsid w:val="000236C1"/>
    <w:rsid w:val="000237E6"/>
    <w:rsid w:val="00023818"/>
    <w:rsid w:val="00023A17"/>
    <w:rsid w:val="00023A6F"/>
    <w:rsid w:val="0002402F"/>
    <w:rsid w:val="000240A5"/>
    <w:rsid w:val="0002495D"/>
    <w:rsid w:val="00024B1E"/>
    <w:rsid w:val="00024BA7"/>
    <w:rsid w:val="00024EC2"/>
    <w:rsid w:val="00024FEC"/>
    <w:rsid w:val="000254FA"/>
    <w:rsid w:val="00025852"/>
    <w:rsid w:val="00025AC2"/>
    <w:rsid w:val="000272ED"/>
    <w:rsid w:val="0002763E"/>
    <w:rsid w:val="000277E6"/>
    <w:rsid w:val="00027803"/>
    <w:rsid w:val="0002797C"/>
    <w:rsid w:val="00027B47"/>
    <w:rsid w:val="00027EB8"/>
    <w:rsid w:val="00030274"/>
    <w:rsid w:val="00030378"/>
    <w:rsid w:val="000305CD"/>
    <w:rsid w:val="00030987"/>
    <w:rsid w:val="00030A15"/>
    <w:rsid w:val="00030B79"/>
    <w:rsid w:val="00030EE1"/>
    <w:rsid w:val="000312AF"/>
    <w:rsid w:val="00031614"/>
    <w:rsid w:val="00031647"/>
    <w:rsid w:val="00031835"/>
    <w:rsid w:val="00031A8B"/>
    <w:rsid w:val="00031B9D"/>
    <w:rsid w:val="00031BD3"/>
    <w:rsid w:val="00031C46"/>
    <w:rsid w:val="00031F50"/>
    <w:rsid w:val="000322E6"/>
    <w:rsid w:val="00032345"/>
    <w:rsid w:val="00032456"/>
    <w:rsid w:val="000327B1"/>
    <w:rsid w:val="0003283E"/>
    <w:rsid w:val="00032843"/>
    <w:rsid w:val="00032B2B"/>
    <w:rsid w:val="00032BF1"/>
    <w:rsid w:val="00033056"/>
    <w:rsid w:val="00033484"/>
    <w:rsid w:val="000336B2"/>
    <w:rsid w:val="00033A90"/>
    <w:rsid w:val="00033A99"/>
    <w:rsid w:val="00033C02"/>
    <w:rsid w:val="00034412"/>
    <w:rsid w:val="00034758"/>
    <w:rsid w:val="000348B4"/>
    <w:rsid w:val="00034D3F"/>
    <w:rsid w:val="0003514C"/>
    <w:rsid w:val="00035193"/>
    <w:rsid w:val="000356CB"/>
    <w:rsid w:val="00035B08"/>
    <w:rsid w:val="00035B2A"/>
    <w:rsid w:val="00035DA4"/>
    <w:rsid w:val="00036284"/>
    <w:rsid w:val="00036389"/>
    <w:rsid w:val="0003644C"/>
    <w:rsid w:val="00036D2A"/>
    <w:rsid w:val="00036D84"/>
    <w:rsid w:val="00036DA2"/>
    <w:rsid w:val="00036FE7"/>
    <w:rsid w:val="000379B4"/>
    <w:rsid w:val="00037CA1"/>
    <w:rsid w:val="00040309"/>
    <w:rsid w:val="00040941"/>
    <w:rsid w:val="00040950"/>
    <w:rsid w:val="000409F7"/>
    <w:rsid w:val="00040C4C"/>
    <w:rsid w:val="00040D97"/>
    <w:rsid w:val="00040DF4"/>
    <w:rsid w:val="000411A1"/>
    <w:rsid w:val="00041411"/>
    <w:rsid w:val="00041965"/>
    <w:rsid w:val="00041BCC"/>
    <w:rsid w:val="00041BF2"/>
    <w:rsid w:val="00041FA6"/>
    <w:rsid w:val="00042345"/>
    <w:rsid w:val="00042446"/>
    <w:rsid w:val="00042892"/>
    <w:rsid w:val="00042B5E"/>
    <w:rsid w:val="00042C09"/>
    <w:rsid w:val="0004307F"/>
    <w:rsid w:val="000430BF"/>
    <w:rsid w:val="000435E1"/>
    <w:rsid w:val="00043ACD"/>
    <w:rsid w:val="00043ECC"/>
    <w:rsid w:val="00043EDB"/>
    <w:rsid w:val="00044103"/>
    <w:rsid w:val="0004447A"/>
    <w:rsid w:val="00044551"/>
    <w:rsid w:val="000447D2"/>
    <w:rsid w:val="00044D24"/>
    <w:rsid w:val="00044F2D"/>
    <w:rsid w:val="0004543F"/>
    <w:rsid w:val="00045B60"/>
    <w:rsid w:val="00045BA8"/>
    <w:rsid w:val="00045D9A"/>
    <w:rsid w:val="00045E06"/>
    <w:rsid w:val="00047048"/>
    <w:rsid w:val="0004743A"/>
    <w:rsid w:val="00047757"/>
    <w:rsid w:val="00047885"/>
    <w:rsid w:val="000478F1"/>
    <w:rsid w:val="00047A02"/>
    <w:rsid w:val="00047B8D"/>
    <w:rsid w:val="00047BF4"/>
    <w:rsid w:val="00047C52"/>
    <w:rsid w:val="00047EE6"/>
    <w:rsid w:val="0005006D"/>
    <w:rsid w:val="00050105"/>
    <w:rsid w:val="000515A7"/>
    <w:rsid w:val="00051D6E"/>
    <w:rsid w:val="00051F63"/>
    <w:rsid w:val="0005285E"/>
    <w:rsid w:val="000529FE"/>
    <w:rsid w:val="00053244"/>
    <w:rsid w:val="00053575"/>
    <w:rsid w:val="000536FA"/>
    <w:rsid w:val="00053BC6"/>
    <w:rsid w:val="00053C4E"/>
    <w:rsid w:val="00053C83"/>
    <w:rsid w:val="00053C86"/>
    <w:rsid w:val="00053CED"/>
    <w:rsid w:val="00053DD5"/>
    <w:rsid w:val="0005431A"/>
    <w:rsid w:val="00054441"/>
    <w:rsid w:val="00054AD6"/>
    <w:rsid w:val="00054B1D"/>
    <w:rsid w:val="00054B4D"/>
    <w:rsid w:val="000550EA"/>
    <w:rsid w:val="00055134"/>
    <w:rsid w:val="00055762"/>
    <w:rsid w:val="00055B72"/>
    <w:rsid w:val="000560B9"/>
    <w:rsid w:val="000560D0"/>
    <w:rsid w:val="00056121"/>
    <w:rsid w:val="0005648F"/>
    <w:rsid w:val="000566F9"/>
    <w:rsid w:val="00056A35"/>
    <w:rsid w:val="0005702B"/>
    <w:rsid w:val="00057034"/>
    <w:rsid w:val="000570E1"/>
    <w:rsid w:val="000572E1"/>
    <w:rsid w:val="000577B8"/>
    <w:rsid w:val="00057D76"/>
    <w:rsid w:val="00057F53"/>
    <w:rsid w:val="00057FC8"/>
    <w:rsid w:val="00060277"/>
    <w:rsid w:val="00060342"/>
    <w:rsid w:val="0006062E"/>
    <w:rsid w:val="00060B24"/>
    <w:rsid w:val="0006116A"/>
    <w:rsid w:val="0006124A"/>
    <w:rsid w:val="0006125E"/>
    <w:rsid w:val="000612D9"/>
    <w:rsid w:val="000612F3"/>
    <w:rsid w:val="0006142D"/>
    <w:rsid w:val="00061489"/>
    <w:rsid w:val="00061580"/>
    <w:rsid w:val="000615D7"/>
    <w:rsid w:val="000616EC"/>
    <w:rsid w:val="000618BE"/>
    <w:rsid w:val="00062330"/>
    <w:rsid w:val="00062895"/>
    <w:rsid w:val="00062B30"/>
    <w:rsid w:val="00062B57"/>
    <w:rsid w:val="0006391C"/>
    <w:rsid w:val="00063928"/>
    <w:rsid w:val="000639D5"/>
    <w:rsid w:val="00064746"/>
    <w:rsid w:val="000647B0"/>
    <w:rsid w:val="00065024"/>
    <w:rsid w:val="000651C7"/>
    <w:rsid w:val="000652AE"/>
    <w:rsid w:val="000656C7"/>
    <w:rsid w:val="00065DF5"/>
    <w:rsid w:val="00065EA1"/>
    <w:rsid w:val="00065EE6"/>
    <w:rsid w:val="00066821"/>
    <w:rsid w:val="00066848"/>
    <w:rsid w:val="00066989"/>
    <w:rsid w:val="000669B1"/>
    <w:rsid w:val="00066DE9"/>
    <w:rsid w:val="00066EBE"/>
    <w:rsid w:val="000679C4"/>
    <w:rsid w:val="00067DFE"/>
    <w:rsid w:val="00067E41"/>
    <w:rsid w:val="00070103"/>
    <w:rsid w:val="000701C8"/>
    <w:rsid w:val="00070529"/>
    <w:rsid w:val="0007052F"/>
    <w:rsid w:val="00070960"/>
    <w:rsid w:val="00070BC8"/>
    <w:rsid w:val="00070C1B"/>
    <w:rsid w:val="00071317"/>
    <w:rsid w:val="000716BA"/>
    <w:rsid w:val="000717F3"/>
    <w:rsid w:val="00071AA1"/>
    <w:rsid w:val="00071E25"/>
    <w:rsid w:val="0007216A"/>
    <w:rsid w:val="000723C3"/>
    <w:rsid w:val="000726D2"/>
    <w:rsid w:val="0007272A"/>
    <w:rsid w:val="00072732"/>
    <w:rsid w:val="000728C3"/>
    <w:rsid w:val="0007292A"/>
    <w:rsid w:val="00072991"/>
    <w:rsid w:val="00072DF4"/>
    <w:rsid w:val="00072F50"/>
    <w:rsid w:val="00073220"/>
    <w:rsid w:val="000736AD"/>
    <w:rsid w:val="000738D3"/>
    <w:rsid w:val="000739D4"/>
    <w:rsid w:val="00073BC7"/>
    <w:rsid w:val="00073E81"/>
    <w:rsid w:val="00074116"/>
    <w:rsid w:val="000743E5"/>
    <w:rsid w:val="00074466"/>
    <w:rsid w:val="0007554C"/>
    <w:rsid w:val="00075651"/>
    <w:rsid w:val="000757F3"/>
    <w:rsid w:val="00075A03"/>
    <w:rsid w:val="00075E0F"/>
    <w:rsid w:val="000761A2"/>
    <w:rsid w:val="00076313"/>
    <w:rsid w:val="0007635A"/>
    <w:rsid w:val="00076561"/>
    <w:rsid w:val="000765D0"/>
    <w:rsid w:val="00076835"/>
    <w:rsid w:val="00076884"/>
    <w:rsid w:val="00076B92"/>
    <w:rsid w:val="00077580"/>
    <w:rsid w:val="0007761D"/>
    <w:rsid w:val="00080289"/>
    <w:rsid w:val="000804B3"/>
    <w:rsid w:val="000805E2"/>
    <w:rsid w:val="0008084B"/>
    <w:rsid w:val="00080CD4"/>
    <w:rsid w:val="00080E35"/>
    <w:rsid w:val="0008101C"/>
    <w:rsid w:val="000810D7"/>
    <w:rsid w:val="00081671"/>
    <w:rsid w:val="0008167A"/>
    <w:rsid w:val="000816DF"/>
    <w:rsid w:val="00081820"/>
    <w:rsid w:val="000821E1"/>
    <w:rsid w:val="00082428"/>
    <w:rsid w:val="000826DB"/>
    <w:rsid w:val="0008284D"/>
    <w:rsid w:val="00082CEA"/>
    <w:rsid w:val="00082D92"/>
    <w:rsid w:val="00082FA0"/>
    <w:rsid w:val="0008315E"/>
    <w:rsid w:val="000834DF"/>
    <w:rsid w:val="000839EF"/>
    <w:rsid w:val="00083C13"/>
    <w:rsid w:val="00083C76"/>
    <w:rsid w:val="00083D76"/>
    <w:rsid w:val="0008429B"/>
    <w:rsid w:val="000847B0"/>
    <w:rsid w:val="00084A1F"/>
    <w:rsid w:val="00084A5F"/>
    <w:rsid w:val="00084C18"/>
    <w:rsid w:val="00084E7A"/>
    <w:rsid w:val="0008565A"/>
    <w:rsid w:val="00085C22"/>
    <w:rsid w:val="00085CC1"/>
    <w:rsid w:val="00085E57"/>
    <w:rsid w:val="00086251"/>
    <w:rsid w:val="000862B4"/>
    <w:rsid w:val="00086530"/>
    <w:rsid w:val="00086545"/>
    <w:rsid w:val="00086762"/>
    <w:rsid w:val="00086A87"/>
    <w:rsid w:val="00086B9C"/>
    <w:rsid w:val="00086BE8"/>
    <w:rsid w:val="000873D3"/>
    <w:rsid w:val="00087559"/>
    <w:rsid w:val="000905BB"/>
    <w:rsid w:val="00090742"/>
    <w:rsid w:val="00090802"/>
    <w:rsid w:val="00090928"/>
    <w:rsid w:val="00090BB3"/>
    <w:rsid w:val="00091037"/>
    <w:rsid w:val="0009124A"/>
    <w:rsid w:val="00091A59"/>
    <w:rsid w:val="00091C1F"/>
    <w:rsid w:val="00091C29"/>
    <w:rsid w:val="000922E3"/>
    <w:rsid w:val="00092401"/>
    <w:rsid w:val="0009274A"/>
    <w:rsid w:val="000929B1"/>
    <w:rsid w:val="00092BAF"/>
    <w:rsid w:val="00093086"/>
    <w:rsid w:val="0009357C"/>
    <w:rsid w:val="00093A2F"/>
    <w:rsid w:val="00093C12"/>
    <w:rsid w:val="00093E4B"/>
    <w:rsid w:val="0009440D"/>
    <w:rsid w:val="000945A0"/>
    <w:rsid w:val="00094820"/>
    <w:rsid w:val="00094A71"/>
    <w:rsid w:val="00094D53"/>
    <w:rsid w:val="00094E90"/>
    <w:rsid w:val="0009525C"/>
    <w:rsid w:val="000955F1"/>
    <w:rsid w:val="00095778"/>
    <w:rsid w:val="00095AC2"/>
    <w:rsid w:val="00095AF2"/>
    <w:rsid w:val="00095BCA"/>
    <w:rsid w:val="00095C68"/>
    <w:rsid w:val="00095EE0"/>
    <w:rsid w:val="000961EF"/>
    <w:rsid w:val="0009622C"/>
    <w:rsid w:val="000963BE"/>
    <w:rsid w:val="00096552"/>
    <w:rsid w:val="00096830"/>
    <w:rsid w:val="00096975"/>
    <w:rsid w:val="00096AEE"/>
    <w:rsid w:val="00096BF3"/>
    <w:rsid w:val="0009707A"/>
    <w:rsid w:val="00097675"/>
    <w:rsid w:val="00097C52"/>
    <w:rsid w:val="000A077A"/>
    <w:rsid w:val="000A0C30"/>
    <w:rsid w:val="000A0CDC"/>
    <w:rsid w:val="000A0D99"/>
    <w:rsid w:val="000A101E"/>
    <w:rsid w:val="000A10E7"/>
    <w:rsid w:val="000A1428"/>
    <w:rsid w:val="000A1508"/>
    <w:rsid w:val="000A1AFB"/>
    <w:rsid w:val="000A1B08"/>
    <w:rsid w:val="000A2023"/>
    <w:rsid w:val="000A27EC"/>
    <w:rsid w:val="000A290D"/>
    <w:rsid w:val="000A298A"/>
    <w:rsid w:val="000A2AD5"/>
    <w:rsid w:val="000A2AE5"/>
    <w:rsid w:val="000A3964"/>
    <w:rsid w:val="000A3EFE"/>
    <w:rsid w:val="000A3F1D"/>
    <w:rsid w:val="000A44BB"/>
    <w:rsid w:val="000A454F"/>
    <w:rsid w:val="000A4CBA"/>
    <w:rsid w:val="000A4D39"/>
    <w:rsid w:val="000A4DE4"/>
    <w:rsid w:val="000A4F59"/>
    <w:rsid w:val="000A5055"/>
    <w:rsid w:val="000A5204"/>
    <w:rsid w:val="000A561B"/>
    <w:rsid w:val="000A598F"/>
    <w:rsid w:val="000A59EC"/>
    <w:rsid w:val="000A6322"/>
    <w:rsid w:val="000A65EB"/>
    <w:rsid w:val="000A6723"/>
    <w:rsid w:val="000A6B6C"/>
    <w:rsid w:val="000A6E3B"/>
    <w:rsid w:val="000A7375"/>
    <w:rsid w:val="000A7721"/>
    <w:rsid w:val="000A781F"/>
    <w:rsid w:val="000A7D92"/>
    <w:rsid w:val="000B037E"/>
    <w:rsid w:val="000B0571"/>
    <w:rsid w:val="000B0C19"/>
    <w:rsid w:val="000B0EA7"/>
    <w:rsid w:val="000B1490"/>
    <w:rsid w:val="000B1702"/>
    <w:rsid w:val="000B1C1A"/>
    <w:rsid w:val="000B1CC8"/>
    <w:rsid w:val="000B1CF7"/>
    <w:rsid w:val="000B1D45"/>
    <w:rsid w:val="000B206B"/>
    <w:rsid w:val="000B21BE"/>
    <w:rsid w:val="000B2453"/>
    <w:rsid w:val="000B27E8"/>
    <w:rsid w:val="000B2882"/>
    <w:rsid w:val="000B28A3"/>
    <w:rsid w:val="000B29AD"/>
    <w:rsid w:val="000B2B52"/>
    <w:rsid w:val="000B2B57"/>
    <w:rsid w:val="000B3721"/>
    <w:rsid w:val="000B3774"/>
    <w:rsid w:val="000B3A60"/>
    <w:rsid w:val="000B3A88"/>
    <w:rsid w:val="000B3E68"/>
    <w:rsid w:val="000B4503"/>
    <w:rsid w:val="000B45BE"/>
    <w:rsid w:val="000B4A1A"/>
    <w:rsid w:val="000B4CF9"/>
    <w:rsid w:val="000B5197"/>
    <w:rsid w:val="000B5897"/>
    <w:rsid w:val="000B606A"/>
    <w:rsid w:val="000B608D"/>
    <w:rsid w:val="000B69FA"/>
    <w:rsid w:val="000B6C17"/>
    <w:rsid w:val="000B7306"/>
    <w:rsid w:val="000B73D8"/>
    <w:rsid w:val="000B75BD"/>
    <w:rsid w:val="000B76A3"/>
    <w:rsid w:val="000B7A2E"/>
    <w:rsid w:val="000B7AEF"/>
    <w:rsid w:val="000B7C85"/>
    <w:rsid w:val="000C0240"/>
    <w:rsid w:val="000C08A1"/>
    <w:rsid w:val="000C08CB"/>
    <w:rsid w:val="000C0986"/>
    <w:rsid w:val="000C0ECE"/>
    <w:rsid w:val="000C0F2A"/>
    <w:rsid w:val="000C1144"/>
    <w:rsid w:val="000C114D"/>
    <w:rsid w:val="000C13D0"/>
    <w:rsid w:val="000C13FD"/>
    <w:rsid w:val="000C14D0"/>
    <w:rsid w:val="000C17DC"/>
    <w:rsid w:val="000C1A7B"/>
    <w:rsid w:val="000C204D"/>
    <w:rsid w:val="000C2427"/>
    <w:rsid w:val="000C26EE"/>
    <w:rsid w:val="000C3254"/>
    <w:rsid w:val="000C3E7A"/>
    <w:rsid w:val="000C3F49"/>
    <w:rsid w:val="000C44C1"/>
    <w:rsid w:val="000C4542"/>
    <w:rsid w:val="000C482D"/>
    <w:rsid w:val="000C4CF9"/>
    <w:rsid w:val="000C4DAD"/>
    <w:rsid w:val="000C51BE"/>
    <w:rsid w:val="000C5803"/>
    <w:rsid w:val="000C5A42"/>
    <w:rsid w:val="000C5C9E"/>
    <w:rsid w:val="000C65CA"/>
    <w:rsid w:val="000C66A8"/>
    <w:rsid w:val="000C6930"/>
    <w:rsid w:val="000C6969"/>
    <w:rsid w:val="000C6982"/>
    <w:rsid w:val="000C6C34"/>
    <w:rsid w:val="000C7167"/>
    <w:rsid w:val="000C79DE"/>
    <w:rsid w:val="000C7BA1"/>
    <w:rsid w:val="000C7CAA"/>
    <w:rsid w:val="000C7CC2"/>
    <w:rsid w:val="000D031F"/>
    <w:rsid w:val="000D043F"/>
    <w:rsid w:val="000D058F"/>
    <w:rsid w:val="000D0906"/>
    <w:rsid w:val="000D09D0"/>
    <w:rsid w:val="000D1012"/>
    <w:rsid w:val="000D1276"/>
    <w:rsid w:val="000D12F2"/>
    <w:rsid w:val="000D1397"/>
    <w:rsid w:val="000D154B"/>
    <w:rsid w:val="000D16B1"/>
    <w:rsid w:val="000D16F9"/>
    <w:rsid w:val="000D18E4"/>
    <w:rsid w:val="000D19AB"/>
    <w:rsid w:val="000D225B"/>
    <w:rsid w:val="000D2D19"/>
    <w:rsid w:val="000D3092"/>
    <w:rsid w:val="000D3104"/>
    <w:rsid w:val="000D360D"/>
    <w:rsid w:val="000D36D8"/>
    <w:rsid w:val="000D3DC1"/>
    <w:rsid w:val="000D3EEB"/>
    <w:rsid w:val="000D3F66"/>
    <w:rsid w:val="000D3F7C"/>
    <w:rsid w:val="000D4292"/>
    <w:rsid w:val="000D448A"/>
    <w:rsid w:val="000D4812"/>
    <w:rsid w:val="000D483D"/>
    <w:rsid w:val="000D49E2"/>
    <w:rsid w:val="000D4E4D"/>
    <w:rsid w:val="000D4EBF"/>
    <w:rsid w:val="000D4FFB"/>
    <w:rsid w:val="000D5295"/>
    <w:rsid w:val="000D53C7"/>
    <w:rsid w:val="000D53E2"/>
    <w:rsid w:val="000D5B1B"/>
    <w:rsid w:val="000D5EA0"/>
    <w:rsid w:val="000D5EC4"/>
    <w:rsid w:val="000D61C9"/>
    <w:rsid w:val="000D6F18"/>
    <w:rsid w:val="000D6F21"/>
    <w:rsid w:val="000D6FEF"/>
    <w:rsid w:val="000D7390"/>
    <w:rsid w:val="000D7A62"/>
    <w:rsid w:val="000E0754"/>
    <w:rsid w:val="000E0989"/>
    <w:rsid w:val="000E0A5A"/>
    <w:rsid w:val="000E0ABD"/>
    <w:rsid w:val="000E0D30"/>
    <w:rsid w:val="000E10A3"/>
    <w:rsid w:val="000E1145"/>
    <w:rsid w:val="000E1554"/>
    <w:rsid w:val="000E170D"/>
    <w:rsid w:val="000E1FA1"/>
    <w:rsid w:val="000E2102"/>
    <w:rsid w:val="000E2276"/>
    <w:rsid w:val="000E24D4"/>
    <w:rsid w:val="000E285B"/>
    <w:rsid w:val="000E2B15"/>
    <w:rsid w:val="000E3D5A"/>
    <w:rsid w:val="000E3E6D"/>
    <w:rsid w:val="000E42C2"/>
    <w:rsid w:val="000E454F"/>
    <w:rsid w:val="000E4BDC"/>
    <w:rsid w:val="000E4E52"/>
    <w:rsid w:val="000E536F"/>
    <w:rsid w:val="000E5B3D"/>
    <w:rsid w:val="000E5E82"/>
    <w:rsid w:val="000E60F9"/>
    <w:rsid w:val="000E65C1"/>
    <w:rsid w:val="000E65D1"/>
    <w:rsid w:val="000E7E2C"/>
    <w:rsid w:val="000E7EAE"/>
    <w:rsid w:val="000F033E"/>
    <w:rsid w:val="000F0C74"/>
    <w:rsid w:val="000F11BF"/>
    <w:rsid w:val="000F1295"/>
    <w:rsid w:val="000F14CF"/>
    <w:rsid w:val="000F1823"/>
    <w:rsid w:val="000F1B74"/>
    <w:rsid w:val="000F1C22"/>
    <w:rsid w:val="000F1DE5"/>
    <w:rsid w:val="000F1F71"/>
    <w:rsid w:val="000F1FF7"/>
    <w:rsid w:val="000F2148"/>
    <w:rsid w:val="000F23F6"/>
    <w:rsid w:val="000F2408"/>
    <w:rsid w:val="000F269F"/>
    <w:rsid w:val="000F281A"/>
    <w:rsid w:val="000F2913"/>
    <w:rsid w:val="000F2C52"/>
    <w:rsid w:val="000F2CF7"/>
    <w:rsid w:val="000F2E8A"/>
    <w:rsid w:val="000F31CD"/>
    <w:rsid w:val="000F32EF"/>
    <w:rsid w:val="000F3599"/>
    <w:rsid w:val="000F370B"/>
    <w:rsid w:val="000F3921"/>
    <w:rsid w:val="000F39F7"/>
    <w:rsid w:val="000F3DD0"/>
    <w:rsid w:val="000F3E4C"/>
    <w:rsid w:val="000F40D1"/>
    <w:rsid w:val="000F43B7"/>
    <w:rsid w:val="000F4647"/>
    <w:rsid w:val="000F4AE9"/>
    <w:rsid w:val="000F4AF5"/>
    <w:rsid w:val="000F52A6"/>
    <w:rsid w:val="000F5342"/>
    <w:rsid w:val="000F5682"/>
    <w:rsid w:val="000F57ED"/>
    <w:rsid w:val="000F59E5"/>
    <w:rsid w:val="000F5A88"/>
    <w:rsid w:val="000F5D97"/>
    <w:rsid w:val="000F5D9B"/>
    <w:rsid w:val="000F5E41"/>
    <w:rsid w:val="000F5F4F"/>
    <w:rsid w:val="000F5F53"/>
    <w:rsid w:val="000F67B9"/>
    <w:rsid w:val="000F6A95"/>
    <w:rsid w:val="000F6AAF"/>
    <w:rsid w:val="000F6B8C"/>
    <w:rsid w:val="000F6D63"/>
    <w:rsid w:val="000F71D7"/>
    <w:rsid w:val="000F72E5"/>
    <w:rsid w:val="000F7346"/>
    <w:rsid w:val="000F735A"/>
    <w:rsid w:val="000F772E"/>
    <w:rsid w:val="000F7734"/>
    <w:rsid w:val="000F79BD"/>
    <w:rsid w:val="000F7BE0"/>
    <w:rsid w:val="00100273"/>
    <w:rsid w:val="00100751"/>
    <w:rsid w:val="00100B42"/>
    <w:rsid w:val="001010A4"/>
    <w:rsid w:val="00101707"/>
    <w:rsid w:val="00101AF0"/>
    <w:rsid w:val="00101C49"/>
    <w:rsid w:val="00101CD9"/>
    <w:rsid w:val="00101D1A"/>
    <w:rsid w:val="001022F3"/>
    <w:rsid w:val="001024C7"/>
    <w:rsid w:val="00102591"/>
    <w:rsid w:val="001025D1"/>
    <w:rsid w:val="001025EE"/>
    <w:rsid w:val="001026A6"/>
    <w:rsid w:val="00102839"/>
    <w:rsid w:val="0010284B"/>
    <w:rsid w:val="00102B73"/>
    <w:rsid w:val="00103189"/>
    <w:rsid w:val="00103495"/>
    <w:rsid w:val="0010383C"/>
    <w:rsid w:val="001039C4"/>
    <w:rsid w:val="00103D19"/>
    <w:rsid w:val="001041D3"/>
    <w:rsid w:val="00104267"/>
    <w:rsid w:val="001042C6"/>
    <w:rsid w:val="00104796"/>
    <w:rsid w:val="00104A82"/>
    <w:rsid w:val="00104B24"/>
    <w:rsid w:val="00104C83"/>
    <w:rsid w:val="00104C98"/>
    <w:rsid w:val="00105493"/>
    <w:rsid w:val="0010552A"/>
    <w:rsid w:val="00105A31"/>
    <w:rsid w:val="00105B81"/>
    <w:rsid w:val="00105BB9"/>
    <w:rsid w:val="001060A0"/>
    <w:rsid w:val="00106309"/>
    <w:rsid w:val="001063FB"/>
    <w:rsid w:val="00107433"/>
    <w:rsid w:val="00107440"/>
    <w:rsid w:val="00107521"/>
    <w:rsid w:val="0010765E"/>
    <w:rsid w:val="001078CA"/>
    <w:rsid w:val="00107977"/>
    <w:rsid w:val="00107A14"/>
    <w:rsid w:val="00110063"/>
    <w:rsid w:val="001109CA"/>
    <w:rsid w:val="001109DC"/>
    <w:rsid w:val="00110F34"/>
    <w:rsid w:val="0011182D"/>
    <w:rsid w:val="00111AF0"/>
    <w:rsid w:val="00111BB4"/>
    <w:rsid w:val="001122F9"/>
    <w:rsid w:val="0011247E"/>
    <w:rsid w:val="001124A0"/>
    <w:rsid w:val="00112773"/>
    <w:rsid w:val="0011293F"/>
    <w:rsid w:val="00112C3C"/>
    <w:rsid w:val="00112E02"/>
    <w:rsid w:val="00113022"/>
    <w:rsid w:val="0011348C"/>
    <w:rsid w:val="00113544"/>
    <w:rsid w:val="00113976"/>
    <w:rsid w:val="00113BA4"/>
    <w:rsid w:val="00113CFF"/>
    <w:rsid w:val="00113E0C"/>
    <w:rsid w:val="00113F6B"/>
    <w:rsid w:val="00113FF7"/>
    <w:rsid w:val="00114259"/>
    <w:rsid w:val="00114338"/>
    <w:rsid w:val="00114401"/>
    <w:rsid w:val="001147F2"/>
    <w:rsid w:val="001149DA"/>
    <w:rsid w:val="00114B40"/>
    <w:rsid w:val="00115875"/>
    <w:rsid w:val="00115A8D"/>
    <w:rsid w:val="00115AA0"/>
    <w:rsid w:val="001161A2"/>
    <w:rsid w:val="001162AC"/>
    <w:rsid w:val="001167C8"/>
    <w:rsid w:val="0011706F"/>
    <w:rsid w:val="0011730D"/>
    <w:rsid w:val="00117657"/>
    <w:rsid w:val="00117D6D"/>
    <w:rsid w:val="00117DA6"/>
    <w:rsid w:val="00117F62"/>
    <w:rsid w:val="001203C8"/>
    <w:rsid w:val="00120417"/>
    <w:rsid w:val="00120677"/>
    <w:rsid w:val="00120A59"/>
    <w:rsid w:val="00120B5C"/>
    <w:rsid w:val="00120E9F"/>
    <w:rsid w:val="00121677"/>
    <w:rsid w:val="00122145"/>
    <w:rsid w:val="001223E8"/>
    <w:rsid w:val="001225D3"/>
    <w:rsid w:val="001225DB"/>
    <w:rsid w:val="00122655"/>
    <w:rsid w:val="00122D56"/>
    <w:rsid w:val="00122E05"/>
    <w:rsid w:val="00123315"/>
    <w:rsid w:val="001234B0"/>
    <w:rsid w:val="00123FCA"/>
    <w:rsid w:val="0012414D"/>
    <w:rsid w:val="0012423A"/>
    <w:rsid w:val="00124555"/>
    <w:rsid w:val="00124875"/>
    <w:rsid w:val="00124F8E"/>
    <w:rsid w:val="001251BF"/>
    <w:rsid w:val="001253E6"/>
    <w:rsid w:val="0012540E"/>
    <w:rsid w:val="001258F5"/>
    <w:rsid w:val="0012594A"/>
    <w:rsid w:val="001259C0"/>
    <w:rsid w:val="00125AB5"/>
    <w:rsid w:val="00125E7E"/>
    <w:rsid w:val="00125F96"/>
    <w:rsid w:val="0012619E"/>
    <w:rsid w:val="0012620D"/>
    <w:rsid w:val="0012668E"/>
    <w:rsid w:val="001266AA"/>
    <w:rsid w:val="00126C13"/>
    <w:rsid w:val="001279DF"/>
    <w:rsid w:val="00127D28"/>
    <w:rsid w:val="00127D97"/>
    <w:rsid w:val="00127F99"/>
    <w:rsid w:val="00130471"/>
    <w:rsid w:val="001304A8"/>
    <w:rsid w:val="001306D9"/>
    <w:rsid w:val="00130895"/>
    <w:rsid w:val="001308C9"/>
    <w:rsid w:val="00130B96"/>
    <w:rsid w:val="00130D5F"/>
    <w:rsid w:val="00131287"/>
    <w:rsid w:val="0013151C"/>
    <w:rsid w:val="001316FD"/>
    <w:rsid w:val="00131B78"/>
    <w:rsid w:val="0013212E"/>
    <w:rsid w:val="001321F5"/>
    <w:rsid w:val="0013283E"/>
    <w:rsid w:val="00132898"/>
    <w:rsid w:val="00132D6D"/>
    <w:rsid w:val="00132D7E"/>
    <w:rsid w:val="001330FA"/>
    <w:rsid w:val="00133748"/>
    <w:rsid w:val="00133834"/>
    <w:rsid w:val="00133DB1"/>
    <w:rsid w:val="00134100"/>
    <w:rsid w:val="00134372"/>
    <w:rsid w:val="00134CE4"/>
    <w:rsid w:val="00135108"/>
    <w:rsid w:val="00135377"/>
    <w:rsid w:val="0013561E"/>
    <w:rsid w:val="00135B84"/>
    <w:rsid w:val="00135C28"/>
    <w:rsid w:val="00135E1E"/>
    <w:rsid w:val="00135E3A"/>
    <w:rsid w:val="00135F00"/>
    <w:rsid w:val="001361CD"/>
    <w:rsid w:val="001361E7"/>
    <w:rsid w:val="001368A0"/>
    <w:rsid w:val="00136A17"/>
    <w:rsid w:val="00136DC1"/>
    <w:rsid w:val="00136EEE"/>
    <w:rsid w:val="0013735D"/>
    <w:rsid w:val="00137643"/>
    <w:rsid w:val="0013765D"/>
    <w:rsid w:val="00137AD1"/>
    <w:rsid w:val="00137E2D"/>
    <w:rsid w:val="001408B3"/>
    <w:rsid w:val="00140B5F"/>
    <w:rsid w:val="00140EFE"/>
    <w:rsid w:val="001415A7"/>
    <w:rsid w:val="00141A38"/>
    <w:rsid w:val="00142450"/>
    <w:rsid w:val="001427B4"/>
    <w:rsid w:val="00142B58"/>
    <w:rsid w:val="00142CFB"/>
    <w:rsid w:val="001430B4"/>
    <w:rsid w:val="00143194"/>
    <w:rsid w:val="001433D3"/>
    <w:rsid w:val="0014373C"/>
    <w:rsid w:val="001437A1"/>
    <w:rsid w:val="00143883"/>
    <w:rsid w:val="00143A7A"/>
    <w:rsid w:val="00143B42"/>
    <w:rsid w:val="00143BF3"/>
    <w:rsid w:val="00144075"/>
    <w:rsid w:val="00144655"/>
    <w:rsid w:val="00144795"/>
    <w:rsid w:val="001456BE"/>
    <w:rsid w:val="00145766"/>
    <w:rsid w:val="001458F4"/>
    <w:rsid w:val="00145AD7"/>
    <w:rsid w:val="00146252"/>
    <w:rsid w:val="00146993"/>
    <w:rsid w:val="00146A4B"/>
    <w:rsid w:val="00146EB6"/>
    <w:rsid w:val="00146F55"/>
    <w:rsid w:val="00146FA5"/>
    <w:rsid w:val="00147061"/>
    <w:rsid w:val="001478A9"/>
    <w:rsid w:val="00147B68"/>
    <w:rsid w:val="00147C04"/>
    <w:rsid w:val="00147C55"/>
    <w:rsid w:val="00147EF2"/>
    <w:rsid w:val="00150017"/>
    <w:rsid w:val="00150171"/>
    <w:rsid w:val="0015025D"/>
    <w:rsid w:val="0015077D"/>
    <w:rsid w:val="00150913"/>
    <w:rsid w:val="00150A47"/>
    <w:rsid w:val="00150D71"/>
    <w:rsid w:val="00150E0B"/>
    <w:rsid w:val="00150EBF"/>
    <w:rsid w:val="00150EFF"/>
    <w:rsid w:val="00151138"/>
    <w:rsid w:val="00151433"/>
    <w:rsid w:val="001516CC"/>
    <w:rsid w:val="001516F6"/>
    <w:rsid w:val="00151CA4"/>
    <w:rsid w:val="0015206B"/>
    <w:rsid w:val="00152477"/>
    <w:rsid w:val="00152570"/>
    <w:rsid w:val="00152AA9"/>
    <w:rsid w:val="00152C44"/>
    <w:rsid w:val="00152ECC"/>
    <w:rsid w:val="00153173"/>
    <w:rsid w:val="001535F4"/>
    <w:rsid w:val="00153CFD"/>
    <w:rsid w:val="00153EAD"/>
    <w:rsid w:val="00153FE6"/>
    <w:rsid w:val="00154232"/>
    <w:rsid w:val="00154750"/>
    <w:rsid w:val="00154D96"/>
    <w:rsid w:val="00154F10"/>
    <w:rsid w:val="00154FDD"/>
    <w:rsid w:val="0015512E"/>
    <w:rsid w:val="0015550C"/>
    <w:rsid w:val="001559D8"/>
    <w:rsid w:val="00155FE4"/>
    <w:rsid w:val="0015600C"/>
    <w:rsid w:val="0015638E"/>
    <w:rsid w:val="001564EF"/>
    <w:rsid w:val="0015676E"/>
    <w:rsid w:val="00156E55"/>
    <w:rsid w:val="00157175"/>
    <w:rsid w:val="00157870"/>
    <w:rsid w:val="00157D23"/>
    <w:rsid w:val="00160076"/>
    <w:rsid w:val="00160B24"/>
    <w:rsid w:val="00160E49"/>
    <w:rsid w:val="00160F97"/>
    <w:rsid w:val="00161101"/>
    <w:rsid w:val="0016118D"/>
    <w:rsid w:val="00161627"/>
    <w:rsid w:val="0016171F"/>
    <w:rsid w:val="00161A74"/>
    <w:rsid w:val="00161AE1"/>
    <w:rsid w:val="00161CFA"/>
    <w:rsid w:val="00161F35"/>
    <w:rsid w:val="00162533"/>
    <w:rsid w:val="001625C0"/>
    <w:rsid w:val="00162802"/>
    <w:rsid w:val="0016281C"/>
    <w:rsid w:val="00162908"/>
    <w:rsid w:val="00162B3F"/>
    <w:rsid w:val="00163176"/>
    <w:rsid w:val="001637AF"/>
    <w:rsid w:val="00163967"/>
    <w:rsid w:val="00163A51"/>
    <w:rsid w:val="0016418B"/>
    <w:rsid w:val="0016483F"/>
    <w:rsid w:val="00164908"/>
    <w:rsid w:val="001649E5"/>
    <w:rsid w:val="00165232"/>
    <w:rsid w:val="00165257"/>
    <w:rsid w:val="00165311"/>
    <w:rsid w:val="0016552B"/>
    <w:rsid w:val="001656D2"/>
    <w:rsid w:val="00165750"/>
    <w:rsid w:val="00165E8D"/>
    <w:rsid w:val="001662D6"/>
    <w:rsid w:val="00166759"/>
    <w:rsid w:val="001671DC"/>
    <w:rsid w:val="0016788C"/>
    <w:rsid w:val="0016793D"/>
    <w:rsid w:val="00167B36"/>
    <w:rsid w:val="00167BE8"/>
    <w:rsid w:val="00167D0F"/>
    <w:rsid w:val="00167E3F"/>
    <w:rsid w:val="00170077"/>
    <w:rsid w:val="001707CA"/>
    <w:rsid w:val="0017095C"/>
    <w:rsid w:val="00170CE1"/>
    <w:rsid w:val="00170F22"/>
    <w:rsid w:val="001710CD"/>
    <w:rsid w:val="00171552"/>
    <w:rsid w:val="001715CE"/>
    <w:rsid w:val="001717F9"/>
    <w:rsid w:val="00171CAD"/>
    <w:rsid w:val="00172487"/>
    <w:rsid w:val="0017250B"/>
    <w:rsid w:val="001727E9"/>
    <w:rsid w:val="001729AE"/>
    <w:rsid w:val="00172A71"/>
    <w:rsid w:val="00172C13"/>
    <w:rsid w:val="00172C1F"/>
    <w:rsid w:val="00172D14"/>
    <w:rsid w:val="00172E11"/>
    <w:rsid w:val="0017311B"/>
    <w:rsid w:val="00173276"/>
    <w:rsid w:val="0017332B"/>
    <w:rsid w:val="0017336F"/>
    <w:rsid w:val="001740A8"/>
    <w:rsid w:val="00174281"/>
    <w:rsid w:val="001745CA"/>
    <w:rsid w:val="00175B89"/>
    <w:rsid w:val="00175CFF"/>
    <w:rsid w:val="00175ECD"/>
    <w:rsid w:val="001762A7"/>
    <w:rsid w:val="001767D6"/>
    <w:rsid w:val="001768B4"/>
    <w:rsid w:val="00176AA3"/>
    <w:rsid w:val="0017702C"/>
    <w:rsid w:val="00177070"/>
    <w:rsid w:val="00177445"/>
    <w:rsid w:val="001776C6"/>
    <w:rsid w:val="001778AB"/>
    <w:rsid w:val="001801DA"/>
    <w:rsid w:val="00180447"/>
    <w:rsid w:val="00180795"/>
    <w:rsid w:val="00180B5B"/>
    <w:rsid w:val="001814C5"/>
    <w:rsid w:val="00181EF8"/>
    <w:rsid w:val="00181F5B"/>
    <w:rsid w:val="001827CA"/>
    <w:rsid w:val="00182937"/>
    <w:rsid w:val="00182CCF"/>
    <w:rsid w:val="00182CD9"/>
    <w:rsid w:val="001830F4"/>
    <w:rsid w:val="0018315D"/>
    <w:rsid w:val="0018337C"/>
    <w:rsid w:val="00183525"/>
    <w:rsid w:val="00183A2F"/>
    <w:rsid w:val="00184116"/>
    <w:rsid w:val="00184140"/>
    <w:rsid w:val="00184379"/>
    <w:rsid w:val="00184424"/>
    <w:rsid w:val="001844A0"/>
    <w:rsid w:val="00184AFD"/>
    <w:rsid w:val="00184D0D"/>
    <w:rsid w:val="00185356"/>
    <w:rsid w:val="001853EE"/>
    <w:rsid w:val="00185AB0"/>
    <w:rsid w:val="00185AE3"/>
    <w:rsid w:val="00185DF8"/>
    <w:rsid w:val="00185E03"/>
    <w:rsid w:val="00185EED"/>
    <w:rsid w:val="00185F85"/>
    <w:rsid w:val="001862FA"/>
    <w:rsid w:val="00186606"/>
    <w:rsid w:val="0018664F"/>
    <w:rsid w:val="00186A6F"/>
    <w:rsid w:val="00186E53"/>
    <w:rsid w:val="0018704B"/>
    <w:rsid w:val="001872B5"/>
    <w:rsid w:val="001873EC"/>
    <w:rsid w:val="00187CEE"/>
    <w:rsid w:val="001906DB"/>
    <w:rsid w:val="00190745"/>
    <w:rsid w:val="00190967"/>
    <w:rsid w:val="00191619"/>
    <w:rsid w:val="00191653"/>
    <w:rsid w:val="00191A1B"/>
    <w:rsid w:val="00191C3F"/>
    <w:rsid w:val="00191CA8"/>
    <w:rsid w:val="00191F7B"/>
    <w:rsid w:val="00192527"/>
    <w:rsid w:val="0019289E"/>
    <w:rsid w:val="00192AC1"/>
    <w:rsid w:val="00192CAA"/>
    <w:rsid w:val="00192CCB"/>
    <w:rsid w:val="0019318F"/>
    <w:rsid w:val="0019326C"/>
    <w:rsid w:val="00193271"/>
    <w:rsid w:val="0019388F"/>
    <w:rsid w:val="00193C0D"/>
    <w:rsid w:val="00193C66"/>
    <w:rsid w:val="00193CCB"/>
    <w:rsid w:val="00193D10"/>
    <w:rsid w:val="0019467D"/>
    <w:rsid w:val="00194CE8"/>
    <w:rsid w:val="00194E7E"/>
    <w:rsid w:val="001950EC"/>
    <w:rsid w:val="001953AD"/>
    <w:rsid w:val="00195450"/>
    <w:rsid w:val="00195B63"/>
    <w:rsid w:val="00195B6C"/>
    <w:rsid w:val="00195BFD"/>
    <w:rsid w:val="001963C9"/>
    <w:rsid w:val="00196F12"/>
    <w:rsid w:val="00196FFA"/>
    <w:rsid w:val="001970BC"/>
    <w:rsid w:val="0019728D"/>
    <w:rsid w:val="00197308"/>
    <w:rsid w:val="0019768B"/>
    <w:rsid w:val="00197789"/>
    <w:rsid w:val="001977AC"/>
    <w:rsid w:val="00197AC4"/>
    <w:rsid w:val="001A020B"/>
    <w:rsid w:val="001A0A37"/>
    <w:rsid w:val="001A0B84"/>
    <w:rsid w:val="001A0E12"/>
    <w:rsid w:val="001A1103"/>
    <w:rsid w:val="001A1283"/>
    <w:rsid w:val="001A14C7"/>
    <w:rsid w:val="001A15ED"/>
    <w:rsid w:val="001A175C"/>
    <w:rsid w:val="001A1DD8"/>
    <w:rsid w:val="001A2182"/>
    <w:rsid w:val="001A28F4"/>
    <w:rsid w:val="001A2D6D"/>
    <w:rsid w:val="001A2DD3"/>
    <w:rsid w:val="001A2E75"/>
    <w:rsid w:val="001A2F7E"/>
    <w:rsid w:val="001A3411"/>
    <w:rsid w:val="001A34C9"/>
    <w:rsid w:val="001A3AC1"/>
    <w:rsid w:val="001A40A5"/>
    <w:rsid w:val="001A432B"/>
    <w:rsid w:val="001A43AC"/>
    <w:rsid w:val="001A4721"/>
    <w:rsid w:val="001A4A97"/>
    <w:rsid w:val="001A4ACA"/>
    <w:rsid w:val="001A50C5"/>
    <w:rsid w:val="001A5189"/>
    <w:rsid w:val="001A54A4"/>
    <w:rsid w:val="001A56FB"/>
    <w:rsid w:val="001A5956"/>
    <w:rsid w:val="001A5C9B"/>
    <w:rsid w:val="001A5D6E"/>
    <w:rsid w:val="001A5F9A"/>
    <w:rsid w:val="001A60F7"/>
    <w:rsid w:val="001A635A"/>
    <w:rsid w:val="001A6711"/>
    <w:rsid w:val="001A6D19"/>
    <w:rsid w:val="001A7536"/>
    <w:rsid w:val="001A75D6"/>
    <w:rsid w:val="001A76C1"/>
    <w:rsid w:val="001A7861"/>
    <w:rsid w:val="001A7927"/>
    <w:rsid w:val="001A7F7F"/>
    <w:rsid w:val="001B03AB"/>
    <w:rsid w:val="001B09BA"/>
    <w:rsid w:val="001B0CD7"/>
    <w:rsid w:val="001B0CEF"/>
    <w:rsid w:val="001B0E04"/>
    <w:rsid w:val="001B1223"/>
    <w:rsid w:val="001B12C0"/>
    <w:rsid w:val="001B15D8"/>
    <w:rsid w:val="001B19A7"/>
    <w:rsid w:val="001B1AE5"/>
    <w:rsid w:val="001B1AEF"/>
    <w:rsid w:val="001B1B34"/>
    <w:rsid w:val="001B1C5A"/>
    <w:rsid w:val="001B1CF0"/>
    <w:rsid w:val="001B1DB3"/>
    <w:rsid w:val="001B28A1"/>
    <w:rsid w:val="001B3034"/>
    <w:rsid w:val="001B3053"/>
    <w:rsid w:val="001B30B5"/>
    <w:rsid w:val="001B30D0"/>
    <w:rsid w:val="001B31BC"/>
    <w:rsid w:val="001B3817"/>
    <w:rsid w:val="001B39FA"/>
    <w:rsid w:val="001B47F1"/>
    <w:rsid w:val="001B5468"/>
    <w:rsid w:val="001B549C"/>
    <w:rsid w:val="001B5A0A"/>
    <w:rsid w:val="001B5AA2"/>
    <w:rsid w:val="001B5B72"/>
    <w:rsid w:val="001B5D7F"/>
    <w:rsid w:val="001B5FAF"/>
    <w:rsid w:val="001B62B4"/>
    <w:rsid w:val="001B65AA"/>
    <w:rsid w:val="001B6897"/>
    <w:rsid w:val="001B695C"/>
    <w:rsid w:val="001B71DE"/>
    <w:rsid w:val="001B76DE"/>
    <w:rsid w:val="001B7952"/>
    <w:rsid w:val="001B7990"/>
    <w:rsid w:val="001B7AC2"/>
    <w:rsid w:val="001B7ACC"/>
    <w:rsid w:val="001B7AD1"/>
    <w:rsid w:val="001B7B5A"/>
    <w:rsid w:val="001B7BB7"/>
    <w:rsid w:val="001C046E"/>
    <w:rsid w:val="001C08E6"/>
    <w:rsid w:val="001C0A6A"/>
    <w:rsid w:val="001C0B21"/>
    <w:rsid w:val="001C0EB1"/>
    <w:rsid w:val="001C0FEE"/>
    <w:rsid w:val="001C1C15"/>
    <w:rsid w:val="001C1D11"/>
    <w:rsid w:val="001C1D42"/>
    <w:rsid w:val="001C23A5"/>
    <w:rsid w:val="001C26DC"/>
    <w:rsid w:val="001C35DE"/>
    <w:rsid w:val="001C3D91"/>
    <w:rsid w:val="001C4746"/>
    <w:rsid w:val="001C4C1E"/>
    <w:rsid w:val="001C4D74"/>
    <w:rsid w:val="001C5029"/>
    <w:rsid w:val="001C5162"/>
    <w:rsid w:val="001C5505"/>
    <w:rsid w:val="001C5603"/>
    <w:rsid w:val="001C594A"/>
    <w:rsid w:val="001C5FD2"/>
    <w:rsid w:val="001C6117"/>
    <w:rsid w:val="001C64F7"/>
    <w:rsid w:val="001C6592"/>
    <w:rsid w:val="001C6E08"/>
    <w:rsid w:val="001C7B17"/>
    <w:rsid w:val="001C7CB6"/>
    <w:rsid w:val="001C7CB9"/>
    <w:rsid w:val="001D0020"/>
    <w:rsid w:val="001D0498"/>
    <w:rsid w:val="001D05A6"/>
    <w:rsid w:val="001D071E"/>
    <w:rsid w:val="001D074E"/>
    <w:rsid w:val="001D096F"/>
    <w:rsid w:val="001D0CA2"/>
    <w:rsid w:val="001D0E96"/>
    <w:rsid w:val="001D105D"/>
    <w:rsid w:val="001D1178"/>
    <w:rsid w:val="001D162E"/>
    <w:rsid w:val="001D1644"/>
    <w:rsid w:val="001D1665"/>
    <w:rsid w:val="001D16A9"/>
    <w:rsid w:val="001D1C5B"/>
    <w:rsid w:val="001D1D2E"/>
    <w:rsid w:val="001D27C5"/>
    <w:rsid w:val="001D2965"/>
    <w:rsid w:val="001D2C4A"/>
    <w:rsid w:val="001D3415"/>
    <w:rsid w:val="001D3760"/>
    <w:rsid w:val="001D3BE9"/>
    <w:rsid w:val="001D3EBE"/>
    <w:rsid w:val="001D40DB"/>
    <w:rsid w:val="001D4659"/>
    <w:rsid w:val="001D48A8"/>
    <w:rsid w:val="001D4C86"/>
    <w:rsid w:val="001D4CEB"/>
    <w:rsid w:val="001D4D3B"/>
    <w:rsid w:val="001D4E72"/>
    <w:rsid w:val="001D5128"/>
    <w:rsid w:val="001D5D9B"/>
    <w:rsid w:val="001D5E63"/>
    <w:rsid w:val="001D5E8C"/>
    <w:rsid w:val="001D6116"/>
    <w:rsid w:val="001D632F"/>
    <w:rsid w:val="001D65E7"/>
    <w:rsid w:val="001D6A1B"/>
    <w:rsid w:val="001D6BB0"/>
    <w:rsid w:val="001D6D62"/>
    <w:rsid w:val="001D6DEB"/>
    <w:rsid w:val="001D6F35"/>
    <w:rsid w:val="001D7187"/>
    <w:rsid w:val="001D73CC"/>
    <w:rsid w:val="001D7758"/>
    <w:rsid w:val="001D78A1"/>
    <w:rsid w:val="001D79FC"/>
    <w:rsid w:val="001D7CC6"/>
    <w:rsid w:val="001E0187"/>
    <w:rsid w:val="001E03B2"/>
    <w:rsid w:val="001E07DB"/>
    <w:rsid w:val="001E0E13"/>
    <w:rsid w:val="001E1087"/>
    <w:rsid w:val="001E15ED"/>
    <w:rsid w:val="001E1891"/>
    <w:rsid w:val="001E1F62"/>
    <w:rsid w:val="001E2258"/>
    <w:rsid w:val="001E24A6"/>
    <w:rsid w:val="001E25E8"/>
    <w:rsid w:val="001E2741"/>
    <w:rsid w:val="001E2805"/>
    <w:rsid w:val="001E2956"/>
    <w:rsid w:val="001E2E57"/>
    <w:rsid w:val="001E385B"/>
    <w:rsid w:val="001E3987"/>
    <w:rsid w:val="001E406A"/>
    <w:rsid w:val="001E41AB"/>
    <w:rsid w:val="001E44FF"/>
    <w:rsid w:val="001E4792"/>
    <w:rsid w:val="001E4831"/>
    <w:rsid w:val="001E4854"/>
    <w:rsid w:val="001E5278"/>
    <w:rsid w:val="001E571F"/>
    <w:rsid w:val="001E5901"/>
    <w:rsid w:val="001E5A8F"/>
    <w:rsid w:val="001E63FE"/>
    <w:rsid w:val="001E6773"/>
    <w:rsid w:val="001E6A22"/>
    <w:rsid w:val="001E6A49"/>
    <w:rsid w:val="001E6FA0"/>
    <w:rsid w:val="001E6FB2"/>
    <w:rsid w:val="001E7381"/>
    <w:rsid w:val="001E7745"/>
    <w:rsid w:val="001E7962"/>
    <w:rsid w:val="001E7B06"/>
    <w:rsid w:val="001E7B80"/>
    <w:rsid w:val="001F005A"/>
    <w:rsid w:val="001F017A"/>
    <w:rsid w:val="001F0897"/>
    <w:rsid w:val="001F0DA3"/>
    <w:rsid w:val="001F1335"/>
    <w:rsid w:val="001F1BEC"/>
    <w:rsid w:val="001F1F34"/>
    <w:rsid w:val="001F1F63"/>
    <w:rsid w:val="001F2164"/>
    <w:rsid w:val="001F217A"/>
    <w:rsid w:val="001F21E8"/>
    <w:rsid w:val="001F2348"/>
    <w:rsid w:val="001F2414"/>
    <w:rsid w:val="001F2646"/>
    <w:rsid w:val="001F2D0A"/>
    <w:rsid w:val="001F2F08"/>
    <w:rsid w:val="001F2F61"/>
    <w:rsid w:val="001F31CC"/>
    <w:rsid w:val="001F345D"/>
    <w:rsid w:val="001F3714"/>
    <w:rsid w:val="001F3955"/>
    <w:rsid w:val="001F3B7B"/>
    <w:rsid w:val="001F3CBC"/>
    <w:rsid w:val="001F3DF5"/>
    <w:rsid w:val="001F3E8E"/>
    <w:rsid w:val="001F3FF3"/>
    <w:rsid w:val="001F40D5"/>
    <w:rsid w:val="001F44F4"/>
    <w:rsid w:val="001F462D"/>
    <w:rsid w:val="001F4B11"/>
    <w:rsid w:val="001F4E0E"/>
    <w:rsid w:val="001F4EE9"/>
    <w:rsid w:val="001F4FB2"/>
    <w:rsid w:val="001F56A0"/>
    <w:rsid w:val="001F589C"/>
    <w:rsid w:val="001F591B"/>
    <w:rsid w:val="001F5B8B"/>
    <w:rsid w:val="001F5E70"/>
    <w:rsid w:val="001F5FBA"/>
    <w:rsid w:val="001F6253"/>
    <w:rsid w:val="001F637D"/>
    <w:rsid w:val="001F6510"/>
    <w:rsid w:val="001F655D"/>
    <w:rsid w:val="001F6576"/>
    <w:rsid w:val="001F6634"/>
    <w:rsid w:val="001F6792"/>
    <w:rsid w:val="001F6F1C"/>
    <w:rsid w:val="001F702C"/>
    <w:rsid w:val="001F7DA2"/>
    <w:rsid w:val="00200220"/>
    <w:rsid w:val="002004AC"/>
    <w:rsid w:val="002006CA"/>
    <w:rsid w:val="002007BB"/>
    <w:rsid w:val="002007EB"/>
    <w:rsid w:val="0020096A"/>
    <w:rsid w:val="00200A2C"/>
    <w:rsid w:val="00200E18"/>
    <w:rsid w:val="002010A7"/>
    <w:rsid w:val="002011FD"/>
    <w:rsid w:val="00201ECF"/>
    <w:rsid w:val="00202396"/>
    <w:rsid w:val="00202973"/>
    <w:rsid w:val="00202A11"/>
    <w:rsid w:val="00203154"/>
    <w:rsid w:val="00203670"/>
    <w:rsid w:val="002036B2"/>
    <w:rsid w:val="002038D0"/>
    <w:rsid w:val="00203AE1"/>
    <w:rsid w:val="00203C22"/>
    <w:rsid w:val="00203CED"/>
    <w:rsid w:val="00203D41"/>
    <w:rsid w:val="0020425A"/>
    <w:rsid w:val="00204410"/>
    <w:rsid w:val="0020463E"/>
    <w:rsid w:val="00204920"/>
    <w:rsid w:val="00204A4F"/>
    <w:rsid w:val="00204BE2"/>
    <w:rsid w:val="002059F4"/>
    <w:rsid w:val="002059FF"/>
    <w:rsid w:val="00205D6F"/>
    <w:rsid w:val="00206353"/>
    <w:rsid w:val="002068DD"/>
    <w:rsid w:val="00206B90"/>
    <w:rsid w:val="00206FEA"/>
    <w:rsid w:val="002070BE"/>
    <w:rsid w:val="002071C5"/>
    <w:rsid w:val="00207643"/>
    <w:rsid w:val="0020786D"/>
    <w:rsid w:val="00207B9F"/>
    <w:rsid w:val="00207FB1"/>
    <w:rsid w:val="00210000"/>
    <w:rsid w:val="002100F0"/>
    <w:rsid w:val="002103DD"/>
    <w:rsid w:val="0021056B"/>
    <w:rsid w:val="00210AF9"/>
    <w:rsid w:val="00210B94"/>
    <w:rsid w:val="00211236"/>
    <w:rsid w:val="002113D2"/>
    <w:rsid w:val="0021184B"/>
    <w:rsid w:val="00212136"/>
    <w:rsid w:val="002121CA"/>
    <w:rsid w:val="002122F0"/>
    <w:rsid w:val="0021242D"/>
    <w:rsid w:val="00212748"/>
    <w:rsid w:val="00212D58"/>
    <w:rsid w:val="00212E1E"/>
    <w:rsid w:val="00212E2D"/>
    <w:rsid w:val="002130D5"/>
    <w:rsid w:val="00213129"/>
    <w:rsid w:val="00213363"/>
    <w:rsid w:val="00213669"/>
    <w:rsid w:val="00213897"/>
    <w:rsid w:val="0021396D"/>
    <w:rsid w:val="00213BAC"/>
    <w:rsid w:val="0021484C"/>
    <w:rsid w:val="00214A48"/>
    <w:rsid w:val="002150EF"/>
    <w:rsid w:val="00215461"/>
    <w:rsid w:val="002156D3"/>
    <w:rsid w:val="002158D2"/>
    <w:rsid w:val="00215968"/>
    <w:rsid w:val="00215D7A"/>
    <w:rsid w:val="00215E92"/>
    <w:rsid w:val="002164CE"/>
    <w:rsid w:val="002166C9"/>
    <w:rsid w:val="0021691F"/>
    <w:rsid w:val="00216B60"/>
    <w:rsid w:val="00216C07"/>
    <w:rsid w:val="00216CB9"/>
    <w:rsid w:val="00216CCB"/>
    <w:rsid w:val="002177E0"/>
    <w:rsid w:val="0021782E"/>
    <w:rsid w:val="00217CC1"/>
    <w:rsid w:val="00217D2F"/>
    <w:rsid w:val="00217E8D"/>
    <w:rsid w:val="00217FEE"/>
    <w:rsid w:val="002202C5"/>
    <w:rsid w:val="0022050A"/>
    <w:rsid w:val="0022070F"/>
    <w:rsid w:val="00220A47"/>
    <w:rsid w:val="00220C62"/>
    <w:rsid w:val="00220EDC"/>
    <w:rsid w:val="00220F88"/>
    <w:rsid w:val="00221451"/>
    <w:rsid w:val="00221677"/>
    <w:rsid w:val="002217A7"/>
    <w:rsid w:val="00221ADD"/>
    <w:rsid w:val="00221B98"/>
    <w:rsid w:val="00221D50"/>
    <w:rsid w:val="00222041"/>
    <w:rsid w:val="002220DA"/>
    <w:rsid w:val="002223C3"/>
    <w:rsid w:val="00222BA0"/>
    <w:rsid w:val="00222C7B"/>
    <w:rsid w:val="00222E48"/>
    <w:rsid w:val="00222E69"/>
    <w:rsid w:val="00223008"/>
    <w:rsid w:val="00223243"/>
    <w:rsid w:val="0022333F"/>
    <w:rsid w:val="002234E9"/>
    <w:rsid w:val="0022358C"/>
    <w:rsid w:val="002239F1"/>
    <w:rsid w:val="00223FFA"/>
    <w:rsid w:val="002240E3"/>
    <w:rsid w:val="002241A0"/>
    <w:rsid w:val="002241DE"/>
    <w:rsid w:val="00224359"/>
    <w:rsid w:val="00224387"/>
    <w:rsid w:val="0022455F"/>
    <w:rsid w:val="00224ADB"/>
    <w:rsid w:val="00224B30"/>
    <w:rsid w:val="00224DD5"/>
    <w:rsid w:val="00224E98"/>
    <w:rsid w:val="0022541C"/>
    <w:rsid w:val="0022554A"/>
    <w:rsid w:val="002255BE"/>
    <w:rsid w:val="00225BB4"/>
    <w:rsid w:val="00225C93"/>
    <w:rsid w:val="00226442"/>
    <w:rsid w:val="0022698D"/>
    <w:rsid w:val="00226BA4"/>
    <w:rsid w:val="0022707C"/>
    <w:rsid w:val="00227284"/>
    <w:rsid w:val="002274F2"/>
    <w:rsid w:val="002275D8"/>
    <w:rsid w:val="002277E0"/>
    <w:rsid w:val="00227D3D"/>
    <w:rsid w:val="00227FF4"/>
    <w:rsid w:val="002300F3"/>
    <w:rsid w:val="00230412"/>
    <w:rsid w:val="0023045D"/>
    <w:rsid w:val="0023047A"/>
    <w:rsid w:val="002304C6"/>
    <w:rsid w:val="00230920"/>
    <w:rsid w:val="00230A15"/>
    <w:rsid w:val="00230B4A"/>
    <w:rsid w:val="00230E55"/>
    <w:rsid w:val="0023103C"/>
    <w:rsid w:val="0023120E"/>
    <w:rsid w:val="002312B3"/>
    <w:rsid w:val="0023189C"/>
    <w:rsid w:val="002318E4"/>
    <w:rsid w:val="00231EB3"/>
    <w:rsid w:val="00231FE0"/>
    <w:rsid w:val="00232156"/>
    <w:rsid w:val="0023271A"/>
    <w:rsid w:val="00232C43"/>
    <w:rsid w:val="002332B2"/>
    <w:rsid w:val="00233313"/>
    <w:rsid w:val="00233466"/>
    <w:rsid w:val="002334F9"/>
    <w:rsid w:val="00233A0A"/>
    <w:rsid w:val="00233A61"/>
    <w:rsid w:val="00233AD0"/>
    <w:rsid w:val="00233B59"/>
    <w:rsid w:val="00233ED0"/>
    <w:rsid w:val="002342DA"/>
    <w:rsid w:val="002346E5"/>
    <w:rsid w:val="00234AF9"/>
    <w:rsid w:val="00235107"/>
    <w:rsid w:val="0023521C"/>
    <w:rsid w:val="0023549C"/>
    <w:rsid w:val="00235607"/>
    <w:rsid w:val="00235710"/>
    <w:rsid w:val="002357FD"/>
    <w:rsid w:val="00235ADC"/>
    <w:rsid w:val="002360D3"/>
    <w:rsid w:val="00236376"/>
    <w:rsid w:val="002368B5"/>
    <w:rsid w:val="002369F7"/>
    <w:rsid w:val="00236ECD"/>
    <w:rsid w:val="0023725F"/>
    <w:rsid w:val="002372DD"/>
    <w:rsid w:val="00237408"/>
    <w:rsid w:val="00237534"/>
    <w:rsid w:val="002376C8"/>
    <w:rsid w:val="00237BAD"/>
    <w:rsid w:val="00237E97"/>
    <w:rsid w:val="00237F31"/>
    <w:rsid w:val="00237FE2"/>
    <w:rsid w:val="0024043C"/>
    <w:rsid w:val="00240B19"/>
    <w:rsid w:val="002410EC"/>
    <w:rsid w:val="0024112A"/>
    <w:rsid w:val="00241194"/>
    <w:rsid w:val="002411C6"/>
    <w:rsid w:val="002415B3"/>
    <w:rsid w:val="002419DC"/>
    <w:rsid w:val="00241F3A"/>
    <w:rsid w:val="00241FC9"/>
    <w:rsid w:val="002425DC"/>
    <w:rsid w:val="0024276B"/>
    <w:rsid w:val="002427CB"/>
    <w:rsid w:val="00242AD9"/>
    <w:rsid w:val="00242C8A"/>
    <w:rsid w:val="0024310B"/>
    <w:rsid w:val="002439FE"/>
    <w:rsid w:val="00243AB3"/>
    <w:rsid w:val="00243DB9"/>
    <w:rsid w:val="00243DF9"/>
    <w:rsid w:val="00243ED5"/>
    <w:rsid w:val="0024450E"/>
    <w:rsid w:val="002445D1"/>
    <w:rsid w:val="0024493C"/>
    <w:rsid w:val="00244CB6"/>
    <w:rsid w:val="00244DA5"/>
    <w:rsid w:val="00244F26"/>
    <w:rsid w:val="002450F0"/>
    <w:rsid w:val="00245136"/>
    <w:rsid w:val="0024513F"/>
    <w:rsid w:val="002452FA"/>
    <w:rsid w:val="0024630C"/>
    <w:rsid w:val="00246689"/>
    <w:rsid w:val="002468EA"/>
    <w:rsid w:val="00246A99"/>
    <w:rsid w:val="00246CCD"/>
    <w:rsid w:val="00246E67"/>
    <w:rsid w:val="00247A11"/>
    <w:rsid w:val="00247B97"/>
    <w:rsid w:val="00247EE3"/>
    <w:rsid w:val="00247F06"/>
    <w:rsid w:val="00247F3B"/>
    <w:rsid w:val="002504B1"/>
    <w:rsid w:val="00250584"/>
    <w:rsid w:val="00250599"/>
    <w:rsid w:val="002507C5"/>
    <w:rsid w:val="00250D5F"/>
    <w:rsid w:val="00251034"/>
    <w:rsid w:val="002510BD"/>
    <w:rsid w:val="0025160B"/>
    <w:rsid w:val="002516A5"/>
    <w:rsid w:val="00251739"/>
    <w:rsid w:val="00251756"/>
    <w:rsid w:val="00251E71"/>
    <w:rsid w:val="00252730"/>
    <w:rsid w:val="002529C9"/>
    <w:rsid w:val="00252B3C"/>
    <w:rsid w:val="00252CCA"/>
    <w:rsid w:val="00252FE9"/>
    <w:rsid w:val="00253396"/>
    <w:rsid w:val="00253581"/>
    <w:rsid w:val="002536B2"/>
    <w:rsid w:val="002538E5"/>
    <w:rsid w:val="0025438F"/>
    <w:rsid w:val="00254646"/>
    <w:rsid w:val="00254697"/>
    <w:rsid w:val="00254703"/>
    <w:rsid w:val="002549A7"/>
    <w:rsid w:val="00254A12"/>
    <w:rsid w:val="00254C22"/>
    <w:rsid w:val="00254CE6"/>
    <w:rsid w:val="00254DC0"/>
    <w:rsid w:val="00254F50"/>
    <w:rsid w:val="002552EB"/>
    <w:rsid w:val="002564B8"/>
    <w:rsid w:val="002567E9"/>
    <w:rsid w:val="00256A93"/>
    <w:rsid w:val="0025711F"/>
    <w:rsid w:val="00257555"/>
    <w:rsid w:val="0025756D"/>
    <w:rsid w:val="002577D1"/>
    <w:rsid w:val="00257891"/>
    <w:rsid w:val="00257ADA"/>
    <w:rsid w:val="00257B53"/>
    <w:rsid w:val="00257E3A"/>
    <w:rsid w:val="0026021E"/>
    <w:rsid w:val="002602B7"/>
    <w:rsid w:val="00260439"/>
    <w:rsid w:val="0026062E"/>
    <w:rsid w:val="00260864"/>
    <w:rsid w:val="002608C1"/>
    <w:rsid w:val="00260ACB"/>
    <w:rsid w:val="00260F93"/>
    <w:rsid w:val="00261545"/>
    <w:rsid w:val="00261896"/>
    <w:rsid w:val="0026194F"/>
    <w:rsid w:val="00261B03"/>
    <w:rsid w:val="00261BA5"/>
    <w:rsid w:val="00261E0E"/>
    <w:rsid w:val="00261F5F"/>
    <w:rsid w:val="002626A6"/>
    <w:rsid w:val="00262715"/>
    <w:rsid w:val="002628E0"/>
    <w:rsid w:val="00262A34"/>
    <w:rsid w:val="00262A69"/>
    <w:rsid w:val="00262CEC"/>
    <w:rsid w:val="00262EF1"/>
    <w:rsid w:val="002633DE"/>
    <w:rsid w:val="00263442"/>
    <w:rsid w:val="002637E9"/>
    <w:rsid w:val="00263950"/>
    <w:rsid w:val="00263CE0"/>
    <w:rsid w:val="00263DCA"/>
    <w:rsid w:val="00263ED5"/>
    <w:rsid w:val="0026405C"/>
    <w:rsid w:val="002644E2"/>
    <w:rsid w:val="00264639"/>
    <w:rsid w:val="00264B5F"/>
    <w:rsid w:val="002657E3"/>
    <w:rsid w:val="00265924"/>
    <w:rsid w:val="002659E0"/>
    <w:rsid w:val="00265B03"/>
    <w:rsid w:val="00265BB2"/>
    <w:rsid w:val="00266657"/>
    <w:rsid w:val="0026670D"/>
    <w:rsid w:val="00266C12"/>
    <w:rsid w:val="00266EC3"/>
    <w:rsid w:val="00267165"/>
    <w:rsid w:val="002673AF"/>
    <w:rsid w:val="00267929"/>
    <w:rsid w:val="00267B54"/>
    <w:rsid w:val="00267BDA"/>
    <w:rsid w:val="00267C7E"/>
    <w:rsid w:val="0027008D"/>
    <w:rsid w:val="00270BFA"/>
    <w:rsid w:val="00270C57"/>
    <w:rsid w:val="00270E45"/>
    <w:rsid w:val="00270E54"/>
    <w:rsid w:val="0027172B"/>
    <w:rsid w:val="00271E34"/>
    <w:rsid w:val="00272004"/>
    <w:rsid w:val="00272492"/>
    <w:rsid w:val="0027280C"/>
    <w:rsid w:val="00272A4E"/>
    <w:rsid w:val="002733DB"/>
    <w:rsid w:val="002736F1"/>
    <w:rsid w:val="00273D8D"/>
    <w:rsid w:val="002740F4"/>
    <w:rsid w:val="00274138"/>
    <w:rsid w:val="0027475B"/>
    <w:rsid w:val="00274803"/>
    <w:rsid w:val="00275236"/>
    <w:rsid w:val="0027544A"/>
    <w:rsid w:val="002755BF"/>
    <w:rsid w:val="002757DE"/>
    <w:rsid w:val="00275F59"/>
    <w:rsid w:val="00276462"/>
    <w:rsid w:val="00276659"/>
    <w:rsid w:val="00276EEB"/>
    <w:rsid w:val="002770C1"/>
    <w:rsid w:val="0027745A"/>
    <w:rsid w:val="00277765"/>
    <w:rsid w:val="002777E1"/>
    <w:rsid w:val="00277828"/>
    <w:rsid w:val="00277A6E"/>
    <w:rsid w:val="00277CEB"/>
    <w:rsid w:val="00277D84"/>
    <w:rsid w:val="00277F7E"/>
    <w:rsid w:val="002804C9"/>
    <w:rsid w:val="00280941"/>
    <w:rsid w:val="00280A27"/>
    <w:rsid w:val="00280A6C"/>
    <w:rsid w:val="00280A78"/>
    <w:rsid w:val="00280AD0"/>
    <w:rsid w:val="00280B63"/>
    <w:rsid w:val="00280E98"/>
    <w:rsid w:val="00280FAF"/>
    <w:rsid w:val="00281263"/>
    <w:rsid w:val="002812C7"/>
    <w:rsid w:val="00281551"/>
    <w:rsid w:val="00281D85"/>
    <w:rsid w:val="00281F36"/>
    <w:rsid w:val="00281FBC"/>
    <w:rsid w:val="002822A7"/>
    <w:rsid w:val="00282BBD"/>
    <w:rsid w:val="002831A6"/>
    <w:rsid w:val="00283DA6"/>
    <w:rsid w:val="00283FFF"/>
    <w:rsid w:val="00284B43"/>
    <w:rsid w:val="00284C25"/>
    <w:rsid w:val="00284CE8"/>
    <w:rsid w:val="00284F12"/>
    <w:rsid w:val="00285825"/>
    <w:rsid w:val="00285CD9"/>
    <w:rsid w:val="00285E32"/>
    <w:rsid w:val="002860F4"/>
    <w:rsid w:val="002862D2"/>
    <w:rsid w:val="002868AF"/>
    <w:rsid w:val="00286909"/>
    <w:rsid w:val="00286D8E"/>
    <w:rsid w:val="00286EC9"/>
    <w:rsid w:val="002872B9"/>
    <w:rsid w:val="00287790"/>
    <w:rsid w:val="002879AE"/>
    <w:rsid w:val="00287F57"/>
    <w:rsid w:val="00290491"/>
    <w:rsid w:val="00290A35"/>
    <w:rsid w:val="00290A67"/>
    <w:rsid w:val="00290C9D"/>
    <w:rsid w:val="0029107B"/>
    <w:rsid w:val="002912E6"/>
    <w:rsid w:val="00291448"/>
    <w:rsid w:val="002914A1"/>
    <w:rsid w:val="002917B3"/>
    <w:rsid w:val="002917D6"/>
    <w:rsid w:val="0029195E"/>
    <w:rsid w:val="00291A36"/>
    <w:rsid w:val="0029228C"/>
    <w:rsid w:val="00292D7B"/>
    <w:rsid w:val="00292E44"/>
    <w:rsid w:val="0029302A"/>
    <w:rsid w:val="00293591"/>
    <w:rsid w:val="002937C0"/>
    <w:rsid w:val="00293997"/>
    <w:rsid w:val="002939C0"/>
    <w:rsid w:val="00293A73"/>
    <w:rsid w:val="00293A9B"/>
    <w:rsid w:val="00294091"/>
    <w:rsid w:val="0029443D"/>
    <w:rsid w:val="002946E9"/>
    <w:rsid w:val="002954A3"/>
    <w:rsid w:val="002959EB"/>
    <w:rsid w:val="00295AB8"/>
    <w:rsid w:val="00295C0B"/>
    <w:rsid w:val="00295D5A"/>
    <w:rsid w:val="002966F8"/>
    <w:rsid w:val="00296723"/>
    <w:rsid w:val="00296A14"/>
    <w:rsid w:val="00296B55"/>
    <w:rsid w:val="00296D50"/>
    <w:rsid w:val="00296DD9"/>
    <w:rsid w:val="002A0099"/>
    <w:rsid w:val="002A0469"/>
    <w:rsid w:val="002A076A"/>
    <w:rsid w:val="002A091D"/>
    <w:rsid w:val="002A0ED7"/>
    <w:rsid w:val="002A0FD2"/>
    <w:rsid w:val="002A1571"/>
    <w:rsid w:val="002A172B"/>
    <w:rsid w:val="002A185C"/>
    <w:rsid w:val="002A1DAB"/>
    <w:rsid w:val="002A1E40"/>
    <w:rsid w:val="002A1FEF"/>
    <w:rsid w:val="002A22B1"/>
    <w:rsid w:val="002A2E47"/>
    <w:rsid w:val="002A38BE"/>
    <w:rsid w:val="002A3A6F"/>
    <w:rsid w:val="002A3C94"/>
    <w:rsid w:val="002A3D12"/>
    <w:rsid w:val="002A4B3A"/>
    <w:rsid w:val="002A4B99"/>
    <w:rsid w:val="002A4CC5"/>
    <w:rsid w:val="002A5412"/>
    <w:rsid w:val="002A5433"/>
    <w:rsid w:val="002A543D"/>
    <w:rsid w:val="002A54BF"/>
    <w:rsid w:val="002A54CC"/>
    <w:rsid w:val="002A54FA"/>
    <w:rsid w:val="002A5B1F"/>
    <w:rsid w:val="002A5D6A"/>
    <w:rsid w:val="002A5E97"/>
    <w:rsid w:val="002A6235"/>
    <w:rsid w:val="002A6D90"/>
    <w:rsid w:val="002A6D9F"/>
    <w:rsid w:val="002A73A7"/>
    <w:rsid w:val="002A75F4"/>
    <w:rsid w:val="002A7719"/>
    <w:rsid w:val="002A7C8A"/>
    <w:rsid w:val="002A7DDD"/>
    <w:rsid w:val="002B003E"/>
    <w:rsid w:val="002B0C04"/>
    <w:rsid w:val="002B0D7F"/>
    <w:rsid w:val="002B1016"/>
    <w:rsid w:val="002B1110"/>
    <w:rsid w:val="002B1598"/>
    <w:rsid w:val="002B19CD"/>
    <w:rsid w:val="002B1C4A"/>
    <w:rsid w:val="002B1FD0"/>
    <w:rsid w:val="002B22F9"/>
    <w:rsid w:val="002B2412"/>
    <w:rsid w:val="002B252D"/>
    <w:rsid w:val="002B27AE"/>
    <w:rsid w:val="002B2AA9"/>
    <w:rsid w:val="002B2B95"/>
    <w:rsid w:val="002B35E2"/>
    <w:rsid w:val="002B4305"/>
    <w:rsid w:val="002B4319"/>
    <w:rsid w:val="002B43A6"/>
    <w:rsid w:val="002B44BE"/>
    <w:rsid w:val="002B4B90"/>
    <w:rsid w:val="002B4CE6"/>
    <w:rsid w:val="002B4DDA"/>
    <w:rsid w:val="002B50C1"/>
    <w:rsid w:val="002B5253"/>
    <w:rsid w:val="002B5550"/>
    <w:rsid w:val="002B5583"/>
    <w:rsid w:val="002B58F9"/>
    <w:rsid w:val="002B5931"/>
    <w:rsid w:val="002B59D9"/>
    <w:rsid w:val="002B5A0D"/>
    <w:rsid w:val="002B5AE1"/>
    <w:rsid w:val="002B5C58"/>
    <w:rsid w:val="002B5D7A"/>
    <w:rsid w:val="002B60D7"/>
    <w:rsid w:val="002B625F"/>
    <w:rsid w:val="002B66FE"/>
    <w:rsid w:val="002B703E"/>
    <w:rsid w:val="002B71B2"/>
    <w:rsid w:val="002B74E2"/>
    <w:rsid w:val="002B750F"/>
    <w:rsid w:val="002B77D7"/>
    <w:rsid w:val="002B7900"/>
    <w:rsid w:val="002B7D2D"/>
    <w:rsid w:val="002B7D55"/>
    <w:rsid w:val="002B7F78"/>
    <w:rsid w:val="002B7F94"/>
    <w:rsid w:val="002C003C"/>
    <w:rsid w:val="002C0129"/>
    <w:rsid w:val="002C048D"/>
    <w:rsid w:val="002C06DC"/>
    <w:rsid w:val="002C06EA"/>
    <w:rsid w:val="002C0CE2"/>
    <w:rsid w:val="002C0FB2"/>
    <w:rsid w:val="002C10C6"/>
    <w:rsid w:val="002C11BC"/>
    <w:rsid w:val="002C1385"/>
    <w:rsid w:val="002C15A9"/>
    <w:rsid w:val="002C17E2"/>
    <w:rsid w:val="002C18D1"/>
    <w:rsid w:val="002C1A78"/>
    <w:rsid w:val="002C1CB4"/>
    <w:rsid w:val="002C2061"/>
    <w:rsid w:val="002C22B0"/>
    <w:rsid w:val="002C2E81"/>
    <w:rsid w:val="002C33E5"/>
    <w:rsid w:val="002C3810"/>
    <w:rsid w:val="002C3815"/>
    <w:rsid w:val="002C3BC7"/>
    <w:rsid w:val="002C3C99"/>
    <w:rsid w:val="002C3E78"/>
    <w:rsid w:val="002C4628"/>
    <w:rsid w:val="002C4B52"/>
    <w:rsid w:val="002C4C51"/>
    <w:rsid w:val="002C591A"/>
    <w:rsid w:val="002C5A68"/>
    <w:rsid w:val="002C5C49"/>
    <w:rsid w:val="002C5CD9"/>
    <w:rsid w:val="002C5D12"/>
    <w:rsid w:val="002C6342"/>
    <w:rsid w:val="002C65F1"/>
    <w:rsid w:val="002C6685"/>
    <w:rsid w:val="002C706F"/>
    <w:rsid w:val="002C709B"/>
    <w:rsid w:val="002C72E6"/>
    <w:rsid w:val="002C76C2"/>
    <w:rsid w:val="002C7A37"/>
    <w:rsid w:val="002C7D7E"/>
    <w:rsid w:val="002C7D90"/>
    <w:rsid w:val="002C7F4D"/>
    <w:rsid w:val="002D04D3"/>
    <w:rsid w:val="002D0640"/>
    <w:rsid w:val="002D09A8"/>
    <w:rsid w:val="002D0D92"/>
    <w:rsid w:val="002D0EFF"/>
    <w:rsid w:val="002D1150"/>
    <w:rsid w:val="002D11B9"/>
    <w:rsid w:val="002D13D0"/>
    <w:rsid w:val="002D145A"/>
    <w:rsid w:val="002D161C"/>
    <w:rsid w:val="002D1E60"/>
    <w:rsid w:val="002D1FB4"/>
    <w:rsid w:val="002D2670"/>
    <w:rsid w:val="002D2A84"/>
    <w:rsid w:val="002D2C15"/>
    <w:rsid w:val="002D2CC0"/>
    <w:rsid w:val="002D2D3D"/>
    <w:rsid w:val="002D2FC3"/>
    <w:rsid w:val="002D2FF7"/>
    <w:rsid w:val="002D350A"/>
    <w:rsid w:val="002D3A8F"/>
    <w:rsid w:val="002D486D"/>
    <w:rsid w:val="002D4B34"/>
    <w:rsid w:val="002D4B75"/>
    <w:rsid w:val="002D4C22"/>
    <w:rsid w:val="002D4C69"/>
    <w:rsid w:val="002D51A5"/>
    <w:rsid w:val="002D54F4"/>
    <w:rsid w:val="002D5883"/>
    <w:rsid w:val="002D5BC4"/>
    <w:rsid w:val="002D5C0C"/>
    <w:rsid w:val="002D5C14"/>
    <w:rsid w:val="002D69D4"/>
    <w:rsid w:val="002D6CFA"/>
    <w:rsid w:val="002D6E31"/>
    <w:rsid w:val="002D6EB7"/>
    <w:rsid w:val="002D7270"/>
    <w:rsid w:val="002D76BC"/>
    <w:rsid w:val="002D76FB"/>
    <w:rsid w:val="002D7928"/>
    <w:rsid w:val="002D7D4C"/>
    <w:rsid w:val="002D7E81"/>
    <w:rsid w:val="002D7EF8"/>
    <w:rsid w:val="002E0041"/>
    <w:rsid w:val="002E0135"/>
    <w:rsid w:val="002E0700"/>
    <w:rsid w:val="002E0A8E"/>
    <w:rsid w:val="002E0D50"/>
    <w:rsid w:val="002E0D67"/>
    <w:rsid w:val="002E1834"/>
    <w:rsid w:val="002E185E"/>
    <w:rsid w:val="002E19A1"/>
    <w:rsid w:val="002E19EB"/>
    <w:rsid w:val="002E2315"/>
    <w:rsid w:val="002E24EC"/>
    <w:rsid w:val="002E27D7"/>
    <w:rsid w:val="002E29CF"/>
    <w:rsid w:val="002E2B07"/>
    <w:rsid w:val="002E2B5C"/>
    <w:rsid w:val="002E2BB2"/>
    <w:rsid w:val="002E3054"/>
    <w:rsid w:val="002E333A"/>
    <w:rsid w:val="002E37FC"/>
    <w:rsid w:val="002E3D71"/>
    <w:rsid w:val="002E479E"/>
    <w:rsid w:val="002E482A"/>
    <w:rsid w:val="002E4882"/>
    <w:rsid w:val="002E4D28"/>
    <w:rsid w:val="002E4F7D"/>
    <w:rsid w:val="002E51F7"/>
    <w:rsid w:val="002E5520"/>
    <w:rsid w:val="002E556B"/>
    <w:rsid w:val="002E56CC"/>
    <w:rsid w:val="002E577F"/>
    <w:rsid w:val="002E6856"/>
    <w:rsid w:val="002E688F"/>
    <w:rsid w:val="002E68A6"/>
    <w:rsid w:val="002E7742"/>
    <w:rsid w:val="002E7B7E"/>
    <w:rsid w:val="002F0017"/>
    <w:rsid w:val="002F0359"/>
    <w:rsid w:val="002F062B"/>
    <w:rsid w:val="002F064F"/>
    <w:rsid w:val="002F08E6"/>
    <w:rsid w:val="002F08F1"/>
    <w:rsid w:val="002F0CC9"/>
    <w:rsid w:val="002F0D9B"/>
    <w:rsid w:val="002F0FB3"/>
    <w:rsid w:val="002F1992"/>
    <w:rsid w:val="002F1A9E"/>
    <w:rsid w:val="002F1C42"/>
    <w:rsid w:val="002F1E19"/>
    <w:rsid w:val="002F20D7"/>
    <w:rsid w:val="002F2593"/>
    <w:rsid w:val="002F2623"/>
    <w:rsid w:val="002F26D6"/>
    <w:rsid w:val="002F2A65"/>
    <w:rsid w:val="002F2F18"/>
    <w:rsid w:val="002F2F7E"/>
    <w:rsid w:val="002F3365"/>
    <w:rsid w:val="002F3AC7"/>
    <w:rsid w:val="002F3C9A"/>
    <w:rsid w:val="002F3DA2"/>
    <w:rsid w:val="002F4461"/>
    <w:rsid w:val="002F4D92"/>
    <w:rsid w:val="002F4ED4"/>
    <w:rsid w:val="002F4F31"/>
    <w:rsid w:val="002F54E1"/>
    <w:rsid w:val="002F5B0B"/>
    <w:rsid w:val="002F5C33"/>
    <w:rsid w:val="002F5D3E"/>
    <w:rsid w:val="002F6047"/>
    <w:rsid w:val="002F6096"/>
    <w:rsid w:val="002F6252"/>
    <w:rsid w:val="002F625E"/>
    <w:rsid w:val="002F62F8"/>
    <w:rsid w:val="002F6EB3"/>
    <w:rsid w:val="002F7126"/>
    <w:rsid w:val="002F7269"/>
    <w:rsid w:val="002F7E3C"/>
    <w:rsid w:val="003003BB"/>
    <w:rsid w:val="00300623"/>
    <w:rsid w:val="00300647"/>
    <w:rsid w:val="003008E9"/>
    <w:rsid w:val="00300A69"/>
    <w:rsid w:val="00300AC7"/>
    <w:rsid w:val="00300E73"/>
    <w:rsid w:val="00300F77"/>
    <w:rsid w:val="00300FB7"/>
    <w:rsid w:val="00301116"/>
    <w:rsid w:val="0030135D"/>
    <w:rsid w:val="00301596"/>
    <w:rsid w:val="003016FB"/>
    <w:rsid w:val="003017C4"/>
    <w:rsid w:val="00301BD9"/>
    <w:rsid w:val="00301BDD"/>
    <w:rsid w:val="00301C01"/>
    <w:rsid w:val="00302063"/>
    <w:rsid w:val="00302150"/>
    <w:rsid w:val="003026E6"/>
    <w:rsid w:val="00302C9C"/>
    <w:rsid w:val="00302DBF"/>
    <w:rsid w:val="00303342"/>
    <w:rsid w:val="003034C6"/>
    <w:rsid w:val="003039F0"/>
    <w:rsid w:val="00304673"/>
    <w:rsid w:val="0030484B"/>
    <w:rsid w:val="003049B8"/>
    <w:rsid w:val="00304B16"/>
    <w:rsid w:val="00304D18"/>
    <w:rsid w:val="00304E36"/>
    <w:rsid w:val="00305296"/>
    <w:rsid w:val="0030537D"/>
    <w:rsid w:val="00305625"/>
    <w:rsid w:val="00306470"/>
    <w:rsid w:val="00306A61"/>
    <w:rsid w:val="00306C4C"/>
    <w:rsid w:val="00306C84"/>
    <w:rsid w:val="00307092"/>
    <w:rsid w:val="00307164"/>
    <w:rsid w:val="0030744D"/>
    <w:rsid w:val="003077C3"/>
    <w:rsid w:val="00307841"/>
    <w:rsid w:val="003078D4"/>
    <w:rsid w:val="003102DC"/>
    <w:rsid w:val="0031049F"/>
    <w:rsid w:val="00310A1F"/>
    <w:rsid w:val="00310A9E"/>
    <w:rsid w:val="00310BE6"/>
    <w:rsid w:val="00310D73"/>
    <w:rsid w:val="00310ECD"/>
    <w:rsid w:val="00310EDC"/>
    <w:rsid w:val="00311005"/>
    <w:rsid w:val="0031125D"/>
    <w:rsid w:val="00311655"/>
    <w:rsid w:val="00311A27"/>
    <w:rsid w:val="00311BBA"/>
    <w:rsid w:val="00311E0D"/>
    <w:rsid w:val="00311F8A"/>
    <w:rsid w:val="00311FA8"/>
    <w:rsid w:val="00311FFC"/>
    <w:rsid w:val="003122E6"/>
    <w:rsid w:val="0031268F"/>
    <w:rsid w:val="003127C8"/>
    <w:rsid w:val="00312847"/>
    <w:rsid w:val="0031288D"/>
    <w:rsid w:val="00312B45"/>
    <w:rsid w:val="00312B56"/>
    <w:rsid w:val="00312D52"/>
    <w:rsid w:val="00312E80"/>
    <w:rsid w:val="003130BC"/>
    <w:rsid w:val="0031322E"/>
    <w:rsid w:val="00314395"/>
    <w:rsid w:val="00314768"/>
    <w:rsid w:val="00314DF5"/>
    <w:rsid w:val="00314F04"/>
    <w:rsid w:val="0031509F"/>
    <w:rsid w:val="0031516D"/>
    <w:rsid w:val="00315406"/>
    <w:rsid w:val="0031555F"/>
    <w:rsid w:val="003161D1"/>
    <w:rsid w:val="00316631"/>
    <w:rsid w:val="0031663C"/>
    <w:rsid w:val="00316AA1"/>
    <w:rsid w:val="00316C96"/>
    <w:rsid w:val="00316FA9"/>
    <w:rsid w:val="003170A8"/>
    <w:rsid w:val="003172DA"/>
    <w:rsid w:val="00317373"/>
    <w:rsid w:val="00317376"/>
    <w:rsid w:val="003175A0"/>
    <w:rsid w:val="003176A3"/>
    <w:rsid w:val="00317707"/>
    <w:rsid w:val="003178E9"/>
    <w:rsid w:val="00317A9C"/>
    <w:rsid w:val="00317CB4"/>
    <w:rsid w:val="00317D21"/>
    <w:rsid w:val="00317F10"/>
    <w:rsid w:val="00317F48"/>
    <w:rsid w:val="00320136"/>
    <w:rsid w:val="003202E4"/>
    <w:rsid w:val="00320487"/>
    <w:rsid w:val="0032055B"/>
    <w:rsid w:val="00320685"/>
    <w:rsid w:val="00321016"/>
    <w:rsid w:val="0032190A"/>
    <w:rsid w:val="00321C75"/>
    <w:rsid w:val="00321F93"/>
    <w:rsid w:val="0032230A"/>
    <w:rsid w:val="00322616"/>
    <w:rsid w:val="0032286B"/>
    <w:rsid w:val="00322A60"/>
    <w:rsid w:val="00322B48"/>
    <w:rsid w:val="00322BCA"/>
    <w:rsid w:val="0032336E"/>
    <w:rsid w:val="003234B7"/>
    <w:rsid w:val="003238A2"/>
    <w:rsid w:val="00323C51"/>
    <w:rsid w:val="00323E76"/>
    <w:rsid w:val="00324151"/>
    <w:rsid w:val="00324E95"/>
    <w:rsid w:val="00325838"/>
    <w:rsid w:val="003258B9"/>
    <w:rsid w:val="00325DB3"/>
    <w:rsid w:val="00326262"/>
    <w:rsid w:val="00326472"/>
    <w:rsid w:val="003264B2"/>
    <w:rsid w:val="00327767"/>
    <w:rsid w:val="00327A6D"/>
    <w:rsid w:val="00327B04"/>
    <w:rsid w:val="00327C7F"/>
    <w:rsid w:val="003300A9"/>
    <w:rsid w:val="0033031A"/>
    <w:rsid w:val="0033043D"/>
    <w:rsid w:val="0033076C"/>
    <w:rsid w:val="00330C92"/>
    <w:rsid w:val="00330D4F"/>
    <w:rsid w:val="00330EE8"/>
    <w:rsid w:val="00331184"/>
    <w:rsid w:val="00331290"/>
    <w:rsid w:val="00331394"/>
    <w:rsid w:val="00331640"/>
    <w:rsid w:val="00331841"/>
    <w:rsid w:val="00331ED4"/>
    <w:rsid w:val="00332399"/>
    <w:rsid w:val="003323DD"/>
    <w:rsid w:val="003325B3"/>
    <w:rsid w:val="0033261E"/>
    <w:rsid w:val="00332814"/>
    <w:rsid w:val="00332D7F"/>
    <w:rsid w:val="0033332B"/>
    <w:rsid w:val="003333E4"/>
    <w:rsid w:val="0033341E"/>
    <w:rsid w:val="003337F8"/>
    <w:rsid w:val="00333863"/>
    <w:rsid w:val="00333E30"/>
    <w:rsid w:val="00334482"/>
    <w:rsid w:val="003347AC"/>
    <w:rsid w:val="0033538A"/>
    <w:rsid w:val="00335471"/>
    <w:rsid w:val="003355A6"/>
    <w:rsid w:val="003355B4"/>
    <w:rsid w:val="00335930"/>
    <w:rsid w:val="00335A5D"/>
    <w:rsid w:val="00335B59"/>
    <w:rsid w:val="00335C8A"/>
    <w:rsid w:val="00335D05"/>
    <w:rsid w:val="00336325"/>
    <w:rsid w:val="00336CBD"/>
    <w:rsid w:val="00336E21"/>
    <w:rsid w:val="00336F5D"/>
    <w:rsid w:val="00337077"/>
    <w:rsid w:val="003372C4"/>
    <w:rsid w:val="00337D56"/>
    <w:rsid w:val="00337F41"/>
    <w:rsid w:val="00340114"/>
    <w:rsid w:val="0034074E"/>
    <w:rsid w:val="003407C7"/>
    <w:rsid w:val="003407F4"/>
    <w:rsid w:val="003408FE"/>
    <w:rsid w:val="003409DA"/>
    <w:rsid w:val="00340B5F"/>
    <w:rsid w:val="00340C1B"/>
    <w:rsid w:val="00340CA4"/>
    <w:rsid w:val="00341283"/>
    <w:rsid w:val="00341372"/>
    <w:rsid w:val="0034139A"/>
    <w:rsid w:val="003413BC"/>
    <w:rsid w:val="003417B4"/>
    <w:rsid w:val="003418B8"/>
    <w:rsid w:val="003418C5"/>
    <w:rsid w:val="00341B78"/>
    <w:rsid w:val="00341D28"/>
    <w:rsid w:val="00341E5B"/>
    <w:rsid w:val="003422AF"/>
    <w:rsid w:val="0034264A"/>
    <w:rsid w:val="003426FA"/>
    <w:rsid w:val="003429AF"/>
    <w:rsid w:val="00342AA9"/>
    <w:rsid w:val="00342C48"/>
    <w:rsid w:val="00342D11"/>
    <w:rsid w:val="00343378"/>
    <w:rsid w:val="0034337A"/>
    <w:rsid w:val="00343935"/>
    <w:rsid w:val="00343C9D"/>
    <w:rsid w:val="003441C2"/>
    <w:rsid w:val="00344831"/>
    <w:rsid w:val="0034483E"/>
    <w:rsid w:val="00344A7C"/>
    <w:rsid w:val="00344BB7"/>
    <w:rsid w:val="00344C51"/>
    <w:rsid w:val="00344F18"/>
    <w:rsid w:val="0034549A"/>
    <w:rsid w:val="0034551D"/>
    <w:rsid w:val="00345AF2"/>
    <w:rsid w:val="00345E08"/>
    <w:rsid w:val="00346746"/>
    <w:rsid w:val="0034750B"/>
    <w:rsid w:val="0034792D"/>
    <w:rsid w:val="00350017"/>
    <w:rsid w:val="003501D1"/>
    <w:rsid w:val="00350319"/>
    <w:rsid w:val="00351168"/>
    <w:rsid w:val="0035147F"/>
    <w:rsid w:val="003518D2"/>
    <w:rsid w:val="00351C3B"/>
    <w:rsid w:val="00351D77"/>
    <w:rsid w:val="00351E10"/>
    <w:rsid w:val="00352260"/>
    <w:rsid w:val="0035233E"/>
    <w:rsid w:val="0035265B"/>
    <w:rsid w:val="00352874"/>
    <w:rsid w:val="00352931"/>
    <w:rsid w:val="00352A7A"/>
    <w:rsid w:val="00352B2F"/>
    <w:rsid w:val="00352B72"/>
    <w:rsid w:val="00352B8F"/>
    <w:rsid w:val="003530C4"/>
    <w:rsid w:val="003531DE"/>
    <w:rsid w:val="003532A0"/>
    <w:rsid w:val="003534E6"/>
    <w:rsid w:val="00353987"/>
    <w:rsid w:val="00353B78"/>
    <w:rsid w:val="00354004"/>
    <w:rsid w:val="003543E4"/>
    <w:rsid w:val="0035453A"/>
    <w:rsid w:val="003548EA"/>
    <w:rsid w:val="00354BAE"/>
    <w:rsid w:val="00354FBA"/>
    <w:rsid w:val="00355BC7"/>
    <w:rsid w:val="0035605A"/>
    <w:rsid w:val="00356341"/>
    <w:rsid w:val="0035664D"/>
    <w:rsid w:val="0035671D"/>
    <w:rsid w:val="0035672F"/>
    <w:rsid w:val="00356A76"/>
    <w:rsid w:val="00356EA5"/>
    <w:rsid w:val="00356EEA"/>
    <w:rsid w:val="0035719A"/>
    <w:rsid w:val="00357264"/>
    <w:rsid w:val="00357316"/>
    <w:rsid w:val="0035735F"/>
    <w:rsid w:val="00357536"/>
    <w:rsid w:val="003576B7"/>
    <w:rsid w:val="003576F0"/>
    <w:rsid w:val="003577B8"/>
    <w:rsid w:val="00357C26"/>
    <w:rsid w:val="003604FD"/>
    <w:rsid w:val="00360D44"/>
    <w:rsid w:val="00360F9F"/>
    <w:rsid w:val="00361570"/>
    <w:rsid w:val="003615F5"/>
    <w:rsid w:val="00361A75"/>
    <w:rsid w:val="00361B14"/>
    <w:rsid w:val="00361F51"/>
    <w:rsid w:val="0036201B"/>
    <w:rsid w:val="00362451"/>
    <w:rsid w:val="00362630"/>
    <w:rsid w:val="003628E6"/>
    <w:rsid w:val="00362C04"/>
    <w:rsid w:val="00362F86"/>
    <w:rsid w:val="003630A7"/>
    <w:rsid w:val="0036341B"/>
    <w:rsid w:val="0036381B"/>
    <w:rsid w:val="003639BA"/>
    <w:rsid w:val="00364126"/>
    <w:rsid w:val="003642C8"/>
    <w:rsid w:val="00364861"/>
    <w:rsid w:val="00364C51"/>
    <w:rsid w:val="00364F5F"/>
    <w:rsid w:val="00364FF1"/>
    <w:rsid w:val="00365908"/>
    <w:rsid w:val="00365B54"/>
    <w:rsid w:val="00365F8E"/>
    <w:rsid w:val="003669C9"/>
    <w:rsid w:val="00367BA4"/>
    <w:rsid w:val="00367CA1"/>
    <w:rsid w:val="00367FBB"/>
    <w:rsid w:val="0037035D"/>
    <w:rsid w:val="00370972"/>
    <w:rsid w:val="00370D9D"/>
    <w:rsid w:val="00370DA3"/>
    <w:rsid w:val="00370F1C"/>
    <w:rsid w:val="00371442"/>
    <w:rsid w:val="00371AD1"/>
    <w:rsid w:val="00372048"/>
    <w:rsid w:val="0037226A"/>
    <w:rsid w:val="00372BDD"/>
    <w:rsid w:val="00372E5C"/>
    <w:rsid w:val="0037347F"/>
    <w:rsid w:val="003735DF"/>
    <w:rsid w:val="00373822"/>
    <w:rsid w:val="00373FE2"/>
    <w:rsid w:val="003742D6"/>
    <w:rsid w:val="0037437B"/>
    <w:rsid w:val="00374415"/>
    <w:rsid w:val="00374455"/>
    <w:rsid w:val="0037458D"/>
    <w:rsid w:val="0037465B"/>
    <w:rsid w:val="003752CD"/>
    <w:rsid w:val="0037553A"/>
    <w:rsid w:val="0037583E"/>
    <w:rsid w:val="0037584B"/>
    <w:rsid w:val="00375865"/>
    <w:rsid w:val="00375A1B"/>
    <w:rsid w:val="00375AA3"/>
    <w:rsid w:val="00375BEE"/>
    <w:rsid w:val="00375C14"/>
    <w:rsid w:val="00375D0D"/>
    <w:rsid w:val="00375FB8"/>
    <w:rsid w:val="00376753"/>
    <w:rsid w:val="00376C25"/>
    <w:rsid w:val="00376CC1"/>
    <w:rsid w:val="003779AC"/>
    <w:rsid w:val="00377A0E"/>
    <w:rsid w:val="00377BE7"/>
    <w:rsid w:val="00377D4D"/>
    <w:rsid w:val="00377DA9"/>
    <w:rsid w:val="00380972"/>
    <w:rsid w:val="00380AC6"/>
    <w:rsid w:val="00380F67"/>
    <w:rsid w:val="003811B0"/>
    <w:rsid w:val="00381330"/>
    <w:rsid w:val="00381355"/>
    <w:rsid w:val="003816E0"/>
    <w:rsid w:val="00381738"/>
    <w:rsid w:val="00381D61"/>
    <w:rsid w:val="00382270"/>
    <w:rsid w:val="0038249B"/>
    <w:rsid w:val="00382654"/>
    <w:rsid w:val="003826D7"/>
    <w:rsid w:val="003828F6"/>
    <w:rsid w:val="00383800"/>
    <w:rsid w:val="0038383A"/>
    <w:rsid w:val="0038393F"/>
    <w:rsid w:val="00383986"/>
    <w:rsid w:val="00383D35"/>
    <w:rsid w:val="00383E30"/>
    <w:rsid w:val="00383E53"/>
    <w:rsid w:val="00383F89"/>
    <w:rsid w:val="00384284"/>
    <w:rsid w:val="003845C7"/>
    <w:rsid w:val="00384BA1"/>
    <w:rsid w:val="00384FEF"/>
    <w:rsid w:val="003850A3"/>
    <w:rsid w:val="003851A0"/>
    <w:rsid w:val="00385250"/>
    <w:rsid w:val="003858CD"/>
    <w:rsid w:val="00385FD9"/>
    <w:rsid w:val="00386103"/>
    <w:rsid w:val="00386308"/>
    <w:rsid w:val="00386401"/>
    <w:rsid w:val="00386588"/>
    <w:rsid w:val="003865F9"/>
    <w:rsid w:val="00386683"/>
    <w:rsid w:val="0038668A"/>
    <w:rsid w:val="00386919"/>
    <w:rsid w:val="003869E2"/>
    <w:rsid w:val="00386ADA"/>
    <w:rsid w:val="00386CFC"/>
    <w:rsid w:val="00386F5E"/>
    <w:rsid w:val="0038748E"/>
    <w:rsid w:val="0038749A"/>
    <w:rsid w:val="00387B1F"/>
    <w:rsid w:val="00387C63"/>
    <w:rsid w:val="00387DC9"/>
    <w:rsid w:val="00387EE9"/>
    <w:rsid w:val="00387F8E"/>
    <w:rsid w:val="00390006"/>
    <w:rsid w:val="00390138"/>
    <w:rsid w:val="00390301"/>
    <w:rsid w:val="00390403"/>
    <w:rsid w:val="00390406"/>
    <w:rsid w:val="00390A05"/>
    <w:rsid w:val="00390E1B"/>
    <w:rsid w:val="00390E36"/>
    <w:rsid w:val="00391090"/>
    <w:rsid w:val="003917CF"/>
    <w:rsid w:val="00391BCE"/>
    <w:rsid w:val="00391BDB"/>
    <w:rsid w:val="00391D24"/>
    <w:rsid w:val="003920E4"/>
    <w:rsid w:val="0039215E"/>
    <w:rsid w:val="003922D0"/>
    <w:rsid w:val="003924A2"/>
    <w:rsid w:val="0039286F"/>
    <w:rsid w:val="003929E6"/>
    <w:rsid w:val="00392BCA"/>
    <w:rsid w:val="00392EF3"/>
    <w:rsid w:val="003930A1"/>
    <w:rsid w:val="0039376A"/>
    <w:rsid w:val="00393D10"/>
    <w:rsid w:val="00393F35"/>
    <w:rsid w:val="00394194"/>
    <w:rsid w:val="00394420"/>
    <w:rsid w:val="00394845"/>
    <w:rsid w:val="00394E96"/>
    <w:rsid w:val="00394ECE"/>
    <w:rsid w:val="00394F13"/>
    <w:rsid w:val="003951B1"/>
    <w:rsid w:val="00395202"/>
    <w:rsid w:val="003959F6"/>
    <w:rsid w:val="00395E7B"/>
    <w:rsid w:val="00395EBD"/>
    <w:rsid w:val="0039664F"/>
    <w:rsid w:val="00396942"/>
    <w:rsid w:val="00396B52"/>
    <w:rsid w:val="00396D0B"/>
    <w:rsid w:val="00396F33"/>
    <w:rsid w:val="00397854"/>
    <w:rsid w:val="00397A7D"/>
    <w:rsid w:val="00397B58"/>
    <w:rsid w:val="00397F4E"/>
    <w:rsid w:val="003A0306"/>
    <w:rsid w:val="003A0488"/>
    <w:rsid w:val="003A0692"/>
    <w:rsid w:val="003A07BC"/>
    <w:rsid w:val="003A09D4"/>
    <w:rsid w:val="003A0C37"/>
    <w:rsid w:val="003A171F"/>
    <w:rsid w:val="003A1F0F"/>
    <w:rsid w:val="003A1FBB"/>
    <w:rsid w:val="003A2441"/>
    <w:rsid w:val="003A26B5"/>
    <w:rsid w:val="003A2B3D"/>
    <w:rsid w:val="003A2CC1"/>
    <w:rsid w:val="003A2CEC"/>
    <w:rsid w:val="003A2F61"/>
    <w:rsid w:val="003A305F"/>
    <w:rsid w:val="003A341E"/>
    <w:rsid w:val="003A3448"/>
    <w:rsid w:val="003A35DF"/>
    <w:rsid w:val="003A3607"/>
    <w:rsid w:val="003A39E9"/>
    <w:rsid w:val="003A3CE0"/>
    <w:rsid w:val="003A3D38"/>
    <w:rsid w:val="003A3EFC"/>
    <w:rsid w:val="003A3FB3"/>
    <w:rsid w:val="003A400F"/>
    <w:rsid w:val="003A46E2"/>
    <w:rsid w:val="003A485F"/>
    <w:rsid w:val="003A4868"/>
    <w:rsid w:val="003A48A3"/>
    <w:rsid w:val="003A4E27"/>
    <w:rsid w:val="003A4E57"/>
    <w:rsid w:val="003A4FAC"/>
    <w:rsid w:val="003A521D"/>
    <w:rsid w:val="003A54D6"/>
    <w:rsid w:val="003A56D4"/>
    <w:rsid w:val="003A592F"/>
    <w:rsid w:val="003A593E"/>
    <w:rsid w:val="003A5A92"/>
    <w:rsid w:val="003A65CF"/>
    <w:rsid w:val="003A6644"/>
    <w:rsid w:val="003A67EA"/>
    <w:rsid w:val="003A6B59"/>
    <w:rsid w:val="003A6C16"/>
    <w:rsid w:val="003A750C"/>
    <w:rsid w:val="003A76DB"/>
    <w:rsid w:val="003A7D2A"/>
    <w:rsid w:val="003A7E2B"/>
    <w:rsid w:val="003B0061"/>
    <w:rsid w:val="003B0143"/>
    <w:rsid w:val="003B022E"/>
    <w:rsid w:val="003B0390"/>
    <w:rsid w:val="003B0570"/>
    <w:rsid w:val="003B09AA"/>
    <w:rsid w:val="003B0A3D"/>
    <w:rsid w:val="003B0DCC"/>
    <w:rsid w:val="003B0E00"/>
    <w:rsid w:val="003B116A"/>
    <w:rsid w:val="003B1218"/>
    <w:rsid w:val="003B1267"/>
    <w:rsid w:val="003B129D"/>
    <w:rsid w:val="003B12E4"/>
    <w:rsid w:val="003B14BA"/>
    <w:rsid w:val="003B18A9"/>
    <w:rsid w:val="003B1AB2"/>
    <w:rsid w:val="003B20B1"/>
    <w:rsid w:val="003B27FD"/>
    <w:rsid w:val="003B2D06"/>
    <w:rsid w:val="003B30EB"/>
    <w:rsid w:val="003B3314"/>
    <w:rsid w:val="003B356D"/>
    <w:rsid w:val="003B3790"/>
    <w:rsid w:val="003B3845"/>
    <w:rsid w:val="003B3AF7"/>
    <w:rsid w:val="003B3CDD"/>
    <w:rsid w:val="003B4072"/>
    <w:rsid w:val="003B4274"/>
    <w:rsid w:val="003B4378"/>
    <w:rsid w:val="003B43A8"/>
    <w:rsid w:val="003B4457"/>
    <w:rsid w:val="003B448C"/>
    <w:rsid w:val="003B44F4"/>
    <w:rsid w:val="003B470D"/>
    <w:rsid w:val="003B4809"/>
    <w:rsid w:val="003B49CD"/>
    <w:rsid w:val="003B4A43"/>
    <w:rsid w:val="003B507A"/>
    <w:rsid w:val="003B55E3"/>
    <w:rsid w:val="003B5CC1"/>
    <w:rsid w:val="003B5E36"/>
    <w:rsid w:val="003B61AE"/>
    <w:rsid w:val="003B6265"/>
    <w:rsid w:val="003B62E8"/>
    <w:rsid w:val="003B6393"/>
    <w:rsid w:val="003B675E"/>
    <w:rsid w:val="003B6793"/>
    <w:rsid w:val="003B67D6"/>
    <w:rsid w:val="003B6D5A"/>
    <w:rsid w:val="003B6D6A"/>
    <w:rsid w:val="003B70D4"/>
    <w:rsid w:val="003B71EA"/>
    <w:rsid w:val="003B71F9"/>
    <w:rsid w:val="003B7320"/>
    <w:rsid w:val="003C006B"/>
    <w:rsid w:val="003C0114"/>
    <w:rsid w:val="003C0922"/>
    <w:rsid w:val="003C0E81"/>
    <w:rsid w:val="003C0FC7"/>
    <w:rsid w:val="003C1719"/>
    <w:rsid w:val="003C1C49"/>
    <w:rsid w:val="003C2164"/>
    <w:rsid w:val="003C2575"/>
    <w:rsid w:val="003C2A7F"/>
    <w:rsid w:val="003C2D15"/>
    <w:rsid w:val="003C3753"/>
    <w:rsid w:val="003C3F90"/>
    <w:rsid w:val="003C4477"/>
    <w:rsid w:val="003C4C91"/>
    <w:rsid w:val="003C4E49"/>
    <w:rsid w:val="003C533B"/>
    <w:rsid w:val="003C56F7"/>
    <w:rsid w:val="003C5854"/>
    <w:rsid w:val="003C588F"/>
    <w:rsid w:val="003C5B23"/>
    <w:rsid w:val="003C5D4E"/>
    <w:rsid w:val="003C5DB7"/>
    <w:rsid w:val="003C603F"/>
    <w:rsid w:val="003C61B3"/>
    <w:rsid w:val="003C61EE"/>
    <w:rsid w:val="003C62CE"/>
    <w:rsid w:val="003C6458"/>
    <w:rsid w:val="003C66DD"/>
    <w:rsid w:val="003C6745"/>
    <w:rsid w:val="003C6AA8"/>
    <w:rsid w:val="003C6D3F"/>
    <w:rsid w:val="003C72A5"/>
    <w:rsid w:val="003C7D70"/>
    <w:rsid w:val="003C7D7B"/>
    <w:rsid w:val="003C7EBE"/>
    <w:rsid w:val="003C7F45"/>
    <w:rsid w:val="003D005F"/>
    <w:rsid w:val="003D0456"/>
    <w:rsid w:val="003D05BA"/>
    <w:rsid w:val="003D0792"/>
    <w:rsid w:val="003D097D"/>
    <w:rsid w:val="003D0B6A"/>
    <w:rsid w:val="003D1091"/>
    <w:rsid w:val="003D1166"/>
    <w:rsid w:val="003D137E"/>
    <w:rsid w:val="003D139C"/>
    <w:rsid w:val="003D174D"/>
    <w:rsid w:val="003D18FB"/>
    <w:rsid w:val="003D1DD6"/>
    <w:rsid w:val="003D20D7"/>
    <w:rsid w:val="003D2158"/>
    <w:rsid w:val="003D223F"/>
    <w:rsid w:val="003D2D94"/>
    <w:rsid w:val="003D3298"/>
    <w:rsid w:val="003D3622"/>
    <w:rsid w:val="003D37A8"/>
    <w:rsid w:val="003D4197"/>
    <w:rsid w:val="003D4449"/>
    <w:rsid w:val="003D49E9"/>
    <w:rsid w:val="003D501F"/>
    <w:rsid w:val="003D50BE"/>
    <w:rsid w:val="003D5157"/>
    <w:rsid w:val="003D5230"/>
    <w:rsid w:val="003D52A5"/>
    <w:rsid w:val="003D52E2"/>
    <w:rsid w:val="003D57EA"/>
    <w:rsid w:val="003D595A"/>
    <w:rsid w:val="003D5B38"/>
    <w:rsid w:val="003D5C38"/>
    <w:rsid w:val="003D5F98"/>
    <w:rsid w:val="003D5FD8"/>
    <w:rsid w:val="003D6069"/>
    <w:rsid w:val="003D62E9"/>
    <w:rsid w:val="003D6362"/>
    <w:rsid w:val="003D66A6"/>
    <w:rsid w:val="003D674D"/>
    <w:rsid w:val="003D711E"/>
    <w:rsid w:val="003D7542"/>
    <w:rsid w:val="003D7555"/>
    <w:rsid w:val="003D7DD0"/>
    <w:rsid w:val="003E01C1"/>
    <w:rsid w:val="003E0307"/>
    <w:rsid w:val="003E03C7"/>
    <w:rsid w:val="003E04AA"/>
    <w:rsid w:val="003E053C"/>
    <w:rsid w:val="003E0597"/>
    <w:rsid w:val="003E067B"/>
    <w:rsid w:val="003E080E"/>
    <w:rsid w:val="003E0839"/>
    <w:rsid w:val="003E0BBD"/>
    <w:rsid w:val="003E0DB5"/>
    <w:rsid w:val="003E0E5F"/>
    <w:rsid w:val="003E10CC"/>
    <w:rsid w:val="003E185B"/>
    <w:rsid w:val="003E1B0D"/>
    <w:rsid w:val="003E1E72"/>
    <w:rsid w:val="003E2045"/>
    <w:rsid w:val="003E209F"/>
    <w:rsid w:val="003E241D"/>
    <w:rsid w:val="003E26DE"/>
    <w:rsid w:val="003E2A67"/>
    <w:rsid w:val="003E2C10"/>
    <w:rsid w:val="003E32F4"/>
    <w:rsid w:val="003E3336"/>
    <w:rsid w:val="003E33BA"/>
    <w:rsid w:val="003E3C36"/>
    <w:rsid w:val="003E3EFD"/>
    <w:rsid w:val="003E447D"/>
    <w:rsid w:val="003E45DE"/>
    <w:rsid w:val="003E4F7A"/>
    <w:rsid w:val="003E56EB"/>
    <w:rsid w:val="003E575E"/>
    <w:rsid w:val="003E5990"/>
    <w:rsid w:val="003E5D12"/>
    <w:rsid w:val="003E5F23"/>
    <w:rsid w:val="003E6481"/>
    <w:rsid w:val="003E6B05"/>
    <w:rsid w:val="003E6D02"/>
    <w:rsid w:val="003E6FD0"/>
    <w:rsid w:val="003E7343"/>
    <w:rsid w:val="003E757B"/>
    <w:rsid w:val="003E77F4"/>
    <w:rsid w:val="003E78D9"/>
    <w:rsid w:val="003E78F5"/>
    <w:rsid w:val="003E7AA1"/>
    <w:rsid w:val="003E7B17"/>
    <w:rsid w:val="003E7D25"/>
    <w:rsid w:val="003F000B"/>
    <w:rsid w:val="003F023E"/>
    <w:rsid w:val="003F035B"/>
    <w:rsid w:val="003F09E7"/>
    <w:rsid w:val="003F0A84"/>
    <w:rsid w:val="003F0F5B"/>
    <w:rsid w:val="003F12AE"/>
    <w:rsid w:val="003F1AD0"/>
    <w:rsid w:val="003F1D09"/>
    <w:rsid w:val="003F23B4"/>
    <w:rsid w:val="003F25E1"/>
    <w:rsid w:val="003F2A69"/>
    <w:rsid w:val="003F2B61"/>
    <w:rsid w:val="003F2C2D"/>
    <w:rsid w:val="003F2D1D"/>
    <w:rsid w:val="003F30D8"/>
    <w:rsid w:val="003F3402"/>
    <w:rsid w:val="003F399C"/>
    <w:rsid w:val="003F3B83"/>
    <w:rsid w:val="003F3C3B"/>
    <w:rsid w:val="003F3E04"/>
    <w:rsid w:val="003F4286"/>
    <w:rsid w:val="003F4364"/>
    <w:rsid w:val="003F458D"/>
    <w:rsid w:val="003F463E"/>
    <w:rsid w:val="003F466D"/>
    <w:rsid w:val="003F4D91"/>
    <w:rsid w:val="003F512D"/>
    <w:rsid w:val="003F5355"/>
    <w:rsid w:val="003F56BF"/>
    <w:rsid w:val="003F59EC"/>
    <w:rsid w:val="003F5A11"/>
    <w:rsid w:val="003F60B4"/>
    <w:rsid w:val="003F6429"/>
    <w:rsid w:val="003F64D5"/>
    <w:rsid w:val="003F650B"/>
    <w:rsid w:val="003F667D"/>
    <w:rsid w:val="003F6839"/>
    <w:rsid w:val="003F6E70"/>
    <w:rsid w:val="003F6FB9"/>
    <w:rsid w:val="003F7317"/>
    <w:rsid w:val="003F770F"/>
    <w:rsid w:val="003F7831"/>
    <w:rsid w:val="003F7D3C"/>
    <w:rsid w:val="00400480"/>
    <w:rsid w:val="004005B0"/>
    <w:rsid w:val="00400774"/>
    <w:rsid w:val="0040092E"/>
    <w:rsid w:val="004009FE"/>
    <w:rsid w:val="00400E14"/>
    <w:rsid w:val="00400FF9"/>
    <w:rsid w:val="0040103F"/>
    <w:rsid w:val="00401A81"/>
    <w:rsid w:val="00401FB6"/>
    <w:rsid w:val="0040274A"/>
    <w:rsid w:val="00402830"/>
    <w:rsid w:val="00402A4A"/>
    <w:rsid w:val="00402A60"/>
    <w:rsid w:val="00402B94"/>
    <w:rsid w:val="00402F38"/>
    <w:rsid w:val="0040328B"/>
    <w:rsid w:val="004032F7"/>
    <w:rsid w:val="004033E3"/>
    <w:rsid w:val="004033F9"/>
    <w:rsid w:val="004035DC"/>
    <w:rsid w:val="004040D3"/>
    <w:rsid w:val="0040491B"/>
    <w:rsid w:val="00405349"/>
    <w:rsid w:val="004056EA"/>
    <w:rsid w:val="00405827"/>
    <w:rsid w:val="0040586F"/>
    <w:rsid w:val="00405C07"/>
    <w:rsid w:val="00405CE3"/>
    <w:rsid w:val="00405D67"/>
    <w:rsid w:val="004060CD"/>
    <w:rsid w:val="00406623"/>
    <w:rsid w:val="00406B0D"/>
    <w:rsid w:val="00406B17"/>
    <w:rsid w:val="00406EFE"/>
    <w:rsid w:val="00406F9F"/>
    <w:rsid w:val="0040714E"/>
    <w:rsid w:val="004073E0"/>
    <w:rsid w:val="00407634"/>
    <w:rsid w:val="004076CA"/>
    <w:rsid w:val="00407A3E"/>
    <w:rsid w:val="00407D06"/>
    <w:rsid w:val="00410097"/>
    <w:rsid w:val="004102A5"/>
    <w:rsid w:val="004102ED"/>
    <w:rsid w:val="00410341"/>
    <w:rsid w:val="00410346"/>
    <w:rsid w:val="0041036E"/>
    <w:rsid w:val="004104C5"/>
    <w:rsid w:val="00411121"/>
    <w:rsid w:val="004113AB"/>
    <w:rsid w:val="00411424"/>
    <w:rsid w:val="0041178D"/>
    <w:rsid w:val="004118CE"/>
    <w:rsid w:val="00411D49"/>
    <w:rsid w:val="00412083"/>
    <w:rsid w:val="004120A7"/>
    <w:rsid w:val="0041224E"/>
    <w:rsid w:val="00412738"/>
    <w:rsid w:val="00412B6E"/>
    <w:rsid w:val="00412EDD"/>
    <w:rsid w:val="00413096"/>
    <w:rsid w:val="004130B0"/>
    <w:rsid w:val="004134F1"/>
    <w:rsid w:val="00413623"/>
    <w:rsid w:val="00413BB6"/>
    <w:rsid w:val="00413D9B"/>
    <w:rsid w:val="004141F6"/>
    <w:rsid w:val="00414328"/>
    <w:rsid w:val="004146EC"/>
    <w:rsid w:val="00414989"/>
    <w:rsid w:val="00414AA6"/>
    <w:rsid w:val="00414E07"/>
    <w:rsid w:val="00414F28"/>
    <w:rsid w:val="004151E1"/>
    <w:rsid w:val="00415730"/>
    <w:rsid w:val="004157A6"/>
    <w:rsid w:val="004159F6"/>
    <w:rsid w:val="004165C1"/>
    <w:rsid w:val="00416893"/>
    <w:rsid w:val="00416B45"/>
    <w:rsid w:val="00416FF5"/>
    <w:rsid w:val="0041711F"/>
    <w:rsid w:val="0041737D"/>
    <w:rsid w:val="0041755D"/>
    <w:rsid w:val="0041759B"/>
    <w:rsid w:val="00417C50"/>
    <w:rsid w:val="00417D2F"/>
    <w:rsid w:val="00420293"/>
    <w:rsid w:val="00420374"/>
    <w:rsid w:val="0042050C"/>
    <w:rsid w:val="004205DC"/>
    <w:rsid w:val="00420616"/>
    <w:rsid w:val="004206A0"/>
    <w:rsid w:val="00420737"/>
    <w:rsid w:val="00420A63"/>
    <w:rsid w:val="00420D37"/>
    <w:rsid w:val="00421543"/>
    <w:rsid w:val="004216AB"/>
    <w:rsid w:val="00422A7E"/>
    <w:rsid w:val="00422B5B"/>
    <w:rsid w:val="00422D8A"/>
    <w:rsid w:val="00422FF7"/>
    <w:rsid w:val="00423079"/>
    <w:rsid w:val="00423185"/>
    <w:rsid w:val="0042341B"/>
    <w:rsid w:val="00423907"/>
    <w:rsid w:val="004239A8"/>
    <w:rsid w:val="00423DEF"/>
    <w:rsid w:val="00423F83"/>
    <w:rsid w:val="004245A7"/>
    <w:rsid w:val="00424663"/>
    <w:rsid w:val="004248EA"/>
    <w:rsid w:val="00424B04"/>
    <w:rsid w:val="00424BE8"/>
    <w:rsid w:val="00425957"/>
    <w:rsid w:val="00425BCA"/>
    <w:rsid w:val="00425CC5"/>
    <w:rsid w:val="00425E2E"/>
    <w:rsid w:val="00426489"/>
    <w:rsid w:val="004265FA"/>
    <w:rsid w:val="00426663"/>
    <w:rsid w:val="00426964"/>
    <w:rsid w:val="00426A8A"/>
    <w:rsid w:val="00426C31"/>
    <w:rsid w:val="00427479"/>
    <w:rsid w:val="00427773"/>
    <w:rsid w:val="004279A1"/>
    <w:rsid w:val="00427B37"/>
    <w:rsid w:val="00427C4F"/>
    <w:rsid w:val="00427EA1"/>
    <w:rsid w:val="00430B33"/>
    <w:rsid w:val="00430FF0"/>
    <w:rsid w:val="004310AE"/>
    <w:rsid w:val="004310FD"/>
    <w:rsid w:val="004316BF"/>
    <w:rsid w:val="0043179A"/>
    <w:rsid w:val="00431ABD"/>
    <w:rsid w:val="00432052"/>
    <w:rsid w:val="00432B09"/>
    <w:rsid w:val="00432CEA"/>
    <w:rsid w:val="00433020"/>
    <w:rsid w:val="00433186"/>
    <w:rsid w:val="004335FB"/>
    <w:rsid w:val="00433DAF"/>
    <w:rsid w:val="00434201"/>
    <w:rsid w:val="00434777"/>
    <w:rsid w:val="00434A9C"/>
    <w:rsid w:val="00435498"/>
    <w:rsid w:val="0043596C"/>
    <w:rsid w:val="00435A74"/>
    <w:rsid w:val="00435BEB"/>
    <w:rsid w:val="00435C38"/>
    <w:rsid w:val="004361FB"/>
    <w:rsid w:val="0043637C"/>
    <w:rsid w:val="00436899"/>
    <w:rsid w:val="00436A30"/>
    <w:rsid w:val="00436BB2"/>
    <w:rsid w:val="004370C5"/>
    <w:rsid w:val="004370DF"/>
    <w:rsid w:val="0043741A"/>
    <w:rsid w:val="00437D47"/>
    <w:rsid w:val="00440291"/>
    <w:rsid w:val="0044030E"/>
    <w:rsid w:val="0044032E"/>
    <w:rsid w:val="004404E2"/>
    <w:rsid w:val="00440860"/>
    <w:rsid w:val="00440C1C"/>
    <w:rsid w:val="00441065"/>
    <w:rsid w:val="004410AE"/>
    <w:rsid w:val="00441173"/>
    <w:rsid w:val="004419B4"/>
    <w:rsid w:val="00441BD1"/>
    <w:rsid w:val="00441C55"/>
    <w:rsid w:val="00441C73"/>
    <w:rsid w:val="00441CB6"/>
    <w:rsid w:val="00441D57"/>
    <w:rsid w:val="00441F0F"/>
    <w:rsid w:val="00442098"/>
    <w:rsid w:val="004423B3"/>
    <w:rsid w:val="00442A57"/>
    <w:rsid w:val="00442DA3"/>
    <w:rsid w:val="00442E7E"/>
    <w:rsid w:val="00442ECA"/>
    <w:rsid w:val="00443451"/>
    <w:rsid w:val="0044349C"/>
    <w:rsid w:val="00443968"/>
    <w:rsid w:val="00443AE8"/>
    <w:rsid w:val="00444106"/>
    <w:rsid w:val="0044411E"/>
    <w:rsid w:val="00444AC2"/>
    <w:rsid w:val="00444C4B"/>
    <w:rsid w:val="00444D70"/>
    <w:rsid w:val="00445095"/>
    <w:rsid w:val="00445C1F"/>
    <w:rsid w:val="00445C3C"/>
    <w:rsid w:val="00445CA4"/>
    <w:rsid w:val="00445D9D"/>
    <w:rsid w:val="00445E1F"/>
    <w:rsid w:val="00445F79"/>
    <w:rsid w:val="004460EC"/>
    <w:rsid w:val="004465D8"/>
    <w:rsid w:val="004466E2"/>
    <w:rsid w:val="004467FA"/>
    <w:rsid w:val="004468E4"/>
    <w:rsid w:val="0044692F"/>
    <w:rsid w:val="00446A0B"/>
    <w:rsid w:val="00446A21"/>
    <w:rsid w:val="00446AEF"/>
    <w:rsid w:val="00446B43"/>
    <w:rsid w:val="00446C56"/>
    <w:rsid w:val="00446CE3"/>
    <w:rsid w:val="00447236"/>
    <w:rsid w:val="0044761D"/>
    <w:rsid w:val="0044767E"/>
    <w:rsid w:val="00447FB9"/>
    <w:rsid w:val="004502AA"/>
    <w:rsid w:val="00450CBC"/>
    <w:rsid w:val="004510B6"/>
    <w:rsid w:val="004512DF"/>
    <w:rsid w:val="00451A16"/>
    <w:rsid w:val="00451A1A"/>
    <w:rsid w:val="00451B2B"/>
    <w:rsid w:val="00451F99"/>
    <w:rsid w:val="00452181"/>
    <w:rsid w:val="004525D1"/>
    <w:rsid w:val="004526AF"/>
    <w:rsid w:val="004526CB"/>
    <w:rsid w:val="004526FD"/>
    <w:rsid w:val="0045290A"/>
    <w:rsid w:val="00452A60"/>
    <w:rsid w:val="00452E89"/>
    <w:rsid w:val="0045301D"/>
    <w:rsid w:val="0045306F"/>
    <w:rsid w:val="004537DA"/>
    <w:rsid w:val="00453A16"/>
    <w:rsid w:val="00453D1D"/>
    <w:rsid w:val="00453FFB"/>
    <w:rsid w:val="00454365"/>
    <w:rsid w:val="0045452B"/>
    <w:rsid w:val="00454653"/>
    <w:rsid w:val="004547A2"/>
    <w:rsid w:val="00454A68"/>
    <w:rsid w:val="00454C43"/>
    <w:rsid w:val="00454D7A"/>
    <w:rsid w:val="004556A0"/>
    <w:rsid w:val="00455A64"/>
    <w:rsid w:val="00455CC7"/>
    <w:rsid w:val="0045604B"/>
    <w:rsid w:val="004560CE"/>
    <w:rsid w:val="004566D9"/>
    <w:rsid w:val="00456A4C"/>
    <w:rsid w:val="00456ED9"/>
    <w:rsid w:val="004577B7"/>
    <w:rsid w:val="0045783B"/>
    <w:rsid w:val="004578EA"/>
    <w:rsid w:val="00457E9B"/>
    <w:rsid w:val="0046014A"/>
    <w:rsid w:val="004605CE"/>
    <w:rsid w:val="004609B9"/>
    <w:rsid w:val="00460AA7"/>
    <w:rsid w:val="00460CB6"/>
    <w:rsid w:val="00460D53"/>
    <w:rsid w:val="00460D87"/>
    <w:rsid w:val="004610EC"/>
    <w:rsid w:val="0046131B"/>
    <w:rsid w:val="00461340"/>
    <w:rsid w:val="004616B2"/>
    <w:rsid w:val="004619A7"/>
    <w:rsid w:val="00461ADE"/>
    <w:rsid w:val="00461AEF"/>
    <w:rsid w:val="00461FEC"/>
    <w:rsid w:val="00462071"/>
    <w:rsid w:val="0046239C"/>
    <w:rsid w:val="00462546"/>
    <w:rsid w:val="004626AF"/>
    <w:rsid w:val="00462751"/>
    <w:rsid w:val="0046299B"/>
    <w:rsid w:val="00462AB9"/>
    <w:rsid w:val="00462B92"/>
    <w:rsid w:val="00462C62"/>
    <w:rsid w:val="00462D51"/>
    <w:rsid w:val="00462FEA"/>
    <w:rsid w:val="00463123"/>
    <w:rsid w:val="00463433"/>
    <w:rsid w:val="0046381F"/>
    <w:rsid w:val="004638F1"/>
    <w:rsid w:val="0046393E"/>
    <w:rsid w:val="0046394F"/>
    <w:rsid w:val="00463CCD"/>
    <w:rsid w:val="00463EB4"/>
    <w:rsid w:val="0046413B"/>
    <w:rsid w:val="004644E4"/>
    <w:rsid w:val="00464616"/>
    <w:rsid w:val="00464956"/>
    <w:rsid w:val="00464FF2"/>
    <w:rsid w:val="004651F3"/>
    <w:rsid w:val="0046527C"/>
    <w:rsid w:val="00465423"/>
    <w:rsid w:val="00465781"/>
    <w:rsid w:val="004658A5"/>
    <w:rsid w:val="0046590F"/>
    <w:rsid w:val="00465F0D"/>
    <w:rsid w:val="00465F3D"/>
    <w:rsid w:val="00465F94"/>
    <w:rsid w:val="004663FB"/>
    <w:rsid w:val="0046659D"/>
    <w:rsid w:val="004665C8"/>
    <w:rsid w:val="004666B6"/>
    <w:rsid w:val="004667DE"/>
    <w:rsid w:val="004667E7"/>
    <w:rsid w:val="00466951"/>
    <w:rsid w:val="00466C4B"/>
    <w:rsid w:val="00467583"/>
    <w:rsid w:val="0046770A"/>
    <w:rsid w:val="0046791A"/>
    <w:rsid w:val="00470124"/>
    <w:rsid w:val="00470760"/>
    <w:rsid w:val="00470DCD"/>
    <w:rsid w:val="00471321"/>
    <w:rsid w:val="0047149C"/>
    <w:rsid w:val="004714F2"/>
    <w:rsid w:val="00471786"/>
    <w:rsid w:val="00471B5F"/>
    <w:rsid w:val="00471C37"/>
    <w:rsid w:val="00471E8D"/>
    <w:rsid w:val="0047213E"/>
    <w:rsid w:val="004721C5"/>
    <w:rsid w:val="004724DB"/>
    <w:rsid w:val="004726C9"/>
    <w:rsid w:val="00472824"/>
    <w:rsid w:val="004729F7"/>
    <w:rsid w:val="00473390"/>
    <w:rsid w:val="00473396"/>
    <w:rsid w:val="004736BD"/>
    <w:rsid w:val="00473D76"/>
    <w:rsid w:val="00473FA1"/>
    <w:rsid w:val="004746A8"/>
    <w:rsid w:val="00474A5D"/>
    <w:rsid w:val="00474C49"/>
    <w:rsid w:val="0047507D"/>
    <w:rsid w:val="004751F8"/>
    <w:rsid w:val="00475212"/>
    <w:rsid w:val="0047527F"/>
    <w:rsid w:val="004753AC"/>
    <w:rsid w:val="004756FC"/>
    <w:rsid w:val="00475872"/>
    <w:rsid w:val="00475C83"/>
    <w:rsid w:val="00475F4C"/>
    <w:rsid w:val="00476551"/>
    <w:rsid w:val="00476B94"/>
    <w:rsid w:val="00476D30"/>
    <w:rsid w:val="00477173"/>
    <w:rsid w:val="0047739A"/>
    <w:rsid w:val="004774E2"/>
    <w:rsid w:val="004775A5"/>
    <w:rsid w:val="004775AF"/>
    <w:rsid w:val="00477827"/>
    <w:rsid w:val="00477B51"/>
    <w:rsid w:val="00477F8D"/>
    <w:rsid w:val="00477FD5"/>
    <w:rsid w:val="00480118"/>
    <w:rsid w:val="004806A1"/>
    <w:rsid w:val="004806A5"/>
    <w:rsid w:val="00480C77"/>
    <w:rsid w:val="00480D83"/>
    <w:rsid w:val="00480E6F"/>
    <w:rsid w:val="004811E0"/>
    <w:rsid w:val="00481220"/>
    <w:rsid w:val="0048173E"/>
    <w:rsid w:val="00481E3C"/>
    <w:rsid w:val="0048222F"/>
    <w:rsid w:val="004822B2"/>
    <w:rsid w:val="0048262A"/>
    <w:rsid w:val="0048297D"/>
    <w:rsid w:val="00482A6B"/>
    <w:rsid w:val="00482EB0"/>
    <w:rsid w:val="0048328A"/>
    <w:rsid w:val="004833E6"/>
    <w:rsid w:val="00483677"/>
    <w:rsid w:val="0048369A"/>
    <w:rsid w:val="0048385D"/>
    <w:rsid w:val="00483F5B"/>
    <w:rsid w:val="0048404E"/>
    <w:rsid w:val="0048473C"/>
    <w:rsid w:val="004848AE"/>
    <w:rsid w:val="00484926"/>
    <w:rsid w:val="004851F7"/>
    <w:rsid w:val="00485631"/>
    <w:rsid w:val="00486052"/>
    <w:rsid w:val="0048613D"/>
    <w:rsid w:val="004862D1"/>
    <w:rsid w:val="00486427"/>
    <w:rsid w:val="00486443"/>
    <w:rsid w:val="00486A0D"/>
    <w:rsid w:val="0048739E"/>
    <w:rsid w:val="00487432"/>
    <w:rsid w:val="004877D0"/>
    <w:rsid w:val="00487867"/>
    <w:rsid w:val="004879CD"/>
    <w:rsid w:val="00487C4D"/>
    <w:rsid w:val="00490007"/>
    <w:rsid w:val="00490116"/>
    <w:rsid w:val="004902F2"/>
    <w:rsid w:val="0049062A"/>
    <w:rsid w:val="004907D5"/>
    <w:rsid w:val="00490B3D"/>
    <w:rsid w:val="00490D16"/>
    <w:rsid w:val="00490DC3"/>
    <w:rsid w:val="0049163E"/>
    <w:rsid w:val="00491CCC"/>
    <w:rsid w:val="00491E33"/>
    <w:rsid w:val="0049239A"/>
    <w:rsid w:val="00492837"/>
    <w:rsid w:val="004929A2"/>
    <w:rsid w:val="00492F5B"/>
    <w:rsid w:val="00492F7B"/>
    <w:rsid w:val="00493083"/>
    <w:rsid w:val="00493226"/>
    <w:rsid w:val="004939E4"/>
    <w:rsid w:val="00493A1F"/>
    <w:rsid w:val="00493ED4"/>
    <w:rsid w:val="00493FEA"/>
    <w:rsid w:val="0049405E"/>
    <w:rsid w:val="0049466C"/>
    <w:rsid w:val="00494C19"/>
    <w:rsid w:val="004950E1"/>
    <w:rsid w:val="004951D1"/>
    <w:rsid w:val="00495222"/>
    <w:rsid w:val="004955E8"/>
    <w:rsid w:val="0049568C"/>
    <w:rsid w:val="0049571B"/>
    <w:rsid w:val="00495989"/>
    <w:rsid w:val="00495C01"/>
    <w:rsid w:val="00496148"/>
    <w:rsid w:val="0049658D"/>
    <w:rsid w:val="00496A92"/>
    <w:rsid w:val="00496C91"/>
    <w:rsid w:val="00496CFB"/>
    <w:rsid w:val="00497041"/>
    <w:rsid w:val="004978F2"/>
    <w:rsid w:val="00497B4E"/>
    <w:rsid w:val="00497CF0"/>
    <w:rsid w:val="00497E9B"/>
    <w:rsid w:val="00497F31"/>
    <w:rsid w:val="004A0015"/>
    <w:rsid w:val="004A0170"/>
    <w:rsid w:val="004A0AB2"/>
    <w:rsid w:val="004A1136"/>
    <w:rsid w:val="004A129D"/>
    <w:rsid w:val="004A170F"/>
    <w:rsid w:val="004A1B8D"/>
    <w:rsid w:val="004A1BDB"/>
    <w:rsid w:val="004A1C52"/>
    <w:rsid w:val="004A2045"/>
    <w:rsid w:val="004A23F2"/>
    <w:rsid w:val="004A287F"/>
    <w:rsid w:val="004A2AF7"/>
    <w:rsid w:val="004A2AFE"/>
    <w:rsid w:val="004A2DA6"/>
    <w:rsid w:val="004A2E1C"/>
    <w:rsid w:val="004A2E68"/>
    <w:rsid w:val="004A317A"/>
    <w:rsid w:val="004A3532"/>
    <w:rsid w:val="004A3CAC"/>
    <w:rsid w:val="004A3FC1"/>
    <w:rsid w:val="004A3FD7"/>
    <w:rsid w:val="004A4080"/>
    <w:rsid w:val="004A40DE"/>
    <w:rsid w:val="004A4178"/>
    <w:rsid w:val="004A4904"/>
    <w:rsid w:val="004A524D"/>
    <w:rsid w:val="004A52C9"/>
    <w:rsid w:val="004A58AF"/>
    <w:rsid w:val="004A5903"/>
    <w:rsid w:val="004A5AC2"/>
    <w:rsid w:val="004A5AEE"/>
    <w:rsid w:val="004A5E18"/>
    <w:rsid w:val="004A5FB1"/>
    <w:rsid w:val="004A6064"/>
    <w:rsid w:val="004A61AC"/>
    <w:rsid w:val="004A6333"/>
    <w:rsid w:val="004A6383"/>
    <w:rsid w:val="004A65AD"/>
    <w:rsid w:val="004A6CBA"/>
    <w:rsid w:val="004A6FAF"/>
    <w:rsid w:val="004A7945"/>
    <w:rsid w:val="004A7FFA"/>
    <w:rsid w:val="004B0065"/>
    <w:rsid w:val="004B01F3"/>
    <w:rsid w:val="004B02BE"/>
    <w:rsid w:val="004B04E1"/>
    <w:rsid w:val="004B07BE"/>
    <w:rsid w:val="004B07E3"/>
    <w:rsid w:val="004B088E"/>
    <w:rsid w:val="004B103C"/>
    <w:rsid w:val="004B1045"/>
    <w:rsid w:val="004B114B"/>
    <w:rsid w:val="004B12BA"/>
    <w:rsid w:val="004B14FA"/>
    <w:rsid w:val="004B156C"/>
    <w:rsid w:val="004B18DE"/>
    <w:rsid w:val="004B1CE5"/>
    <w:rsid w:val="004B207C"/>
    <w:rsid w:val="004B291C"/>
    <w:rsid w:val="004B2EB3"/>
    <w:rsid w:val="004B35A8"/>
    <w:rsid w:val="004B35AC"/>
    <w:rsid w:val="004B360B"/>
    <w:rsid w:val="004B36A2"/>
    <w:rsid w:val="004B36CE"/>
    <w:rsid w:val="004B3716"/>
    <w:rsid w:val="004B399E"/>
    <w:rsid w:val="004B3C86"/>
    <w:rsid w:val="004B3CD3"/>
    <w:rsid w:val="004B3E2D"/>
    <w:rsid w:val="004B4456"/>
    <w:rsid w:val="004B532D"/>
    <w:rsid w:val="004B55C3"/>
    <w:rsid w:val="004B5697"/>
    <w:rsid w:val="004B5802"/>
    <w:rsid w:val="004B5964"/>
    <w:rsid w:val="004B5BAA"/>
    <w:rsid w:val="004B5D54"/>
    <w:rsid w:val="004B65E8"/>
    <w:rsid w:val="004B661B"/>
    <w:rsid w:val="004B6B11"/>
    <w:rsid w:val="004B6DC2"/>
    <w:rsid w:val="004B7441"/>
    <w:rsid w:val="004B7BBF"/>
    <w:rsid w:val="004B7E1C"/>
    <w:rsid w:val="004C013D"/>
    <w:rsid w:val="004C0A76"/>
    <w:rsid w:val="004C0BDB"/>
    <w:rsid w:val="004C0C6C"/>
    <w:rsid w:val="004C0F18"/>
    <w:rsid w:val="004C1503"/>
    <w:rsid w:val="004C1AED"/>
    <w:rsid w:val="004C1D89"/>
    <w:rsid w:val="004C1DAA"/>
    <w:rsid w:val="004C20E3"/>
    <w:rsid w:val="004C2186"/>
    <w:rsid w:val="004C2328"/>
    <w:rsid w:val="004C257D"/>
    <w:rsid w:val="004C2AAD"/>
    <w:rsid w:val="004C2D64"/>
    <w:rsid w:val="004C2F70"/>
    <w:rsid w:val="004C3314"/>
    <w:rsid w:val="004C3541"/>
    <w:rsid w:val="004C3624"/>
    <w:rsid w:val="004C364E"/>
    <w:rsid w:val="004C3844"/>
    <w:rsid w:val="004C4159"/>
    <w:rsid w:val="004C419F"/>
    <w:rsid w:val="004C4684"/>
    <w:rsid w:val="004C46CA"/>
    <w:rsid w:val="004C49F8"/>
    <w:rsid w:val="004C4B6B"/>
    <w:rsid w:val="004C4BF4"/>
    <w:rsid w:val="004C4D06"/>
    <w:rsid w:val="004C4EAD"/>
    <w:rsid w:val="004C53E8"/>
    <w:rsid w:val="004C57EB"/>
    <w:rsid w:val="004C596F"/>
    <w:rsid w:val="004C5E11"/>
    <w:rsid w:val="004C5EAE"/>
    <w:rsid w:val="004C638E"/>
    <w:rsid w:val="004C6A53"/>
    <w:rsid w:val="004C6A8C"/>
    <w:rsid w:val="004C6B19"/>
    <w:rsid w:val="004C6EDF"/>
    <w:rsid w:val="004C6EE4"/>
    <w:rsid w:val="004C7456"/>
    <w:rsid w:val="004C74C7"/>
    <w:rsid w:val="004C78B0"/>
    <w:rsid w:val="004C78B6"/>
    <w:rsid w:val="004C78E2"/>
    <w:rsid w:val="004C7B31"/>
    <w:rsid w:val="004D00D7"/>
    <w:rsid w:val="004D0661"/>
    <w:rsid w:val="004D0A2D"/>
    <w:rsid w:val="004D0D34"/>
    <w:rsid w:val="004D0FCC"/>
    <w:rsid w:val="004D1049"/>
    <w:rsid w:val="004D1149"/>
    <w:rsid w:val="004D1523"/>
    <w:rsid w:val="004D15A0"/>
    <w:rsid w:val="004D1860"/>
    <w:rsid w:val="004D1980"/>
    <w:rsid w:val="004D1B21"/>
    <w:rsid w:val="004D1BD7"/>
    <w:rsid w:val="004D209E"/>
    <w:rsid w:val="004D20C2"/>
    <w:rsid w:val="004D20C8"/>
    <w:rsid w:val="004D2EA4"/>
    <w:rsid w:val="004D2F6A"/>
    <w:rsid w:val="004D2F98"/>
    <w:rsid w:val="004D32F2"/>
    <w:rsid w:val="004D337C"/>
    <w:rsid w:val="004D3383"/>
    <w:rsid w:val="004D366B"/>
    <w:rsid w:val="004D3B29"/>
    <w:rsid w:val="004D3BD8"/>
    <w:rsid w:val="004D4122"/>
    <w:rsid w:val="004D41D9"/>
    <w:rsid w:val="004D4642"/>
    <w:rsid w:val="004D487C"/>
    <w:rsid w:val="004D49F8"/>
    <w:rsid w:val="004D4D8B"/>
    <w:rsid w:val="004D4E8D"/>
    <w:rsid w:val="004D56E2"/>
    <w:rsid w:val="004D56EF"/>
    <w:rsid w:val="004D5A6D"/>
    <w:rsid w:val="004D5B65"/>
    <w:rsid w:val="004D5EB3"/>
    <w:rsid w:val="004D63B4"/>
    <w:rsid w:val="004D6547"/>
    <w:rsid w:val="004D65D1"/>
    <w:rsid w:val="004D77E4"/>
    <w:rsid w:val="004D7929"/>
    <w:rsid w:val="004D7C81"/>
    <w:rsid w:val="004D7CA4"/>
    <w:rsid w:val="004D7F46"/>
    <w:rsid w:val="004E0366"/>
    <w:rsid w:val="004E047C"/>
    <w:rsid w:val="004E04D9"/>
    <w:rsid w:val="004E085E"/>
    <w:rsid w:val="004E08A8"/>
    <w:rsid w:val="004E096B"/>
    <w:rsid w:val="004E0AE6"/>
    <w:rsid w:val="004E0C68"/>
    <w:rsid w:val="004E0CE5"/>
    <w:rsid w:val="004E0DA4"/>
    <w:rsid w:val="004E1056"/>
    <w:rsid w:val="004E1230"/>
    <w:rsid w:val="004E1653"/>
    <w:rsid w:val="004E1A29"/>
    <w:rsid w:val="004E1A71"/>
    <w:rsid w:val="004E1E33"/>
    <w:rsid w:val="004E20A7"/>
    <w:rsid w:val="004E2619"/>
    <w:rsid w:val="004E2A9A"/>
    <w:rsid w:val="004E2E4E"/>
    <w:rsid w:val="004E2ECA"/>
    <w:rsid w:val="004E34C1"/>
    <w:rsid w:val="004E3557"/>
    <w:rsid w:val="004E3DBB"/>
    <w:rsid w:val="004E4228"/>
    <w:rsid w:val="004E4363"/>
    <w:rsid w:val="004E45B3"/>
    <w:rsid w:val="004E4632"/>
    <w:rsid w:val="004E4669"/>
    <w:rsid w:val="004E4BE9"/>
    <w:rsid w:val="004E4C85"/>
    <w:rsid w:val="004E506C"/>
    <w:rsid w:val="004E5144"/>
    <w:rsid w:val="004E5340"/>
    <w:rsid w:val="004E542E"/>
    <w:rsid w:val="004E56E9"/>
    <w:rsid w:val="004E585A"/>
    <w:rsid w:val="004E5959"/>
    <w:rsid w:val="004E598A"/>
    <w:rsid w:val="004E59BE"/>
    <w:rsid w:val="004E59E6"/>
    <w:rsid w:val="004E5AD7"/>
    <w:rsid w:val="004E66D7"/>
    <w:rsid w:val="004E691C"/>
    <w:rsid w:val="004E6B84"/>
    <w:rsid w:val="004E74BF"/>
    <w:rsid w:val="004E7A9C"/>
    <w:rsid w:val="004F0059"/>
    <w:rsid w:val="004F0377"/>
    <w:rsid w:val="004F05EC"/>
    <w:rsid w:val="004F1800"/>
    <w:rsid w:val="004F1C7E"/>
    <w:rsid w:val="004F1CB0"/>
    <w:rsid w:val="004F21E9"/>
    <w:rsid w:val="004F247E"/>
    <w:rsid w:val="004F2A01"/>
    <w:rsid w:val="004F2F4B"/>
    <w:rsid w:val="004F352E"/>
    <w:rsid w:val="004F3BD5"/>
    <w:rsid w:val="004F3C33"/>
    <w:rsid w:val="004F41C8"/>
    <w:rsid w:val="004F4507"/>
    <w:rsid w:val="004F454F"/>
    <w:rsid w:val="004F4952"/>
    <w:rsid w:val="004F4AFD"/>
    <w:rsid w:val="004F4F44"/>
    <w:rsid w:val="004F5053"/>
    <w:rsid w:val="004F5059"/>
    <w:rsid w:val="004F54CA"/>
    <w:rsid w:val="004F55AD"/>
    <w:rsid w:val="004F576E"/>
    <w:rsid w:val="004F5C00"/>
    <w:rsid w:val="004F5CC1"/>
    <w:rsid w:val="004F5EDB"/>
    <w:rsid w:val="004F60C8"/>
    <w:rsid w:val="004F6394"/>
    <w:rsid w:val="004F652F"/>
    <w:rsid w:val="004F78C2"/>
    <w:rsid w:val="004F7A88"/>
    <w:rsid w:val="00500271"/>
    <w:rsid w:val="005002A2"/>
    <w:rsid w:val="005004A0"/>
    <w:rsid w:val="005007AF"/>
    <w:rsid w:val="00500BD1"/>
    <w:rsid w:val="005010E4"/>
    <w:rsid w:val="005011DA"/>
    <w:rsid w:val="00501632"/>
    <w:rsid w:val="00502001"/>
    <w:rsid w:val="005020CD"/>
    <w:rsid w:val="005022CB"/>
    <w:rsid w:val="0050267A"/>
    <w:rsid w:val="005028FB"/>
    <w:rsid w:val="0050384B"/>
    <w:rsid w:val="0050384D"/>
    <w:rsid w:val="00503930"/>
    <w:rsid w:val="00503A13"/>
    <w:rsid w:val="00503A4B"/>
    <w:rsid w:val="00503FFE"/>
    <w:rsid w:val="005042D7"/>
    <w:rsid w:val="005043B8"/>
    <w:rsid w:val="00504826"/>
    <w:rsid w:val="00504A69"/>
    <w:rsid w:val="00504DB0"/>
    <w:rsid w:val="00504EC2"/>
    <w:rsid w:val="00504EEE"/>
    <w:rsid w:val="005052BB"/>
    <w:rsid w:val="005055F5"/>
    <w:rsid w:val="00505ACC"/>
    <w:rsid w:val="00505B12"/>
    <w:rsid w:val="005061EE"/>
    <w:rsid w:val="0050647F"/>
    <w:rsid w:val="00506483"/>
    <w:rsid w:val="00506938"/>
    <w:rsid w:val="00507580"/>
    <w:rsid w:val="005075B1"/>
    <w:rsid w:val="00507D6E"/>
    <w:rsid w:val="00507EA5"/>
    <w:rsid w:val="00511083"/>
    <w:rsid w:val="0051113D"/>
    <w:rsid w:val="005114F3"/>
    <w:rsid w:val="00511BBA"/>
    <w:rsid w:val="00511C3F"/>
    <w:rsid w:val="00511F0D"/>
    <w:rsid w:val="0051210D"/>
    <w:rsid w:val="005121B5"/>
    <w:rsid w:val="005124C7"/>
    <w:rsid w:val="00512682"/>
    <w:rsid w:val="00512AF4"/>
    <w:rsid w:val="00512B6C"/>
    <w:rsid w:val="00512B7E"/>
    <w:rsid w:val="00512F50"/>
    <w:rsid w:val="005130B6"/>
    <w:rsid w:val="0051311F"/>
    <w:rsid w:val="00513282"/>
    <w:rsid w:val="005138F5"/>
    <w:rsid w:val="00513AE5"/>
    <w:rsid w:val="00513AE6"/>
    <w:rsid w:val="00513D72"/>
    <w:rsid w:val="0051422A"/>
    <w:rsid w:val="00514557"/>
    <w:rsid w:val="005146EC"/>
    <w:rsid w:val="00514A14"/>
    <w:rsid w:val="00514E72"/>
    <w:rsid w:val="00514EC5"/>
    <w:rsid w:val="00515314"/>
    <w:rsid w:val="0051538C"/>
    <w:rsid w:val="0051541B"/>
    <w:rsid w:val="005155E5"/>
    <w:rsid w:val="0051565F"/>
    <w:rsid w:val="005158C2"/>
    <w:rsid w:val="005158DC"/>
    <w:rsid w:val="00515C58"/>
    <w:rsid w:val="00516027"/>
    <w:rsid w:val="0051630A"/>
    <w:rsid w:val="005164DE"/>
    <w:rsid w:val="00516BFC"/>
    <w:rsid w:val="00516CEA"/>
    <w:rsid w:val="005172C8"/>
    <w:rsid w:val="00517392"/>
    <w:rsid w:val="0051741B"/>
    <w:rsid w:val="00517679"/>
    <w:rsid w:val="00517684"/>
    <w:rsid w:val="00517817"/>
    <w:rsid w:val="00517ABD"/>
    <w:rsid w:val="00517E3E"/>
    <w:rsid w:val="00517E54"/>
    <w:rsid w:val="00520225"/>
    <w:rsid w:val="005205D5"/>
    <w:rsid w:val="00520620"/>
    <w:rsid w:val="005208E5"/>
    <w:rsid w:val="00521181"/>
    <w:rsid w:val="0052164D"/>
    <w:rsid w:val="00521B7A"/>
    <w:rsid w:val="00521BD2"/>
    <w:rsid w:val="00521DBF"/>
    <w:rsid w:val="0052230D"/>
    <w:rsid w:val="0052245B"/>
    <w:rsid w:val="00522C4E"/>
    <w:rsid w:val="00522CC7"/>
    <w:rsid w:val="00522D33"/>
    <w:rsid w:val="00522EA0"/>
    <w:rsid w:val="005233D2"/>
    <w:rsid w:val="0052368F"/>
    <w:rsid w:val="00523694"/>
    <w:rsid w:val="005237F3"/>
    <w:rsid w:val="005239F9"/>
    <w:rsid w:val="00523A92"/>
    <w:rsid w:val="0052428E"/>
    <w:rsid w:val="00524624"/>
    <w:rsid w:val="0052491A"/>
    <w:rsid w:val="00524EC0"/>
    <w:rsid w:val="0052566C"/>
    <w:rsid w:val="00525A63"/>
    <w:rsid w:val="00525A94"/>
    <w:rsid w:val="00525BBC"/>
    <w:rsid w:val="00525F94"/>
    <w:rsid w:val="0052657C"/>
    <w:rsid w:val="005269E2"/>
    <w:rsid w:val="00527131"/>
    <w:rsid w:val="005271E8"/>
    <w:rsid w:val="005273ED"/>
    <w:rsid w:val="00527989"/>
    <w:rsid w:val="00527A44"/>
    <w:rsid w:val="00527BC1"/>
    <w:rsid w:val="0053062A"/>
    <w:rsid w:val="00530644"/>
    <w:rsid w:val="0053070E"/>
    <w:rsid w:val="00530979"/>
    <w:rsid w:val="00530D3C"/>
    <w:rsid w:val="00531149"/>
    <w:rsid w:val="005316F6"/>
    <w:rsid w:val="00531786"/>
    <w:rsid w:val="00531AC1"/>
    <w:rsid w:val="00531BEF"/>
    <w:rsid w:val="00531C82"/>
    <w:rsid w:val="00531D70"/>
    <w:rsid w:val="00531DCF"/>
    <w:rsid w:val="00532223"/>
    <w:rsid w:val="0053252F"/>
    <w:rsid w:val="005326AE"/>
    <w:rsid w:val="00532948"/>
    <w:rsid w:val="00532FC5"/>
    <w:rsid w:val="00533272"/>
    <w:rsid w:val="00533313"/>
    <w:rsid w:val="00533CF2"/>
    <w:rsid w:val="00534201"/>
    <w:rsid w:val="00534300"/>
    <w:rsid w:val="0053527A"/>
    <w:rsid w:val="00535619"/>
    <w:rsid w:val="00536032"/>
    <w:rsid w:val="00536E21"/>
    <w:rsid w:val="00536E3E"/>
    <w:rsid w:val="00536EFE"/>
    <w:rsid w:val="00537596"/>
    <w:rsid w:val="0053762B"/>
    <w:rsid w:val="00537834"/>
    <w:rsid w:val="00537E98"/>
    <w:rsid w:val="00540059"/>
    <w:rsid w:val="005404F0"/>
    <w:rsid w:val="0054054D"/>
    <w:rsid w:val="0054063F"/>
    <w:rsid w:val="00540848"/>
    <w:rsid w:val="005411C7"/>
    <w:rsid w:val="005417D5"/>
    <w:rsid w:val="0054196D"/>
    <w:rsid w:val="00541988"/>
    <w:rsid w:val="00541AE1"/>
    <w:rsid w:val="00541F1C"/>
    <w:rsid w:val="005424FA"/>
    <w:rsid w:val="0054257C"/>
    <w:rsid w:val="00542A7C"/>
    <w:rsid w:val="00542EA2"/>
    <w:rsid w:val="0054370B"/>
    <w:rsid w:val="00543AC9"/>
    <w:rsid w:val="00544562"/>
    <w:rsid w:val="00544568"/>
    <w:rsid w:val="00544722"/>
    <w:rsid w:val="00544F16"/>
    <w:rsid w:val="00545975"/>
    <w:rsid w:val="00545A3B"/>
    <w:rsid w:val="00545D00"/>
    <w:rsid w:val="00545E62"/>
    <w:rsid w:val="00546197"/>
    <w:rsid w:val="00546490"/>
    <w:rsid w:val="00546784"/>
    <w:rsid w:val="00546A42"/>
    <w:rsid w:val="00546BC3"/>
    <w:rsid w:val="00546E32"/>
    <w:rsid w:val="00546FCA"/>
    <w:rsid w:val="00546FE8"/>
    <w:rsid w:val="00547000"/>
    <w:rsid w:val="00547487"/>
    <w:rsid w:val="00547A35"/>
    <w:rsid w:val="00547CB1"/>
    <w:rsid w:val="00550197"/>
    <w:rsid w:val="005501B2"/>
    <w:rsid w:val="00550B67"/>
    <w:rsid w:val="00550BC1"/>
    <w:rsid w:val="005510E4"/>
    <w:rsid w:val="005516A7"/>
    <w:rsid w:val="0055190D"/>
    <w:rsid w:val="00551AC5"/>
    <w:rsid w:val="00551B16"/>
    <w:rsid w:val="00551D4B"/>
    <w:rsid w:val="00551E9B"/>
    <w:rsid w:val="005520D4"/>
    <w:rsid w:val="005520FB"/>
    <w:rsid w:val="005521DE"/>
    <w:rsid w:val="00552239"/>
    <w:rsid w:val="00552AE8"/>
    <w:rsid w:val="00552F3D"/>
    <w:rsid w:val="005531E5"/>
    <w:rsid w:val="00553643"/>
    <w:rsid w:val="00553ACD"/>
    <w:rsid w:val="00553B42"/>
    <w:rsid w:val="00553DC2"/>
    <w:rsid w:val="005541D7"/>
    <w:rsid w:val="0055496C"/>
    <w:rsid w:val="00554A30"/>
    <w:rsid w:val="00554F3E"/>
    <w:rsid w:val="00555463"/>
    <w:rsid w:val="005558DF"/>
    <w:rsid w:val="00555AB1"/>
    <w:rsid w:val="00555AC3"/>
    <w:rsid w:val="00555AED"/>
    <w:rsid w:val="00555E31"/>
    <w:rsid w:val="00556217"/>
    <w:rsid w:val="00556322"/>
    <w:rsid w:val="00556718"/>
    <w:rsid w:val="005579AE"/>
    <w:rsid w:val="00557F4E"/>
    <w:rsid w:val="00560072"/>
    <w:rsid w:val="005601A2"/>
    <w:rsid w:val="005602AC"/>
    <w:rsid w:val="005605BB"/>
    <w:rsid w:val="00560692"/>
    <w:rsid w:val="00560A30"/>
    <w:rsid w:val="00560AFF"/>
    <w:rsid w:val="00560E03"/>
    <w:rsid w:val="00560EF1"/>
    <w:rsid w:val="00561593"/>
    <w:rsid w:val="0056194C"/>
    <w:rsid w:val="00561C11"/>
    <w:rsid w:val="00561F02"/>
    <w:rsid w:val="0056241C"/>
    <w:rsid w:val="0056265C"/>
    <w:rsid w:val="005627D8"/>
    <w:rsid w:val="00562B87"/>
    <w:rsid w:val="00562DF4"/>
    <w:rsid w:val="00562FC8"/>
    <w:rsid w:val="005631D3"/>
    <w:rsid w:val="005634F5"/>
    <w:rsid w:val="0056398C"/>
    <w:rsid w:val="00563A32"/>
    <w:rsid w:val="00563B17"/>
    <w:rsid w:val="005640FC"/>
    <w:rsid w:val="00564101"/>
    <w:rsid w:val="00564B14"/>
    <w:rsid w:val="00564CCB"/>
    <w:rsid w:val="00565615"/>
    <w:rsid w:val="00565A4C"/>
    <w:rsid w:val="00566002"/>
    <w:rsid w:val="0056630B"/>
    <w:rsid w:val="0056647C"/>
    <w:rsid w:val="00566491"/>
    <w:rsid w:val="00566716"/>
    <w:rsid w:val="00566CBD"/>
    <w:rsid w:val="00567333"/>
    <w:rsid w:val="005673ED"/>
    <w:rsid w:val="00567A11"/>
    <w:rsid w:val="00567A1C"/>
    <w:rsid w:val="00567E17"/>
    <w:rsid w:val="005702EA"/>
    <w:rsid w:val="005703B9"/>
    <w:rsid w:val="005710F3"/>
    <w:rsid w:val="00571431"/>
    <w:rsid w:val="00571492"/>
    <w:rsid w:val="005719E2"/>
    <w:rsid w:val="00571BE4"/>
    <w:rsid w:val="00571D0F"/>
    <w:rsid w:val="00571EAB"/>
    <w:rsid w:val="005721CF"/>
    <w:rsid w:val="005722AE"/>
    <w:rsid w:val="00572374"/>
    <w:rsid w:val="00572460"/>
    <w:rsid w:val="00572B5A"/>
    <w:rsid w:val="00572C43"/>
    <w:rsid w:val="00572C5B"/>
    <w:rsid w:val="00573196"/>
    <w:rsid w:val="005732A8"/>
    <w:rsid w:val="005736FE"/>
    <w:rsid w:val="00573F0F"/>
    <w:rsid w:val="00574718"/>
    <w:rsid w:val="005747D8"/>
    <w:rsid w:val="00574BA8"/>
    <w:rsid w:val="00574E9E"/>
    <w:rsid w:val="00574FC7"/>
    <w:rsid w:val="005750D4"/>
    <w:rsid w:val="00575441"/>
    <w:rsid w:val="00575E11"/>
    <w:rsid w:val="0057646B"/>
    <w:rsid w:val="005765E7"/>
    <w:rsid w:val="005768FE"/>
    <w:rsid w:val="00577253"/>
    <w:rsid w:val="00577544"/>
    <w:rsid w:val="00577955"/>
    <w:rsid w:val="00577A8B"/>
    <w:rsid w:val="00577B98"/>
    <w:rsid w:val="00577C64"/>
    <w:rsid w:val="00577F2A"/>
    <w:rsid w:val="00577FDA"/>
    <w:rsid w:val="005800EE"/>
    <w:rsid w:val="00580476"/>
    <w:rsid w:val="00580830"/>
    <w:rsid w:val="0058097A"/>
    <w:rsid w:val="00580BC8"/>
    <w:rsid w:val="00580D1B"/>
    <w:rsid w:val="005812E4"/>
    <w:rsid w:val="00581307"/>
    <w:rsid w:val="0058185B"/>
    <w:rsid w:val="00581A6C"/>
    <w:rsid w:val="00581BE5"/>
    <w:rsid w:val="00581E11"/>
    <w:rsid w:val="005820AD"/>
    <w:rsid w:val="0058217B"/>
    <w:rsid w:val="005821C8"/>
    <w:rsid w:val="0058253C"/>
    <w:rsid w:val="00582905"/>
    <w:rsid w:val="00582ACD"/>
    <w:rsid w:val="00582C8C"/>
    <w:rsid w:val="0058324A"/>
    <w:rsid w:val="005835B8"/>
    <w:rsid w:val="00583670"/>
    <w:rsid w:val="00583898"/>
    <w:rsid w:val="00583C1A"/>
    <w:rsid w:val="00583FD5"/>
    <w:rsid w:val="00584FF0"/>
    <w:rsid w:val="00585411"/>
    <w:rsid w:val="00585803"/>
    <w:rsid w:val="00585C45"/>
    <w:rsid w:val="00585C63"/>
    <w:rsid w:val="005863FE"/>
    <w:rsid w:val="00586605"/>
    <w:rsid w:val="00586B08"/>
    <w:rsid w:val="00586CFF"/>
    <w:rsid w:val="0058760F"/>
    <w:rsid w:val="00587767"/>
    <w:rsid w:val="00587CB4"/>
    <w:rsid w:val="00587D70"/>
    <w:rsid w:val="00587D7A"/>
    <w:rsid w:val="00587DBD"/>
    <w:rsid w:val="00590280"/>
    <w:rsid w:val="00590654"/>
    <w:rsid w:val="00590BA9"/>
    <w:rsid w:val="00591336"/>
    <w:rsid w:val="005913F5"/>
    <w:rsid w:val="00591A7C"/>
    <w:rsid w:val="0059240D"/>
    <w:rsid w:val="00592831"/>
    <w:rsid w:val="00592B24"/>
    <w:rsid w:val="00592B7D"/>
    <w:rsid w:val="00592BB5"/>
    <w:rsid w:val="005931BD"/>
    <w:rsid w:val="005933F8"/>
    <w:rsid w:val="005934AC"/>
    <w:rsid w:val="00593572"/>
    <w:rsid w:val="00593647"/>
    <w:rsid w:val="00593938"/>
    <w:rsid w:val="00593DAF"/>
    <w:rsid w:val="00594144"/>
    <w:rsid w:val="0059485E"/>
    <w:rsid w:val="00594D86"/>
    <w:rsid w:val="00594DAD"/>
    <w:rsid w:val="00594E9A"/>
    <w:rsid w:val="00594F33"/>
    <w:rsid w:val="00594F6C"/>
    <w:rsid w:val="005950A5"/>
    <w:rsid w:val="00595202"/>
    <w:rsid w:val="00595397"/>
    <w:rsid w:val="0059564D"/>
    <w:rsid w:val="00595791"/>
    <w:rsid w:val="00596010"/>
    <w:rsid w:val="005963D2"/>
    <w:rsid w:val="005969DD"/>
    <w:rsid w:val="00596D9B"/>
    <w:rsid w:val="00597C52"/>
    <w:rsid w:val="005A0071"/>
    <w:rsid w:val="005A0199"/>
    <w:rsid w:val="005A063B"/>
    <w:rsid w:val="005A0A9A"/>
    <w:rsid w:val="005A0C59"/>
    <w:rsid w:val="005A0EA6"/>
    <w:rsid w:val="005A12D3"/>
    <w:rsid w:val="005A16AE"/>
    <w:rsid w:val="005A1707"/>
    <w:rsid w:val="005A1948"/>
    <w:rsid w:val="005A1B13"/>
    <w:rsid w:val="005A2077"/>
    <w:rsid w:val="005A21AA"/>
    <w:rsid w:val="005A2885"/>
    <w:rsid w:val="005A349B"/>
    <w:rsid w:val="005A34BE"/>
    <w:rsid w:val="005A3BB5"/>
    <w:rsid w:val="005A40F8"/>
    <w:rsid w:val="005A4326"/>
    <w:rsid w:val="005A4BFB"/>
    <w:rsid w:val="005A4ED4"/>
    <w:rsid w:val="005A4EDB"/>
    <w:rsid w:val="005A4FAD"/>
    <w:rsid w:val="005A522D"/>
    <w:rsid w:val="005A540C"/>
    <w:rsid w:val="005A55A1"/>
    <w:rsid w:val="005A55F5"/>
    <w:rsid w:val="005A56CC"/>
    <w:rsid w:val="005A596D"/>
    <w:rsid w:val="005A5BF4"/>
    <w:rsid w:val="005A61EB"/>
    <w:rsid w:val="005A6533"/>
    <w:rsid w:val="005A666A"/>
    <w:rsid w:val="005A6F43"/>
    <w:rsid w:val="005A73CF"/>
    <w:rsid w:val="005A7D28"/>
    <w:rsid w:val="005B045E"/>
    <w:rsid w:val="005B087A"/>
    <w:rsid w:val="005B08CB"/>
    <w:rsid w:val="005B0EAB"/>
    <w:rsid w:val="005B11DB"/>
    <w:rsid w:val="005B1484"/>
    <w:rsid w:val="005B1524"/>
    <w:rsid w:val="005B1586"/>
    <w:rsid w:val="005B15CC"/>
    <w:rsid w:val="005B167D"/>
    <w:rsid w:val="005B1864"/>
    <w:rsid w:val="005B1BA9"/>
    <w:rsid w:val="005B1C7F"/>
    <w:rsid w:val="005B1FCB"/>
    <w:rsid w:val="005B277A"/>
    <w:rsid w:val="005B27D3"/>
    <w:rsid w:val="005B2832"/>
    <w:rsid w:val="005B2895"/>
    <w:rsid w:val="005B2A78"/>
    <w:rsid w:val="005B3143"/>
    <w:rsid w:val="005B3545"/>
    <w:rsid w:val="005B36BF"/>
    <w:rsid w:val="005B3752"/>
    <w:rsid w:val="005B38C3"/>
    <w:rsid w:val="005B3EC9"/>
    <w:rsid w:val="005B3F63"/>
    <w:rsid w:val="005B410E"/>
    <w:rsid w:val="005B45AE"/>
    <w:rsid w:val="005B4A85"/>
    <w:rsid w:val="005B4B03"/>
    <w:rsid w:val="005B512E"/>
    <w:rsid w:val="005B5135"/>
    <w:rsid w:val="005B546A"/>
    <w:rsid w:val="005B5669"/>
    <w:rsid w:val="005B59B2"/>
    <w:rsid w:val="005B627E"/>
    <w:rsid w:val="005B62F0"/>
    <w:rsid w:val="005B63C0"/>
    <w:rsid w:val="005B6807"/>
    <w:rsid w:val="005B6957"/>
    <w:rsid w:val="005B6E19"/>
    <w:rsid w:val="005B7B1D"/>
    <w:rsid w:val="005B7C43"/>
    <w:rsid w:val="005C039B"/>
    <w:rsid w:val="005C05E2"/>
    <w:rsid w:val="005C067E"/>
    <w:rsid w:val="005C06FA"/>
    <w:rsid w:val="005C08CB"/>
    <w:rsid w:val="005C0970"/>
    <w:rsid w:val="005C0D55"/>
    <w:rsid w:val="005C0FE6"/>
    <w:rsid w:val="005C158B"/>
    <w:rsid w:val="005C1729"/>
    <w:rsid w:val="005C1FF8"/>
    <w:rsid w:val="005C23CD"/>
    <w:rsid w:val="005C25D5"/>
    <w:rsid w:val="005C25E9"/>
    <w:rsid w:val="005C2CCE"/>
    <w:rsid w:val="005C3169"/>
    <w:rsid w:val="005C35B8"/>
    <w:rsid w:val="005C3649"/>
    <w:rsid w:val="005C3885"/>
    <w:rsid w:val="005C3921"/>
    <w:rsid w:val="005C3AD6"/>
    <w:rsid w:val="005C3E73"/>
    <w:rsid w:val="005C41FC"/>
    <w:rsid w:val="005C4200"/>
    <w:rsid w:val="005C4CF8"/>
    <w:rsid w:val="005C527C"/>
    <w:rsid w:val="005C52E1"/>
    <w:rsid w:val="005C5AE6"/>
    <w:rsid w:val="005C5ED9"/>
    <w:rsid w:val="005C62DF"/>
    <w:rsid w:val="005C6488"/>
    <w:rsid w:val="005C685C"/>
    <w:rsid w:val="005C6DCE"/>
    <w:rsid w:val="005C6E01"/>
    <w:rsid w:val="005C78D4"/>
    <w:rsid w:val="005C78E0"/>
    <w:rsid w:val="005C7BFD"/>
    <w:rsid w:val="005C7C59"/>
    <w:rsid w:val="005C7D07"/>
    <w:rsid w:val="005D0087"/>
    <w:rsid w:val="005D0134"/>
    <w:rsid w:val="005D0236"/>
    <w:rsid w:val="005D033D"/>
    <w:rsid w:val="005D0544"/>
    <w:rsid w:val="005D0597"/>
    <w:rsid w:val="005D0CC0"/>
    <w:rsid w:val="005D13B9"/>
    <w:rsid w:val="005D14A0"/>
    <w:rsid w:val="005D1C0D"/>
    <w:rsid w:val="005D1C1C"/>
    <w:rsid w:val="005D21DD"/>
    <w:rsid w:val="005D2586"/>
    <w:rsid w:val="005D29D9"/>
    <w:rsid w:val="005D2F7C"/>
    <w:rsid w:val="005D3DB2"/>
    <w:rsid w:val="005D466F"/>
    <w:rsid w:val="005D468C"/>
    <w:rsid w:val="005D4E47"/>
    <w:rsid w:val="005D4F23"/>
    <w:rsid w:val="005D5029"/>
    <w:rsid w:val="005D520C"/>
    <w:rsid w:val="005D5626"/>
    <w:rsid w:val="005D585A"/>
    <w:rsid w:val="005D58D0"/>
    <w:rsid w:val="005D5A6B"/>
    <w:rsid w:val="005D5B95"/>
    <w:rsid w:val="005D5BD2"/>
    <w:rsid w:val="005D5DBF"/>
    <w:rsid w:val="005D5E0A"/>
    <w:rsid w:val="005D65B7"/>
    <w:rsid w:val="005D662E"/>
    <w:rsid w:val="005D66EA"/>
    <w:rsid w:val="005D6B09"/>
    <w:rsid w:val="005D75DD"/>
    <w:rsid w:val="005D7D01"/>
    <w:rsid w:val="005D7D16"/>
    <w:rsid w:val="005D7E69"/>
    <w:rsid w:val="005D7F54"/>
    <w:rsid w:val="005E03C3"/>
    <w:rsid w:val="005E05BA"/>
    <w:rsid w:val="005E0B56"/>
    <w:rsid w:val="005E0B5D"/>
    <w:rsid w:val="005E0E55"/>
    <w:rsid w:val="005E1845"/>
    <w:rsid w:val="005E1C7D"/>
    <w:rsid w:val="005E1CD3"/>
    <w:rsid w:val="005E2417"/>
    <w:rsid w:val="005E2C37"/>
    <w:rsid w:val="005E2D17"/>
    <w:rsid w:val="005E2FEF"/>
    <w:rsid w:val="005E327F"/>
    <w:rsid w:val="005E32C5"/>
    <w:rsid w:val="005E3997"/>
    <w:rsid w:val="005E3B09"/>
    <w:rsid w:val="005E3DD8"/>
    <w:rsid w:val="005E434F"/>
    <w:rsid w:val="005E4494"/>
    <w:rsid w:val="005E4686"/>
    <w:rsid w:val="005E52AE"/>
    <w:rsid w:val="005E575E"/>
    <w:rsid w:val="005E5836"/>
    <w:rsid w:val="005E5CF9"/>
    <w:rsid w:val="005E5E33"/>
    <w:rsid w:val="005E61AF"/>
    <w:rsid w:val="005E650A"/>
    <w:rsid w:val="005E68DB"/>
    <w:rsid w:val="005E6992"/>
    <w:rsid w:val="005E6ABA"/>
    <w:rsid w:val="005E6C9C"/>
    <w:rsid w:val="005E6D73"/>
    <w:rsid w:val="005E7008"/>
    <w:rsid w:val="005E7026"/>
    <w:rsid w:val="005E759F"/>
    <w:rsid w:val="005E77F9"/>
    <w:rsid w:val="005E7898"/>
    <w:rsid w:val="005E7993"/>
    <w:rsid w:val="005E79EE"/>
    <w:rsid w:val="005E7A7C"/>
    <w:rsid w:val="005E7D56"/>
    <w:rsid w:val="005F01A6"/>
    <w:rsid w:val="005F0246"/>
    <w:rsid w:val="005F05F8"/>
    <w:rsid w:val="005F09D1"/>
    <w:rsid w:val="005F0D7F"/>
    <w:rsid w:val="005F101C"/>
    <w:rsid w:val="005F1043"/>
    <w:rsid w:val="005F11E2"/>
    <w:rsid w:val="005F12C1"/>
    <w:rsid w:val="005F13B8"/>
    <w:rsid w:val="005F14F5"/>
    <w:rsid w:val="005F16D1"/>
    <w:rsid w:val="005F17A4"/>
    <w:rsid w:val="005F2435"/>
    <w:rsid w:val="005F2463"/>
    <w:rsid w:val="005F299D"/>
    <w:rsid w:val="005F2FA4"/>
    <w:rsid w:val="005F3076"/>
    <w:rsid w:val="005F30DF"/>
    <w:rsid w:val="005F40B7"/>
    <w:rsid w:val="005F4178"/>
    <w:rsid w:val="005F4282"/>
    <w:rsid w:val="005F42BC"/>
    <w:rsid w:val="005F4329"/>
    <w:rsid w:val="005F44F3"/>
    <w:rsid w:val="005F456C"/>
    <w:rsid w:val="005F477C"/>
    <w:rsid w:val="005F502C"/>
    <w:rsid w:val="005F51A9"/>
    <w:rsid w:val="005F5347"/>
    <w:rsid w:val="005F53D7"/>
    <w:rsid w:val="005F5657"/>
    <w:rsid w:val="005F5722"/>
    <w:rsid w:val="005F58EB"/>
    <w:rsid w:val="005F5C34"/>
    <w:rsid w:val="005F601D"/>
    <w:rsid w:val="005F6198"/>
    <w:rsid w:val="005F633F"/>
    <w:rsid w:val="005F6702"/>
    <w:rsid w:val="005F678F"/>
    <w:rsid w:val="005F67D1"/>
    <w:rsid w:val="005F69D4"/>
    <w:rsid w:val="005F6C5A"/>
    <w:rsid w:val="005F6E99"/>
    <w:rsid w:val="005F7022"/>
    <w:rsid w:val="005F74FF"/>
    <w:rsid w:val="005F7981"/>
    <w:rsid w:val="005F7B0B"/>
    <w:rsid w:val="0060052F"/>
    <w:rsid w:val="006007E7"/>
    <w:rsid w:val="00600E75"/>
    <w:rsid w:val="00600EDD"/>
    <w:rsid w:val="00600EF1"/>
    <w:rsid w:val="0060211E"/>
    <w:rsid w:val="006021C9"/>
    <w:rsid w:val="00602CCE"/>
    <w:rsid w:val="00602EFD"/>
    <w:rsid w:val="0060368B"/>
    <w:rsid w:val="0060376A"/>
    <w:rsid w:val="00603897"/>
    <w:rsid w:val="00603A0E"/>
    <w:rsid w:val="0060416E"/>
    <w:rsid w:val="00604744"/>
    <w:rsid w:val="00604C4A"/>
    <w:rsid w:val="00604F44"/>
    <w:rsid w:val="00605B39"/>
    <w:rsid w:val="00605E5E"/>
    <w:rsid w:val="0060623A"/>
    <w:rsid w:val="0060626D"/>
    <w:rsid w:val="006063EA"/>
    <w:rsid w:val="0060647C"/>
    <w:rsid w:val="00606BC4"/>
    <w:rsid w:val="00606D18"/>
    <w:rsid w:val="0060702D"/>
    <w:rsid w:val="006077E4"/>
    <w:rsid w:val="006078C4"/>
    <w:rsid w:val="006078FA"/>
    <w:rsid w:val="0060793F"/>
    <w:rsid w:val="0061053A"/>
    <w:rsid w:val="006106C3"/>
    <w:rsid w:val="00610A61"/>
    <w:rsid w:val="00610B5E"/>
    <w:rsid w:val="00610DDB"/>
    <w:rsid w:val="0061110C"/>
    <w:rsid w:val="00611178"/>
    <w:rsid w:val="006111A9"/>
    <w:rsid w:val="00611287"/>
    <w:rsid w:val="00611410"/>
    <w:rsid w:val="00611469"/>
    <w:rsid w:val="006115B6"/>
    <w:rsid w:val="00611A74"/>
    <w:rsid w:val="0061204C"/>
    <w:rsid w:val="00612210"/>
    <w:rsid w:val="0061255C"/>
    <w:rsid w:val="006127A9"/>
    <w:rsid w:val="00612AC8"/>
    <w:rsid w:val="00612B94"/>
    <w:rsid w:val="006135B9"/>
    <w:rsid w:val="006135E2"/>
    <w:rsid w:val="006137A5"/>
    <w:rsid w:val="00613D92"/>
    <w:rsid w:val="00613E07"/>
    <w:rsid w:val="00613EF4"/>
    <w:rsid w:val="0061412B"/>
    <w:rsid w:val="006146C7"/>
    <w:rsid w:val="00614826"/>
    <w:rsid w:val="00614A65"/>
    <w:rsid w:val="006150E2"/>
    <w:rsid w:val="006151BA"/>
    <w:rsid w:val="0061559D"/>
    <w:rsid w:val="00615D0B"/>
    <w:rsid w:val="00615D13"/>
    <w:rsid w:val="0061674C"/>
    <w:rsid w:val="00616988"/>
    <w:rsid w:val="00616E68"/>
    <w:rsid w:val="00616E93"/>
    <w:rsid w:val="0061781A"/>
    <w:rsid w:val="00617982"/>
    <w:rsid w:val="00617C21"/>
    <w:rsid w:val="00617C8A"/>
    <w:rsid w:val="00617CB8"/>
    <w:rsid w:val="00617E9A"/>
    <w:rsid w:val="00617EBF"/>
    <w:rsid w:val="00617FE8"/>
    <w:rsid w:val="006200C9"/>
    <w:rsid w:val="006200D5"/>
    <w:rsid w:val="006201BB"/>
    <w:rsid w:val="0062021F"/>
    <w:rsid w:val="00620424"/>
    <w:rsid w:val="0062094D"/>
    <w:rsid w:val="00621392"/>
    <w:rsid w:val="006215CD"/>
    <w:rsid w:val="00621F4B"/>
    <w:rsid w:val="0062291D"/>
    <w:rsid w:val="00622AF2"/>
    <w:rsid w:val="0062363D"/>
    <w:rsid w:val="006238B1"/>
    <w:rsid w:val="00623BCA"/>
    <w:rsid w:val="00623C9F"/>
    <w:rsid w:val="00623F97"/>
    <w:rsid w:val="00624094"/>
    <w:rsid w:val="00624788"/>
    <w:rsid w:val="00624F06"/>
    <w:rsid w:val="00624F86"/>
    <w:rsid w:val="0062551B"/>
    <w:rsid w:val="00625677"/>
    <w:rsid w:val="00625852"/>
    <w:rsid w:val="00625957"/>
    <w:rsid w:val="00625987"/>
    <w:rsid w:val="00625E1A"/>
    <w:rsid w:val="00625E37"/>
    <w:rsid w:val="006260F4"/>
    <w:rsid w:val="00626466"/>
    <w:rsid w:val="00626B0A"/>
    <w:rsid w:val="00626C2F"/>
    <w:rsid w:val="00627065"/>
    <w:rsid w:val="00627312"/>
    <w:rsid w:val="00627510"/>
    <w:rsid w:val="00627F94"/>
    <w:rsid w:val="00627FE3"/>
    <w:rsid w:val="00630042"/>
    <w:rsid w:val="0063022F"/>
    <w:rsid w:val="006304F2"/>
    <w:rsid w:val="00630A3C"/>
    <w:rsid w:val="00630C3B"/>
    <w:rsid w:val="00630E76"/>
    <w:rsid w:val="006319A1"/>
    <w:rsid w:val="00631CC8"/>
    <w:rsid w:val="00631DB6"/>
    <w:rsid w:val="00632027"/>
    <w:rsid w:val="00632310"/>
    <w:rsid w:val="00632474"/>
    <w:rsid w:val="00632649"/>
    <w:rsid w:val="00632715"/>
    <w:rsid w:val="00632E57"/>
    <w:rsid w:val="00632E5D"/>
    <w:rsid w:val="00632EF5"/>
    <w:rsid w:val="00633219"/>
    <w:rsid w:val="0063322D"/>
    <w:rsid w:val="0063360A"/>
    <w:rsid w:val="006336D5"/>
    <w:rsid w:val="006339FA"/>
    <w:rsid w:val="00633C0E"/>
    <w:rsid w:val="00634101"/>
    <w:rsid w:val="006346AE"/>
    <w:rsid w:val="00634742"/>
    <w:rsid w:val="00634937"/>
    <w:rsid w:val="00634ABB"/>
    <w:rsid w:val="00634ABE"/>
    <w:rsid w:val="00634CD3"/>
    <w:rsid w:val="00634F87"/>
    <w:rsid w:val="00634FC4"/>
    <w:rsid w:val="00635377"/>
    <w:rsid w:val="00635395"/>
    <w:rsid w:val="00635457"/>
    <w:rsid w:val="006355D4"/>
    <w:rsid w:val="00635941"/>
    <w:rsid w:val="00635944"/>
    <w:rsid w:val="00635DF3"/>
    <w:rsid w:val="00635E93"/>
    <w:rsid w:val="0063620D"/>
    <w:rsid w:val="006362A1"/>
    <w:rsid w:val="00636DBA"/>
    <w:rsid w:val="0063704B"/>
    <w:rsid w:val="00637082"/>
    <w:rsid w:val="006373EA"/>
    <w:rsid w:val="00637532"/>
    <w:rsid w:val="00637650"/>
    <w:rsid w:val="006376B5"/>
    <w:rsid w:val="006377A1"/>
    <w:rsid w:val="006377B0"/>
    <w:rsid w:val="006379B1"/>
    <w:rsid w:val="006379DF"/>
    <w:rsid w:val="00637DD1"/>
    <w:rsid w:val="00637EAF"/>
    <w:rsid w:val="006404C0"/>
    <w:rsid w:val="006408A2"/>
    <w:rsid w:val="00640B11"/>
    <w:rsid w:val="00641075"/>
    <w:rsid w:val="00641094"/>
    <w:rsid w:val="006410DB"/>
    <w:rsid w:val="00641426"/>
    <w:rsid w:val="0064153D"/>
    <w:rsid w:val="00641550"/>
    <w:rsid w:val="006418DE"/>
    <w:rsid w:val="0064197F"/>
    <w:rsid w:val="00641D5A"/>
    <w:rsid w:val="00641ED3"/>
    <w:rsid w:val="006420A6"/>
    <w:rsid w:val="006421E7"/>
    <w:rsid w:val="0064231A"/>
    <w:rsid w:val="006423EF"/>
    <w:rsid w:val="006423FF"/>
    <w:rsid w:val="00642444"/>
    <w:rsid w:val="00642534"/>
    <w:rsid w:val="006427F5"/>
    <w:rsid w:val="006428D7"/>
    <w:rsid w:val="00642CF1"/>
    <w:rsid w:val="00642E9D"/>
    <w:rsid w:val="00643BA3"/>
    <w:rsid w:val="00643D34"/>
    <w:rsid w:val="00644016"/>
    <w:rsid w:val="00644C32"/>
    <w:rsid w:val="00644CF1"/>
    <w:rsid w:val="00644D6A"/>
    <w:rsid w:val="00644DAC"/>
    <w:rsid w:val="00644E4E"/>
    <w:rsid w:val="00644F38"/>
    <w:rsid w:val="0064535E"/>
    <w:rsid w:val="006454F9"/>
    <w:rsid w:val="00645E5C"/>
    <w:rsid w:val="0064605D"/>
    <w:rsid w:val="006460D2"/>
    <w:rsid w:val="00646642"/>
    <w:rsid w:val="0064676E"/>
    <w:rsid w:val="00646BF1"/>
    <w:rsid w:val="00647B28"/>
    <w:rsid w:val="00647B76"/>
    <w:rsid w:val="00647F72"/>
    <w:rsid w:val="006500F0"/>
    <w:rsid w:val="00650267"/>
    <w:rsid w:val="00650459"/>
    <w:rsid w:val="006504FD"/>
    <w:rsid w:val="0065055C"/>
    <w:rsid w:val="006506FF"/>
    <w:rsid w:val="00650A52"/>
    <w:rsid w:val="00650FAE"/>
    <w:rsid w:val="0065151B"/>
    <w:rsid w:val="00651628"/>
    <w:rsid w:val="006516C2"/>
    <w:rsid w:val="006516F1"/>
    <w:rsid w:val="00651934"/>
    <w:rsid w:val="00651941"/>
    <w:rsid w:val="00652332"/>
    <w:rsid w:val="006524FE"/>
    <w:rsid w:val="00652C6E"/>
    <w:rsid w:val="00652C84"/>
    <w:rsid w:val="00652CCF"/>
    <w:rsid w:val="00652EF6"/>
    <w:rsid w:val="006536E1"/>
    <w:rsid w:val="0065370B"/>
    <w:rsid w:val="006542B2"/>
    <w:rsid w:val="00654649"/>
    <w:rsid w:val="00654BEF"/>
    <w:rsid w:val="00654D54"/>
    <w:rsid w:val="006554D6"/>
    <w:rsid w:val="006554FB"/>
    <w:rsid w:val="00655AD4"/>
    <w:rsid w:val="00656199"/>
    <w:rsid w:val="006569DD"/>
    <w:rsid w:val="00656CBB"/>
    <w:rsid w:val="00656D51"/>
    <w:rsid w:val="006576EB"/>
    <w:rsid w:val="00657771"/>
    <w:rsid w:val="00657A7A"/>
    <w:rsid w:val="00657CA2"/>
    <w:rsid w:val="00657DC1"/>
    <w:rsid w:val="0066027B"/>
    <w:rsid w:val="006602FD"/>
    <w:rsid w:val="006604D5"/>
    <w:rsid w:val="006608C3"/>
    <w:rsid w:val="00660BD9"/>
    <w:rsid w:val="00660EDB"/>
    <w:rsid w:val="00660F8F"/>
    <w:rsid w:val="00661107"/>
    <w:rsid w:val="00661277"/>
    <w:rsid w:val="00661287"/>
    <w:rsid w:val="006613E0"/>
    <w:rsid w:val="006616F6"/>
    <w:rsid w:val="00661704"/>
    <w:rsid w:val="00661B47"/>
    <w:rsid w:val="00662029"/>
    <w:rsid w:val="0066230D"/>
    <w:rsid w:val="006623FE"/>
    <w:rsid w:val="006627D3"/>
    <w:rsid w:val="0066286C"/>
    <w:rsid w:val="00662B64"/>
    <w:rsid w:val="00662CC2"/>
    <w:rsid w:val="00662D1E"/>
    <w:rsid w:val="00662F0A"/>
    <w:rsid w:val="006632D4"/>
    <w:rsid w:val="006633B4"/>
    <w:rsid w:val="00663517"/>
    <w:rsid w:val="006637F5"/>
    <w:rsid w:val="0066383B"/>
    <w:rsid w:val="0066388F"/>
    <w:rsid w:val="0066393C"/>
    <w:rsid w:val="00663A5B"/>
    <w:rsid w:val="00663C39"/>
    <w:rsid w:val="006640BC"/>
    <w:rsid w:val="006644A7"/>
    <w:rsid w:val="006647CD"/>
    <w:rsid w:val="00664C42"/>
    <w:rsid w:val="00664C55"/>
    <w:rsid w:val="00664DAF"/>
    <w:rsid w:val="006656F7"/>
    <w:rsid w:val="006657D4"/>
    <w:rsid w:val="00665BAC"/>
    <w:rsid w:val="00665D66"/>
    <w:rsid w:val="00665DB8"/>
    <w:rsid w:val="00665F5E"/>
    <w:rsid w:val="00665FFB"/>
    <w:rsid w:val="0066626C"/>
    <w:rsid w:val="0066676B"/>
    <w:rsid w:val="0066738C"/>
    <w:rsid w:val="00667A8C"/>
    <w:rsid w:val="00667C8B"/>
    <w:rsid w:val="00667D40"/>
    <w:rsid w:val="00667E56"/>
    <w:rsid w:val="006700D0"/>
    <w:rsid w:val="00670192"/>
    <w:rsid w:val="006705F7"/>
    <w:rsid w:val="00670759"/>
    <w:rsid w:val="00670DCD"/>
    <w:rsid w:val="00670E80"/>
    <w:rsid w:val="00671985"/>
    <w:rsid w:val="006719AA"/>
    <w:rsid w:val="00671BF8"/>
    <w:rsid w:val="00671CEF"/>
    <w:rsid w:val="00672900"/>
    <w:rsid w:val="00672B49"/>
    <w:rsid w:val="00672E3A"/>
    <w:rsid w:val="00672EC7"/>
    <w:rsid w:val="006730FF"/>
    <w:rsid w:val="0067315C"/>
    <w:rsid w:val="006738A1"/>
    <w:rsid w:val="00674424"/>
    <w:rsid w:val="00674768"/>
    <w:rsid w:val="00674AF9"/>
    <w:rsid w:val="00674DD8"/>
    <w:rsid w:val="00674FF5"/>
    <w:rsid w:val="0067503E"/>
    <w:rsid w:val="0067513B"/>
    <w:rsid w:val="00675625"/>
    <w:rsid w:val="0067565C"/>
    <w:rsid w:val="006759E5"/>
    <w:rsid w:val="00675A0E"/>
    <w:rsid w:val="006762E2"/>
    <w:rsid w:val="00676483"/>
    <w:rsid w:val="00676569"/>
    <w:rsid w:val="006766AE"/>
    <w:rsid w:val="0067679F"/>
    <w:rsid w:val="00676C91"/>
    <w:rsid w:val="00676D9E"/>
    <w:rsid w:val="00676E86"/>
    <w:rsid w:val="006775DE"/>
    <w:rsid w:val="00677D07"/>
    <w:rsid w:val="00677F83"/>
    <w:rsid w:val="0068023A"/>
    <w:rsid w:val="0068044A"/>
    <w:rsid w:val="0068084E"/>
    <w:rsid w:val="006808A8"/>
    <w:rsid w:val="006809BB"/>
    <w:rsid w:val="00680B7E"/>
    <w:rsid w:val="00680CF9"/>
    <w:rsid w:val="00680F8A"/>
    <w:rsid w:val="00681905"/>
    <w:rsid w:val="006819C1"/>
    <w:rsid w:val="00681D1A"/>
    <w:rsid w:val="00681D22"/>
    <w:rsid w:val="00681E7C"/>
    <w:rsid w:val="00681EC8"/>
    <w:rsid w:val="0068236D"/>
    <w:rsid w:val="006826F4"/>
    <w:rsid w:val="006832CC"/>
    <w:rsid w:val="00683435"/>
    <w:rsid w:val="006834D0"/>
    <w:rsid w:val="0068370F"/>
    <w:rsid w:val="00683D0B"/>
    <w:rsid w:val="00684253"/>
    <w:rsid w:val="006843D6"/>
    <w:rsid w:val="00684591"/>
    <w:rsid w:val="00684A45"/>
    <w:rsid w:val="0068523B"/>
    <w:rsid w:val="00685429"/>
    <w:rsid w:val="006856D5"/>
    <w:rsid w:val="00685746"/>
    <w:rsid w:val="00685793"/>
    <w:rsid w:val="00685869"/>
    <w:rsid w:val="00685921"/>
    <w:rsid w:val="00685BA1"/>
    <w:rsid w:val="0068638C"/>
    <w:rsid w:val="00686AD0"/>
    <w:rsid w:val="00686E75"/>
    <w:rsid w:val="00686EBE"/>
    <w:rsid w:val="00686F09"/>
    <w:rsid w:val="006875DA"/>
    <w:rsid w:val="00687C26"/>
    <w:rsid w:val="00690177"/>
    <w:rsid w:val="00690333"/>
    <w:rsid w:val="00690922"/>
    <w:rsid w:val="00690B34"/>
    <w:rsid w:val="00690CA8"/>
    <w:rsid w:val="00690E29"/>
    <w:rsid w:val="006911C0"/>
    <w:rsid w:val="00691925"/>
    <w:rsid w:val="00691930"/>
    <w:rsid w:val="00691AB0"/>
    <w:rsid w:val="00691C09"/>
    <w:rsid w:val="00692202"/>
    <w:rsid w:val="006926AB"/>
    <w:rsid w:val="00692986"/>
    <w:rsid w:val="00692B99"/>
    <w:rsid w:val="00692DAF"/>
    <w:rsid w:val="00692DDA"/>
    <w:rsid w:val="00692EE6"/>
    <w:rsid w:val="00693208"/>
    <w:rsid w:val="00693F11"/>
    <w:rsid w:val="00693F33"/>
    <w:rsid w:val="006942A5"/>
    <w:rsid w:val="006947C7"/>
    <w:rsid w:val="00694861"/>
    <w:rsid w:val="00694882"/>
    <w:rsid w:val="006948E5"/>
    <w:rsid w:val="0069496B"/>
    <w:rsid w:val="006949B3"/>
    <w:rsid w:val="00694B00"/>
    <w:rsid w:val="0069514C"/>
    <w:rsid w:val="0069554D"/>
    <w:rsid w:val="006958CD"/>
    <w:rsid w:val="00695E2B"/>
    <w:rsid w:val="00696200"/>
    <w:rsid w:val="00696247"/>
    <w:rsid w:val="00696AFB"/>
    <w:rsid w:val="00696BB8"/>
    <w:rsid w:val="00696FBD"/>
    <w:rsid w:val="0069729D"/>
    <w:rsid w:val="0069768A"/>
    <w:rsid w:val="00697C52"/>
    <w:rsid w:val="00697D79"/>
    <w:rsid w:val="006A045B"/>
    <w:rsid w:val="006A05A7"/>
    <w:rsid w:val="006A09BD"/>
    <w:rsid w:val="006A0CED"/>
    <w:rsid w:val="006A0EF0"/>
    <w:rsid w:val="006A11C4"/>
    <w:rsid w:val="006A19C4"/>
    <w:rsid w:val="006A24EE"/>
    <w:rsid w:val="006A251F"/>
    <w:rsid w:val="006A262A"/>
    <w:rsid w:val="006A2671"/>
    <w:rsid w:val="006A26CC"/>
    <w:rsid w:val="006A2B82"/>
    <w:rsid w:val="006A2D08"/>
    <w:rsid w:val="006A2E61"/>
    <w:rsid w:val="006A2E81"/>
    <w:rsid w:val="006A318D"/>
    <w:rsid w:val="006A32C2"/>
    <w:rsid w:val="006A331D"/>
    <w:rsid w:val="006A3B95"/>
    <w:rsid w:val="006A3D06"/>
    <w:rsid w:val="006A3E61"/>
    <w:rsid w:val="006A42B9"/>
    <w:rsid w:val="006A4562"/>
    <w:rsid w:val="006A458A"/>
    <w:rsid w:val="006A4886"/>
    <w:rsid w:val="006A4D29"/>
    <w:rsid w:val="006A4DD9"/>
    <w:rsid w:val="006A4F8F"/>
    <w:rsid w:val="006A4FCD"/>
    <w:rsid w:val="006A5290"/>
    <w:rsid w:val="006A52CA"/>
    <w:rsid w:val="006A56DA"/>
    <w:rsid w:val="006A57C1"/>
    <w:rsid w:val="006A5A43"/>
    <w:rsid w:val="006A5C9E"/>
    <w:rsid w:val="006A63D2"/>
    <w:rsid w:val="006A65B0"/>
    <w:rsid w:val="006A6774"/>
    <w:rsid w:val="006A6827"/>
    <w:rsid w:val="006A6A31"/>
    <w:rsid w:val="006A6B2F"/>
    <w:rsid w:val="006A6CAC"/>
    <w:rsid w:val="006A6CAE"/>
    <w:rsid w:val="006A6DEF"/>
    <w:rsid w:val="006A7E27"/>
    <w:rsid w:val="006B01C3"/>
    <w:rsid w:val="006B0241"/>
    <w:rsid w:val="006B02B6"/>
    <w:rsid w:val="006B03CA"/>
    <w:rsid w:val="006B0EB9"/>
    <w:rsid w:val="006B1046"/>
    <w:rsid w:val="006B104A"/>
    <w:rsid w:val="006B104D"/>
    <w:rsid w:val="006B15AD"/>
    <w:rsid w:val="006B167F"/>
    <w:rsid w:val="006B1948"/>
    <w:rsid w:val="006B1B65"/>
    <w:rsid w:val="006B1C5C"/>
    <w:rsid w:val="006B301D"/>
    <w:rsid w:val="006B304D"/>
    <w:rsid w:val="006B313D"/>
    <w:rsid w:val="006B3880"/>
    <w:rsid w:val="006B3965"/>
    <w:rsid w:val="006B3D3A"/>
    <w:rsid w:val="006B3E72"/>
    <w:rsid w:val="006B446F"/>
    <w:rsid w:val="006B4667"/>
    <w:rsid w:val="006B4CA3"/>
    <w:rsid w:val="006B4F2B"/>
    <w:rsid w:val="006B5685"/>
    <w:rsid w:val="006B5C37"/>
    <w:rsid w:val="006B5C64"/>
    <w:rsid w:val="006B740E"/>
    <w:rsid w:val="006B7653"/>
    <w:rsid w:val="006B7766"/>
    <w:rsid w:val="006B7B24"/>
    <w:rsid w:val="006B7C7C"/>
    <w:rsid w:val="006B7C97"/>
    <w:rsid w:val="006B7E16"/>
    <w:rsid w:val="006C0116"/>
    <w:rsid w:val="006C01F8"/>
    <w:rsid w:val="006C044C"/>
    <w:rsid w:val="006C0622"/>
    <w:rsid w:val="006C08DC"/>
    <w:rsid w:val="006C0F8B"/>
    <w:rsid w:val="006C1070"/>
    <w:rsid w:val="006C13C7"/>
    <w:rsid w:val="006C154F"/>
    <w:rsid w:val="006C15DC"/>
    <w:rsid w:val="006C1610"/>
    <w:rsid w:val="006C1673"/>
    <w:rsid w:val="006C1DFF"/>
    <w:rsid w:val="006C1E48"/>
    <w:rsid w:val="006C1F08"/>
    <w:rsid w:val="006C1FA1"/>
    <w:rsid w:val="006C2061"/>
    <w:rsid w:val="006C211E"/>
    <w:rsid w:val="006C21AF"/>
    <w:rsid w:val="006C2359"/>
    <w:rsid w:val="006C2548"/>
    <w:rsid w:val="006C2695"/>
    <w:rsid w:val="006C2C59"/>
    <w:rsid w:val="006C3299"/>
    <w:rsid w:val="006C3527"/>
    <w:rsid w:val="006C3B6C"/>
    <w:rsid w:val="006C3D47"/>
    <w:rsid w:val="006C3F1B"/>
    <w:rsid w:val="006C4379"/>
    <w:rsid w:val="006C43B3"/>
    <w:rsid w:val="006C4812"/>
    <w:rsid w:val="006C4EE2"/>
    <w:rsid w:val="006C52BC"/>
    <w:rsid w:val="006C54D1"/>
    <w:rsid w:val="006C5544"/>
    <w:rsid w:val="006C56A6"/>
    <w:rsid w:val="006C585A"/>
    <w:rsid w:val="006C58D4"/>
    <w:rsid w:val="006C5924"/>
    <w:rsid w:val="006C5C20"/>
    <w:rsid w:val="006C6337"/>
    <w:rsid w:val="006C6460"/>
    <w:rsid w:val="006C647D"/>
    <w:rsid w:val="006C6692"/>
    <w:rsid w:val="006C670D"/>
    <w:rsid w:val="006C674F"/>
    <w:rsid w:val="006C6940"/>
    <w:rsid w:val="006C6A4F"/>
    <w:rsid w:val="006C6AF0"/>
    <w:rsid w:val="006C7041"/>
    <w:rsid w:val="006C7683"/>
    <w:rsid w:val="006C7A08"/>
    <w:rsid w:val="006C7E9C"/>
    <w:rsid w:val="006D0255"/>
    <w:rsid w:val="006D0327"/>
    <w:rsid w:val="006D0472"/>
    <w:rsid w:val="006D05D2"/>
    <w:rsid w:val="006D05E8"/>
    <w:rsid w:val="006D06B1"/>
    <w:rsid w:val="006D07E4"/>
    <w:rsid w:val="006D087D"/>
    <w:rsid w:val="006D0AA1"/>
    <w:rsid w:val="006D0F58"/>
    <w:rsid w:val="006D13FE"/>
    <w:rsid w:val="006D1A5F"/>
    <w:rsid w:val="006D1D67"/>
    <w:rsid w:val="006D219A"/>
    <w:rsid w:val="006D21DF"/>
    <w:rsid w:val="006D2D36"/>
    <w:rsid w:val="006D2F10"/>
    <w:rsid w:val="006D30C1"/>
    <w:rsid w:val="006D3394"/>
    <w:rsid w:val="006D3493"/>
    <w:rsid w:val="006D40C0"/>
    <w:rsid w:val="006D4122"/>
    <w:rsid w:val="006D438B"/>
    <w:rsid w:val="006D43E0"/>
    <w:rsid w:val="006D44B8"/>
    <w:rsid w:val="006D474C"/>
    <w:rsid w:val="006D4857"/>
    <w:rsid w:val="006D490F"/>
    <w:rsid w:val="006D4E3D"/>
    <w:rsid w:val="006D5261"/>
    <w:rsid w:val="006D594D"/>
    <w:rsid w:val="006D5E98"/>
    <w:rsid w:val="006D604A"/>
    <w:rsid w:val="006D6131"/>
    <w:rsid w:val="006D6A81"/>
    <w:rsid w:val="006D6AA2"/>
    <w:rsid w:val="006D6FBA"/>
    <w:rsid w:val="006D7486"/>
    <w:rsid w:val="006D758D"/>
    <w:rsid w:val="006D7974"/>
    <w:rsid w:val="006D7EAA"/>
    <w:rsid w:val="006E0078"/>
    <w:rsid w:val="006E011C"/>
    <w:rsid w:val="006E02EF"/>
    <w:rsid w:val="006E05F7"/>
    <w:rsid w:val="006E090F"/>
    <w:rsid w:val="006E0A25"/>
    <w:rsid w:val="006E0DA1"/>
    <w:rsid w:val="006E1143"/>
    <w:rsid w:val="006E1166"/>
    <w:rsid w:val="006E1732"/>
    <w:rsid w:val="006E18F7"/>
    <w:rsid w:val="006E21B8"/>
    <w:rsid w:val="006E21DB"/>
    <w:rsid w:val="006E2581"/>
    <w:rsid w:val="006E275C"/>
    <w:rsid w:val="006E277C"/>
    <w:rsid w:val="006E2BFA"/>
    <w:rsid w:val="006E2F63"/>
    <w:rsid w:val="006E3353"/>
    <w:rsid w:val="006E338B"/>
    <w:rsid w:val="006E3960"/>
    <w:rsid w:val="006E3A1A"/>
    <w:rsid w:val="006E3F47"/>
    <w:rsid w:val="006E437B"/>
    <w:rsid w:val="006E442F"/>
    <w:rsid w:val="006E469E"/>
    <w:rsid w:val="006E4AC0"/>
    <w:rsid w:val="006E507C"/>
    <w:rsid w:val="006E534A"/>
    <w:rsid w:val="006E57BE"/>
    <w:rsid w:val="006E59E1"/>
    <w:rsid w:val="006E5B01"/>
    <w:rsid w:val="006E5D52"/>
    <w:rsid w:val="006E5F73"/>
    <w:rsid w:val="006E657A"/>
    <w:rsid w:val="006E69A6"/>
    <w:rsid w:val="006E6A66"/>
    <w:rsid w:val="006E708F"/>
    <w:rsid w:val="006E730A"/>
    <w:rsid w:val="006E7B08"/>
    <w:rsid w:val="006E7ED1"/>
    <w:rsid w:val="006F02D8"/>
    <w:rsid w:val="006F0565"/>
    <w:rsid w:val="006F060E"/>
    <w:rsid w:val="006F0652"/>
    <w:rsid w:val="006F0B7E"/>
    <w:rsid w:val="006F1085"/>
    <w:rsid w:val="006F10CC"/>
    <w:rsid w:val="006F2F4B"/>
    <w:rsid w:val="006F317A"/>
    <w:rsid w:val="006F3218"/>
    <w:rsid w:val="006F3335"/>
    <w:rsid w:val="006F3A8B"/>
    <w:rsid w:val="006F3C4E"/>
    <w:rsid w:val="006F4059"/>
    <w:rsid w:val="006F4197"/>
    <w:rsid w:val="006F420F"/>
    <w:rsid w:val="006F43E0"/>
    <w:rsid w:val="006F4636"/>
    <w:rsid w:val="006F4813"/>
    <w:rsid w:val="006F492B"/>
    <w:rsid w:val="006F49C7"/>
    <w:rsid w:val="006F4CC6"/>
    <w:rsid w:val="006F4DC3"/>
    <w:rsid w:val="006F4E34"/>
    <w:rsid w:val="006F4F0F"/>
    <w:rsid w:val="006F5113"/>
    <w:rsid w:val="006F51FF"/>
    <w:rsid w:val="006F5440"/>
    <w:rsid w:val="006F5492"/>
    <w:rsid w:val="006F571A"/>
    <w:rsid w:val="006F5E03"/>
    <w:rsid w:val="006F5F24"/>
    <w:rsid w:val="006F66D3"/>
    <w:rsid w:val="006F6813"/>
    <w:rsid w:val="006F6921"/>
    <w:rsid w:val="006F6EF5"/>
    <w:rsid w:val="006F710F"/>
    <w:rsid w:val="006F7283"/>
    <w:rsid w:val="006F731C"/>
    <w:rsid w:val="006F73D4"/>
    <w:rsid w:val="006F744D"/>
    <w:rsid w:val="006F7580"/>
    <w:rsid w:val="006F75DF"/>
    <w:rsid w:val="006F7B63"/>
    <w:rsid w:val="007001F1"/>
    <w:rsid w:val="007002DB"/>
    <w:rsid w:val="00700499"/>
    <w:rsid w:val="0070090F"/>
    <w:rsid w:val="00700D3D"/>
    <w:rsid w:val="007014CF"/>
    <w:rsid w:val="0070153D"/>
    <w:rsid w:val="007016EB"/>
    <w:rsid w:val="0070195F"/>
    <w:rsid w:val="00701A35"/>
    <w:rsid w:val="00701AA7"/>
    <w:rsid w:val="00701D4E"/>
    <w:rsid w:val="00701F8C"/>
    <w:rsid w:val="00702610"/>
    <w:rsid w:val="0070269E"/>
    <w:rsid w:val="007026F5"/>
    <w:rsid w:val="00702790"/>
    <w:rsid w:val="007027BB"/>
    <w:rsid w:val="00702933"/>
    <w:rsid w:val="00702A18"/>
    <w:rsid w:val="00702EDD"/>
    <w:rsid w:val="007030F4"/>
    <w:rsid w:val="0070342D"/>
    <w:rsid w:val="007038AF"/>
    <w:rsid w:val="00703BB4"/>
    <w:rsid w:val="00703CFA"/>
    <w:rsid w:val="00703D57"/>
    <w:rsid w:val="0070430A"/>
    <w:rsid w:val="00704E58"/>
    <w:rsid w:val="007050EB"/>
    <w:rsid w:val="007054AB"/>
    <w:rsid w:val="00705CEF"/>
    <w:rsid w:val="00705FAA"/>
    <w:rsid w:val="0070628D"/>
    <w:rsid w:val="00706A19"/>
    <w:rsid w:val="00706A74"/>
    <w:rsid w:val="00706B1E"/>
    <w:rsid w:val="00706B3C"/>
    <w:rsid w:val="00706D42"/>
    <w:rsid w:val="00706DB7"/>
    <w:rsid w:val="00706DBE"/>
    <w:rsid w:val="00706E30"/>
    <w:rsid w:val="007071E6"/>
    <w:rsid w:val="007074AA"/>
    <w:rsid w:val="00707588"/>
    <w:rsid w:val="0070766F"/>
    <w:rsid w:val="007076A2"/>
    <w:rsid w:val="00707B20"/>
    <w:rsid w:val="00707C02"/>
    <w:rsid w:val="00707DE0"/>
    <w:rsid w:val="00710456"/>
    <w:rsid w:val="00710874"/>
    <w:rsid w:val="007108E5"/>
    <w:rsid w:val="0071137B"/>
    <w:rsid w:val="00711453"/>
    <w:rsid w:val="007115FD"/>
    <w:rsid w:val="007118AC"/>
    <w:rsid w:val="00711CC6"/>
    <w:rsid w:val="00711D60"/>
    <w:rsid w:val="00712B01"/>
    <w:rsid w:val="00712C5E"/>
    <w:rsid w:val="00712E9E"/>
    <w:rsid w:val="00713032"/>
    <w:rsid w:val="0071327C"/>
    <w:rsid w:val="007132F9"/>
    <w:rsid w:val="007134F1"/>
    <w:rsid w:val="007136AC"/>
    <w:rsid w:val="00713BB1"/>
    <w:rsid w:val="00713BEA"/>
    <w:rsid w:val="00713DEA"/>
    <w:rsid w:val="00714160"/>
    <w:rsid w:val="00714338"/>
    <w:rsid w:val="007149DB"/>
    <w:rsid w:val="00714EF0"/>
    <w:rsid w:val="00714F58"/>
    <w:rsid w:val="007151E8"/>
    <w:rsid w:val="00715285"/>
    <w:rsid w:val="00715561"/>
    <w:rsid w:val="0071562C"/>
    <w:rsid w:val="007157DF"/>
    <w:rsid w:val="00715F29"/>
    <w:rsid w:val="00716230"/>
    <w:rsid w:val="0071632B"/>
    <w:rsid w:val="007166E0"/>
    <w:rsid w:val="00716832"/>
    <w:rsid w:val="00716E4D"/>
    <w:rsid w:val="00716E5D"/>
    <w:rsid w:val="00716FB8"/>
    <w:rsid w:val="0071737B"/>
    <w:rsid w:val="0071756A"/>
    <w:rsid w:val="00717BD6"/>
    <w:rsid w:val="0072055A"/>
    <w:rsid w:val="007205BC"/>
    <w:rsid w:val="00720DF3"/>
    <w:rsid w:val="00720E3A"/>
    <w:rsid w:val="00721003"/>
    <w:rsid w:val="0072129B"/>
    <w:rsid w:val="00721D1B"/>
    <w:rsid w:val="00721E1B"/>
    <w:rsid w:val="00721ED1"/>
    <w:rsid w:val="00721F8D"/>
    <w:rsid w:val="007224C6"/>
    <w:rsid w:val="007227D4"/>
    <w:rsid w:val="00722A07"/>
    <w:rsid w:val="00722BBF"/>
    <w:rsid w:val="00722D74"/>
    <w:rsid w:val="00723075"/>
    <w:rsid w:val="00723F24"/>
    <w:rsid w:val="007248E8"/>
    <w:rsid w:val="00724B33"/>
    <w:rsid w:val="007251B7"/>
    <w:rsid w:val="00725448"/>
    <w:rsid w:val="007254B8"/>
    <w:rsid w:val="007254F7"/>
    <w:rsid w:val="00725A9C"/>
    <w:rsid w:val="00725C23"/>
    <w:rsid w:val="00725DA6"/>
    <w:rsid w:val="00725EC7"/>
    <w:rsid w:val="00725FB9"/>
    <w:rsid w:val="007270CD"/>
    <w:rsid w:val="00727240"/>
    <w:rsid w:val="00727470"/>
    <w:rsid w:val="00727840"/>
    <w:rsid w:val="007278D0"/>
    <w:rsid w:val="00727BE4"/>
    <w:rsid w:val="00730073"/>
    <w:rsid w:val="0073018D"/>
    <w:rsid w:val="00730241"/>
    <w:rsid w:val="0073074D"/>
    <w:rsid w:val="00730770"/>
    <w:rsid w:val="007307D2"/>
    <w:rsid w:val="007307E8"/>
    <w:rsid w:val="00730AF3"/>
    <w:rsid w:val="00730AF7"/>
    <w:rsid w:val="00731056"/>
    <w:rsid w:val="00731170"/>
    <w:rsid w:val="0073123C"/>
    <w:rsid w:val="00731339"/>
    <w:rsid w:val="00731398"/>
    <w:rsid w:val="0073145B"/>
    <w:rsid w:val="0073156F"/>
    <w:rsid w:val="007315D6"/>
    <w:rsid w:val="00731DE4"/>
    <w:rsid w:val="00731E0E"/>
    <w:rsid w:val="007323AC"/>
    <w:rsid w:val="0073241C"/>
    <w:rsid w:val="00732517"/>
    <w:rsid w:val="007325C8"/>
    <w:rsid w:val="0073273B"/>
    <w:rsid w:val="00732B21"/>
    <w:rsid w:val="00732C34"/>
    <w:rsid w:val="00732CEE"/>
    <w:rsid w:val="00732E61"/>
    <w:rsid w:val="00733236"/>
    <w:rsid w:val="0073329A"/>
    <w:rsid w:val="007333CE"/>
    <w:rsid w:val="0073360B"/>
    <w:rsid w:val="007336E5"/>
    <w:rsid w:val="00733729"/>
    <w:rsid w:val="00733D37"/>
    <w:rsid w:val="00733DE5"/>
    <w:rsid w:val="0073414D"/>
    <w:rsid w:val="00734A61"/>
    <w:rsid w:val="00734CCC"/>
    <w:rsid w:val="00735102"/>
    <w:rsid w:val="007356EE"/>
    <w:rsid w:val="007357F7"/>
    <w:rsid w:val="00735A5F"/>
    <w:rsid w:val="00735BB3"/>
    <w:rsid w:val="00735D4A"/>
    <w:rsid w:val="00735DBE"/>
    <w:rsid w:val="00735FA7"/>
    <w:rsid w:val="007363A7"/>
    <w:rsid w:val="00736545"/>
    <w:rsid w:val="007365CB"/>
    <w:rsid w:val="00736754"/>
    <w:rsid w:val="00736904"/>
    <w:rsid w:val="00736A85"/>
    <w:rsid w:val="00736B06"/>
    <w:rsid w:val="00736CC6"/>
    <w:rsid w:val="0073714E"/>
    <w:rsid w:val="00737814"/>
    <w:rsid w:val="007378AB"/>
    <w:rsid w:val="00737D2B"/>
    <w:rsid w:val="00740185"/>
    <w:rsid w:val="007403C8"/>
    <w:rsid w:val="007406F7"/>
    <w:rsid w:val="00740809"/>
    <w:rsid w:val="00740D32"/>
    <w:rsid w:val="00740DE3"/>
    <w:rsid w:val="00740E16"/>
    <w:rsid w:val="00740F8B"/>
    <w:rsid w:val="00741036"/>
    <w:rsid w:val="007413BB"/>
    <w:rsid w:val="007415AC"/>
    <w:rsid w:val="0074236F"/>
    <w:rsid w:val="007428A6"/>
    <w:rsid w:val="00742A12"/>
    <w:rsid w:val="00742E3A"/>
    <w:rsid w:val="00742FA5"/>
    <w:rsid w:val="00742FE2"/>
    <w:rsid w:val="00743329"/>
    <w:rsid w:val="00743349"/>
    <w:rsid w:val="0074392F"/>
    <w:rsid w:val="00743A9D"/>
    <w:rsid w:val="00743E0F"/>
    <w:rsid w:val="00743E91"/>
    <w:rsid w:val="00744193"/>
    <w:rsid w:val="0074426D"/>
    <w:rsid w:val="00744619"/>
    <w:rsid w:val="0074471B"/>
    <w:rsid w:val="007447B7"/>
    <w:rsid w:val="00744B57"/>
    <w:rsid w:val="00744CEB"/>
    <w:rsid w:val="007456D4"/>
    <w:rsid w:val="007459EA"/>
    <w:rsid w:val="00745C2F"/>
    <w:rsid w:val="00746167"/>
    <w:rsid w:val="007462C7"/>
    <w:rsid w:val="00746941"/>
    <w:rsid w:val="00746AE6"/>
    <w:rsid w:val="00746BB5"/>
    <w:rsid w:val="00746F64"/>
    <w:rsid w:val="00747C2C"/>
    <w:rsid w:val="00747C81"/>
    <w:rsid w:val="00747E5B"/>
    <w:rsid w:val="00747E9E"/>
    <w:rsid w:val="007501D1"/>
    <w:rsid w:val="00750B05"/>
    <w:rsid w:val="00750B34"/>
    <w:rsid w:val="00750B99"/>
    <w:rsid w:val="00750E47"/>
    <w:rsid w:val="007516AA"/>
    <w:rsid w:val="0075191F"/>
    <w:rsid w:val="0075194C"/>
    <w:rsid w:val="00751CBD"/>
    <w:rsid w:val="00751D72"/>
    <w:rsid w:val="00751F8C"/>
    <w:rsid w:val="0075202B"/>
    <w:rsid w:val="00752310"/>
    <w:rsid w:val="00752B74"/>
    <w:rsid w:val="00752DB3"/>
    <w:rsid w:val="007530C0"/>
    <w:rsid w:val="007536E4"/>
    <w:rsid w:val="00753BA0"/>
    <w:rsid w:val="00754636"/>
    <w:rsid w:val="00754AEE"/>
    <w:rsid w:val="00754B59"/>
    <w:rsid w:val="00755266"/>
    <w:rsid w:val="007553A2"/>
    <w:rsid w:val="007554CF"/>
    <w:rsid w:val="0075565A"/>
    <w:rsid w:val="00755697"/>
    <w:rsid w:val="00755A24"/>
    <w:rsid w:val="00756423"/>
    <w:rsid w:val="00756B9A"/>
    <w:rsid w:val="00756D30"/>
    <w:rsid w:val="007571CD"/>
    <w:rsid w:val="0075739B"/>
    <w:rsid w:val="007574A8"/>
    <w:rsid w:val="00757535"/>
    <w:rsid w:val="00757886"/>
    <w:rsid w:val="00757D77"/>
    <w:rsid w:val="00757DC4"/>
    <w:rsid w:val="00757EFF"/>
    <w:rsid w:val="00760507"/>
    <w:rsid w:val="007607B2"/>
    <w:rsid w:val="007609C0"/>
    <w:rsid w:val="00760E76"/>
    <w:rsid w:val="00760E9E"/>
    <w:rsid w:val="0076122E"/>
    <w:rsid w:val="0076139A"/>
    <w:rsid w:val="007614BE"/>
    <w:rsid w:val="00761C4A"/>
    <w:rsid w:val="00761C5F"/>
    <w:rsid w:val="00761EB4"/>
    <w:rsid w:val="00761FE2"/>
    <w:rsid w:val="0076227C"/>
    <w:rsid w:val="00762497"/>
    <w:rsid w:val="00762997"/>
    <w:rsid w:val="00762A06"/>
    <w:rsid w:val="00763402"/>
    <w:rsid w:val="007634E4"/>
    <w:rsid w:val="007638EF"/>
    <w:rsid w:val="00764233"/>
    <w:rsid w:val="00764506"/>
    <w:rsid w:val="0076460D"/>
    <w:rsid w:val="00764D03"/>
    <w:rsid w:val="00764DA6"/>
    <w:rsid w:val="0076563A"/>
    <w:rsid w:val="00765ABD"/>
    <w:rsid w:val="00765C72"/>
    <w:rsid w:val="00765EAA"/>
    <w:rsid w:val="007660A7"/>
    <w:rsid w:val="0076626A"/>
    <w:rsid w:val="0076628E"/>
    <w:rsid w:val="00766D51"/>
    <w:rsid w:val="00767486"/>
    <w:rsid w:val="00767626"/>
    <w:rsid w:val="007676B5"/>
    <w:rsid w:val="00767882"/>
    <w:rsid w:val="007679BC"/>
    <w:rsid w:val="007703A9"/>
    <w:rsid w:val="00770BE5"/>
    <w:rsid w:val="0077122C"/>
    <w:rsid w:val="007715B6"/>
    <w:rsid w:val="007717FA"/>
    <w:rsid w:val="007719BE"/>
    <w:rsid w:val="00771B0A"/>
    <w:rsid w:val="0077280D"/>
    <w:rsid w:val="00772C1F"/>
    <w:rsid w:val="00772F5D"/>
    <w:rsid w:val="0077319A"/>
    <w:rsid w:val="00773582"/>
    <w:rsid w:val="0077386E"/>
    <w:rsid w:val="00773991"/>
    <w:rsid w:val="00773C57"/>
    <w:rsid w:val="00773E97"/>
    <w:rsid w:val="00773F15"/>
    <w:rsid w:val="00774719"/>
    <w:rsid w:val="00774B70"/>
    <w:rsid w:val="00774FE6"/>
    <w:rsid w:val="007750F2"/>
    <w:rsid w:val="007750F8"/>
    <w:rsid w:val="00775CC2"/>
    <w:rsid w:val="00775D11"/>
    <w:rsid w:val="00775D91"/>
    <w:rsid w:val="00775E37"/>
    <w:rsid w:val="007761A8"/>
    <w:rsid w:val="00776433"/>
    <w:rsid w:val="00776459"/>
    <w:rsid w:val="0077663F"/>
    <w:rsid w:val="00776676"/>
    <w:rsid w:val="00776849"/>
    <w:rsid w:val="00776B2B"/>
    <w:rsid w:val="00776B83"/>
    <w:rsid w:val="0077726C"/>
    <w:rsid w:val="00777D71"/>
    <w:rsid w:val="007802F2"/>
    <w:rsid w:val="007803FB"/>
    <w:rsid w:val="007804C9"/>
    <w:rsid w:val="00780582"/>
    <w:rsid w:val="00780780"/>
    <w:rsid w:val="00780985"/>
    <w:rsid w:val="00780C83"/>
    <w:rsid w:val="00780EDC"/>
    <w:rsid w:val="00781AE8"/>
    <w:rsid w:val="00782146"/>
    <w:rsid w:val="007821F0"/>
    <w:rsid w:val="0078222A"/>
    <w:rsid w:val="0078227C"/>
    <w:rsid w:val="007826C8"/>
    <w:rsid w:val="00782996"/>
    <w:rsid w:val="0078344C"/>
    <w:rsid w:val="00783654"/>
    <w:rsid w:val="0078379F"/>
    <w:rsid w:val="00783DFD"/>
    <w:rsid w:val="00783FAC"/>
    <w:rsid w:val="00784024"/>
    <w:rsid w:val="00784951"/>
    <w:rsid w:val="00784C62"/>
    <w:rsid w:val="0078519E"/>
    <w:rsid w:val="0078591E"/>
    <w:rsid w:val="00785DF1"/>
    <w:rsid w:val="00786739"/>
    <w:rsid w:val="007868EA"/>
    <w:rsid w:val="00786B60"/>
    <w:rsid w:val="00786DE8"/>
    <w:rsid w:val="00786E19"/>
    <w:rsid w:val="00786EBF"/>
    <w:rsid w:val="00786F4F"/>
    <w:rsid w:val="007873B4"/>
    <w:rsid w:val="00787494"/>
    <w:rsid w:val="007875BE"/>
    <w:rsid w:val="0078794D"/>
    <w:rsid w:val="00787AB6"/>
    <w:rsid w:val="00787E0B"/>
    <w:rsid w:val="00787E30"/>
    <w:rsid w:val="00790422"/>
    <w:rsid w:val="0079048E"/>
    <w:rsid w:val="00790B99"/>
    <w:rsid w:val="00790D84"/>
    <w:rsid w:val="00790D96"/>
    <w:rsid w:val="00791102"/>
    <w:rsid w:val="00791243"/>
    <w:rsid w:val="00791351"/>
    <w:rsid w:val="00791668"/>
    <w:rsid w:val="00791ACA"/>
    <w:rsid w:val="00791BE5"/>
    <w:rsid w:val="0079205F"/>
    <w:rsid w:val="007920F3"/>
    <w:rsid w:val="00792141"/>
    <w:rsid w:val="00792855"/>
    <w:rsid w:val="00792D24"/>
    <w:rsid w:val="00792EA8"/>
    <w:rsid w:val="00793273"/>
    <w:rsid w:val="00793F6F"/>
    <w:rsid w:val="00794D14"/>
    <w:rsid w:val="00794E47"/>
    <w:rsid w:val="00795486"/>
    <w:rsid w:val="0079575C"/>
    <w:rsid w:val="00795813"/>
    <w:rsid w:val="007965BE"/>
    <w:rsid w:val="00796BE3"/>
    <w:rsid w:val="00796C4A"/>
    <w:rsid w:val="00797324"/>
    <w:rsid w:val="00797405"/>
    <w:rsid w:val="007976E9"/>
    <w:rsid w:val="00797794"/>
    <w:rsid w:val="00797C19"/>
    <w:rsid w:val="007A0113"/>
    <w:rsid w:val="007A02DD"/>
    <w:rsid w:val="007A0832"/>
    <w:rsid w:val="007A0A37"/>
    <w:rsid w:val="007A0DD0"/>
    <w:rsid w:val="007A0F27"/>
    <w:rsid w:val="007A0FE1"/>
    <w:rsid w:val="007A1477"/>
    <w:rsid w:val="007A15A3"/>
    <w:rsid w:val="007A15AF"/>
    <w:rsid w:val="007A174F"/>
    <w:rsid w:val="007A1ADE"/>
    <w:rsid w:val="007A220C"/>
    <w:rsid w:val="007A2535"/>
    <w:rsid w:val="007A2A31"/>
    <w:rsid w:val="007A2A91"/>
    <w:rsid w:val="007A2BD9"/>
    <w:rsid w:val="007A2D1B"/>
    <w:rsid w:val="007A31CE"/>
    <w:rsid w:val="007A357E"/>
    <w:rsid w:val="007A35AF"/>
    <w:rsid w:val="007A3E9E"/>
    <w:rsid w:val="007A401D"/>
    <w:rsid w:val="007A4208"/>
    <w:rsid w:val="007A4874"/>
    <w:rsid w:val="007A48D7"/>
    <w:rsid w:val="007A4980"/>
    <w:rsid w:val="007A49C6"/>
    <w:rsid w:val="007A4E8F"/>
    <w:rsid w:val="007A5726"/>
    <w:rsid w:val="007A5932"/>
    <w:rsid w:val="007A5A3C"/>
    <w:rsid w:val="007A5E08"/>
    <w:rsid w:val="007A64C4"/>
    <w:rsid w:val="007A667A"/>
    <w:rsid w:val="007A6746"/>
    <w:rsid w:val="007A6764"/>
    <w:rsid w:val="007A6D71"/>
    <w:rsid w:val="007A701D"/>
    <w:rsid w:val="007A71BF"/>
    <w:rsid w:val="007A7D21"/>
    <w:rsid w:val="007B03EC"/>
    <w:rsid w:val="007B0460"/>
    <w:rsid w:val="007B0788"/>
    <w:rsid w:val="007B0CEC"/>
    <w:rsid w:val="007B12C9"/>
    <w:rsid w:val="007B13B7"/>
    <w:rsid w:val="007B17EB"/>
    <w:rsid w:val="007B1820"/>
    <w:rsid w:val="007B1CB2"/>
    <w:rsid w:val="007B1FFA"/>
    <w:rsid w:val="007B23A4"/>
    <w:rsid w:val="007B2439"/>
    <w:rsid w:val="007B2676"/>
    <w:rsid w:val="007B27E2"/>
    <w:rsid w:val="007B285F"/>
    <w:rsid w:val="007B29DD"/>
    <w:rsid w:val="007B2F56"/>
    <w:rsid w:val="007B3407"/>
    <w:rsid w:val="007B343A"/>
    <w:rsid w:val="007B3BBC"/>
    <w:rsid w:val="007B3C24"/>
    <w:rsid w:val="007B3C8C"/>
    <w:rsid w:val="007B3D0E"/>
    <w:rsid w:val="007B3F2F"/>
    <w:rsid w:val="007B41AB"/>
    <w:rsid w:val="007B4505"/>
    <w:rsid w:val="007B47AA"/>
    <w:rsid w:val="007B4821"/>
    <w:rsid w:val="007B4A4E"/>
    <w:rsid w:val="007B5096"/>
    <w:rsid w:val="007B53E3"/>
    <w:rsid w:val="007B59C3"/>
    <w:rsid w:val="007B5BE0"/>
    <w:rsid w:val="007B5C96"/>
    <w:rsid w:val="007B5D40"/>
    <w:rsid w:val="007B6384"/>
    <w:rsid w:val="007B6465"/>
    <w:rsid w:val="007B6647"/>
    <w:rsid w:val="007B693D"/>
    <w:rsid w:val="007B6B01"/>
    <w:rsid w:val="007B6E52"/>
    <w:rsid w:val="007B7194"/>
    <w:rsid w:val="007B7304"/>
    <w:rsid w:val="007B73C2"/>
    <w:rsid w:val="007B73C5"/>
    <w:rsid w:val="007B7AF4"/>
    <w:rsid w:val="007B7C09"/>
    <w:rsid w:val="007B7F15"/>
    <w:rsid w:val="007C0168"/>
    <w:rsid w:val="007C039B"/>
    <w:rsid w:val="007C0E98"/>
    <w:rsid w:val="007C0EB2"/>
    <w:rsid w:val="007C0FA2"/>
    <w:rsid w:val="007C10FC"/>
    <w:rsid w:val="007C1238"/>
    <w:rsid w:val="007C16AF"/>
    <w:rsid w:val="007C17C0"/>
    <w:rsid w:val="007C190D"/>
    <w:rsid w:val="007C1E1F"/>
    <w:rsid w:val="007C1EB7"/>
    <w:rsid w:val="007C1EDB"/>
    <w:rsid w:val="007C2204"/>
    <w:rsid w:val="007C2927"/>
    <w:rsid w:val="007C2A42"/>
    <w:rsid w:val="007C2BD4"/>
    <w:rsid w:val="007C30DB"/>
    <w:rsid w:val="007C3153"/>
    <w:rsid w:val="007C331D"/>
    <w:rsid w:val="007C35C4"/>
    <w:rsid w:val="007C36F1"/>
    <w:rsid w:val="007C474D"/>
    <w:rsid w:val="007C4AD5"/>
    <w:rsid w:val="007C4B67"/>
    <w:rsid w:val="007C4B72"/>
    <w:rsid w:val="007C5257"/>
    <w:rsid w:val="007C52B6"/>
    <w:rsid w:val="007C5344"/>
    <w:rsid w:val="007C5521"/>
    <w:rsid w:val="007C59E7"/>
    <w:rsid w:val="007C5A3F"/>
    <w:rsid w:val="007C5F34"/>
    <w:rsid w:val="007C5FE7"/>
    <w:rsid w:val="007C62EB"/>
    <w:rsid w:val="007C6FFD"/>
    <w:rsid w:val="007C713B"/>
    <w:rsid w:val="007C71EE"/>
    <w:rsid w:val="007C7222"/>
    <w:rsid w:val="007C7277"/>
    <w:rsid w:val="007C743B"/>
    <w:rsid w:val="007C7735"/>
    <w:rsid w:val="007C7738"/>
    <w:rsid w:val="007C7D12"/>
    <w:rsid w:val="007C7EE0"/>
    <w:rsid w:val="007C7FB6"/>
    <w:rsid w:val="007D009A"/>
    <w:rsid w:val="007D0812"/>
    <w:rsid w:val="007D0A45"/>
    <w:rsid w:val="007D0EE0"/>
    <w:rsid w:val="007D117B"/>
    <w:rsid w:val="007D14C2"/>
    <w:rsid w:val="007D17C5"/>
    <w:rsid w:val="007D19B3"/>
    <w:rsid w:val="007D1A55"/>
    <w:rsid w:val="007D1EDF"/>
    <w:rsid w:val="007D2134"/>
    <w:rsid w:val="007D269C"/>
    <w:rsid w:val="007D275E"/>
    <w:rsid w:val="007D27B6"/>
    <w:rsid w:val="007D2B38"/>
    <w:rsid w:val="007D2B41"/>
    <w:rsid w:val="007D2B54"/>
    <w:rsid w:val="007D2BD5"/>
    <w:rsid w:val="007D3A85"/>
    <w:rsid w:val="007D3C04"/>
    <w:rsid w:val="007D3FA2"/>
    <w:rsid w:val="007D4113"/>
    <w:rsid w:val="007D42CB"/>
    <w:rsid w:val="007D458F"/>
    <w:rsid w:val="007D46DF"/>
    <w:rsid w:val="007D481D"/>
    <w:rsid w:val="007D49CA"/>
    <w:rsid w:val="007D49E7"/>
    <w:rsid w:val="007D4B38"/>
    <w:rsid w:val="007D4F8B"/>
    <w:rsid w:val="007D53EA"/>
    <w:rsid w:val="007D59C1"/>
    <w:rsid w:val="007D5BBB"/>
    <w:rsid w:val="007D5E14"/>
    <w:rsid w:val="007D5E80"/>
    <w:rsid w:val="007D606C"/>
    <w:rsid w:val="007D625E"/>
    <w:rsid w:val="007D69D4"/>
    <w:rsid w:val="007D7470"/>
    <w:rsid w:val="007D765F"/>
    <w:rsid w:val="007D76FC"/>
    <w:rsid w:val="007D7DAC"/>
    <w:rsid w:val="007D7E12"/>
    <w:rsid w:val="007D7ED6"/>
    <w:rsid w:val="007E00C8"/>
    <w:rsid w:val="007E031F"/>
    <w:rsid w:val="007E0394"/>
    <w:rsid w:val="007E0D1D"/>
    <w:rsid w:val="007E0D38"/>
    <w:rsid w:val="007E10B3"/>
    <w:rsid w:val="007E115A"/>
    <w:rsid w:val="007E1360"/>
    <w:rsid w:val="007E16C9"/>
    <w:rsid w:val="007E26E7"/>
    <w:rsid w:val="007E2A0B"/>
    <w:rsid w:val="007E2C96"/>
    <w:rsid w:val="007E2E3F"/>
    <w:rsid w:val="007E2FD5"/>
    <w:rsid w:val="007E3213"/>
    <w:rsid w:val="007E32ED"/>
    <w:rsid w:val="007E3474"/>
    <w:rsid w:val="007E3742"/>
    <w:rsid w:val="007E38BE"/>
    <w:rsid w:val="007E3D69"/>
    <w:rsid w:val="007E3EB4"/>
    <w:rsid w:val="007E401B"/>
    <w:rsid w:val="007E4480"/>
    <w:rsid w:val="007E45C5"/>
    <w:rsid w:val="007E45DA"/>
    <w:rsid w:val="007E4930"/>
    <w:rsid w:val="007E4A83"/>
    <w:rsid w:val="007E4C34"/>
    <w:rsid w:val="007E5B92"/>
    <w:rsid w:val="007E5BB9"/>
    <w:rsid w:val="007E5FD2"/>
    <w:rsid w:val="007E63F9"/>
    <w:rsid w:val="007E6705"/>
    <w:rsid w:val="007E6B1A"/>
    <w:rsid w:val="007E7382"/>
    <w:rsid w:val="007E745D"/>
    <w:rsid w:val="007E77FC"/>
    <w:rsid w:val="007E7832"/>
    <w:rsid w:val="007E7A19"/>
    <w:rsid w:val="007E7E7D"/>
    <w:rsid w:val="007F040A"/>
    <w:rsid w:val="007F0705"/>
    <w:rsid w:val="007F0E26"/>
    <w:rsid w:val="007F117C"/>
    <w:rsid w:val="007F128C"/>
    <w:rsid w:val="007F1B03"/>
    <w:rsid w:val="007F1C98"/>
    <w:rsid w:val="007F1F01"/>
    <w:rsid w:val="007F26BE"/>
    <w:rsid w:val="007F26E1"/>
    <w:rsid w:val="007F27B3"/>
    <w:rsid w:val="007F2852"/>
    <w:rsid w:val="007F28CD"/>
    <w:rsid w:val="007F30D2"/>
    <w:rsid w:val="007F3176"/>
    <w:rsid w:val="007F325C"/>
    <w:rsid w:val="007F3339"/>
    <w:rsid w:val="007F3B19"/>
    <w:rsid w:val="007F416F"/>
    <w:rsid w:val="007F48C1"/>
    <w:rsid w:val="007F493B"/>
    <w:rsid w:val="007F4974"/>
    <w:rsid w:val="007F4A2C"/>
    <w:rsid w:val="007F4C51"/>
    <w:rsid w:val="007F4C91"/>
    <w:rsid w:val="007F56FB"/>
    <w:rsid w:val="007F58AF"/>
    <w:rsid w:val="007F58DA"/>
    <w:rsid w:val="007F5E28"/>
    <w:rsid w:val="007F5E76"/>
    <w:rsid w:val="007F5F36"/>
    <w:rsid w:val="007F6025"/>
    <w:rsid w:val="007F6715"/>
    <w:rsid w:val="007F6D06"/>
    <w:rsid w:val="007F6D25"/>
    <w:rsid w:val="007F6D5A"/>
    <w:rsid w:val="007F73E2"/>
    <w:rsid w:val="007F75D5"/>
    <w:rsid w:val="007F7621"/>
    <w:rsid w:val="007F77DD"/>
    <w:rsid w:val="007F7954"/>
    <w:rsid w:val="007F7AB0"/>
    <w:rsid w:val="007F7DF8"/>
    <w:rsid w:val="00800464"/>
    <w:rsid w:val="008004A4"/>
    <w:rsid w:val="008005F6"/>
    <w:rsid w:val="00800810"/>
    <w:rsid w:val="00800989"/>
    <w:rsid w:val="00800E3C"/>
    <w:rsid w:val="00801157"/>
    <w:rsid w:val="00801213"/>
    <w:rsid w:val="008018BC"/>
    <w:rsid w:val="00801AD7"/>
    <w:rsid w:val="00801CD3"/>
    <w:rsid w:val="00801EC3"/>
    <w:rsid w:val="008020EC"/>
    <w:rsid w:val="008021DB"/>
    <w:rsid w:val="0080229F"/>
    <w:rsid w:val="0080320D"/>
    <w:rsid w:val="008034E9"/>
    <w:rsid w:val="00803660"/>
    <w:rsid w:val="008038E1"/>
    <w:rsid w:val="00803BCF"/>
    <w:rsid w:val="0080406D"/>
    <w:rsid w:val="008044BD"/>
    <w:rsid w:val="00804595"/>
    <w:rsid w:val="0080462F"/>
    <w:rsid w:val="00804923"/>
    <w:rsid w:val="00804964"/>
    <w:rsid w:val="0080499A"/>
    <w:rsid w:val="008049ED"/>
    <w:rsid w:val="00804BDF"/>
    <w:rsid w:val="00804CB6"/>
    <w:rsid w:val="008051A6"/>
    <w:rsid w:val="00805A7A"/>
    <w:rsid w:val="00805DD2"/>
    <w:rsid w:val="00805FE9"/>
    <w:rsid w:val="0080619A"/>
    <w:rsid w:val="00806F65"/>
    <w:rsid w:val="00807070"/>
    <w:rsid w:val="008071FE"/>
    <w:rsid w:val="00807426"/>
    <w:rsid w:val="008079FF"/>
    <w:rsid w:val="00807A53"/>
    <w:rsid w:val="00807A9B"/>
    <w:rsid w:val="00807C08"/>
    <w:rsid w:val="00807CA2"/>
    <w:rsid w:val="00807DD0"/>
    <w:rsid w:val="00810490"/>
    <w:rsid w:val="008106B4"/>
    <w:rsid w:val="0081070D"/>
    <w:rsid w:val="00810737"/>
    <w:rsid w:val="00810BF0"/>
    <w:rsid w:val="00810D7C"/>
    <w:rsid w:val="00810F1F"/>
    <w:rsid w:val="00811131"/>
    <w:rsid w:val="00811209"/>
    <w:rsid w:val="00811385"/>
    <w:rsid w:val="00811469"/>
    <w:rsid w:val="008114DC"/>
    <w:rsid w:val="00811708"/>
    <w:rsid w:val="00811C47"/>
    <w:rsid w:val="00811F9B"/>
    <w:rsid w:val="00812398"/>
    <w:rsid w:val="008123CA"/>
    <w:rsid w:val="008125E9"/>
    <w:rsid w:val="008126C9"/>
    <w:rsid w:val="00812872"/>
    <w:rsid w:val="00812B3E"/>
    <w:rsid w:val="008130DB"/>
    <w:rsid w:val="008131C3"/>
    <w:rsid w:val="008132AE"/>
    <w:rsid w:val="00813471"/>
    <w:rsid w:val="00813520"/>
    <w:rsid w:val="00813A80"/>
    <w:rsid w:val="008141E9"/>
    <w:rsid w:val="008142F5"/>
    <w:rsid w:val="0081448C"/>
    <w:rsid w:val="008146C5"/>
    <w:rsid w:val="0081470C"/>
    <w:rsid w:val="00814866"/>
    <w:rsid w:val="00814E59"/>
    <w:rsid w:val="00815926"/>
    <w:rsid w:val="00815B69"/>
    <w:rsid w:val="00815D8D"/>
    <w:rsid w:val="0081610C"/>
    <w:rsid w:val="00816935"/>
    <w:rsid w:val="00816A04"/>
    <w:rsid w:val="00816D9B"/>
    <w:rsid w:val="0081714E"/>
    <w:rsid w:val="008175F6"/>
    <w:rsid w:val="00817B92"/>
    <w:rsid w:val="00817C7E"/>
    <w:rsid w:val="00820482"/>
    <w:rsid w:val="008204C6"/>
    <w:rsid w:val="0082152E"/>
    <w:rsid w:val="00821884"/>
    <w:rsid w:val="00821B72"/>
    <w:rsid w:val="00821DB3"/>
    <w:rsid w:val="00821E03"/>
    <w:rsid w:val="00821F72"/>
    <w:rsid w:val="00822571"/>
    <w:rsid w:val="00822828"/>
    <w:rsid w:val="00822849"/>
    <w:rsid w:val="008228B7"/>
    <w:rsid w:val="00822998"/>
    <w:rsid w:val="00822C1D"/>
    <w:rsid w:val="00822E55"/>
    <w:rsid w:val="00823603"/>
    <w:rsid w:val="00823AD1"/>
    <w:rsid w:val="00823C5B"/>
    <w:rsid w:val="008243C5"/>
    <w:rsid w:val="00824723"/>
    <w:rsid w:val="00824733"/>
    <w:rsid w:val="00824CC8"/>
    <w:rsid w:val="008252D1"/>
    <w:rsid w:val="0082534D"/>
    <w:rsid w:val="00825367"/>
    <w:rsid w:val="0082547E"/>
    <w:rsid w:val="00825826"/>
    <w:rsid w:val="0082620B"/>
    <w:rsid w:val="0082636B"/>
    <w:rsid w:val="008265AA"/>
    <w:rsid w:val="00826667"/>
    <w:rsid w:val="008266A9"/>
    <w:rsid w:val="00826957"/>
    <w:rsid w:val="00826A2B"/>
    <w:rsid w:val="00826AC2"/>
    <w:rsid w:val="00826D4F"/>
    <w:rsid w:val="00827201"/>
    <w:rsid w:val="008272F7"/>
    <w:rsid w:val="00827596"/>
    <w:rsid w:val="008275E8"/>
    <w:rsid w:val="00827646"/>
    <w:rsid w:val="0082776F"/>
    <w:rsid w:val="00827C3F"/>
    <w:rsid w:val="00827CE8"/>
    <w:rsid w:val="0083007A"/>
    <w:rsid w:val="00830293"/>
    <w:rsid w:val="008302EB"/>
    <w:rsid w:val="00830335"/>
    <w:rsid w:val="0083067B"/>
    <w:rsid w:val="008308BB"/>
    <w:rsid w:val="00830987"/>
    <w:rsid w:val="00830991"/>
    <w:rsid w:val="00830A20"/>
    <w:rsid w:val="00830C84"/>
    <w:rsid w:val="00830D6F"/>
    <w:rsid w:val="00830F27"/>
    <w:rsid w:val="00831629"/>
    <w:rsid w:val="008318AD"/>
    <w:rsid w:val="00831E87"/>
    <w:rsid w:val="0083217A"/>
    <w:rsid w:val="008324B1"/>
    <w:rsid w:val="008327D4"/>
    <w:rsid w:val="008328B5"/>
    <w:rsid w:val="00832958"/>
    <w:rsid w:val="00832B9D"/>
    <w:rsid w:val="00832D36"/>
    <w:rsid w:val="00832F71"/>
    <w:rsid w:val="00833668"/>
    <w:rsid w:val="008339E0"/>
    <w:rsid w:val="00833AB5"/>
    <w:rsid w:val="00833DC4"/>
    <w:rsid w:val="00833E3C"/>
    <w:rsid w:val="00833E51"/>
    <w:rsid w:val="00833E7C"/>
    <w:rsid w:val="00833E92"/>
    <w:rsid w:val="00833FB9"/>
    <w:rsid w:val="008342EA"/>
    <w:rsid w:val="00834D54"/>
    <w:rsid w:val="0083514E"/>
    <w:rsid w:val="00835174"/>
    <w:rsid w:val="00835462"/>
    <w:rsid w:val="00835519"/>
    <w:rsid w:val="0083554E"/>
    <w:rsid w:val="008357D5"/>
    <w:rsid w:val="008359D9"/>
    <w:rsid w:val="008362CF"/>
    <w:rsid w:val="00836426"/>
    <w:rsid w:val="0083654B"/>
    <w:rsid w:val="0083692D"/>
    <w:rsid w:val="008369A2"/>
    <w:rsid w:val="00836BCD"/>
    <w:rsid w:val="00836E58"/>
    <w:rsid w:val="00836FF5"/>
    <w:rsid w:val="008371AC"/>
    <w:rsid w:val="008374C9"/>
    <w:rsid w:val="0083775A"/>
    <w:rsid w:val="008379E4"/>
    <w:rsid w:val="008379ED"/>
    <w:rsid w:val="00837C32"/>
    <w:rsid w:val="00840566"/>
    <w:rsid w:val="0084088F"/>
    <w:rsid w:val="00840D37"/>
    <w:rsid w:val="00840FD4"/>
    <w:rsid w:val="008414B2"/>
    <w:rsid w:val="0084159D"/>
    <w:rsid w:val="00841855"/>
    <w:rsid w:val="008418C4"/>
    <w:rsid w:val="00841934"/>
    <w:rsid w:val="00841ED7"/>
    <w:rsid w:val="00841EF3"/>
    <w:rsid w:val="008422B0"/>
    <w:rsid w:val="008426CC"/>
    <w:rsid w:val="00842832"/>
    <w:rsid w:val="0084306A"/>
    <w:rsid w:val="008431CF"/>
    <w:rsid w:val="0084322F"/>
    <w:rsid w:val="0084380A"/>
    <w:rsid w:val="00843873"/>
    <w:rsid w:val="0084397F"/>
    <w:rsid w:val="00843AB6"/>
    <w:rsid w:val="00843D95"/>
    <w:rsid w:val="008441DF"/>
    <w:rsid w:val="008442CC"/>
    <w:rsid w:val="008442E9"/>
    <w:rsid w:val="008447D3"/>
    <w:rsid w:val="00844AB0"/>
    <w:rsid w:val="00844C23"/>
    <w:rsid w:val="008452B2"/>
    <w:rsid w:val="0084530E"/>
    <w:rsid w:val="00845491"/>
    <w:rsid w:val="008454CF"/>
    <w:rsid w:val="008454E7"/>
    <w:rsid w:val="00845AB0"/>
    <w:rsid w:val="00845C7C"/>
    <w:rsid w:val="00845F36"/>
    <w:rsid w:val="00846030"/>
    <w:rsid w:val="00846167"/>
    <w:rsid w:val="00846241"/>
    <w:rsid w:val="00846885"/>
    <w:rsid w:val="0084689D"/>
    <w:rsid w:val="00846B4B"/>
    <w:rsid w:val="00846C6D"/>
    <w:rsid w:val="00846E5C"/>
    <w:rsid w:val="0084728A"/>
    <w:rsid w:val="00847536"/>
    <w:rsid w:val="00847CE9"/>
    <w:rsid w:val="0085088F"/>
    <w:rsid w:val="00850C52"/>
    <w:rsid w:val="00850CE7"/>
    <w:rsid w:val="00850D03"/>
    <w:rsid w:val="00850D69"/>
    <w:rsid w:val="00850EFC"/>
    <w:rsid w:val="00850F18"/>
    <w:rsid w:val="00851226"/>
    <w:rsid w:val="00851B9D"/>
    <w:rsid w:val="00851F1D"/>
    <w:rsid w:val="00852312"/>
    <w:rsid w:val="008524CF"/>
    <w:rsid w:val="0085256D"/>
    <w:rsid w:val="00852A63"/>
    <w:rsid w:val="00852AF1"/>
    <w:rsid w:val="00852D3D"/>
    <w:rsid w:val="008532DB"/>
    <w:rsid w:val="008539E7"/>
    <w:rsid w:val="00853AED"/>
    <w:rsid w:val="00853C97"/>
    <w:rsid w:val="0085417F"/>
    <w:rsid w:val="00854330"/>
    <w:rsid w:val="0085436D"/>
    <w:rsid w:val="0085496A"/>
    <w:rsid w:val="00854E4A"/>
    <w:rsid w:val="008552F2"/>
    <w:rsid w:val="008553A1"/>
    <w:rsid w:val="008553BF"/>
    <w:rsid w:val="00855DDC"/>
    <w:rsid w:val="00855E95"/>
    <w:rsid w:val="008561E2"/>
    <w:rsid w:val="0085637F"/>
    <w:rsid w:val="008564B9"/>
    <w:rsid w:val="0085660D"/>
    <w:rsid w:val="008567F0"/>
    <w:rsid w:val="008569B0"/>
    <w:rsid w:val="0085701D"/>
    <w:rsid w:val="0085731E"/>
    <w:rsid w:val="00857513"/>
    <w:rsid w:val="00857962"/>
    <w:rsid w:val="00857F96"/>
    <w:rsid w:val="00860193"/>
    <w:rsid w:val="0086102A"/>
    <w:rsid w:val="00861042"/>
    <w:rsid w:val="008611F3"/>
    <w:rsid w:val="00861A23"/>
    <w:rsid w:val="00861AEE"/>
    <w:rsid w:val="0086219E"/>
    <w:rsid w:val="0086221A"/>
    <w:rsid w:val="00862543"/>
    <w:rsid w:val="00862780"/>
    <w:rsid w:val="00862829"/>
    <w:rsid w:val="00862C99"/>
    <w:rsid w:val="00863279"/>
    <w:rsid w:val="0086341A"/>
    <w:rsid w:val="008637D4"/>
    <w:rsid w:val="00863843"/>
    <w:rsid w:val="00863864"/>
    <w:rsid w:val="00863A79"/>
    <w:rsid w:val="00864347"/>
    <w:rsid w:val="008644F9"/>
    <w:rsid w:val="008649B0"/>
    <w:rsid w:val="008649CA"/>
    <w:rsid w:val="00864A76"/>
    <w:rsid w:val="00864BED"/>
    <w:rsid w:val="00864CE0"/>
    <w:rsid w:val="00864D60"/>
    <w:rsid w:val="00864DD2"/>
    <w:rsid w:val="00864EF1"/>
    <w:rsid w:val="00864F0D"/>
    <w:rsid w:val="0086505F"/>
    <w:rsid w:val="00865104"/>
    <w:rsid w:val="0086534C"/>
    <w:rsid w:val="0086555D"/>
    <w:rsid w:val="0086560C"/>
    <w:rsid w:val="00865962"/>
    <w:rsid w:val="008659C7"/>
    <w:rsid w:val="00866403"/>
    <w:rsid w:val="00866A6F"/>
    <w:rsid w:val="008674E6"/>
    <w:rsid w:val="00867509"/>
    <w:rsid w:val="008677E6"/>
    <w:rsid w:val="0086793E"/>
    <w:rsid w:val="00867B0B"/>
    <w:rsid w:val="00867CF4"/>
    <w:rsid w:val="00867ED6"/>
    <w:rsid w:val="00870226"/>
    <w:rsid w:val="0087027C"/>
    <w:rsid w:val="008702CA"/>
    <w:rsid w:val="00870303"/>
    <w:rsid w:val="008705B1"/>
    <w:rsid w:val="0087064A"/>
    <w:rsid w:val="0087077A"/>
    <w:rsid w:val="0087080D"/>
    <w:rsid w:val="008708D2"/>
    <w:rsid w:val="00870FEF"/>
    <w:rsid w:val="00871237"/>
    <w:rsid w:val="008716C3"/>
    <w:rsid w:val="00871A80"/>
    <w:rsid w:val="00871AEE"/>
    <w:rsid w:val="00871BD2"/>
    <w:rsid w:val="00871EFD"/>
    <w:rsid w:val="00871FC0"/>
    <w:rsid w:val="00872388"/>
    <w:rsid w:val="0087252E"/>
    <w:rsid w:val="00872540"/>
    <w:rsid w:val="008725CC"/>
    <w:rsid w:val="008726D9"/>
    <w:rsid w:val="0087298C"/>
    <w:rsid w:val="0087298D"/>
    <w:rsid w:val="00872B71"/>
    <w:rsid w:val="008730B3"/>
    <w:rsid w:val="008730C7"/>
    <w:rsid w:val="00873149"/>
    <w:rsid w:val="00873E41"/>
    <w:rsid w:val="00873F6E"/>
    <w:rsid w:val="0087420E"/>
    <w:rsid w:val="0087427D"/>
    <w:rsid w:val="008745BA"/>
    <w:rsid w:val="00874A73"/>
    <w:rsid w:val="00874B76"/>
    <w:rsid w:val="00874C76"/>
    <w:rsid w:val="0087533C"/>
    <w:rsid w:val="008757E5"/>
    <w:rsid w:val="008757EA"/>
    <w:rsid w:val="008771B7"/>
    <w:rsid w:val="00877320"/>
    <w:rsid w:val="00877544"/>
    <w:rsid w:val="008779F2"/>
    <w:rsid w:val="00877EC9"/>
    <w:rsid w:val="0088050C"/>
    <w:rsid w:val="00880757"/>
    <w:rsid w:val="00880923"/>
    <w:rsid w:val="00880BD1"/>
    <w:rsid w:val="008812B2"/>
    <w:rsid w:val="008818C4"/>
    <w:rsid w:val="008819C2"/>
    <w:rsid w:val="00881AED"/>
    <w:rsid w:val="008825FE"/>
    <w:rsid w:val="00882614"/>
    <w:rsid w:val="00882882"/>
    <w:rsid w:val="00882B58"/>
    <w:rsid w:val="00882BB7"/>
    <w:rsid w:val="00882D52"/>
    <w:rsid w:val="00882E54"/>
    <w:rsid w:val="00883060"/>
    <w:rsid w:val="0088333E"/>
    <w:rsid w:val="008833B1"/>
    <w:rsid w:val="00883546"/>
    <w:rsid w:val="008835C7"/>
    <w:rsid w:val="00883F31"/>
    <w:rsid w:val="008847D2"/>
    <w:rsid w:val="008847EF"/>
    <w:rsid w:val="00884D1C"/>
    <w:rsid w:val="0088505B"/>
    <w:rsid w:val="00885374"/>
    <w:rsid w:val="0088552D"/>
    <w:rsid w:val="00885B07"/>
    <w:rsid w:val="00886053"/>
    <w:rsid w:val="00886454"/>
    <w:rsid w:val="00886597"/>
    <w:rsid w:val="00886C1E"/>
    <w:rsid w:val="00886CF3"/>
    <w:rsid w:val="008871B7"/>
    <w:rsid w:val="0088751C"/>
    <w:rsid w:val="0088791E"/>
    <w:rsid w:val="00887B17"/>
    <w:rsid w:val="00887F27"/>
    <w:rsid w:val="00890168"/>
    <w:rsid w:val="00890204"/>
    <w:rsid w:val="00890873"/>
    <w:rsid w:val="008909D8"/>
    <w:rsid w:val="0089118F"/>
    <w:rsid w:val="0089136D"/>
    <w:rsid w:val="0089167D"/>
    <w:rsid w:val="008917E3"/>
    <w:rsid w:val="00891956"/>
    <w:rsid w:val="00891BF5"/>
    <w:rsid w:val="00891C07"/>
    <w:rsid w:val="00891D59"/>
    <w:rsid w:val="00891F3A"/>
    <w:rsid w:val="008924BE"/>
    <w:rsid w:val="0089261C"/>
    <w:rsid w:val="00892A78"/>
    <w:rsid w:val="00892F8E"/>
    <w:rsid w:val="00892FA8"/>
    <w:rsid w:val="008934AA"/>
    <w:rsid w:val="008936F4"/>
    <w:rsid w:val="00893D48"/>
    <w:rsid w:val="00893DF2"/>
    <w:rsid w:val="00893F43"/>
    <w:rsid w:val="0089455D"/>
    <w:rsid w:val="0089478A"/>
    <w:rsid w:val="0089482F"/>
    <w:rsid w:val="008949A2"/>
    <w:rsid w:val="00894B4F"/>
    <w:rsid w:val="00894C99"/>
    <w:rsid w:val="00894CF8"/>
    <w:rsid w:val="00894DC0"/>
    <w:rsid w:val="00894E95"/>
    <w:rsid w:val="008950E7"/>
    <w:rsid w:val="008951B3"/>
    <w:rsid w:val="008951C8"/>
    <w:rsid w:val="00895E81"/>
    <w:rsid w:val="00895F8D"/>
    <w:rsid w:val="0089600A"/>
    <w:rsid w:val="00896137"/>
    <w:rsid w:val="008967D2"/>
    <w:rsid w:val="00896865"/>
    <w:rsid w:val="00896B2C"/>
    <w:rsid w:val="00896BAB"/>
    <w:rsid w:val="00896E49"/>
    <w:rsid w:val="00897334"/>
    <w:rsid w:val="008977C4"/>
    <w:rsid w:val="00897AE1"/>
    <w:rsid w:val="00897C37"/>
    <w:rsid w:val="00897C8B"/>
    <w:rsid w:val="008A01BD"/>
    <w:rsid w:val="008A0275"/>
    <w:rsid w:val="008A039E"/>
    <w:rsid w:val="008A160A"/>
    <w:rsid w:val="008A1708"/>
    <w:rsid w:val="008A1CE0"/>
    <w:rsid w:val="008A1CEE"/>
    <w:rsid w:val="008A242F"/>
    <w:rsid w:val="008A256E"/>
    <w:rsid w:val="008A25AA"/>
    <w:rsid w:val="008A26B0"/>
    <w:rsid w:val="008A27EB"/>
    <w:rsid w:val="008A29CF"/>
    <w:rsid w:val="008A3251"/>
    <w:rsid w:val="008A331D"/>
    <w:rsid w:val="008A3515"/>
    <w:rsid w:val="008A3D84"/>
    <w:rsid w:val="008A3E28"/>
    <w:rsid w:val="008A3E75"/>
    <w:rsid w:val="008A4067"/>
    <w:rsid w:val="008A441F"/>
    <w:rsid w:val="008A44AB"/>
    <w:rsid w:val="008A4803"/>
    <w:rsid w:val="008A4CCC"/>
    <w:rsid w:val="008A4F13"/>
    <w:rsid w:val="008A4FC4"/>
    <w:rsid w:val="008A556A"/>
    <w:rsid w:val="008A5818"/>
    <w:rsid w:val="008A5885"/>
    <w:rsid w:val="008A59FB"/>
    <w:rsid w:val="008A5CD9"/>
    <w:rsid w:val="008A5DE2"/>
    <w:rsid w:val="008A5E6A"/>
    <w:rsid w:val="008A60C7"/>
    <w:rsid w:val="008A640E"/>
    <w:rsid w:val="008A6B0F"/>
    <w:rsid w:val="008A6EE6"/>
    <w:rsid w:val="008A733A"/>
    <w:rsid w:val="008A79A8"/>
    <w:rsid w:val="008A7B38"/>
    <w:rsid w:val="008A7C92"/>
    <w:rsid w:val="008A7DBC"/>
    <w:rsid w:val="008B00E8"/>
    <w:rsid w:val="008B0510"/>
    <w:rsid w:val="008B08FC"/>
    <w:rsid w:val="008B095B"/>
    <w:rsid w:val="008B0C1E"/>
    <w:rsid w:val="008B0DB3"/>
    <w:rsid w:val="008B1180"/>
    <w:rsid w:val="008B13B0"/>
    <w:rsid w:val="008B183C"/>
    <w:rsid w:val="008B1A9F"/>
    <w:rsid w:val="008B1AAE"/>
    <w:rsid w:val="008B1B7E"/>
    <w:rsid w:val="008B1CF1"/>
    <w:rsid w:val="008B260E"/>
    <w:rsid w:val="008B2780"/>
    <w:rsid w:val="008B2DF4"/>
    <w:rsid w:val="008B2E3A"/>
    <w:rsid w:val="008B3C56"/>
    <w:rsid w:val="008B3D77"/>
    <w:rsid w:val="008B4103"/>
    <w:rsid w:val="008B42C7"/>
    <w:rsid w:val="008B4360"/>
    <w:rsid w:val="008B449A"/>
    <w:rsid w:val="008B453B"/>
    <w:rsid w:val="008B47D1"/>
    <w:rsid w:val="008B491E"/>
    <w:rsid w:val="008B520C"/>
    <w:rsid w:val="008B58CC"/>
    <w:rsid w:val="008B5A3D"/>
    <w:rsid w:val="008B5CE0"/>
    <w:rsid w:val="008B5F12"/>
    <w:rsid w:val="008B6472"/>
    <w:rsid w:val="008B695B"/>
    <w:rsid w:val="008B6A35"/>
    <w:rsid w:val="008B6B2D"/>
    <w:rsid w:val="008B6EC3"/>
    <w:rsid w:val="008B6EC5"/>
    <w:rsid w:val="008B7018"/>
    <w:rsid w:val="008B7076"/>
    <w:rsid w:val="008B70C1"/>
    <w:rsid w:val="008B77CC"/>
    <w:rsid w:val="008B7C09"/>
    <w:rsid w:val="008C007D"/>
    <w:rsid w:val="008C0163"/>
    <w:rsid w:val="008C04B8"/>
    <w:rsid w:val="008C0735"/>
    <w:rsid w:val="008C0AE0"/>
    <w:rsid w:val="008C0D40"/>
    <w:rsid w:val="008C10E0"/>
    <w:rsid w:val="008C12ED"/>
    <w:rsid w:val="008C12F4"/>
    <w:rsid w:val="008C1C9B"/>
    <w:rsid w:val="008C1CF5"/>
    <w:rsid w:val="008C1F99"/>
    <w:rsid w:val="008C22D7"/>
    <w:rsid w:val="008C27CB"/>
    <w:rsid w:val="008C2B27"/>
    <w:rsid w:val="008C2BC3"/>
    <w:rsid w:val="008C2F8D"/>
    <w:rsid w:val="008C319C"/>
    <w:rsid w:val="008C3274"/>
    <w:rsid w:val="008C36A9"/>
    <w:rsid w:val="008C3EC2"/>
    <w:rsid w:val="008C3EEB"/>
    <w:rsid w:val="008C4118"/>
    <w:rsid w:val="008C426C"/>
    <w:rsid w:val="008C4332"/>
    <w:rsid w:val="008C48D5"/>
    <w:rsid w:val="008C53CD"/>
    <w:rsid w:val="008C5F21"/>
    <w:rsid w:val="008C6131"/>
    <w:rsid w:val="008C635A"/>
    <w:rsid w:val="008C639F"/>
    <w:rsid w:val="008C646E"/>
    <w:rsid w:val="008C69CD"/>
    <w:rsid w:val="008C6A36"/>
    <w:rsid w:val="008C6B6F"/>
    <w:rsid w:val="008C714B"/>
    <w:rsid w:val="008C787C"/>
    <w:rsid w:val="008C796B"/>
    <w:rsid w:val="008C79E2"/>
    <w:rsid w:val="008C7B63"/>
    <w:rsid w:val="008C7C18"/>
    <w:rsid w:val="008C7CBD"/>
    <w:rsid w:val="008C7E7E"/>
    <w:rsid w:val="008D05A8"/>
    <w:rsid w:val="008D0902"/>
    <w:rsid w:val="008D0948"/>
    <w:rsid w:val="008D0B0B"/>
    <w:rsid w:val="008D0B99"/>
    <w:rsid w:val="008D0BC2"/>
    <w:rsid w:val="008D0CF5"/>
    <w:rsid w:val="008D0EA1"/>
    <w:rsid w:val="008D1039"/>
    <w:rsid w:val="008D1116"/>
    <w:rsid w:val="008D1615"/>
    <w:rsid w:val="008D1A0D"/>
    <w:rsid w:val="008D1D03"/>
    <w:rsid w:val="008D1E1F"/>
    <w:rsid w:val="008D2026"/>
    <w:rsid w:val="008D20EF"/>
    <w:rsid w:val="008D2571"/>
    <w:rsid w:val="008D2810"/>
    <w:rsid w:val="008D28AD"/>
    <w:rsid w:val="008D2A15"/>
    <w:rsid w:val="008D31F1"/>
    <w:rsid w:val="008D3262"/>
    <w:rsid w:val="008D35C4"/>
    <w:rsid w:val="008D3717"/>
    <w:rsid w:val="008D3842"/>
    <w:rsid w:val="008D4230"/>
    <w:rsid w:val="008D4444"/>
    <w:rsid w:val="008D4577"/>
    <w:rsid w:val="008D4D04"/>
    <w:rsid w:val="008D4F6D"/>
    <w:rsid w:val="008D5450"/>
    <w:rsid w:val="008D5577"/>
    <w:rsid w:val="008D593A"/>
    <w:rsid w:val="008D650A"/>
    <w:rsid w:val="008D656D"/>
    <w:rsid w:val="008D65BD"/>
    <w:rsid w:val="008D6706"/>
    <w:rsid w:val="008D712B"/>
    <w:rsid w:val="008D723F"/>
    <w:rsid w:val="008D72C7"/>
    <w:rsid w:val="008D75A8"/>
    <w:rsid w:val="008D7747"/>
    <w:rsid w:val="008D78AA"/>
    <w:rsid w:val="008D7B18"/>
    <w:rsid w:val="008D7FD1"/>
    <w:rsid w:val="008E02BB"/>
    <w:rsid w:val="008E0A3C"/>
    <w:rsid w:val="008E0CC1"/>
    <w:rsid w:val="008E0FA0"/>
    <w:rsid w:val="008E1303"/>
    <w:rsid w:val="008E1474"/>
    <w:rsid w:val="008E1BEE"/>
    <w:rsid w:val="008E1C6D"/>
    <w:rsid w:val="008E25CF"/>
    <w:rsid w:val="008E27AB"/>
    <w:rsid w:val="008E2C72"/>
    <w:rsid w:val="008E2F4A"/>
    <w:rsid w:val="008E30B1"/>
    <w:rsid w:val="008E30DF"/>
    <w:rsid w:val="008E338C"/>
    <w:rsid w:val="008E364C"/>
    <w:rsid w:val="008E367E"/>
    <w:rsid w:val="008E36EC"/>
    <w:rsid w:val="008E3A30"/>
    <w:rsid w:val="008E3EF9"/>
    <w:rsid w:val="008E3F4B"/>
    <w:rsid w:val="008E3F77"/>
    <w:rsid w:val="008E3FB6"/>
    <w:rsid w:val="008E436C"/>
    <w:rsid w:val="008E4924"/>
    <w:rsid w:val="008E5074"/>
    <w:rsid w:val="008E50E8"/>
    <w:rsid w:val="008E533F"/>
    <w:rsid w:val="008E53CC"/>
    <w:rsid w:val="008E56B2"/>
    <w:rsid w:val="008E63E0"/>
    <w:rsid w:val="008E66FE"/>
    <w:rsid w:val="008E6CE0"/>
    <w:rsid w:val="008E7012"/>
    <w:rsid w:val="008E7459"/>
    <w:rsid w:val="008E7EE8"/>
    <w:rsid w:val="008F02EC"/>
    <w:rsid w:val="008F04CD"/>
    <w:rsid w:val="008F055B"/>
    <w:rsid w:val="008F065D"/>
    <w:rsid w:val="008F06A2"/>
    <w:rsid w:val="008F06EF"/>
    <w:rsid w:val="008F0A22"/>
    <w:rsid w:val="008F0A57"/>
    <w:rsid w:val="008F0D4B"/>
    <w:rsid w:val="008F1017"/>
    <w:rsid w:val="008F110A"/>
    <w:rsid w:val="008F1132"/>
    <w:rsid w:val="008F12EC"/>
    <w:rsid w:val="008F166C"/>
    <w:rsid w:val="008F184A"/>
    <w:rsid w:val="008F193A"/>
    <w:rsid w:val="008F1C45"/>
    <w:rsid w:val="008F1E86"/>
    <w:rsid w:val="008F1FFF"/>
    <w:rsid w:val="008F201F"/>
    <w:rsid w:val="008F2090"/>
    <w:rsid w:val="008F2290"/>
    <w:rsid w:val="008F22E1"/>
    <w:rsid w:val="008F2787"/>
    <w:rsid w:val="008F28AC"/>
    <w:rsid w:val="008F2A80"/>
    <w:rsid w:val="008F2C0F"/>
    <w:rsid w:val="008F2EB3"/>
    <w:rsid w:val="008F329F"/>
    <w:rsid w:val="008F33D4"/>
    <w:rsid w:val="008F34A2"/>
    <w:rsid w:val="008F358B"/>
    <w:rsid w:val="008F35A9"/>
    <w:rsid w:val="008F3623"/>
    <w:rsid w:val="008F37C7"/>
    <w:rsid w:val="008F394D"/>
    <w:rsid w:val="008F3C60"/>
    <w:rsid w:val="008F43A3"/>
    <w:rsid w:val="008F4402"/>
    <w:rsid w:val="008F48C1"/>
    <w:rsid w:val="008F4B64"/>
    <w:rsid w:val="008F4F02"/>
    <w:rsid w:val="008F551A"/>
    <w:rsid w:val="008F57CF"/>
    <w:rsid w:val="008F59BD"/>
    <w:rsid w:val="008F5E84"/>
    <w:rsid w:val="008F5EA8"/>
    <w:rsid w:val="008F6284"/>
    <w:rsid w:val="008F6453"/>
    <w:rsid w:val="008F6D4A"/>
    <w:rsid w:val="008F6D95"/>
    <w:rsid w:val="008F6F9F"/>
    <w:rsid w:val="008F70DD"/>
    <w:rsid w:val="008F753B"/>
    <w:rsid w:val="008F7578"/>
    <w:rsid w:val="008F7A19"/>
    <w:rsid w:val="008F7F14"/>
    <w:rsid w:val="008F7F8E"/>
    <w:rsid w:val="00900721"/>
    <w:rsid w:val="0090098E"/>
    <w:rsid w:val="009009A4"/>
    <w:rsid w:val="00900BEA"/>
    <w:rsid w:val="009010DE"/>
    <w:rsid w:val="009012B8"/>
    <w:rsid w:val="00901870"/>
    <w:rsid w:val="00901F04"/>
    <w:rsid w:val="00901FAD"/>
    <w:rsid w:val="00902060"/>
    <w:rsid w:val="0090231C"/>
    <w:rsid w:val="00902AB6"/>
    <w:rsid w:val="00902D81"/>
    <w:rsid w:val="0090306F"/>
    <w:rsid w:val="00903154"/>
    <w:rsid w:val="009036B0"/>
    <w:rsid w:val="009036C8"/>
    <w:rsid w:val="009039F2"/>
    <w:rsid w:val="00903A4D"/>
    <w:rsid w:val="00904290"/>
    <w:rsid w:val="00904723"/>
    <w:rsid w:val="009047C3"/>
    <w:rsid w:val="00904C36"/>
    <w:rsid w:val="00904CA0"/>
    <w:rsid w:val="00904D25"/>
    <w:rsid w:val="00904F6B"/>
    <w:rsid w:val="00905016"/>
    <w:rsid w:val="00905178"/>
    <w:rsid w:val="0090537A"/>
    <w:rsid w:val="00905538"/>
    <w:rsid w:val="0090582B"/>
    <w:rsid w:val="00905BB8"/>
    <w:rsid w:val="00905CBB"/>
    <w:rsid w:val="00905D5D"/>
    <w:rsid w:val="00906041"/>
    <w:rsid w:val="009062DB"/>
    <w:rsid w:val="00906514"/>
    <w:rsid w:val="009065D9"/>
    <w:rsid w:val="00906755"/>
    <w:rsid w:val="0090675F"/>
    <w:rsid w:val="00907557"/>
    <w:rsid w:val="009076E1"/>
    <w:rsid w:val="0090774A"/>
    <w:rsid w:val="00907E5A"/>
    <w:rsid w:val="0091023E"/>
    <w:rsid w:val="009104FD"/>
    <w:rsid w:val="0091058A"/>
    <w:rsid w:val="00910723"/>
    <w:rsid w:val="00910849"/>
    <w:rsid w:val="00911185"/>
    <w:rsid w:val="009111CF"/>
    <w:rsid w:val="009113C7"/>
    <w:rsid w:val="00911448"/>
    <w:rsid w:val="00911679"/>
    <w:rsid w:val="009116E8"/>
    <w:rsid w:val="00911917"/>
    <w:rsid w:val="00911E01"/>
    <w:rsid w:val="0091206A"/>
    <w:rsid w:val="009120A8"/>
    <w:rsid w:val="009123E7"/>
    <w:rsid w:val="00912616"/>
    <w:rsid w:val="0091261B"/>
    <w:rsid w:val="00912640"/>
    <w:rsid w:val="00912C6A"/>
    <w:rsid w:val="00912F8C"/>
    <w:rsid w:val="00913078"/>
    <w:rsid w:val="009136DC"/>
    <w:rsid w:val="00913A6D"/>
    <w:rsid w:val="00914441"/>
    <w:rsid w:val="00914D90"/>
    <w:rsid w:val="00914EFA"/>
    <w:rsid w:val="00915005"/>
    <w:rsid w:val="00915265"/>
    <w:rsid w:val="0091551B"/>
    <w:rsid w:val="009155D4"/>
    <w:rsid w:val="009155EE"/>
    <w:rsid w:val="00915641"/>
    <w:rsid w:val="009156E1"/>
    <w:rsid w:val="009159DA"/>
    <w:rsid w:val="00915A6A"/>
    <w:rsid w:val="00915C38"/>
    <w:rsid w:val="00915C6A"/>
    <w:rsid w:val="00915D3D"/>
    <w:rsid w:val="009168E6"/>
    <w:rsid w:val="00916BD7"/>
    <w:rsid w:val="00916F03"/>
    <w:rsid w:val="009171E2"/>
    <w:rsid w:val="009173C2"/>
    <w:rsid w:val="009177CD"/>
    <w:rsid w:val="0091783A"/>
    <w:rsid w:val="00917B07"/>
    <w:rsid w:val="00917B76"/>
    <w:rsid w:val="00917B7D"/>
    <w:rsid w:val="0092010D"/>
    <w:rsid w:val="00920143"/>
    <w:rsid w:val="00920367"/>
    <w:rsid w:val="0092044A"/>
    <w:rsid w:val="00920678"/>
    <w:rsid w:val="00920688"/>
    <w:rsid w:val="00920778"/>
    <w:rsid w:val="00920B5D"/>
    <w:rsid w:val="00920C8D"/>
    <w:rsid w:val="00920F5B"/>
    <w:rsid w:val="00921634"/>
    <w:rsid w:val="009216E6"/>
    <w:rsid w:val="00921E58"/>
    <w:rsid w:val="00921E9B"/>
    <w:rsid w:val="00921EE3"/>
    <w:rsid w:val="0092236B"/>
    <w:rsid w:val="009228C0"/>
    <w:rsid w:val="0092294F"/>
    <w:rsid w:val="00922C4F"/>
    <w:rsid w:val="00922C8B"/>
    <w:rsid w:val="00922E8A"/>
    <w:rsid w:val="00923AF6"/>
    <w:rsid w:val="00923F6A"/>
    <w:rsid w:val="0092402D"/>
    <w:rsid w:val="0092409B"/>
    <w:rsid w:val="00924151"/>
    <w:rsid w:val="00924BF6"/>
    <w:rsid w:val="00925014"/>
    <w:rsid w:val="00925113"/>
    <w:rsid w:val="0092587A"/>
    <w:rsid w:val="00925BDE"/>
    <w:rsid w:val="00925BFB"/>
    <w:rsid w:val="00925CA2"/>
    <w:rsid w:val="009265EB"/>
    <w:rsid w:val="009267B6"/>
    <w:rsid w:val="00926AD4"/>
    <w:rsid w:val="00926BF1"/>
    <w:rsid w:val="00926EDA"/>
    <w:rsid w:val="009270B2"/>
    <w:rsid w:val="00927C16"/>
    <w:rsid w:val="00927D6D"/>
    <w:rsid w:val="00930009"/>
    <w:rsid w:val="00930239"/>
    <w:rsid w:val="009302C1"/>
    <w:rsid w:val="00930325"/>
    <w:rsid w:val="009305D0"/>
    <w:rsid w:val="0093073C"/>
    <w:rsid w:val="00930749"/>
    <w:rsid w:val="0093087E"/>
    <w:rsid w:val="00930DB9"/>
    <w:rsid w:val="009311F8"/>
    <w:rsid w:val="00931574"/>
    <w:rsid w:val="0093176A"/>
    <w:rsid w:val="00931A2F"/>
    <w:rsid w:val="00931C4E"/>
    <w:rsid w:val="00931D1A"/>
    <w:rsid w:val="00931F4E"/>
    <w:rsid w:val="009326EA"/>
    <w:rsid w:val="00932A29"/>
    <w:rsid w:val="00932C50"/>
    <w:rsid w:val="00933C33"/>
    <w:rsid w:val="00933E15"/>
    <w:rsid w:val="009341FB"/>
    <w:rsid w:val="0093427C"/>
    <w:rsid w:val="00934473"/>
    <w:rsid w:val="00934A30"/>
    <w:rsid w:val="00934AD7"/>
    <w:rsid w:val="00934BAE"/>
    <w:rsid w:val="00934DD5"/>
    <w:rsid w:val="00934ED6"/>
    <w:rsid w:val="0093517E"/>
    <w:rsid w:val="00935260"/>
    <w:rsid w:val="00935D71"/>
    <w:rsid w:val="00935E87"/>
    <w:rsid w:val="00936139"/>
    <w:rsid w:val="00936248"/>
    <w:rsid w:val="00936323"/>
    <w:rsid w:val="009368B3"/>
    <w:rsid w:val="00936AC2"/>
    <w:rsid w:val="00936C02"/>
    <w:rsid w:val="00936CE2"/>
    <w:rsid w:val="00936D5F"/>
    <w:rsid w:val="00937606"/>
    <w:rsid w:val="00937AE5"/>
    <w:rsid w:val="009407FB"/>
    <w:rsid w:val="00940A55"/>
    <w:rsid w:val="00941121"/>
    <w:rsid w:val="00941171"/>
    <w:rsid w:val="00941627"/>
    <w:rsid w:val="00941822"/>
    <w:rsid w:val="00941F2E"/>
    <w:rsid w:val="00942664"/>
    <w:rsid w:val="009426E7"/>
    <w:rsid w:val="00942C35"/>
    <w:rsid w:val="00942D1E"/>
    <w:rsid w:val="00942E3E"/>
    <w:rsid w:val="00942EB1"/>
    <w:rsid w:val="00943064"/>
    <w:rsid w:val="009435C0"/>
    <w:rsid w:val="00943618"/>
    <w:rsid w:val="009439CA"/>
    <w:rsid w:val="00944B7D"/>
    <w:rsid w:val="0094512D"/>
    <w:rsid w:val="0094574A"/>
    <w:rsid w:val="00945BD9"/>
    <w:rsid w:val="00945DF6"/>
    <w:rsid w:val="00945FDA"/>
    <w:rsid w:val="00946292"/>
    <w:rsid w:val="00946538"/>
    <w:rsid w:val="009465EE"/>
    <w:rsid w:val="0094694E"/>
    <w:rsid w:val="00946B87"/>
    <w:rsid w:val="0094729E"/>
    <w:rsid w:val="00947795"/>
    <w:rsid w:val="00947A9F"/>
    <w:rsid w:val="00947B57"/>
    <w:rsid w:val="00947EBF"/>
    <w:rsid w:val="00950436"/>
    <w:rsid w:val="009509C9"/>
    <w:rsid w:val="00950AF5"/>
    <w:rsid w:val="00950C41"/>
    <w:rsid w:val="00950E65"/>
    <w:rsid w:val="00950FE9"/>
    <w:rsid w:val="00951012"/>
    <w:rsid w:val="0095112C"/>
    <w:rsid w:val="00951472"/>
    <w:rsid w:val="009514EF"/>
    <w:rsid w:val="00951669"/>
    <w:rsid w:val="00951A69"/>
    <w:rsid w:val="00952403"/>
    <w:rsid w:val="0095274E"/>
    <w:rsid w:val="009529B3"/>
    <w:rsid w:val="009530F3"/>
    <w:rsid w:val="0095346A"/>
    <w:rsid w:val="0095355F"/>
    <w:rsid w:val="009536F8"/>
    <w:rsid w:val="00953CB0"/>
    <w:rsid w:val="00954800"/>
    <w:rsid w:val="00954C03"/>
    <w:rsid w:val="00954F59"/>
    <w:rsid w:val="00955885"/>
    <w:rsid w:val="009558B9"/>
    <w:rsid w:val="009559E5"/>
    <w:rsid w:val="00956007"/>
    <w:rsid w:val="009560B7"/>
    <w:rsid w:val="009564D7"/>
    <w:rsid w:val="009567C2"/>
    <w:rsid w:val="00956BDD"/>
    <w:rsid w:val="00956F63"/>
    <w:rsid w:val="0095750F"/>
    <w:rsid w:val="0095758D"/>
    <w:rsid w:val="00957749"/>
    <w:rsid w:val="009577BF"/>
    <w:rsid w:val="00957A21"/>
    <w:rsid w:val="00957BD2"/>
    <w:rsid w:val="00957D3D"/>
    <w:rsid w:val="00957F65"/>
    <w:rsid w:val="00957FE2"/>
    <w:rsid w:val="00960044"/>
    <w:rsid w:val="00960133"/>
    <w:rsid w:val="0096016E"/>
    <w:rsid w:val="009601D9"/>
    <w:rsid w:val="0096094F"/>
    <w:rsid w:val="00960FCD"/>
    <w:rsid w:val="00961488"/>
    <w:rsid w:val="00961CC8"/>
    <w:rsid w:val="00961F0C"/>
    <w:rsid w:val="009624B2"/>
    <w:rsid w:val="00962742"/>
    <w:rsid w:val="00962998"/>
    <w:rsid w:val="00962B10"/>
    <w:rsid w:val="00962CCD"/>
    <w:rsid w:val="0096352C"/>
    <w:rsid w:val="009641C3"/>
    <w:rsid w:val="00964526"/>
    <w:rsid w:val="0096466C"/>
    <w:rsid w:val="0096469F"/>
    <w:rsid w:val="009646AB"/>
    <w:rsid w:val="009647EE"/>
    <w:rsid w:val="00964811"/>
    <w:rsid w:val="00965048"/>
    <w:rsid w:val="0096519B"/>
    <w:rsid w:val="00965704"/>
    <w:rsid w:val="00965E41"/>
    <w:rsid w:val="009660BE"/>
    <w:rsid w:val="00966136"/>
    <w:rsid w:val="009665D6"/>
    <w:rsid w:val="00966A02"/>
    <w:rsid w:val="00966DC1"/>
    <w:rsid w:val="00966E6F"/>
    <w:rsid w:val="00967191"/>
    <w:rsid w:val="009674E3"/>
    <w:rsid w:val="009674E5"/>
    <w:rsid w:val="009679B5"/>
    <w:rsid w:val="00967C77"/>
    <w:rsid w:val="00967E51"/>
    <w:rsid w:val="0097009E"/>
    <w:rsid w:val="00970425"/>
    <w:rsid w:val="00970503"/>
    <w:rsid w:val="00971598"/>
    <w:rsid w:val="00971768"/>
    <w:rsid w:val="00971A67"/>
    <w:rsid w:val="00971CBB"/>
    <w:rsid w:val="00971DAB"/>
    <w:rsid w:val="00972106"/>
    <w:rsid w:val="00972779"/>
    <w:rsid w:val="00972C47"/>
    <w:rsid w:val="00972C4A"/>
    <w:rsid w:val="00972D46"/>
    <w:rsid w:val="00972FFC"/>
    <w:rsid w:val="0097349D"/>
    <w:rsid w:val="009738AD"/>
    <w:rsid w:val="00973B14"/>
    <w:rsid w:val="00973B18"/>
    <w:rsid w:val="00974AF1"/>
    <w:rsid w:val="00974B10"/>
    <w:rsid w:val="00974B5A"/>
    <w:rsid w:val="00974C12"/>
    <w:rsid w:val="00974DBC"/>
    <w:rsid w:val="00974F66"/>
    <w:rsid w:val="0097584D"/>
    <w:rsid w:val="00975978"/>
    <w:rsid w:val="00975E86"/>
    <w:rsid w:val="009761FA"/>
    <w:rsid w:val="00976CC4"/>
    <w:rsid w:val="00977198"/>
    <w:rsid w:val="00977476"/>
    <w:rsid w:val="00977780"/>
    <w:rsid w:val="00977EEE"/>
    <w:rsid w:val="009803E8"/>
    <w:rsid w:val="0098093D"/>
    <w:rsid w:val="00980FD2"/>
    <w:rsid w:val="00981289"/>
    <w:rsid w:val="00981439"/>
    <w:rsid w:val="0098149D"/>
    <w:rsid w:val="009815F2"/>
    <w:rsid w:val="009816BB"/>
    <w:rsid w:val="00981A80"/>
    <w:rsid w:val="00981DEC"/>
    <w:rsid w:val="0098243A"/>
    <w:rsid w:val="00982779"/>
    <w:rsid w:val="009837EE"/>
    <w:rsid w:val="00983A44"/>
    <w:rsid w:val="00983ABA"/>
    <w:rsid w:val="00983ED9"/>
    <w:rsid w:val="00984217"/>
    <w:rsid w:val="0098435D"/>
    <w:rsid w:val="009843EB"/>
    <w:rsid w:val="00984587"/>
    <w:rsid w:val="0098547B"/>
    <w:rsid w:val="009855B2"/>
    <w:rsid w:val="0098590D"/>
    <w:rsid w:val="009859F4"/>
    <w:rsid w:val="00985C73"/>
    <w:rsid w:val="00985D5C"/>
    <w:rsid w:val="00985D8C"/>
    <w:rsid w:val="009860C0"/>
    <w:rsid w:val="009864E3"/>
    <w:rsid w:val="00986C5B"/>
    <w:rsid w:val="00986D86"/>
    <w:rsid w:val="00987073"/>
    <w:rsid w:val="0098717A"/>
    <w:rsid w:val="00987872"/>
    <w:rsid w:val="00987890"/>
    <w:rsid w:val="00987905"/>
    <w:rsid w:val="00987EA6"/>
    <w:rsid w:val="00990041"/>
    <w:rsid w:val="0099023D"/>
    <w:rsid w:val="009904A6"/>
    <w:rsid w:val="0099079F"/>
    <w:rsid w:val="00990B5E"/>
    <w:rsid w:val="00990CAB"/>
    <w:rsid w:val="00990FAD"/>
    <w:rsid w:val="00991020"/>
    <w:rsid w:val="00991058"/>
    <w:rsid w:val="0099134F"/>
    <w:rsid w:val="00991469"/>
    <w:rsid w:val="0099152C"/>
    <w:rsid w:val="0099185A"/>
    <w:rsid w:val="00991D21"/>
    <w:rsid w:val="009929C2"/>
    <w:rsid w:val="00992E7D"/>
    <w:rsid w:val="00993097"/>
    <w:rsid w:val="0099321A"/>
    <w:rsid w:val="009937C3"/>
    <w:rsid w:val="009939EB"/>
    <w:rsid w:val="00993DAB"/>
    <w:rsid w:val="00993EFB"/>
    <w:rsid w:val="0099439F"/>
    <w:rsid w:val="0099494E"/>
    <w:rsid w:val="00994A50"/>
    <w:rsid w:val="00994B33"/>
    <w:rsid w:val="00994D76"/>
    <w:rsid w:val="009954AA"/>
    <w:rsid w:val="0099553E"/>
    <w:rsid w:val="0099556A"/>
    <w:rsid w:val="00995645"/>
    <w:rsid w:val="00995962"/>
    <w:rsid w:val="00995DA5"/>
    <w:rsid w:val="009960D8"/>
    <w:rsid w:val="00996195"/>
    <w:rsid w:val="009963EA"/>
    <w:rsid w:val="00996405"/>
    <w:rsid w:val="00996458"/>
    <w:rsid w:val="00996984"/>
    <w:rsid w:val="00996CB9"/>
    <w:rsid w:val="00997004"/>
    <w:rsid w:val="00997A1A"/>
    <w:rsid w:val="00997A3C"/>
    <w:rsid w:val="00997E50"/>
    <w:rsid w:val="00997F33"/>
    <w:rsid w:val="00997F35"/>
    <w:rsid w:val="009A099E"/>
    <w:rsid w:val="009A0A48"/>
    <w:rsid w:val="009A0DD8"/>
    <w:rsid w:val="009A0ECD"/>
    <w:rsid w:val="009A0F95"/>
    <w:rsid w:val="009A104D"/>
    <w:rsid w:val="009A1161"/>
    <w:rsid w:val="009A171B"/>
    <w:rsid w:val="009A229C"/>
    <w:rsid w:val="009A237D"/>
    <w:rsid w:val="009A252E"/>
    <w:rsid w:val="009A289C"/>
    <w:rsid w:val="009A2C54"/>
    <w:rsid w:val="009A2DF0"/>
    <w:rsid w:val="009A2E34"/>
    <w:rsid w:val="009A3464"/>
    <w:rsid w:val="009A36CD"/>
    <w:rsid w:val="009A3932"/>
    <w:rsid w:val="009A398C"/>
    <w:rsid w:val="009A4200"/>
    <w:rsid w:val="009A4586"/>
    <w:rsid w:val="009A46CC"/>
    <w:rsid w:val="009A503F"/>
    <w:rsid w:val="009A5506"/>
    <w:rsid w:val="009A55A1"/>
    <w:rsid w:val="009A55FF"/>
    <w:rsid w:val="009A57F1"/>
    <w:rsid w:val="009A5820"/>
    <w:rsid w:val="009A5D8A"/>
    <w:rsid w:val="009A65C0"/>
    <w:rsid w:val="009A683C"/>
    <w:rsid w:val="009A69F1"/>
    <w:rsid w:val="009A6D17"/>
    <w:rsid w:val="009A6D43"/>
    <w:rsid w:val="009A711F"/>
    <w:rsid w:val="009A78DE"/>
    <w:rsid w:val="009A7CE2"/>
    <w:rsid w:val="009A7EEF"/>
    <w:rsid w:val="009B05C5"/>
    <w:rsid w:val="009B071A"/>
    <w:rsid w:val="009B08A4"/>
    <w:rsid w:val="009B1205"/>
    <w:rsid w:val="009B1335"/>
    <w:rsid w:val="009B1B41"/>
    <w:rsid w:val="009B283A"/>
    <w:rsid w:val="009B2AB5"/>
    <w:rsid w:val="009B3004"/>
    <w:rsid w:val="009B3154"/>
    <w:rsid w:val="009B34C2"/>
    <w:rsid w:val="009B3501"/>
    <w:rsid w:val="009B361B"/>
    <w:rsid w:val="009B3D04"/>
    <w:rsid w:val="009B41B9"/>
    <w:rsid w:val="009B42C1"/>
    <w:rsid w:val="009B4450"/>
    <w:rsid w:val="009B4692"/>
    <w:rsid w:val="009B4A2E"/>
    <w:rsid w:val="009B4E25"/>
    <w:rsid w:val="009B4FBE"/>
    <w:rsid w:val="009B55A7"/>
    <w:rsid w:val="009B5999"/>
    <w:rsid w:val="009B5A9C"/>
    <w:rsid w:val="009B5C1C"/>
    <w:rsid w:val="009B5C55"/>
    <w:rsid w:val="009B6071"/>
    <w:rsid w:val="009B60CF"/>
    <w:rsid w:val="009B65A2"/>
    <w:rsid w:val="009B672A"/>
    <w:rsid w:val="009B6801"/>
    <w:rsid w:val="009B6881"/>
    <w:rsid w:val="009B68EE"/>
    <w:rsid w:val="009B6CA1"/>
    <w:rsid w:val="009B719F"/>
    <w:rsid w:val="009B722F"/>
    <w:rsid w:val="009B7478"/>
    <w:rsid w:val="009B7604"/>
    <w:rsid w:val="009C0194"/>
    <w:rsid w:val="009C0577"/>
    <w:rsid w:val="009C05E5"/>
    <w:rsid w:val="009C08E8"/>
    <w:rsid w:val="009C0BE8"/>
    <w:rsid w:val="009C0E80"/>
    <w:rsid w:val="009C1631"/>
    <w:rsid w:val="009C16E2"/>
    <w:rsid w:val="009C18AD"/>
    <w:rsid w:val="009C19F8"/>
    <w:rsid w:val="009C1B17"/>
    <w:rsid w:val="009C1DD3"/>
    <w:rsid w:val="009C1EC3"/>
    <w:rsid w:val="009C1F32"/>
    <w:rsid w:val="009C1FAA"/>
    <w:rsid w:val="009C2106"/>
    <w:rsid w:val="009C21FF"/>
    <w:rsid w:val="009C27DA"/>
    <w:rsid w:val="009C30B7"/>
    <w:rsid w:val="009C3243"/>
    <w:rsid w:val="009C328D"/>
    <w:rsid w:val="009C3605"/>
    <w:rsid w:val="009C362F"/>
    <w:rsid w:val="009C3A12"/>
    <w:rsid w:val="009C3C9B"/>
    <w:rsid w:val="009C3EC3"/>
    <w:rsid w:val="009C3F6C"/>
    <w:rsid w:val="009C46A4"/>
    <w:rsid w:val="009C4809"/>
    <w:rsid w:val="009C4816"/>
    <w:rsid w:val="009C5042"/>
    <w:rsid w:val="009C5166"/>
    <w:rsid w:val="009C5506"/>
    <w:rsid w:val="009C5768"/>
    <w:rsid w:val="009C595B"/>
    <w:rsid w:val="009C5B09"/>
    <w:rsid w:val="009C5F2B"/>
    <w:rsid w:val="009C6252"/>
    <w:rsid w:val="009C62BD"/>
    <w:rsid w:val="009C65C1"/>
    <w:rsid w:val="009C672B"/>
    <w:rsid w:val="009C67C2"/>
    <w:rsid w:val="009C6A7A"/>
    <w:rsid w:val="009C6B90"/>
    <w:rsid w:val="009C6CAF"/>
    <w:rsid w:val="009C72D9"/>
    <w:rsid w:val="009C7485"/>
    <w:rsid w:val="009C7620"/>
    <w:rsid w:val="009C7C80"/>
    <w:rsid w:val="009C7E52"/>
    <w:rsid w:val="009D0044"/>
    <w:rsid w:val="009D09EE"/>
    <w:rsid w:val="009D0DC8"/>
    <w:rsid w:val="009D160A"/>
    <w:rsid w:val="009D1852"/>
    <w:rsid w:val="009D18BC"/>
    <w:rsid w:val="009D1B51"/>
    <w:rsid w:val="009D1C36"/>
    <w:rsid w:val="009D1C8F"/>
    <w:rsid w:val="009D1D00"/>
    <w:rsid w:val="009D1D22"/>
    <w:rsid w:val="009D1F1E"/>
    <w:rsid w:val="009D2770"/>
    <w:rsid w:val="009D2E44"/>
    <w:rsid w:val="009D30E8"/>
    <w:rsid w:val="009D3122"/>
    <w:rsid w:val="009D39F0"/>
    <w:rsid w:val="009D3E4F"/>
    <w:rsid w:val="009D3E70"/>
    <w:rsid w:val="009D4065"/>
    <w:rsid w:val="009D45A6"/>
    <w:rsid w:val="009D483D"/>
    <w:rsid w:val="009D517D"/>
    <w:rsid w:val="009D51DC"/>
    <w:rsid w:val="009D5631"/>
    <w:rsid w:val="009D5B25"/>
    <w:rsid w:val="009D61BD"/>
    <w:rsid w:val="009D6519"/>
    <w:rsid w:val="009D687A"/>
    <w:rsid w:val="009D6914"/>
    <w:rsid w:val="009D6F20"/>
    <w:rsid w:val="009D6FB9"/>
    <w:rsid w:val="009D713E"/>
    <w:rsid w:val="009D762C"/>
    <w:rsid w:val="009E0302"/>
    <w:rsid w:val="009E08FD"/>
    <w:rsid w:val="009E0A71"/>
    <w:rsid w:val="009E0D34"/>
    <w:rsid w:val="009E10E7"/>
    <w:rsid w:val="009E16FB"/>
    <w:rsid w:val="009E19F8"/>
    <w:rsid w:val="009E1B1C"/>
    <w:rsid w:val="009E2001"/>
    <w:rsid w:val="009E23AC"/>
    <w:rsid w:val="009E25DC"/>
    <w:rsid w:val="009E264C"/>
    <w:rsid w:val="009E2AA3"/>
    <w:rsid w:val="009E3586"/>
    <w:rsid w:val="009E3BA1"/>
    <w:rsid w:val="009E3FA7"/>
    <w:rsid w:val="009E40CE"/>
    <w:rsid w:val="009E4172"/>
    <w:rsid w:val="009E451A"/>
    <w:rsid w:val="009E4771"/>
    <w:rsid w:val="009E4B96"/>
    <w:rsid w:val="009E4D36"/>
    <w:rsid w:val="009E5257"/>
    <w:rsid w:val="009E553D"/>
    <w:rsid w:val="009E5A00"/>
    <w:rsid w:val="009E5B51"/>
    <w:rsid w:val="009E5B5D"/>
    <w:rsid w:val="009E6115"/>
    <w:rsid w:val="009E6256"/>
    <w:rsid w:val="009E643D"/>
    <w:rsid w:val="009E6533"/>
    <w:rsid w:val="009E73F4"/>
    <w:rsid w:val="009E7516"/>
    <w:rsid w:val="009E7B68"/>
    <w:rsid w:val="009E7D63"/>
    <w:rsid w:val="009E7E9B"/>
    <w:rsid w:val="009F059D"/>
    <w:rsid w:val="009F0623"/>
    <w:rsid w:val="009F066E"/>
    <w:rsid w:val="009F0707"/>
    <w:rsid w:val="009F0A02"/>
    <w:rsid w:val="009F0B13"/>
    <w:rsid w:val="009F0F55"/>
    <w:rsid w:val="009F12CB"/>
    <w:rsid w:val="009F17E7"/>
    <w:rsid w:val="009F1887"/>
    <w:rsid w:val="009F1AB9"/>
    <w:rsid w:val="009F2056"/>
    <w:rsid w:val="009F2618"/>
    <w:rsid w:val="009F27B1"/>
    <w:rsid w:val="009F2806"/>
    <w:rsid w:val="009F29E2"/>
    <w:rsid w:val="009F2BBB"/>
    <w:rsid w:val="009F2FFB"/>
    <w:rsid w:val="009F3792"/>
    <w:rsid w:val="009F3980"/>
    <w:rsid w:val="009F3A12"/>
    <w:rsid w:val="009F3B4A"/>
    <w:rsid w:val="009F3C3C"/>
    <w:rsid w:val="009F3E66"/>
    <w:rsid w:val="009F3F4B"/>
    <w:rsid w:val="009F414C"/>
    <w:rsid w:val="009F4590"/>
    <w:rsid w:val="009F48FC"/>
    <w:rsid w:val="009F4947"/>
    <w:rsid w:val="009F49DF"/>
    <w:rsid w:val="009F51EA"/>
    <w:rsid w:val="009F6A7D"/>
    <w:rsid w:val="009F7065"/>
    <w:rsid w:val="009F7269"/>
    <w:rsid w:val="009F7385"/>
    <w:rsid w:val="009F73AB"/>
    <w:rsid w:val="00A0050D"/>
    <w:rsid w:val="00A00A1B"/>
    <w:rsid w:val="00A00DB6"/>
    <w:rsid w:val="00A0107C"/>
    <w:rsid w:val="00A010B5"/>
    <w:rsid w:val="00A012D9"/>
    <w:rsid w:val="00A01641"/>
    <w:rsid w:val="00A01CAF"/>
    <w:rsid w:val="00A01E50"/>
    <w:rsid w:val="00A01E52"/>
    <w:rsid w:val="00A02C52"/>
    <w:rsid w:val="00A02FC4"/>
    <w:rsid w:val="00A0367D"/>
    <w:rsid w:val="00A03683"/>
    <w:rsid w:val="00A03701"/>
    <w:rsid w:val="00A0377C"/>
    <w:rsid w:val="00A03B44"/>
    <w:rsid w:val="00A03FA2"/>
    <w:rsid w:val="00A04187"/>
    <w:rsid w:val="00A04198"/>
    <w:rsid w:val="00A04489"/>
    <w:rsid w:val="00A0455A"/>
    <w:rsid w:val="00A0460C"/>
    <w:rsid w:val="00A04792"/>
    <w:rsid w:val="00A04810"/>
    <w:rsid w:val="00A04AF0"/>
    <w:rsid w:val="00A04C80"/>
    <w:rsid w:val="00A04D01"/>
    <w:rsid w:val="00A05306"/>
    <w:rsid w:val="00A05435"/>
    <w:rsid w:val="00A05639"/>
    <w:rsid w:val="00A05CAD"/>
    <w:rsid w:val="00A06006"/>
    <w:rsid w:val="00A062EF"/>
    <w:rsid w:val="00A06951"/>
    <w:rsid w:val="00A06F0A"/>
    <w:rsid w:val="00A0733E"/>
    <w:rsid w:val="00A076EC"/>
    <w:rsid w:val="00A07899"/>
    <w:rsid w:val="00A07BEF"/>
    <w:rsid w:val="00A07CBA"/>
    <w:rsid w:val="00A07E25"/>
    <w:rsid w:val="00A103C0"/>
    <w:rsid w:val="00A1042B"/>
    <w:rsid w:val="00A10688"/>
    <w:rsid w:val="00A1073B"/>
    <w:rsid w:val="00A10806"/>
    <w:rsid w:val="00A10876"/>
    <w:rsid w:val="00A10B01"/>
    <w:rsid w:val="00A10C51"/>
    <w:rsid w:val="00A11BE7"/>
    <w:rsid w:val="00A11D72"/>
    <w:rsid w:val="00A12A95"/>
    <w:rsid w:val="00A12AA2"/>
    <w:rsid w:val="00A12AA3"/>
    <w:rsid w:val="00A12ED7"/>
    <w:rsid w:val="00A130B3"/>
    <w:rsid w:val="00A13573"/>
    <w:rsid w:val="00A13867"/>
    <w:rsid w:val="00A13F18"/>
    <w:rsid w:val="00A141F5"/>
    <w:rsid w:val="00A14621"/>
    <w:rsid w:val="00A14776"/>
    <w:rsid w:val="00A14840"/>
    <w:rsid w:val="00A1484D"/>
    <w:rsid w:val="00A14856"/>
    <w:rsid w:val="00A1495B"/>
    <w:rsid w:val="00A14978"/>
    <w:rsid w:val="00A149F9"/>
    <w:rsid w:val="00A14A7A"/>
    <w:rsid w:val="00A14C44"/>
    <w:rsid w:val="00A14EDD"/>
    <w:rsid w:val="00A152FF"/>
    <w:rsid w:val="00A153EA"/>
    <w:rsid w:val="00A1597A"/>
    <w:rsid w:val="00A15EAC"/>
    <w:rsid w:val="00A16073"/>
    <w:rsid w:val="00A163FB"/>
    <w:rsid w:val="00A1671A"/>
    <w:rsid w:val="00A16C35"/>
    <w:rsid w:val="00A16DFD"/>
    <w:rsid w:val="00A16E01"/>
    <w:rsid w:val="00A16E69"/>
    <w:rsid w:val="00A16F5B"/>
    <w:rsid w:val="00A170B7"/>
    <w:rsid w:val="00A171E0"/>
    <w:rsid w:val="00A175B7"/>
    <w:rsid w:val="00A177CC"/>
    <w:rsid w:val="00A17869"/>
    <w:rsid w:val="00A178C8"/>
    <w:rsid w:val="00A17FF1"/>
    <w:rsid w:val="00A200A2"/>
    <w:rsid w:val="00A20201"/>
    <w:rsid w:val="00A204B8"/>
    <w:rsid w:val="00A20B60"/>
    <w:rsid w:val="00A20D23"/>
    <w:rsid w:val="00A20D5C"/>
    <w:rsid w:val="00A21410"/>
    <w:rsid w:val="00A219D0"/>
    <w:rsid w:val="00A22023"/>
    <w:rsid w:val="00A22033"/>
    <w:rsid w:val="00A22366"/>
    <w:rsid w:val="00A2244A"/>
    <w:rsid w:val="00A22873"/>
    <w:rsid w:val="00A22BE2"/>
    <w:rsid w:val="00A234BC"/>
    <w:rsid w:val="00A234C0"/>
    <w:rsid w:val="00A23979"/>
    <w:rsid w:val="00A24317"/>
    <w:rsid w:val="00A2432F"/>
    <w:rsid w:val="00A2435C"/>
    <w:rsid w:val="00A244F2"/>
    <w:rsid w:val="00A2468A"/>
    <w:rsid w:val="00A24AF4"/>
    <w:rsid w:val="00A25116"/>
    <w:rsid w:val="00A262D0"/>
    <w:rsid w:val="00A264A3"/>
    <w:rsid w:val="00A26BD6"/>
    <w:rsid w:val="00A26EF1"/>
    <w:rsid w:val="00A27094"/>
    <w:rsid w:val="00A2718C"/>
    <w:rsid w:val="00A2729E"/>
    <w:rsid w:val="00A27556"/>
    <w:rsid w:val="00A27810"/>
    <w:rsid w:val="00A278D1"/>
    <w:rsid w:val="00A27E14"/>
    <w:rsid w:val="00A305FB"/>
    <w:rsid w:val="00A30906"/>
    <w:rsid w:val="00A30979"/>
    <w:rsid w:val="00A30B43"/>
    <w:rsid w:val="00A30D61"/>
    <w:rsid w:val="00A30E0E"/>
    <w:rsid w:val="00A30E49"/>
    <w:rsid w:val="00A30FC6"/>
    <w:rsid w:val="00A3127E"/>
    <w:rsid w:val="00A31471"/>
    <w:rsid w:val="00A3156F"/>
    <w:rsid w:val="00A31589"/>
    <w:rsid w:val="00A31671"/>
    <w:rsid w:val="00A316D1"/>
    <w:rsid w:val="00A31722"/>
    <w:rsid w:val="00A32205"/>
    <w:rsid w:val="00A32867"/>
    <w:rsid w:val="00A328DE"/>
    <w:rsid w:val="00A328E6"/>
    <w:rsid w:val="00A32AFE"/>
    <w:rsid w:val="00A32D29"/>
    <w:rsid w:val="00A33137"/>
    <w:rsid w:val="00A3315E"/>
    <w:rsid w:val="00A33265"/>
    <w:rsid w:val="00A3339C"/>
    <w:rsid w:val="00A333DA"/>
    <w:rsid w:val="00A333FB"/>
    <w:rsid w:val="00A335B2"/>
    <w:rsid w:val="00A33988"/>
    <w:rsid w:val="00A33CBF"/>
    <w:rsid w:val="00A33FC5"/>
    <w:rsid w:val="00A34012"/>
    <w:rsid w:val="00A34028"/>
    <w:rsid w:val="00A343A2"/>
    <w:rsid w:val="00A34673"/>
    <w:rsid w:val="00A34B89"/>
    <w:rsid w:val="00A34CAA"/>
    <w:rsid w:val="00A34DB7"/>
    <w:rsid w:val="00A35504"/>
    <w:rsid w:val="00A3581A"/>
    <w:rsid w:val="00A3598C"/>
    <w:rsid w:val="00A35C17"/>
    <w:rsid w:val="00A35C52"/>
    <w:rsid w:val="00A35F15"/>
    <w:rsid w:val="00A3625A"/>
    <w:rsid w:val="00A36D30"/>
    <w:rsid w:val="00A36E7C"/>
    <w:rsid w:val="00A3716C"/>
    <w:rsid w:val="00A3728A"/>
    <w:rsid w:val="00A37526"/>
    <w:rsid w:val="00A37BD4"/>
    <w:rsid w:val="00A37E5B"/>
    <w:rsid w:val="00A40B3F"/>
    <w:rsid w:val="00A40CD6"/>
    <w:rsid w:val="00A40F38"/>
    <w:rsid w:val="00A41614"/>
    <w:rsid w:val="00A420E0"/>
    <w:rsid w:val="00A42100"/>
    <w:rsid w:val="00A42714"/>
    <w:rsid w:val="00A42A65"/>
    <w:rsid w:val="00A42AF5"/>
    <w:rsid w:val="00A42C9C"/>
    <w:rsid w:val="00A431DD"/>
    <w:rsid w:val="00A43689"/>
    <w:rsid w:val="00A43DA7"/>
    <w:rsid w:val="00A43F38"/>
    <w:rsid w:val="00A43FF4"/>
    <w:rsid w:val="00A4414B"/>
    <w:rsid w:val="00A4458F"/>
    <w:rsid w:val="00A445B8"/>
    <w:rsid w:val="00A44684"/>
    <w:rsid w:val="00A446F3"/>
    <w:rsid w:val="00A44AB1"/>
    <w:rsid w:val="00A44F35"/>
    <w:rsid w:val="00A44F68"/>
    <w:rsid w:val="00A44F93"/>
    <w:rsid w:val="00A45045"/>
    <w:rsid w:val="00A452CD"/>
    <w:rsid w:val="00A453BB"/>
    <w:rsid w:val="00A455E1"/>
    <w:rsid w:val="00A457B7"/>
    <w:rsid w:val="00A45B3B"/>
    <w:rsid w:val="00A45DB0"/>
    <w:rsid w:val="00A46345"/>
    <w:rsid w:val="00A46789"/>
    <w:rsid w:val="00A467F4"/>
    <w:rsid w:val="00A4693E"/>
    <w:rsid w:val="00A46A2A"/>
    <w:rsid w:val="00A46BA6"/>
    <w:rsid w:val="00A46C8B"/>
    <w:rsid w:val="00A4794C"/>
    <w:rsid w:val="00A47EE1"/>
    <w:rsid w:val="00A47FB0"/>
    <w:rsid w:val="00A502F2"/>
    <w:rsid w:val="00A5072E"/>
    <w:rsid w:val="00A50893"/>
    <w:rsid w:val="00A508CF"/>
    <w:rsid w:val="00A50981"/>
    <w:rsid w:val="00A509BB"/>
    <w:rsid w:val="00A50A05"/>
    <w:rsid w:val="00A50A58"/>
    <w:rsid w:val="00A50D73"/>
    <w:rsid w:val="00A50FE3"/>
    <w:rsid w:val="00A515FF"/>
    <w:rsid w:val="00A51652"/>
    <w:rsid w:val="00A51774"/>
    <w:rsid w:val="00A518E5"/>
    <w:rsid w:val="00A51FF3"/>
    <w:rsid w:val="00A5214F"/>
    <w:rsid w:val="00A5239A"/>
    <w:rsid w:val="00A523FA"/>
    <w:rsid w:val="00A52434"/>
    <w:rsid w:val="00A5283E"/>
    <w:rsid w:val="00A52ACD"/>
    <w:rsid w:val="00A52DFE"/>
    <w:rsid w:val="00A53299"/>
    <w:rsid w:val="00A535C9"/>
    <w:rsid w:val="00A5384B"/>
    <w:rsid w:val="00A53CF4"/>
    <w:rsid w:val="00A53F7C"/>
    <w:rsid w:val="00A53F81"/>
    <w:rsid w:val="00A540AE"/>
    <w:rsid w:val="00A543F8"/>
    <w:rsid w:val="00A54545"/>
    <w:rsid w:val="00A54793"/>
    <w:rsid w:val="00A54AF3"/>
    <w:rsid w:val="00A54B07"/>
    <w:rsid w:val="00A54D9D"/>
    <w:rsid w:val="00A54E6E"/>
    <w:rsid w:val="00A54ED6"/>
    <w:rsid w:val="00A5500D"/>
    <w:rsid w:val="00A55063"/>
    <w:rsid w:val="00A551AA"/>
    <w:rsid w:val="00A55517"/>
    <w:rsid w:val="00A5572A"/>
    <w:rsid w:val="00A55763"/>
    <w:rsid w:val="00A55E28"/>
    <w:rsid w:val="00A55F43"/>
    <w:rsid w:val="00A56160"/>
    <w:rsid w:val="00A561F5"/>
    <w:rsid w:val="00A56AD2"/>
    <w:rsid w:val="00A56CF8"/>
    <w:rsid w:val="00A56F38"/>
    <w:rsid w:val="00A576A9"/>
    <w:rsid w:val="00A576E0"/>
    <w:rsid w:val="00A5789C"/>
    <w:rsid w:val="00A579D6"/>
    <w:rsid w:val="00A57E9B"/>
    <w:rsid w:val="00A6030E"/>
    <w:rsid w:val="00A60644"/>
    <w:rsid w:val="00A608FD"/>
    <w:rsid w:val="00A60E56"/>
    <w:rsid w:val="00A60EBC"/>
    <w:rsid w:val="00A61373"/>
    <w:rsid w:val="00A6172D"/>
    <w:rsid w:val="00A617E7"/>
    <w:rsid w:val="00A619EC"/>
    <w:rsid w:val="00A61D93"/>
    <w:rsid w:val="00A61EE0"/>
    <w:rsid w:val="00A621D2"/>
    <w:rsid w:val="00A62588"/>
    <w:rsid w:val="00A626B6"/>
    <w:rsid w:val="00A627E6"/>
    <w:rsid w:val="00A62849"/>
    <w:rsid w:val="00A6317F"/>
    <w:rsid w:val="00A631E5"/>
    <w:rsid w:val="00A63327"/>
    <w:rsid w:val="00A6388D"/>
    <w:rsid w:val="00A64075"/>
    <w:rsid w:val="00A640D1"/>
    <w:rsid w:val="00A640FC"/>
    <w:rsid w:val="00A64110"/>
    <w:rsid w:val="00A64236"/>
    <w:rsid w:val="00A64444"/>
    <w:rsid w:val="00A64A72"/>
    <w:rsid w:val="00A64C5F"/>
    <w:rsid w:val="00A64FB5"/>
    <w:rsid w:val="00A651E1"/>
    <w:rsid w:val="00A65790"/>
    <w:rsid w:val="00A65B08"/>
    <w:rsid w:val="00A65FC1"/>
    <w:rsid w:val="00A668C7"/>
    <w:rsid w:val="00A66B1E"/>
    <w:rsid w:val="00A66BC4"/>
    <w:rsid w:val="00A675DE"/>
    <w:rsid w:val="00A676CD"/>
    <w:rsid w:val="00A67BFC"/>
    <w:rsid w:val="00A67DA2"/>
    <w:rsid w:val="00A67F4F"/>
    <w:rsid w:val="00A702DC"/>
    <w:rsid w:val="00A7096D"/>
    <w:rsid w:val="00A71094"/>
    <w:rsid w:val="00A71183"/>
    <w:rsid w:val="00A71644"/>
    <w:rsid w:val="00A7172D"/>
    <w:rsid w:val="00A71828"/>
    <w:rsid w:val="00A71DE6"/>
    <w:rsid w:val="00A71FA7"/>
    <w:rsid w:val="00A7243E"/>
    <w:rsid w:val="00A7251D"/>
    <w:rsid w:val="00A726DE"/>
    <w:rsid w:val="00A727E1"/>
    <w:rsid w:val="00A72B82"/>
    <w:rsid w:val="00A72DEA"/>
    <w:rsid w:val="00A732D0"/>
    <w:rsid w:val="00A7393F"/>
    <w:rsid w:val="00A73C14"/>
    <w:rsid w:val="00A73E5B"/>
    <w:rsid w:val="00A73F50"/>
    <w:rsid w:val="00A741D5"/>
    <w:rsid w:val="00A74432"/>
    <w:rsid w:val="00A744F1"/>
    <w:rsid w:val="00A7481D"/>
    <w:rsid w:val="00A748F1"/>
    <w:rsid w:val="00A74D02"/>
    <w:rsid w:val="00A74E15"/>
    <w:rsid w:val="00A753BB"/>
    <w:rsid w:val="00A754B6"/>
    <w:rsid w:val="00A7594A"/>
    <w:rsid w:val="00A75D70"/>
    <w:rsid w:val="00A76046"/>
    <w:rsid w:val="00A76947"/>
    <w:rsid w:val="00A76B5E"/>
    <w:rsid w:val="00A76BA1"/>
    <w:rsid w:val="00A76C7E"/>
    <w:rsid w:val="00A76D1B"/>
    <w:rsid w:val="00A76D8A"/>
    <w:rsid w:val="00A7759F"/>
    <w:rsid w:val="00A778C0"/>
    <w:rsid w:val="00A77914"/>
    <w:rsid w:val="00A779D5"/>
    <w:rsid w:val="00A800D0"/>
    <w:rsid w:val="00A800E7"/>
    <w:rsid w:val="00A804C9"/>
    <w:rsid w:val="00A80574"/>
    <w:rsid w:val="00A809B9"/>
    <w:rsid w:val="00A80E44"/>
    <w:rsid w:val="00A8168A"/>
    <w:rsid w:val="00A81869"/>
    <w:rsid w:val="00A81AD6"/>
    <w:rsid w:val="00A81C2A"/>
    <w:rsid w:val="00A81CD7"/>
    <w:rsid w:val="00A82073"/>
    <w:rsid w:val="00A8211F"/>
    <w:rsid w:val="00A82160"/>
    <w:rsid w:val="00A8223F"/>
    <w:rsid w:val="00A82369"/>
    <w:rsid w:val="00A8247E"/>
    <w:rsid w:val="00A825BF"/>
    <w:rsid w:val="00A826B7"/>
    <w:rsid w:val="00A82778"/>
    <w:rsid w:val="00A8298E"/>
    <w:rsid w:val="00A829D7"/>
    <w:rsid w:val="00A82BBE"/>
    <w:rsid w:val="00A82F52"/>
    <w:rsid w:val="00A8348B"/>
    <w:rsid w:val="00A83524"/>
    <w:rsid w:val="00A83788"/>
    <w:rsid w:val="00A83CD6"/>
    <w:rsid w:val="00A83DBC"/>
    <w:rsid w:val="00A8414F"/>
    <w:rsid w:val="00A8455C"/>
    <w:rsid w:val="00A84C7C"/>
    <w:rsid w:val="00A84F60"/>
    <w:rsid w:val="00A85023"/>
    <w:rsid w:val="00A85682"/>
    <w:rsid w:val="00A856A8"/>
    <w:rsid w:val="00A85798"/>
    <w:rsid w:val="00A8591C"/>
    <w:rsid w:val="00A85C02"/>
    <w:rsid w:val="00A85D22"/>
    <w:rsid w:val="00A86357"/>
    <w:rsid w:val="00A866C6"/>
    <w:rsid w:val="00A87130"/>
    <w:rsid w:val="00A872A8"/>
    <w:rsid w:val="00A878E8"/>
    <w:rsid w:val="00A87AC4"/>
    <w:rsid w:val="00A87C10"/>
    <w:rsid w:val="00A87C70"/>
    <w:rsid w:val="00A87D18"/>
    <w:rsid w:val="00A901E2"/>
    <w:rsid w:val="00A90260"/>
    <w:rsid w:val="00A9051C"/>
    <w:rsid w:val="00A90FB5"/>
    <w:rsid w:val="00A91584"/>
    <w:rsid w:val="00A916BA"/>
    <w:rsid w:val="00A91D2F"/>
    <w:rsid w:val="00A91ECE"/>
    <w:rsid w:val="00A92762"/>
    <w:rsid w:val="00A92A22"/>
    <w:rsid w:val="00A92C93"/>
    <w:rsid w:val="00A93496"/>
    <w:rsid w:val="00A93651"/>
    <w:rsid w:val="00A939CC"/>
    <w:rsid w:val="00A94057"/>
    <w:rsid w:val="00A94411"/>
    <w:rsid w:val="00A9443E"/>
    <w:rsid w:val="00A948FF"/>
    <w:rsid w:val="00A94ACE"/>
    <w:rsid w:val="00A94BBF"/>
    <w:rsid w:val="00A94C23"/>
    <w:rsid w:val="00A9582F"/>
    <w:rsid w:val="00A9610A"/>
    <w:rsid w:val="00A96E35"/>
    <w:rsid w:val="00A9706E"/>
    <w:rsid w:val="00A97344"/>
    <w:rsid w:val="00A973BC"/>
    <w:rsid w:val="00A975B0"/>
    <w:rsid w:val="00A97A09"/>
    <w:rsid w:val="00A97B0A"/>
    <w:rsid w:val="00A97EC4"/>
    <w:rsid w:val="00AA06B7"/>
    <w:rsid w:val="00AA084D"/>
    <w:rsid w:val="00AA17AA"/>
    <w:rsid w:val="00AA188C"/>
    <w:rsid w:val="00AA1B5B"/>
    <w:rsid w:val="00AA24C9"/>
    <w:rsid w:val="00AA250E"/>
    <w:rsid w:val="00AA25F0"/>
    <w:rsid w:val="00AA27C5"/>
    <w:rsid w:val="00AA29AB"/>
    <w:rsid w:val="00AA2C95"/>
    <w:rsid w:val="00AA2DED"/>
    <w:rsid w:val="00AA2E56"/>
    <w:rsid w:val="00AA3506"/>
    <w:rsid w:val="00AA397A"/>
    <w:rsid w:val="00AA41E8"/>
    <w:rsid w:val="00AA43A4"/>
    <w:rsid w:val="00AA4A26"/>
    <w:rsid w:val="00AA4CF1"/>
    <w:rsid w:val="00AA5507"/>
    <w:rsid w:val="00AA5D4B"/>
    <w:rsid w:val="00AA5E36"/>
    <w:rsid w:val="00AA5F41"/>
    <w:rsid w:val="00AA5F6A"/>
    <w:rsid w:val="00AA6125"/>
    <w:rsid w:val="00AA6411"/>
    <w:rsid w:val="00AA7278"/>
    <w:rsid w:val="00AA72CA"/>
    <w:rsid w:val="00AA72D2"/>
    <w:rsid w:val="00AA76C6"/>
    <w:rsid w:val="00AA7E5D"/>
    <w:rsid w:val="00AA7FD4"/>
    <w:rsid w:val="00AB009E"/>
    <w:rsid w:val="00AB05DD"/>
    <w:rsid w:val="00AB0658"/>
    <w:rsid w:val="00AB16D3"/>
    <w:rsid w:val="00AB244B"/>
    <w:rsid w:val="00AB2483"/>
    <w:rsid w:val="00AB2492"/>
    <w:rsid w:val="00AB2A96"/>
    <w:rsid w:val="00AB2ACD"/>
    <w:rsid w:val="00AB2BE5"/>
    <w:rsid w:val="00AB2DBD"/>
    <w:rsid w:val="00AB2E04"/>
    <w:rsid w:val="00AB2F9A"/>
    <w:rsid w:val="00AB322C"/>
    <w:rsid w:val="00AB32C8"/>
    <w:rsid w:val="00AB3366"/>
    <w:rsid w:val="00AB3864"/>
    <w:rsid w:val="00AB3890"/>
    <w:rsid w:val="00AB3B95"/>
    <w:rsid w:val="00AB3C40"/>
    <w:rsid w:val="00AB3D81"/>
    <w:rsid w:val="00AB3EB5"/>
    <w:rsid w:val="00AB40CB"/>
    <w:rsid w:val="00AB416E"/>
    <w:rsid w:val="00AB4582"/>
    <w:rsid w:val="00AB479D"/>
    <w:rsid w:val="00AB4884"/>
    <w:rsid w:val="00AB498B"/>
    <w:rsid w:val="00AB4A88"/>
    <w:rsid w:val="00AB4AC9"/>
    <w:rsid w:val="00AB4B12"/>
    <w:rsid w:val="00AB4E90"/>
    <w:rsid w:val="00AB53FF"/>
    <w:rsid w:val="00AB54F9"/>
    <w:rsid w:val="00AB551D"/>
    <w:rsid w:val="00AB55C5"/>
    <w:rsid w:val="00AB569C"/>
    <w:rsid w:val="00AB5705"/>
    <w:rsid w:val="00AB5957"/>
    <w:rsid w:val="00AB5BBE"/>
    <w:rsid w:val="00AB5F85"/>
    <w:rsid w:val="00AB642F"/>
    <w:rsid w:val="00AB661E"/>
    <w:rsid w:val="00AB6D93"/>
    <w:rsid w:val="00AB6DB4"/>
    <w:rsid w:val="00AB7B87"/>
    <w:rsid w:val="00AB7C89"/>
    <w:rsid w:val="00AB7D98"/>
    <w:rsid w:val="00AB7EAE"/>
    <w:rsid w:val="00AC0089"/>
    <w:rsid w:val="00AC041D"/>
    <w:rsid w:val="00AC0442"/>
    <w:rsid w:val="00AC06BC"/>
    <w:rsid w:val="00AC0BC2"/>
    <w:rsid w:val="00AC0D9B"/>
    <w:rsid w:val="00AC0EE7"/>
    <w:rsid w:val="00AC11DF"/>
    <w:rsid w:val="00AC1D0D"/>
    <w:rsid w:val="00AC1D3B"/>
    <w:rsid w:val="00AC1D3C"/>
    <w:rsid w:val="00AC203A"/>
    <w:rsid w:val="00AC2064"/>
    <w:rsid w:val="00AC2537"/>
    <w:rsid w:val="00AC26B1"/>
    <w:rsid w:val="00AC2A1C"/>
    <w:rsid w:val="00AC2F00"/>
    <w:rsid w:val="00AC3186"/>
    <w:rsid w:val="00AC3B31"/>
    <w:rsid w:val="00AC3C8F"/>
    <w:rsid w:val="00AC3E99"/>
    <w:rsid w:val="00AC4388"/>
    <w:rsid w:val="00AC452C"/>
    <w:rsid w:val="00AC4B50"/>
    <w:rsid w:val="00AC4DC4"/>
    <w:rsid w:val="00AC4DD5"/>
    <w:rsid w:val="00AC50A8"/>
    <w:rsid w:val="00AC51BC"/>
    <w:rsid w:val="00AC5802"/>
    <w:rsid w:val="00AC580B"/>
    <w:rsid w:val="00AC5989"/>
    <w:rsid w:val="00AC59B6"/>
    <w:rsid w:val="00AC5A39"/>
    <w:rsid w:val="00AC5B37"/>
    <w:rsid w:val="00AC5D7A"/>
    <w:rsid w:val="00AC5EC4"/>
    <w:rsid w:val="00AC64EC"/>
    <w:rsid w:val="00AC69C5"/>
    <w:rsid w:val="00AC770A"/>
    <w:rsid w:val="00AC7CE6"/>
    <w:rsid w:val="00AC7E84"/>
    <w:rsid w:val="00AD0080"/>
    <w:rsid w:val="00AD030B"/>
    <w:rsid w:val="00AD032C"/>
    <w:rsid w:val="00AD03F6"/>
    <w:rsid w:val="00AD0480"/>
    <w:rsid w:val="00AD053B"/>
    <w:rsid w:val="00AD0589"/>
    <w:rsid w:val="00AD07DA"/>
    <w:rsid w:val="00AD09DA"/>
    <w:rsid w:val="00AD0D54"/>
    <w:rsid w:val="00AD110E"/>
    <w:rsid w:val="00AD1D7A"/>
    <w:rsid w:val="00AD1E32"/>
    <w:rsid w:val="00AD204B"/>
    <w:rsid w:val="00AD2694"/>
    <w:rsid w:val="00AD28B5"/>
    <w:rsid w:val="00AD2B35"/>
    <w:rsid w:val="00AD3534"/>
    <w:rsid w:val="00AD35B7"/>
    <w:rsid w:val="00AD373A"/>
    <w:rsid w:val="00AD457E"/>
    <w:rsid w:val="00AD469C"/>
    <w:rsid w:val="00AD46F8"/>
    <w:rsid w:val="00AD4B43"/>
    <w:rsid w:val="00AD4CBB"/>
    <w:rsid w:val="00AD4EB5"/>
    <w:rsid w:val="00AD5015"/>
    <w:rsid w:val="00AD53EE"/>
    <w:rsid w:val="00AD56BB"/>
    <w:rsid w:val="00AD5747"/>
    <w:rsid w:val="00AD58F7"/>
    <w:rsid w:val="00AD5A2C"/>
    <w:rsid w:val="00AD5AC4"/>
    <w:rsid w:val="00AD5C1C"/>
    <w:rsid w:val="00AD62E2"/>
    <w:rsid w:val="00AD6A0A"/>
    <w:rsid w:val="00AD6A75"/>
    <w:rsid w:val="00AD6C16"/>
    <w:rsid w:val="00AD701E"/>
    <w:rsid w:val="00AD71F1"/>
    <w:rsid w:val="00AD756E"/>
    <w:rsid w:val="00AD7A4C"/>
    <w:rsid w:val="00AD7CB8"/>
    <w:rsid w:val="00AD7E5E"/>
    <w:rsid w:val="00AE07E9"/>
    <w:rsid w:val="00AE0807"/>
    <w:rsid w:val="00AE0851"/>
    <w:rsid w:val="00AE08FB"/>
    <w:rsid w:val="00AE0C97"/>
    <w:rsid w:val="00AE0CE4"/>
    <w:rsid w:val="00AE0D9F"/>
    <w:rsid w:val="00AE12FB"/>
    <w:rsid w:val="00AE13A1"/>
    <w:rsid w:val="00AE1585"/>
    <w:rsid w:val="00AE15E6"/>
    <w:rsid w:val="00AE170A"/>
    <w:rsid w:val="00AE1A20"/>
    <w:rsid w:val="00AE1DC3"/>
    <w:rsid w:val="00AE207A"/>
    <w:rsid w:val="00AE2B3A"/>
    <w:rsid w:val="00AE2DC1"/>
    <w:rsid w:val="00AE30A5"/>
    <w:rsid w:val="00AE3280"/>
    <w:rsid w:val="00AE38F7"/>
    <w:rsid w:val="00AE3A0B"/>
    <w:rsid w:val="00AE422E"/>
    <w:rsid w:val="00AE42C2"/>
    <w:rsid w:val="00AE44A5"/>
    <w:rsid w:val="00AE4B47"/>
    <w:rsid w:val="00AE4F2B"/>
    <w:rsid w:val="00AE52F7"/>
    <w:rsid w:val="00AE5A02"/>
    <w:rsid w:val="00AE6178"/>
    <w:rsid w:val="00AE65EC"/>
    <w:rsid w:val="00AE6656"/>
    <w:rsid w:val="00AE707E"/>
    <w:rsid w:val="00AE74A8"/>
    <w:rsid w:val="00AE7865"/>
    <w:rsid w:val="00AE7A77"/>
    <w:rsid w:val="00AE7C5A"/>
    <w:rsid w:val="00AE7D16"/>
    <w:rsid w:val="00AF03E4"/>
    <w:rsid w:val="00AF0D07"/>
    <w:rsid w:val="00AF0DF5"/>
    <w:rsid w:val="00AF1945"/>
    <w:rsid w:val="00AF1AB2"/>
    <w:rsid w:val="00AF1E6A"/>
    <w:rsid w:val="00AF1FFD"/>
    <w:rsid w:val="00AF25E7"/>
    <w:rsid w:val="00AF2795"/>
    <w:rsid w:val="00AF28E7"/>
    <w:rsid w:val="00AF3069"/>
    <w:rsid w:val="00AF32FF"/>
    <w:rsid w:val="00AF343D"/>
    <w:rsid w:val="00AF3550"/>
    <w:rsid w:val="00AF3796"/>
    <w:rsid w:val="00AF379A"/>
    <w:rsid w:val="00AF3888"/>
    <w:rsid w:val="00AF3EA7"/>
    <w:rsid w:val="00AF3F82"/>
    <w:rsid w:val="00AF4266"/>
    <w:rsid w:val="00AF42F7"/>
    <w:rsid w:val="00AF459D"/>
    <w:rsid w:val="00AF48D7"/>
    <w:rsid w:val="00AF4AD1"/>
    <w:rsid w:val="00AF5833"/>
    <w:rsid w:val="00AF5B9E"/>
    <w:rsid w:val="00AF5C14"/>
    <w:rsid w:val="00AF5C75"/>
    <w:rsid w:val="00AF6194"/>
    <w:rsid w:val="00AF61EC"/>
    <w:rsid w:val="00AF6340"/>
    <w:rsid w:val="00AF668B"/>
    <w:rsid w:val="00AF6724"/>
    <w:rsid w:val="00AF6BC9"/>
    <w:rsid w:val="00AF7277"/>
    <w:rsid w:val="00AF75F3"/>
    <w:rsid w:val="00AF7770"/>
    <w:rsid w:val="00AF77BF"/>
    <w:rsid w:val="00AF7AD0"/>
    <w:rsid w:val="00B002F6"/>
    <w:rsid w:val="00B00E99"/>
    <w:rsid w:val="00B025E1"/>
    <w:rsid w:val="00B0292B"/>
    <w:rsid w:val="00B02B23"/>
    <w:rsid w:val="00B02D97"/>
    <w:rsid w:val="00B02E22"/>
    <w:rsid w:val="00B02F5B"/>
    <w:rsid w:val="00B03613"/>
    <w:rsid w:val="00B03B40"/>
    <w:rsid w:val="00B03CD7"/>
    <w:rsid w:val="00B03D7D"/>
    <w:rsid w:val="00B041DC"/>
    <w:rsid w:val="00B047FB"/>
    <w:rsid w:val="00B0496E"/>
    <w:rsid w:val="00B04A9F"/>
    <w:rsid w:val="00B04E00"/>
    <w:rsid w:val="00B04E59"/>
    <w:rsid w:val="00B050D8"/>
    <w:rsid w:val="00B0544F"/>
    <w:rsid w:val="00B054E2"/>
    <w:rsid w:val="00B056FA"/>
    <w:rsid w:val="00B05A1D"/>
    <w:rsid w:val="00B05AF0"/>
    <w:rsid w:val="00B05B31"/>
    <w:rsid w:val="00B05CFB"/>
    <w:rsid w:val="00B06226"/>
    <w:rsid w:val="00B0625D"/>
    <w:rsid w:val="00B0631B"/>
    <w:rsid w:val="00B06459"/>
    <w:rsid w:val="00B06D86"/>
    <w:rsid w:val="00B06E7A"/>
    <w:rsid w:val="00B0724F"/>
    <w:rsid w:val="00B07287"/>
    <w:rsid w:val="00B07729"/>
    <w:rsid w:val="00B07807"/>
    <w:rsid w:val="00B079D0"/>
    <w:rsid w:val="00B07D52"/>
    <w:rsid w:val="00B07E9A"/>
    <w:rsid w:val="00B100C2"/>
    <w:rsid w:val="00B102A3"/>
    <w:rsid w:val="00B10560"/>
    <w:rsid w:val="00B106DB"/>
    <w:rsid w:val="00B1074D"/>
    <w:rsid w:val="00B10D38"/>
    <w:rsid w:val="00B113FC"/>
    <w:rsid w:val="00B11465"/>
    <w:rsid w:val="00B114BA"/>
    <w:rsid w:val="00B11ADF"/>
    <w:rsid w:val="00B11BDF"/>
    <w:rsid w:val="00B11DD1"/>
    <w:rsid w:val="00B11F53"/>
    <w:rsid w:val="00B11FC7"/>
    <w:rsid w:val="00B1283A"/>
    <w:rsid w:val="00B12B66"/>
    <w:rsid w:val="00B12D1B"/>
    <w:rsid w:val="00B12D60"/>
    <w:rsid w:val="00B12F90"/>
    <w:rsid w:val="00B12FAE"/>
    <w:rsid w:val="00B1352E"/>
    <w:rsid w:val="00B135C6"/>
    <w:rsid w:val="00B135FD"/>
    <w:rsid w:val="00B1387C"/>
    <w:rsid w:val="00B138C1"/>
    <w:rsid w:val="00B1394E"/>
    <w:rsid w:val="00B13E8D"/>
    <w:rsid w:val="00B13EF6"/>
    <w:rsid w:val="00B14060"/>
    <w:rsid w:val="00B14351"/>
    <w:rsid w:val="00B1436D"/>
    <w:rsid w:val="00B144C3"/>
    <w:rsid w:val="00B1452B"/>
    <w:rsid w:val="00B14596"/>
    <w:rsid w:val="00B14A3C"/>
    <w:rsid w:val="00B14E48"/>
    <w:rsid w:val="00B1527E"/>
    <w:rsid w:val="00B15846"/>
    <w:rsid w:val="00B15867"/>
    <w:rsid w:val="00B15AE3"/>
    <w:rsid w:val="00B160F1"/>
    <w:rsid w:val="00B1654C"/>
    <w:rsid w:val="00B16804"/>
    <w:rsid w:val="00B16886"/>
    <w:rsid w:val="00B16B3F"/>
    <w:rsid w:val="00B171F5"/>
    <w:rsid w:val="00B1736F"/>
    <w:rsid w:val="00B17500"/>
    <w:rsid w:val="00B17508"/>
    <w:rsid w:val="00B17DF2"/>
    <w:rsid w:val="00B17E6B"/>
    <w:rsid w:val="00B17EEF"/>
    <w:rsid w:val="00B200D2"/>
    <w:rsid w:val="00B20679"/>
    <w:rsid w:val="00B20AB6"/>
    <w:rsid w:val="00B21093"/>
    <w:rsid w:val="00B21193"/>
    <w:rsid w:val="00B211C9"/>
    <w:rsid w:val="00B21352"/>
    <w:rsid w:val="00B213DD"/>
    <w:rsid w:val="00B215B5"/>
    <w:rsid w:val="00B2188E"/>
    <w:rsid w:val="00B21966"/>
    <w:rsid w:val="00B21AF0"/>
    <w:rsid w:val="00B21B81"/>
    <w:rsid w:val="00B2214B"/>
    <w:rsid w:val="00B22170"/>
    <w:rsid w:val="00B223D1"/>
    <w:rsid w:val="00B2286B"/>
    <w:rsid w:val="00B22A48"/>
    <w:rsid w:val="00B22C4E"/>
    <w:rsid w:val="00B22CB0"/>
    <w:rsid w:val="00B22DFB"/>
    <w:rsid w:val="00B231BD"/>
    <w:rsid w:val="00B23B84"/>
    <w:rsid w:val="00B23C30"/>
    <w:rsid w:val="00B23E7A"/>
    <w:rsid w:val="00B23ECC"/>
    <w:rsid w:val="00B2404C"/>
    <w:rsid w:val="00B240F5"/>
    <w:rsid w:val="00B24A55"/>
    <w:rsid w:val="00B24BB6"/>
    <w:rsid w:val="00B24D3C"/>
    <w:rsid w:val="00B2512B"/>
    <w:rsid w:val="00B25234"/>
    <w:rsid w:val="00B2561B"/>
    <w:rsid w:val="00B258FE"/>
    <w:rsid w:val="00B25FF7"/>
    <w:rsid w:val="00B26517"/>
    <w:rsid w:val="00B2655C"/>
    <w:rsid w:val="00B26A8D"/>
    <w:rsid w:val="00B271DB"/>
    <w:rsid w:val="00B27252"/>
    <w:rsid w:val="00B2791B"/>
    <w:rsid w:val="00B279C4"/>
    <w:rsid w:val="00B27B4F"/>
    <w:rsid w:val="00B30170"/>
    <w:rsid w:val="00B30388"/>
    <w:rsid w:val="00B308B8"/>
    <w:rsid w:val="00B30D6A"/>
    <w:rsid w:val="00B30F7E"/>
    <w:rsid w:val="00B314E4"/>
    <w:rsid w:val="00B31558"/>
    <w:rsid w:val="00B316D8"/>
    <w:rsid w:val="00B31949"/>
    <w:rsid w:val="00B31968"/>
    <w:rsid w:val="00B31B8C"/>
    <w:rsid w:val="00B31D06"/>
    <w:rsid w:val="00B31DEE"/>
    <w:rsid w:val="00B3216D"/>
    <w:rsid w:val="00B32286"/>
    <w:rsid w:val="00B3254C"/>
    <w:rsid w:val="00B32652"/>
    <w:rsid w:val="00B32965"/>
    <w:rsid w:val="00B32E46"/>
    <w:rsid w:val="00B32FB6"/>
    <w:rsid w:val="00B33483"/>
    <w:rsid w:val="00B337FB"/>
    <w:rsid w:val="00B33E3D"/>
    <w:rsid w:val="00B33F70"/>
    <w:rsid w:val="00B34092"/>
    <w:rsid w:val="00B34222"/>
    <w:rsid w:val="00B3452D"/>
    <w:rsid w:val="00B34D1A"/>
    <w:rsid w:val="00B35232"/>
    <w:rsid w:val="00B3580F"/>
    <w:rsid w:val="00B35A17"/>
    <w:rsid w:val="00B35BCC"/>
    <w:rsid w:val="00B3605E"/>
    <w:rsid w:val="00B362FD"/>
    <w:rsid w:val="00B36459"/>
    <w:rsid w:val="00B3655C"/>
    <w:rsid w:val="00B365A6"/>
    <w:rsid w:val="00B36AC9"/>
    <w:rsid w:val="00B36B71"/>
    <w:rsid w:val="00B36D22"/>
    <w:rsid w:val="00B36DA9"/>
    <w:rsid w:val="00B36F87"/>
    <w:rsid w:val="00B36FE6"/>
    <w:rsid w:val="00B377AE"/>
    <w:rsid w:val="00B37FE1"/>
    <w:rsid w:val="00B401BA"/>
    <w:rsid w:val="00B405A9"/>
    <w:rsid w:val="00B4077E"/>
    <w:rsid w:val="00B407B6"/>
    <w:rsid w:val="00B407B9"/>
    <w:rsid w:val="00B40880"/>
    <w:rsid w:val="00B40C91"/>
    <w:rsid w:val="00B40E01"/>
    <w:rsid w:val="00B40EC4"/>
    <w:rsid w:val="00B41018"/>
    <w:rsid w:val="00B41147"/>
    <w:rsid w:val="00B41385"/>
    <w:rsid w:val="00B41508"/>
    <w:rsid w:val="00B41EC6"/>
    <w:rsid w:val="00B4228C"/>
    <w:rsid w:val="00B423AE"/>
    <w:rsid w:val="00B4247D"/>
    <w:rsid w:val="00B42530"/>
    <w:rsid w:val="00B426FC"/>
    <w:rsid w:val="00B4287E"/>
    <w:rsid w:val="00B42ADC"/>
    <w:rsid w:val="00B431FB"/>
    <w:rsid w:val="00B4366D"/>
    <w:rsid w:val="00B437AF"/>
    <w:rsid w:val="00B43F5B"/>
    <w:rsid w:val="00B4526F"/>
    <w:rsid w:val="00B45314"/>
    <w:rsid w:val="00B457B2"/>
    <w:rsid w:val="00B45A5E"/>
    <w:rsid w:val="00B45D1B"/>
    <w:rsid w:val="00B469DF"/>
    <w:rsid w:val="00B46B0A"/>
    <w:rsid w:val="00B46E18"/>
    <w:rsid w:val="00B46EA6"/>
    <w:rsid w:val="00B46F40"/>
    <w:rsid w:val="00B46F87"/>
    <w:rsid w:val="00B46FDB"/>
    <w:rsid w:val="00B471DA"/>
    <w:rsid w:val="00B47468"/>
    <w:rsid w:val="00B4786D"/>
    <w:rsid w:val="00B503B3"/>
    <w:rsid w:val="00B505E0"/>
    <w:rsid w:val="00B50865"/>
    <w:rsid w:val="00B50B90"/>
    <w:rsid w:val="00B50E72"/>
    <w:rsid w:val="00B50F30"/>
    <w:rsid w:val="00B513B0"/>
    <w:rsid w:val="00B516CD"/>
    <w:rsid w:val="00B51A0A"/>
    <w:rsid w:val="00B51BAC"/>
    <w:rsid w:val="00B522DC"/>
    <w:rsid w:val="00B533EE"/>
    <w:rsid w:val="00B536F9"/>
    <w:rsid w:val="00B53A67"/>
    <w:rsid w:val="00B53BF7"/>
    <w:rsid w:val="00B53CFA"/>
    <w:rsid w:val="00B542A0"/>
    <w:rsid w:val="00B54871"/>
    <w:rsid w:val="00B54F43"/>
    <w:rsid w:val="00B550CC"/>
    <w:rsid w:val="00B551DE"/>
    <w:rsid w:val="00B5598A"/>
    <w:rsid w:val="00B55E98"/>
    <w:rsid w:val="00B55F6C"/>
    <w:rsid w:val="00B55FC5"/>
    <w:rsid w:val="00B56788"/>
    <w:rsid w:val="00B5678D"/>
    <w:rsid w:val="00B56AFF"/>
    <w:rsid w:val="00B571F3"/>
    <w:rsid w:val="00B57268"/>
    <w:rsid w:val="00B57977"/>
    <w:rsid w:val="00B57B4D"/>
    <w:rsid w:val="00B57DD4"/>
    <w:rsid w:val="00B6078D"/>
    <w:rsid w:val="00B60D9F"/>
    <w:rsid w:val="00B61A10"/>
    <w:rsid w:val="00B61B47"/>
    <w:rsid w:val="00B6210C"/>
    <w:rsid w:val="00B62293"/>
    <w:rsid w:val="00B62AA3"/>
    <w:rsid w:val="00B6305F"/>
    <w:rsid w:val="00B630C6"/>
    <w:rsid w:val="00B6331F"/>
    <w:rsid w:val="00B6393B"/>
    <w:rsid w:val="00B63B98"/>
    <w:rsid w:val="00B63E24"/>
    <w:rsid w:val="00B64194"/>
    <w:rsid w:val="00B64604"/>
    <w:rsid w:val="00B64F7A"/>
    <w:rsid w:val="00B650AC"/>
    <w:rsid w:val="00B6541C"/>
    <w:rsid w:val="00B654BD"/>
    <w:rsid w:val="00B65675"/>
    <w:rsid w:val="00B658FE"/>
    <w:rsid w:val="00B65CBD"/>
    <w:rsid w:val="00B666DB"/>
    <w:rsid w:val="00B66721"/>
    <w:rsid w:val="00B67069"/>
    <w:rsid w:val="00B67392"/>
    <w:rsid w:val="00B67557"/>
    <w:rsid w:val="00B675AD"/>
    <w:rsid w:val="00B676F6"/>
    <w:rsid w:val="00B678D3"/>
    <w:rsid w:val="00B67A83"/>
    <w:rsid w:val="00B67D36"/>
    <w:rsid w:val="00B7009A"/>
    <w:rsid w:val="00B702A8"/>
    <w:rsid w:val="00B7040B"/>
    <w:rsid w:val="00B70840"/>
    <w:rsid w:val="00B70CAC"/>
    <w:rsid w:val="00B711DA"/>
    <w:rsid w:val="00B7170A"/>
    <w:rsid w:val="00B719C4"/>
    <w:rsid w:val="00B71BFA"/>
    <w:rsid w:val="00B7210C"/>
    <w:rsid w:val="00B7214F"/>
    <w:rsid w:val="00B72DC5"/>
    <w:rsid w:val="00B72FBE"/>
    <w:rsid w:val="00B73046"/>
    <w:rsid w:val="00B7381C"/>
    <w:rsid w:val="00B738F6"/>
    <w:rsid w:val="00B73B88"/>
    <w:rsid w:val="00B74527"/>
    <w:rsid w:val="00B74532"/>
    <w:rsid w:val="00B74659"/>
    <w:rsid w:val="00B74D04"/>
    <w:rsid w:val="00B74F6D"/>
    <w:rsid w:val="00B7502A"/>
    <w:rsid w:val="00B75064"/>
    <w:rsid w:val="00B75093"/>
    <w:rsid w:val="00B75415"/>
    <w:rsid w:val="00B75580"/>
    <w:rsid w:val="00B756F2"/>
    <w:rsid w:val="00B759A7"/>
    <w:rsid w:val="00B76004"/>
    <w:rsid w:val="00B766D0"/>
    <w:rsid w:val="00B7682F"/>
    <w:rsid w:val="00B76A28"/>
    <w:rsid w:val="00B76F15"/>
    <w:rsid w:val="00B770D6"/>
    <w:rsid w:val="00B7779B"/>
    <w:rsid w:val="00B77B1B"/>
    <w:rsid w:val="00B77FC4"/>
    <w:rsid w:val="00B80126"/>
    <w:rsid w:val="00B802A7"/>
    <w:rsid w:val="00B804B4"/>
    <w:rsid w:val="00B80FDA"/>
    <w:rsid w:val="00B810E5"/>
    <w:rsid w:val="00B81168"/>
    <w:rsid w:val="00B81251"/>
    <w:rsid w:val="00B815A4"/>
    <w:rsid w:val="00B8164D"/>
    <w:rsid w:val="00B816D3"/>
    <w:rsid w:val="00B8171C"/>
    <w:rsid w:val="00B817FA"/>
    <w:rsid w:val="00B81BD4"/>
    <w:rsid w:val="00B821A4"/>
    <w:rsid w:val="00B8222C"/>
    <w:rsid w:val="00B8271E"/>
    <w:rsid w:val="00B82D2C"/>
    <w:rsid w:val="00B82E29"/>
    <w:rsid w:val="00B8305D"/>
    <w:rsid w:val="00B836C3"/>
    <w:rsid w:val="00B83DFD"/>
    <w:rsid w:val="00B83FBA"/>
    <w:rsid w:val="00B8475F"/>
    <w:rsid w:val="00B84880"/>
    <w:rsid w:val="00B84A67"/>
    <w:rsid w:val="00B8509C"/>
    <w:rsid w:val="00B8537B"/>
    <w:rsid w:val="00B853C9"/>
    <w:rsid w:val="00B85FF5"/>
    <w:rsid w:val="00B8615D"/>
    <w:rsid w:val="00B86AC0"/>
    <w:rsid w:val="00B86C69"/>
    <w:rsid w:val="00B86C80"/>
    <w:rsid w:val="00B86D4D"/>
    <w:rsid w:val="00B86EC3"/>
    <w:rsid w:val="00B8728B"/>
    <w:rsid w:val="00B8756C"/>
    <w:rsid w:val="00B87971"/>
    <w:rsid w:val="00B87A17"/>
    <w:rsid w:val="00B87D99"/>
    <w:rsid w:val="00B87F27"/>
    <w:rsid w:val="00B901F2"/>
    <w:rsid w:val="00B9070F"/>
    <w:rsid w:val="00B9087B"/>
    <w:rsid w:val="00B91740"/>
    <w:rsid w:val="00B91A13"/>
    <w:rsid w:val="00B91C20"/>
    <w:rsid w:val="00B91F41"/>
    <w:rsid w:val="00B92068"/>
    <w:rsid w:val="00B92162"/>
    <w:rsid w:val="00B924FA"/>
    <w:rsid w:val="00B92B00"/>
    <w:rsid w:val="00B92B2F"/>
    <w:rsid w:val="00B92C6E"/>
    <w:rsid w:val="00B9301E"/>
    <w:rsid w:val="00B932D0"/>
    <w:rsid w:val="00B940AF"/>
    <w:rsid w:val="00B94F65"/>
    <w:rsid w:val="00B95010"/>
    <w:rsid w:val="00B9505F"/>
    <w:rsid w:val="00B9507D"/>
    <w:rsid w:val="00B95170"/>
    <w:rsid w:val="00B95DDB"/>
    <w:rsid w:val="00B962CD"/>
    <w:rsid w:val="00B96368"/>
    <w:rsid w:val="00B964B9"/>
    <w:rsid w:val="00B96654"/>
    <w:rsid w:val="00B96700"/>
    <w:rsid w:val="00B9678A"/>
    <w:rsid w:val="00B96BD5"/>
    <w:rsid w:val="00B970A6"/>
    <w:rsid w:val="00B972D6"/>
    <w:rsid w:val="00B973C2"/>
    <w:rsid w:val="00B975F2"/>
    <w:rsid w:val="00B97952"/>
    <w:rsid w:val="00B97C44"/>
    <w:rsid w:val="00B97C89"/>
    <w:rsid w:val="00B97D34"/>
    <w:rsid w:val="00BA02C8"/>
    <w:rsid w:val="00BA07AB"/>
    <w:rsid w:val="00BA0953"/>
    <w:rsid w:val="00BA0C71"/>
    <w:rsid w:val="00BA1CEE"/>
    <w:rsid w:val="00BA224E"/>
    <w:rsid w:val="00BA2CC7"/>
    <w:rsid w:val="00BA34FD"/>
    <w:rsid w:val="00BA3693"/>
    <w:rsid w:val="00BA44AC"/>
    <w:rsid w:val="00BA4985"/>
    <w:rsid w:val="00BA4A76"/>
    <w:rsid w:val="00BA4B09"/>
    <w:rsid w:val="00BA4D69"/>
    <w:rsid w:val="00BA4FBA"/>
    <w:rsid w:val="00BA5425"/>
    <w:rsid w:val="00BA579F"/>
    <w:rsid w:val="00BA57BA"/>
    <w:rsid w:val="00BA61F1"/>
    <w:rsid w:val="00BA63DD"/>
    <w:rsid w:val="00BA6447"/>
    <w:rsid w:val="00BA6696"/>
    <w:rsid w:val="00BA69EE"/>
    <w:rsid w:val="00BA6A74"/>
    <w:rsid w:val="00BA6C84"/>
    <w:rsid w:val="00BA7DF7"/>
    <w:rsid w:val="00BB0503"/>
    <w:rsid w:val="00BB0BCF"/>
    <w:rsid w:val="00BB0E75"/>
    <w:rsid w:val="00BB1060"/>
    <w:rsid w:val="00BB13CD"/>
    <w:rsid w:val="00BB1410"/>
    <w:rsid w:val="00BB14A5"/>
    <w:rsid w:val="00BB1611"/>
    <w:rsid w:val="00BB1775"/>
    <w:rsid w:val="00BB2485"/>
    <w:rsid w:val="00BB26BB"/>
    <w:rsid w:val="00BB2F6D"/>
    <w:rsid w:val="00BB2FC5"/>
    <w:rsid w:val="00BB3A9E"/>
    <w:rsid w:val="00BB3D3B"/>
    <w:rsid w:val="00BB49C2"/>
    <w:rsid w:val="00BB4BCD"/>
    <w:rsid w:val="00BB4BE1"/>
    <w:rsid w:val="00BB5593"/>
    <w:rsid w:val="00BB585E"/>
    <w:rsid w:val="00BB5BD8"/>
    <w:rsid w:val="00BB63F5"/>
    <w:rsid w:val="00BB667D"/>
    <w:rsid w:val="00BB6706"/>
    <w:rsid w:val="00BB678E"/>
    <w:rsid w:val="00BB6984"/>
    <w:rsid w:val="00BB6F8C"/>
    <w:rsid w:val="00BB7942"/>
    <w:rsid w:val="00BB79FF"/>
    <w:rsid w:val="00BB7A06"/>
    <w:rsid w:val="00BB7BC0"/>
    <w:rsid w:val="00BB7DF4"/>
    <w:rsid w:val="00BC0000"/>
    <w:rsid w:val="00BC0063"/>
    <w:rsid w:val="00BC0224"/>
    <w:rsid w:val="00BC1261"/>
    <w:rsid w:val="00BC15C6"/>
    <w:rsid w:val="00BC1A57"/>
    <w:rsid w:val="00BC1A61"/>
    <w:rsid w:val="00BC1B0C"/>
    <w:rsid w:val="00BC1CF4"/>
    <w:rsid w:val="00BC2263"/>
    <w:rsid w:val="00BC25B6"/>
    <w:rsid w:val="00BC264C"/>
    <w:rsid w:val="00BC28E2"/>
    <w:rsid w:val="00BC29EE"/>
    <w:rsid w:val="00BC29F9"/>
    <w:rsid w:val="00BC2C39"/>
    <w:rsid w:val="00BC2C7E"/>
    <w:rsid w:val="00BC2D04"/>
    <w:rsid w:val="00BC2E04"/>
    <w:rsid w:val="00BC2F05"/>
    <w:rsid w:val="00BC3413"/>
    <w:rsid w:val="00BC3765"/>
    <w:rsid w:val="00BC38BB"/>
    <w:rsid w:val="00BC42DA"/>
    <w:rsid w:val="00BC42E8"/>
    <w:rsid w:val="00BC4746"/>
    <w:rsid w:val="00BC4C3E"/>
    <w:rsid w:val="00BC4CDC"/>
    <w:rsid w:val="00BC510F"/>
    <w:rsid w:val="00BC53F0"/>
    <w:rsid w:val="00BC5A07"/>
    <w:rsid w:val="00BC5A92"/>
    <w:rsid w:val="00BC5AFE"/>
    <w:rsid w:val="00BC5B0E"/>
    <w:rsid w:val="00BC5CC6"/>
    <w:rsid w:val="00BC5F8C"/>
    <w:rsid w:val="00BC6292"/>
    <w:rsid w:val="00BC642B"/>
    <w:rsid w:val="00BC648D"/>
    <w:rsid w:val="00BC64A1"/>
    <w:rsid w:val="00BC668B"/>
    <w:rsid w:val="00BC6998"/>
    <w:rsid w:val="00BC6D21"/>
    <w:rsid w:val="00BC6E35"/>
    <w:rsid w:val="00BC70B5"/>
    <w:rsid w:val="00BC716B"/>
    <w:rsid w:val="00BC73BE"/>
    <w:rsid w:val="00BC7BAD"/>
    <w:rsid w:val="00BC7DEE"/>
    <w:rsid w:val="00BD01E8"/>
    <w:rsid w:val="00BD0361"/>
    <w:rsid w:val="00BD037B"/>
    <w:rsid w:val="00BD078B"/>
    <w:rsid w:val="00BD08E5"/>
    <w:rsid w:val="00BD090E"/>
    <w:rsid w:val="00BD0BE8"/>
    <w:rsid w:val="00BD0D38"/>
    <w:rsid w:val="00BD1857"/>
    <w:rsid w:val="00BD1C56"/>
    <w:rsid w:val="00BD2A28"/>
    <w:rsid w:val="00BD2EDB"/>
    <w:rsid w:val="00BD342E"/>
    <w:rsid w:val="00BD3DE5"/>
    <w:rsid w:val="00BD412C"/>
    <w:rsid w:val="00BD48DE"/>
    <w:rsid w:val="00BD4917"/>
    <w:rsid w:val="00BD4AD0"/>
    <w:rsid w:val="00BD4CF2"/>
    <w:rsid w:val="00BD4DBA"/>
    <w:rsid w:val="00BD5343"/>
    <w:rsid w:val="00BD59C0"/>
    <w:rsid w:val="00BD5C97"/>
    <w:rsid w:val="00BD5CD8"/>
    <w:rsid w:val="00BD5E99"/>
    <w:rsid w:val="00BD5EC9"/>
    <w:rsid w:val="00BD6160"/>
    <w:rsid w:val="00BD6A99"/>
    <w:rsid w:val="00BD6B4F"/>
    <w:rsid w:val="00BD6C70"/>
    <w:rsid w:val="00BD6D92"/>
    <w:rsid w:val="00BD6D98"/>
    <w:rsid w:val="00BD7105"/>
    <w:rsid w:val="00BD713B"/>
    <w:rsid w:val="00BD7254"/>
    <w:rsid w:val="00BD7312"/>
    <w:rsid w:val="00BD7749"/>
    <w:rsid w:val="00BD776A"/>
    <w:rsid w:val="00BD7F91"/>
    <w:rsid w:val="00BE0629"/>
    <w:rsid w:val="00BE06F0"/>
    <w:rsid w:val="00BE0841"/>
    <w:rsid w:val="00BE0A78"/>
    <w:rsid w:val="00BE0AE5"/>
    <w:rsid w:val="00BE0AF8"/>
    <w:rsid w:val="00BE0D02"/>
    <w:rsid w:val="00BE1145"/>
    <w:rsid w:val="00BE1664"/>
    <w:rsid w:val="00BE1934"/>
    <w:rsid w:val="00BE1CD3"/>
    <w:rsid w:val="00BE1D73"/>
    <w:rsid w:val="00BE2055"/>
    <w:rsid w:val="00BE258F"/>
    <w:rsid w:val="00BE2809"/>
    <w:rsid w:val="00BE2AAB"/>
    <w:rsid w:val="00BE2AF4"/>
    <w:rsid w:val="00BE2BEB"/>
    <w:rsid w:val="00BE2EAE"/>
    <w:rsid w:val="00BE2F22"/>
    <w:rsid w:val="00BE37AC"/>
    <w:rsid w:val="00BE390C"/>
    <w:rsid w:val="00BE399E"/>
    <w:rsid w:val="00BE3C64"/>
    <w:rsid w:val="00BE4556"/>
    <w:rsid w:val="00BE45CF"/>
    <w:rsid w:val="00BE4E8C"/>
    <w:rsid w:val="00BE513B"/>
    <w:rsid w:val="00BE57A2"/>
    <w:rsid w:val="00BE5BED"/>
    <w:rsid w:val="00BE5C8E"/>
    <w:rsid w:val="00BE5DE4"/>
    <w:rsid w:val="00BE715B"/>
    <w:rsid w:val="00BE71D2"/>
    <w:rsid w:val="00BE7507"/>
    <w:rsid w:val="00BE76A7"/>
    <w:rsid w:val="00BE785F"/>
    <w:rsid w:val="00BE7862"/>
    <w:rsid w:val="00BE78EA"/>
    <w:rsid w:val="00BE7921"/>
    <w:rsid w:val="00BE7E24"/>
    <w:rsid w:val="00BE7FE6"/>
    <w:rsid w:val="00BF0796"/>
    <w:rsid w:val="00BF08BF"/>
    <w:rsid w:val="00BF0985"/>
    <w:rsid w:val="00BF0999"/>
    <w:rsid w:val="00BF0A3C"/>
    <w:rsid w:val="00BF0B11"/>
    <w:rsid w:val="00BF1141"/>
    <w:rsid w:val="00BF1150"/>
    <w:rsid w:val="00BF115A"/>
    <w:rsid w:val="00BF1311"/>
    <w:rsid w:val="00BF14FE"/>
    <w:rsid w:val="00BF199A"/>
    <w:rsid w:val="00BF1C85"/>
    <w:rsid w:val="00BF2A7F"/>
    <w:rsid w:val="00BF3045"/>
    <w:rsid w:val="00BF3558"/>
    <w:rsid w:val="00BF3998"/>
    <w:rsid w:val="00BF3C11"/>
    <w:rsid w:val="00BF424D"/>
    <w:rsid w:val="00BF43DD"/>
    <w:rsid w:val="00BF467C"/>
    <w:rsid w:val="00BF4852"/>
    <w:rsid w:val="00BF4C3F"/>
    <w:rsid w:val="00BF5997"/>
    <w:rsid w:val="00BF5E00"/>
    <w:rsid w:val="00BF6188"/>
    <w:rsid w:val="00BF6392"/>
    <w:rsid w:val="00BF6520"/>
    <w:rsid w:val="00BF6759"/>
    <w:rsid w:val="00BF713F"/>
    <w:rsid w:val="00BF74E0"/>
    <w:rsid w:val="00BF7700"/>
    <w:rsid w:val="00BF7784"/>
    <w:rsid w:val="00BF7900"/>
    <w:rsid w:val="00BF79AF"/>
    <w:rsid w:val="00BF7A40"/>
    <w:rsid w:val="00BF7AF3"/>
    <w:rsid w:val="00BF7B05"/>
    <w:rsid w:val="00BF7B27"/>
    <w:rsid w:val="00BF7DEB"/>
    <w:rsid w:val="00C00399"/>
    <w:rsid w:val="00C00758"/>
    <w:rsid w:val="00C0075C"/>
    <w:rsid w:val="00C008B6"/>
    <w:rsid w:val="00C00A3C"/>
    <w:rsid w:val="00C01492"/>
    <w:rsid w:val="00C016DE"/>
    <w:rsid w:val="00C01976"/>
    <w:rsid w:val="00C01A61"/>
    <w:rsid w:val="00C01AE3"/>
    <w:rsid w:val="00C01BAF"/>
    <w:rsid w:val="00C01EE1"/>
    <w:rsid w:val="00C0248A"/>
    <w:rsid w:val="00C030AA"/>
    <w:rsid w:val="00C034AA"/>
    <w:rsid w:val="00C03705"/>
    <w:rsid w:val="00C03ECA"/>
    <w:rsid w:val="00C0420A"/>
    <w:rsid w:val="00C04220"/>
    <w:rsid w:val="00C045CE"/>
    <w:rsid w:val="00C04A70"/>
    <w:rsid w:val="00C04CD6"/>
    <w:rsid w:val="00C05344"/>
    <w:rsid w:val="00C05590"/>
    <w:rsid w:val="00C063CC"/>
    <w:rsid w:val="00C06947"/>
    <w:rsid w:val="00C06982"/>
    <w:rsid w:val="00C06A94"/>
    <w:rsid w:val="00C06BBD"/>
    <w:rsid w:val="00C06EE9"/>
    <w:rsid w:val="00C077E6"/>
    <w:rsid w:val="00C07879"/>
    <w:rsid w:val="00C07AE2"/>
    <w:rsid w:val="00C07B59"/>
    <w:rsid w:val="00C07C16"/>
    <w:rsid w:val="00C07FB4"/>
    <w:rsid w:val="00C1010D"/>
    <w:rsid w:val="00C102B5"/>
    <w:rsid w:val="00C10B2C"/>
    <w:rsid w:val="00C1104D"/>
    <w:rsid w:val="00C11086"/>
    <w:rsid w:val="00C11888"/>
    <w:rsid w:val="00C1195F"/>
    <w:rsid w:val="00C11AFA"/>
    <w:rsid w:val="00C11B25"/>
    <w:rsid w:val="00C11D7E"/>
    <w:rsid w:val="00C11E27"/>
    <w:rsid w:val="00C12101"/>
    <w:rsid w:val="00C1228B"/>
    <w:rsid w:val="00C12591"/>
    <w:rsid w:val="00C128DE"/>
    <w:rsid w:val="00C12AE3"/>
    <w:rsid w:val="00C12D87"/>
    <w:rsid w:val="00C12F10"/>
    <w:rsid w:val="00C13031"/>
    <w:rsid w:val="00C131BA"/>
    <w:rsid w:val="00C1321C"/>
    <w:rsid w:val="00C13292"/>
    <w:rsid w:val="00C1379A"/>
    <w:rsid w:val="00C13CAF"/>
    <w:rsid w:val="00C14401"/>
    <w:rsid w:val="00C14614"/>
    <w:rsid w:val="00C146E7"/>
    <w:rsid w:val="00C14F0C"/>
    <w:rsid w:val="00C154BA"/>
    <w:rsid w:val="00C1564D"/>
    <w:rsid w:val="00C157FE"/>
    <w:rsid w:val="00C15820"/>
    <w:rsid w:val="00C15A06"/>
    <w:rsid w:val="00C15D57"/>
    <w:rsid w:val="00C15DAE"/>
    <w:rsid w:val="00C15F46"/>
    <w:rsid w:val="00C1611D"/>
    <w:rsid w:val="00C16423"/>
    <w:rsid w:val="00C16737"/>
    <w:rsid w:val="00C16D55"/>
    <w:rsid w:val="00C17768"/>
    <w:rsid w:val="00C17861"/>
    <w:rsid w:val="00C17E6F"/>
    <w:rsid w:val="00C2049D"/>
    <w:rsid w:val="00C20575"/>
    <w:rsid w:val="00C207BB"/>
    <w:rsid w:val="00C20895"/>
    <w:rsid w:val="00C20B56"/>
    <w:rsid w:val="00C20CC8"/>
    <w:rsid w:val="00C20CF2"/>
    <w:rsid w:val="00C20DBF"/>
    <w:rsid w:val="00C20DF6"/>
    <w:rsid w:val="00C21310"/>
    <w:rsid w:val="00C2168F"/>
    <w:rsid w:val="00C21766"/>
    <w:rsid w:val="00C21838"/>
    <w:rsid w:val="00C219C9"/>
    <w:rsid w:val="00C21CE6"/>
    <w:rsid w:val="00C21E09"/>
    <w:rsid w:val="00C21E71"/>
    <w:rsid w:val="00C21F9B"/>
    <w:rsid w:val="00C21FA7"/>
    <w:rsid w:val="00C22159"/>
    <w:rsid w:val="00C22562"/>
    <w:rsid w:val="00C225ED"/>
    <w:rsid w:val="00C2274E"/>
    <w:rsid w:val="00C22E30"/>
    <w:rsid w:val="00C233FF"/>
    <w:rsid w:val="00C2368C"/>
    <w:rsid w:val="00C239EB"/>
    <w:rsid w:val="00C23D8D"/>
    <w:rsid w:val="00C23DB9"/>
    <w:rsid w:val="00C23E28"/>
    <w:rsid w:val="00C243FE"/>
    <w:rsid w:val="00C24426"/>
    <w:rsid w:val="00C244A9"/>
    <w:rsid w:val="00C244C4"/>
    <w:rsid w:val="00C24547"/>
    <w:rsid w:val="00C24A74"/>
    <w:rsid w:val="00C24D81"/>
    <w:rsid w:val="00C24FEE"/>
    <w:rsid w:val="00C250B6"/>
    <w:rsid w:val="00C25231"/>
    <w:rsid w:val="00C25C12"/>
    <w:rsid w:val="00C25DA1"/>
    <w:rsid w:val="00C26063"/>
    <w:rsid w:val="00C2606D"/>
    <w:rsid w:val="00C26155"/>
    <w:rsid w:val="00C264C9"/>
    <w:rsid w:val="00C265A0"/>
    <w:rsid w:val="00C26792"/>
    <w:rsid w:val="00C26898"/>
    <w:rsid w:val="00C26932"/>
    <w:rsid w:val="00C26987"/>
    <w:rsid w:val="00C26A61"/>
    <w:rsid w:val="00C27137"/>
    <w:rsid w:val="00C274E0"/>
    <w:rsid w:val="00C27510"/>
    <w:rsid w:val="00C27705"/>
    <w:rsid w:val="00C27B62"/>
    <w:rsid w:val="00C27C87"/>
    <w:rsid w:val="00C27DD3"/>
    <w:rsid w:val="00C30046"/>
    <w:rsid w:val="00C30093"/>
    <w:rsid w:val="00C301AB"/>
    <w:rsid w:val="00C3022B"/>
    <w:rsid w:val="00C30EB6"/>
    <w:rsid w:val="00C310BB"/>
    <w:rsid w:val="00C31145"/>
    <w:rsid w:val="00C3129F"/>
    <w:rsid w:val="00C3175B"/>
    <w:rsid w:val="00C3187C"/>
    <w:rsid w:val="00C31A6E"/>
    <w:rsid w:val="00C32168"/>
    <w:rsid w:val="00C32217"/>
    <w:rsid w:val="00C328EC"/>
    <w:rsid w:val="00C32AE5"/>
    <w:rsid w:val="00C32CC1"/>
    <w:rsid w:val="00C32FEA"/>
    <w:rsid w:val="00C33044"/>
    <w:rsid w:val="00C33095"/>
    <w:rsid w:val="00C330D3"/>
    <w:rsid w:val="00C330DC"/>
    <w:rsid w:val="00C33154"/>
    <w:rsid w:val="00C334CA"/>
    <w:rsid w:val="00C337CC"/>
    <w:rsid w:val="00C33A71"/>
    <w:rsid w:val="00C33AB1"/>
    <w:rsid w:val="00C33EEA"/>
    <w:rsid w:val="00C340F8"/>
    <w:rsid w:val="00C3419F"/>
    <w:rsid w:val="00C34217"/>
    <w:rsid w:val="00C3443A"/>
    <w:rsid w:val="00C344A7"/>
    <w:rsid w:val="00C34586"/>
    <w:rsid w:val="00C34599"/>
    <w:rsid w:val="00C34830"/>
    <w:rsid w:val="00C34860"/>
    <w:rsid w:val="00C34D85"/>
    <w:rsid w:val="00C352C5"/>
    <w:rsid w:val="00C35428"/>
    <w:rsid w:val="00C3567A"/>
    <w:rsid w:val="00C35B6F"/>
    <w:rsid w:val="00C35F73"/>
    <w:rsid w:val="00C3605B"/>
    <w:rsid w:val="00C3608E"/>
    <w:rsid w:val="00C36306"/>
    <w:rsid w:val="00C36655"/>
    <w:rsid w:val="00C36DC2"/>
    <w:rsid w:val="00C36E2D"/>
    <w:rsid w:val="00C36E91"/>
    <w:rsid w:val="00C36FED"/>
    <w:rsid w:val="00C370AE"/>
    <w:rsid w:val="00C370BE"/>
    <w:rsid w:val="00C372BC"/>
    <w:rsid w:val="00C372EF"/>
    <w:rsid w:val="00C3741F"/>
    <w:rsid w:val="00C377AC"/>
    <w:rsid w:val="00C37BA2"/>
    <w:rsid w:val="00C37E80"/>
    <w:rsid w:val="00C37F17"/>
    <w:rsid w:val="00C4001C"/>
    <w:rsid w:val="00C408E2"/>
    <w:rsid w:val="00C41085"/>
    <w:rsid w:val="00C411C5"/>
    <w:rsid w:val="00C414FA"/>
    <w:rsid w:val="00C41849"/>
    <w:rsid w:val="00C41E2F"/>
    <w:rsid w:val="00C41F1C"/>
    <w:rsid w:val="00C420FA"/>
    <w:rsid w:val="00C4226B"/>
    <w:rsid w:val="00C42882"/>
    <w:rsid w:val="00C43143"/>
    <w:rsid w:val="00C43655"/>
    <w:rsid w:val="00C43C75"/>
    <w:rsid w:val="00C43E3C"/>
    <w:rsid w:val="00C44198"/>
    <w:rsid w:val="00C44292"/>
    <w:rsid w:val="00C444E2"/>
    <w:rsid w:val="00C44727"/>
    <w:rsid w:val="00C44AAA"/>
    <w:rsid w:val="00C45050"/>
    <w:rsid w:val="00C45108"/>
    <w:rsid w:val="00C4526D"/>
    <w:rsid w:val="00C45429"/>
    <w:rsid w:val="00C4549C"/>
    <w:rsid w:val="00C45D9C"/>
    <w:rsid w:val="00C45FAB"/>
    <w:rsid w:val="00C461CF"/>
    <w:rsid w:val="00C46B77"/>
    <w:rsid w:val="00C46C9F"/>
    <w:rsid w:val="00C46F7E"/>
    <w:rsid w:val="00C46FBF"/>
    <w:rsid w:val="00C47084"/>
    <w:rsid w:val="00C47476"/>
    <w:rsid w:val="00C47739"/>
    <w:rsid w:val="00C477ED"/>
    <w:rsid w:val="00C47AC5"/>
    <w:rsid w:val="00C47BC8"/>
    <w:rsid w:val="00C47C3E"/>
    <w:rsid w:val="00C505F7"/>
    <w:rsid w:val="00C506EC"/>
    <w:rsid w:val="00C50EE2"/>
    <w:rsid w:val="00C50FCF"/>
    <w:rsid w:val="00C51192"/>
    <w:rsid w:val="00C5165A"/>
    <w:rsid w:val="00C51BAA"/>
    <w:rsid w:val="00C51DAA"/>
    <w:rsid w:val="00C52097"/>
    <w:rsid w:val="00C5233B"/>
    <w:rsid w:val="00C525B3"/>
    <w:rsid w:val="00C527E4"/>
    <w:rsid w:val="00C528F3"/>
    <w:rsid w:val="00C52FEE"/>
    <w:rsid w:val="00C53085"/>
    <w:rsid w:val="00C5334F"/>
    <w:rsid w:val="00C5394C"/>
    <w:rsid w:val="00C53B3A"/>
    <w:rsid w:val="00C54048"/>
    <w:rsid w:val="00C54058"/>
    <w:rsid w:val="00C5443C"/>
    <w:rsid w:val="00C544A3"/>
    <w:rsid w:val="00C54589"/>
    <w:rsid w:val="00C549F9"/>
    <w:rsid w:val="00C55543"/>
    <w:rsid w:val="00C55A77"/>
    <w:rsid w:val="00C55C58"/>
    <w:rsid w:val="00C562AA"/>
    <w:rsid w:val="00C56918"/>
    <w:rsid w:val="00C56B47"/>
    <w:rsid w:val="00C56CB9"/>
    <w:rsid w:val="00C56DE4"/>
    <w:rsid w:val="00C56E27"/>
    <w:rsid w:val="00C56F09"/>
    <w:rsid w:val="00C573C3"/>
    <w:rsid w:val="00C57945"/>
    <w:rsid w:val="00C57F3B"/>
    <w:rsid w:val="00C603B3"/>
    <w:rsid w:val="00C604A4"/>
    <w:rsid w:val="00C606B4"/>
    <w:rsid w:val="00C60C76"/>
    <w:rsid w:val="00C60F5E"/>
    <w:rsid w:val="00C615D4"/>
    <w:rsid w:val="00C61A53"/>
    <w:rsid w:val="00C61C83"/>
    <w:rsid w:val="00C6208C"/>
    <w:rsid w:val="00C62118"/>
    <w:rsid w:val="00C62373"/>
    <w:rsid w:val="00C62653"/>
    <w:rsid w:val="00C626C4"/>
    <w:rsid w:val="00C627D4"/>
    <w:rsid w:val="00C62867"/>
    <w:rsid w:val="00C62886"/>
    <w:rsid w:val="00C62A7C"/>
    <w:rsid w:val="00C632BC"/>
    <w:rsid w:val="00C63CAE"/>
    <w:rsid w:val="00C6416A"/>
    <w:rsid w:val="00C642B4"/>
    <w:rsid w:val="00C642D1"/>
    <w:rsid w:val="00C64749"/>
    <w:rsid w:val="00C6479B"/>
    <w:rsid w:val="00C6493C"/>
    <w:rsid w:val="00C649F8"/>
    <w:rsid w:val="00C64AF8"/>
    <w:rsid w:val="00C64E9E"/>
    <w:rsid w:val="00C654D8"/>
    <w:rsid w:val="00C654DA"/>
    <w:rsid w:val="00C65B2E"/>
    <w:rsid w:val="00C65F0C"/>
    <w:rsid w:val="00C66479"/>
    <w:rsid w:val="00C6670D"/>
    <w:rsid w:val="00C66B95"/>
    <w:rsid w:val="00C66E06"/>
    <w:rsid w:val="00C67681"/>
    <w:rsid w:val="00C67BBB"/>
    <w:rsid w:val="00C700F4"/>
    <w:rsid w:val="00C7014B"/>
    <w:rsid w:val="00C7078F"/>
    <w:rsid w:val="00C70AC7"/>
    <w:rsid w:val="00C70F7C"/>
    <w:rsid w:val="00C7135A"/>
    <w:rsid w:val="00C71926"/>
    <w:rsid w:val="00C71E54"/>
    <w:rsid w:val="00C72316"/>
    <w:rsid w:val="00C73476"/>
    <w:rsid w:val="00C73D7D"/>
    <w:rsid w:val="00C7422D"/>
    <w:rsid w:val="00C743FD"/>
    <w:rsid w:val="00C74607"/>
    <w:rsid w:val="00C74DA9"/>
    <w:rsid w:val="00C74E09"/>
    <w:rsid w:val="00C75E6F"/>
    <w:rsid w:val="00C7609C"/>
    <w:rsid w:val="00C76436"/>
    <w:rsid w:val="00C765EB"/>
    <w:rsid w:val="00C76908"/>
    <w:rsid w:val="00C76976"/>
    <w:rsid w:val="00C769E7"/>
    <w:rsid w:val="00C76B76"/>
    <w:rsid w:val="00C76D32"/>
    <w:rsid w:val="00C76EA8"/>
    <w:rsid w:val="00C7710C"/>
    <w:rsid w:val="00C77567"/>
    <w:rsid w:val="00C77631"/>
    <w:rsid w:val="00C77697"/>
    <w:rsid w:val="00C800D1"/>
    <w:rsid w:val="00C80697"/>
    <w:rsid w:val="00C80B43"/>
    <w:rsid w:val="00C80ED4"/>
    <w:rsid w:val="00C80F44"/>
    <w:rsid w:val="00C81196"/>
    <w:rsid w:val="00C8156F"/>
    <w:rsid w:val="00C815DE"/>
    <w:rsid w:val="00C819BA"/>
    <w:rsid w:val="00C81ACE"/>
    <w:rsid w:val="00C81B80"/>
    <w:rsid w:val="00C81D30"/>
    <w:rsid w:val="00C81D89"/>
    <w:rsid w:val="00C81EC6"/>
    <w:rsid w:val="00C81F12"/>
    <w:rsid w:val="00C82354"/>
    <w:rsid w:val="00C825D0"/>
    <w:rsid w:val="00C82796"/>
    <w:rsid w:val="00C82B48"/>
    <w:rsid w:val="00C82C37"/>
    <w:rsid w:val="00C82C7A"/>
    <w:rsid w:val="00C82D20"/>
    <w:rsid w:val="00C82EE7"/>
    <w:rsid w:val="00C831AF"/>
    <w:rsid w:val="00C83310"/>
    <w:rsid w:val="00C833A5"/>
    <w:rsid w:val="00C83608"/>
    <w:rsid w:val="00C83A8F"/>
    <w:rsid w:val="00C83AC8"/>
    <w:rsid w:val="00C83F85"/>
    <w:rsid w:val="00C842C3"/>
    <w:rsid w:val="00C843AD"/>
    <w:rsid w:val="00C84564"/>
    <w:rsid w:val="00C8473C"/>
    <w:rsid w:val="00C84991"/>
    <w:rsid w:val="00C8527E"/>
    <w:rsid w:val="00C853A6"/>
    <w:rsid w:val="00C8582B"/>
    <w:rsid w:val="00C8594E"/>
    <w:rsid w:val="00C85C20"/>
    <w:rsid w:val="00C8637D"/>
    <w:rsid w:val="00C863AC"/>
    <w:rsid w:val="00C86513"/>
    <w:rsid w:val="00C865C7"/>
    <w:rsid w:val="00C865CE"/>
    <w:rsid w:val="00C86726"/>
    <w:rsid w:val="00C86DC1"/>
    <w:rsid w:val="00C87085"/>
    <w:rsid w:val="00C87105"/>
    <w:rsid w:val="00C872A1"/>
    <w:rsid w:val="00C8762C"/>
    <w:rsid w:val="00C877DC"/>
    <w:rsid w:val="00C87A29"/>
    <w:rsid w:val="00C87B7D"/>
    <w:rsid w:val="00C901D0"/>
    <w:rsid w:val="00C904F6"/>
    <w:rsid w:val="00C908DC"/>
    <w:rsid w:val="00C910B2"/>
    <w:rsid w:val="00C92584"/>
    <w:rsid w:val="00C92B9F"/>
    <w:rsid w:val="00C92F6B"/>
    <w:rsid w:val="00C930D1"/>
    <w:rsid w:val="00C930E6"/>
    <w:rsid w:val="00C9321B"/>
    <w:rsid w:val="00C932D9"/>
    <w:rsid w:val="00C934BC"/>
    <w:rsid w:val="00C93859"/>
    <w:rsid w:val="00C93869"/>
    <w:rsid w:val="00C939F8"/>
    <w:rsid w:val="00C93E6C"/>
    <w:rsid w:val="00C93F5A"/>
    <w:rsid w:val="00C942BF"/>
    <w:rsid w:val="00C94915"/>
    <w:rsid w:val="00C94C35"/>
    <w:rsid w:val="00C94DFE"/>
    <w:rsid w:val="00C95330"/>
    <w:rsid w:val="00C95413"/>
    <w:rsid w:val="00C957BE"/>
    <w:rsid w:val="00C96043"/>
    <w:rsid w:val="00C961FF"/>
    <w:rsid w:val="00C9624C"/>
    <w:rsid w:val="00C9648E"/>
    <w:rsid w:val="00C9661C"/>
    <w:rsid w:val="00C975BC"/>
    <w:rsid w:val="00C97858"/>
    <w:rsid w:val="00CA0417"/>
    <w:rsid w:val="00CA05C9"/>
    <w:rsid w:val="00CA0D3C"/>
    <w:rsid w:val="00CA1072"/>
    <w:rsid w:val="00CA1231"/>
    <w:rsid w:val="00CA1308"/>
    <w:rsid w:val="00CA1460"/>
    <w:rsid w:val="00CA1501"/>
    <w:rsid w:val="00CA165E"/>
    <w:rsid w:val="00CA1859"/>
    <w:rsid w:val="00CA1A23"/>
    <w:rsid w:val="00CA1AC4"/>
    <w:rsid w:val="00CA1B61"/>
    <w:rsid w:val="00CA1CAC"/>
    <w:rsid w:val="00CA1D23"/>
    <w:rsid w:val="00CA1D5A"/>
    <w:rsid w:val="00CA1E8D"/>
    <w:rsid w:val="00CA22C9"/>
    <w:rsid w:val="00CA22FD"/>
    <w:rsid w:val="00CA3040"/>
    <w:rsid w:val="00CA3103"/>
    <w:rsid w:val="00CA3205"/>
    <w:rsid w:val="00CA32AD"/>
    <w:rsid w:val="00CA338E"/>
    <w:rsid w:val="00CA33A8"/>
    <w:rsid w:val="00CA3404"/>
    <w:rsid w:val="00CA34DE"/>
    <w:rsid w:val="00CA3880"/>
    <w:rsid w:val="00CA39F3"/>
    <w:rsid w:val="00CA3CD1"/>
    <w:rsid w:val="00CA3D76"/>
    <w:rsid w:val="00CA3E81"/>
    <w:rsid w:val="00CA3F71"/>
    <w:rsid w:val="00CA4004"/>
    <w:rsid w:val="00CA42CF"/>
    <w:rsid w:val="00CA4312"/>
    <w:rsid w:val="00CA4789"/>
    <w:rsid w:val="00CA5174"/>
    <w:rsid w:val="00CA5476"/>
    <w:rsid w:val="00CA54DC"/>
    <w:rsid w:val="00CA589C"/>
    <w:rsid w:val="00CA5979"/>
    <w:rsid w:val="00CA5A83"/>
    <w:rsid w:val="00CA5C18"/>
    <w:rsid w:val="00CA5C99"/>
    <w:rsid w:val="00CA6050"/>
    <w:rsid w:val="00CA6347"/>
    <w:rsid w:val="00CA66EB"/>
    <w:rsid w:val="00CA67D9"/>
    <w:rsid w:val="00CA6945"/>
    <w:rsid w:val="00CA6B9A"/>
    <w:rsid w:val="00CA6DD9"/>
    <w:rsid w:val="00CA6E54"/>
    <w:rsid w:val="00CA7597"/>
    <w:rsid w:val="00CA7D99"/>
    <w:rsid w:val="00CB039C"/>
    <w:rsid w:val="00CB0644"/>
    <w:rsid w:val="00CB0783"/>
    <w:rsid w:val="00CB09A8"/>
    <w:rsid w:val="00CB0D10"/>
    <w:rsid w:val="00CB0F5C"/>
    <w:rsid w:val="00CB1641"/>
    <w:rsid w:val="00CB1ABC"/>
    <w:rsid w:val="00CB1E7F"/>
    <w:rsid w:val="00CB23F8"/>
    <w:rsid w:val="00CB240E"/>
    <w:rsid w:val="00CB2428"/>
    <w:rsid w:val="00CB25B3"/>
    <w:rsid w:val="00CB27AD"/>
    <w:rsid w:val="00CB301C"/>
    <w:rsid w:val="00CB30A6"/>
    <w:rsid w:val="00CB30D3"/>
    <w:rsid w:val="00CB3559"/>
    <w:rsid w:val="00CB3612"/>
    <w:rsid w:val="00CB3DA6"/>
    <w:rsid w:val="00CB3DC7"/>
    <w:rsid w:val="00CB4075"/>
    <w:rsid w:val="00CB42FD"/>
    <w:rsid w:val="00CB4519"/>
    <w:rsid w:val="00CB4707"/>
    <w:rsid w:val="00CB477E"/>
    <w:rsid w:val="00CB4D09"/>
    <w:rsid w:val="00CB4DE1"/>
    <w:rsid w:val="00CB5274"/>
    <w:rsid w:val="00CB54BD"/>
    <w:rsid w:val="00CB578F"/>
    <w:rsid w:val="00CB5BAA"/>
    <w:rsid w:val="00CB5DEF"/>
    <w:rsid w:val="00CB6072"/>
    <w:rsid w:val="00CB6392"/>
    <w:rsid w:val="00CB657E"/>
    <w:rsid w:val="00CB6EFA"/>
    <w:rsid w:val="00CB7743"/>
    <w:rsid w:val="00CC02AB"/>
    <w:rsid w:val="00CC03CC"/>
    <w:rsid w:val="00CC05D8"/>
    <w:rsid w:val="00CC1082"/>
    <w:rsid w:val="00CC117C"/>
    <w:rsid w:val="00CC13CC"/>
    <w:rsid w:val="00CC16AF"/>
    <w:rsid w:val="00CC18B6"/>
    <w:rsid w:val="00CC1DCB"/>
    <w:rsid w:val="00CC1FEC"/>
    <w:rsid w:val="00CC20A5"/>
    <w:rsid w:val="00CC2513"/>
    <w:rsid w:val="00CC2804"/>
    <w:rsid w:val="00CC29BE"/>
    <w:rsid w:val="00CC3066"/>
    <w:rsid w:val="00CC3100"/>
    <w:rsid w:val="00CC37E0"/>
    <w:rsid w:val="00CC3811"/>
    <w:rsid w:val="00CC3950"/>
    <w:rsid w:val="00CC3BC3"/>
    <w:rsid w:val="00CC3C6F"/>
    <w:rsid w:val="00CC3D11"/>
    <w:rsid w:val="00CC3EA4"/>
    <w:rsid w:val="00CC3EB1"/>
    <w:rsid w:val="00CC448C"/>
    <w:rsid w:val="00CC461E"/>
    <w:rsid w:val="00CC4930"/>
    <w:rsid w:val="00CC4F24"/>
    <w:rsid w:val="00CC513F"/>
    <w:rsid w:val="00CC532C"/>
    <w:rsid w:val="00CC5456"/>
    <w:rsid w:val="00CC5B3A"/>
    <w:rsid w:val="00CC5C06"/>
    <w:rsid w:val="00CC5F0F"/>
    <w:rsid w:val="00CC632B"/>
    <w:rsid w:val="00CC64DB"/>
    <w:rsid w:val="00CC64DE"/>
    <w:rsid w:val="00CC6605"/>
    <w:rsid w:val="00CC67EC"/>
    <w:rsid w:val="00CC6948"/>
    <w:rsid w:val="00CC6FAD"/>
    <w:rsid w:val="00CC7382"/>
    <w:rsid w:val="00CC758B"/>
    <w:rsid w:val="00CC76AA"/>
    <w:rsid w:val="00CC793C"/>
    <w:rsid w:val="00CC7A79"/>
    <w:rsid w:val="00CC7E43"/>
    <w:rsid w:val="00CC7EC4"/>
    <w:rsid w:val="00CC7FDE"/>
    <w:rsid w:val="00CD0029"/>
    <w:rsid w:val="00CD03F8"/>
    <w:rsid w:val="00CD051E"/>
    <w:rsid w:val="00CD0721"/>
    <w:rsid w:val="00CD0B68"/>
    <w:rsid w:val="00CD0F22"/>
    <w:rsid w:val="00CD1143"/>
    <w:rsid w:val="00CD1371"/>
    <w:rsid w:val="00CD1373"/>
    <w:rsid w:val="00CD17B9"/>
    <w:rsid w:val="00CD1CE0"/>
    <w:rsid w:val="00CD25BA"/>
    <w:rsid w:val="00CD29B8"/>
    <w:rsid w:val="00CD2DC5"/>
    <w:rsid w:val="00CD31D7"/>
    <w:rsid w:val="00CD3316"/>
    <w:rsid w:val="00CD3392"/>
    <w:rsid w:val="00CD4163"/>
    <w:rsid w:val="00CD4219"/>
    <w:rsid w:val="00CD452F"/>
    <w:rsid w:val="00CD474D"/>
    <w:rsid w:val="00CD5168"/>
    <w:rsid w:val="00CD554B"/>
    <w:rsid w:val="00CD5788"/>
    <w:rsid w:val="00CD6021"/>
    <w:rsid w:val="00CD62AE"/>
    <w:rsid w:val="00CD638D"/>
    <w:rsid w:val="00CD65EF"/>
    <w:rsid w:val="00CD6638"/>
    <w:rsid w:val="00CD68DA"/>
    <w:rsid w:val="00CD6C41"/>
    <w:rsid w:val="00CD6D64"/>
    <w:rsid w:val="00CD6ECA"/>
    <w:rsid w:val="00CD71C3"/>
    <w:rsid w:val="00CD7238"/>
    <w:rsid w:val="00CD761F"/>
    <w:rsid w:val="00CE0419"/>
    <w:rsid w:val="00CE0902"/>
    <w:rsid w:val="00CE0957"/>
    <w:rsid w:val="00CE150F"/>
    <w:rsid w:val="00CE1740"/>
    <w:rsid w:val="00CE189D"/>
    <w:rsid w:val="00CE1D13"/>
    <w:rsid w:val="00CE257D"/>
    <w:rsid w:val="00CE2607"/>
    <w:rsid w:val="00CE31C3"/>
    <w:rsid w:val="00CE328B"/>
    <w:rsid w:val="00CE3313"/>
    <w:rsid w:val="00CE3FA2"/>
    <w:rsid w:val="00CE4040"/>
    <w:rsid w:val="00CE4A02"/>
    <w:rsid w:val="00CE4A3D"/>
    <w:rsid w:val="00CE4C12"/>
    <w:rsid w:val="00CE4D5E"/>
    <w:rsid w:val="00CE4E8C"/>
    <w:rsid w:val="00CE50F5"/>
    <w:rsid w:val="00CE5190"/>
    <w:rsid w:val="00CE5425"/>
    <w:rsid w:val="00CE5496"/>
    <w:rsid w:val="00CE54A0"/>
    <w:rsid w:val="00CE5F38"/>
    <w:rsid w:val="00CE61F1"/>
    <w:rsid w:val="00CE62C6"/>
    <w:rsid w:val="00CE6A35"/>
    <w:rsid w:val="00CE6B49"/>
    <w:rsid w:val="00CE740E"/>
    <w:rsid w:val="00CE7738"/>
    <w:rsid w:val="00CE7745"/>
    <w:rsid w:val="00CE787A"/>
    <w:rsid w:val="00CE78AC"/>
    <w:rsid w:val="00CE7D4A"/>
    <w:rsid w:val="00CE7FC7"/>
    <w:rsid w:val="00CF01EC"/>
    <w:rsid w:val="00CF02AF"/>
    <w:rsid w:val="00CF040D"/>
    <w:rsid w:val="00CF077B"/>
    <w:rsid w:val="00CF086D"/>
    <w:rsid w:val="00CF091E"/>
    <w:rsid w:val="00CF0A28"/>
    <w:rsid w:val="00CF0D9C"/>
    <w:rsid w:val="00CF1111"/>
    <w:rsid w:val="00CF14ED"/>
    <w:rsid w:val="00CF164E"/>
    <w:rsid w:val="00CF175E"/>
    <w:rsid w:val="00CF1804"/>
    <w:rsid w:val="00CF195E"/>
    <w:rsid w:val="00CF1C34"/>
    <w:rsid w:val="00CF1D20"/>
    <w:rsid w:val="00CF1D36"/>
    <w:rsid w:val="00CF20FE"/>
    <w:rsid w:val="00CF245C"/>
    <w:rsid w:val="00CF24F9"/>
    <w:rsid w:val="00CF279E"/>
    <w:rsid w:val="00CF3882"/>
    <w:rsid w:val="00CF398C"/>
    <w:rsid w:val="00CF3AF8"/>
    <w:rsid w:val="00CF3FB1"/>
    <w:rsid w:val="00CF410C"/>
    <w:rsid w:val="00CF472D"/>
    <w:rsid w:val="00CF49A4"/>
    <w:rsid w:val="00CF4BC8"/>
    <w:rsid w:val="00CF4D36"/>
    <w:rsid w:val="00CF4D4F"/>
    <w:rsid w:val="00CF4F0F"/>
    <w:rsid w:val="00CF5889"/>
    <w:rsid w:val="00CF59CA"/>
    <w:rsid w:val="00CF5A42"/>
    <w:rsid w:val="00CF5B21"/>
    <w:rsid w:val="00CF648F"/>
    <w:rsid w:val="00CF6645"/>
    <w:rsid w:val="00CF6A8B"/>
    <w:rsid w:val="00CF6B4D"/>
    <w:rsid w:val="00CF7386"/>
    <w:rsid w:val="00CF73F6"/>
    <w:rsid w:val="00CF75E6"/>
    <w:rsid w:val="00CF760C"/>
    <w:rsid w:val="00CF7AC6"/>
    <w:rsid w:val="00D002DD"/>
    <w:rsid w:val="00D0049C"/>
    <w:rsid w:val="00D00539"/>
    <w:rsid w:val="00D00A34"/>
    <w:rsid w:val="00D00D8F"/>
    <w:rsid w:val="00D01116"/>
    <w:rsid w:val="00D0111A"/>
    <w:rsid w:val="00D01190"/>
    <w:rsid w:val="00D01568"/>
    <w:rsid w:val="00D01D43"/>
    <w:rsid w:val="00D020DD"/>
    <w:rsid w:val="00D0243A"/>
    <w:rsid w:val="00D0275D"/>
    <w:rsid w:val="00D02994"/>
    <w:rsid w:val="00D02CD9"/>
    <w:rsid w:val="00D02D60"/>
    <w:rsid w:val="00D030CD"/>
    <w:rsid w:val="00D03125"/>
    <w:rsid w:val="00D03462"/>
    <w:rsid w:val="00D03969"/>
    <w:rsid w:val="00D03C80"/>
    <w:rsid w:val="00D03CB3"/>
    <w:rsid w:val="00D03DEE"/>
    <w:rsid w:val="00D03ED3"/>
    <w:rsid w:val="00D04026"/>
    <w:rsid w:val="00D041D1"/>
    <w:rsid w:val="00D0444B"/>
    <w:rsid w:val="00D04651"/>
    <w:rsid w:val="00D04729"/>
    <w:rsid w:val="00D049DE"/>
    <w:rsid w:val="00D04C43"/>
    <w:rsid w:val="00D05131"/>
    <w:rsid w:val="00D05CA9"/>
    <w:rsid w:val="00D05D62"/>
    <w:rsid w:val="00D06329"/>
    <w:rsid w:val="00D06701"/>
    <w:rsid w:val="00D070FA"/>
    <w:rsid w:val="00D0721F"/>
    <w:rsid w:val="00D07578"/>
    <w:rsid w:val="00D078E3"/>
    <w:rsid w:val="00D07B38"/>
    <w:rsid w:val="00D07E7B"/>
    <w:rsid w:val="00D07FA1"/>
    <w:rsid w:val="00D1051A"/>
    <w:rsid w:val="00D113A6"/>
    <w:rsid w:val="00D11BB5"/>
    <w:rsid w:val="00D11BC0"/>
    <w:rsid w:val="00D11FD3"/>
    <w:rsid w:val="00D121C0"/>
    <w:rsid w:val="00D125E4"/>
    <w:rsid w:val="00D12DF3"/>
    <w:rsid w:val="00D12E42"/>
    <w:rsid w:val="00D1316F"/>
    <w:rsid w:val="00D132CB"/>
    <w:rsid w:val="00D13D51"/>
    <w:rsid w:val="00D13FE0"/>
    <w:rsid w:val="00D14009"/>
    <w:rsid w:val="00D14539"/>
    <w:rsid w:val="00D14919"/>
    <w:rsid w:val="00D14AD6"/>
    <w:rsid w:val="00D14B63"/>
    <w:rsid w:val="00D14CA5"/>
    <w:rsid w:val="00D15126"/>
    <w:rsid w:val="00D156D1"/>
    <w:rsid w:val="00D1575D"/>
    <w:rsid w:val="00D15D89"/>
    <w:rsid w:val="00D160CE"/>
    <w:rsid w:val="00D16699"/>
    <w:rsid w:val="00D16784"/>
    <w:rsid w:val="00D16A48"/>
    <w:rsid w:val="00D16AA6"/>
    <w:rsid w:val="00D16D42"/>
    <w:rsid w:val="00D16E82"/>
    <w:rsid w:val="00D17082"/>
    <w:rsid w:val="00D17144"/>
    <w:rsid w:val="00D175F5"/>
    <w:rsid w:val="00D176D1"/>
    <w:rsid w:val="00D178C9"/>
    <w:rsid w:val="00D17B29"/>
    <w:rsid w:val="00D17F89"/>
    <w:rsid w:val="00D20050"/>
    <w:rsid w:val="00D200C9"/>
    <w:rsid w:val="00D20371"/>
    <w:rsid w:val="00D2048B"/>
    <w:rsid w:val="00D2083D"/>
    <w:rsid w:val="00D20882"/>
    <w:rsid w:val="00D20E55"/>
    <w:rsid w:val="00D21116"/>
    <w:rsid w:val="00D21826"/>
    <w:rsid w:val="00D22001"/>
    <w:rsid w:val="00D220C5"/>
    <w:rsid w:val="00D22101"/>
    <w:rsid w:val="00D226E6"/>
    <w:rsid w:val="00D22955"/>
    <w:rsid w:val="00D22A7E"/>
    <w:rsid w:val="00D22D0A"/>
    <w:rsid w:val="00D22FA2"/>
    <w:rsid w:val="00D23811"/>
    <w:rsid w:val="00D238FC"/>
    <w:rsid w:val="00D23CBC"/>
    <w:rsid w:val="00D23DFA"/>
    <w:rsid w:val="00D23E4D"/>
    <w:rsid w:val="00D23E5A"/>
    <w:rsid w:val="00D2459A"/>
    <w:rsid w:val="00D257A7"/>
    <w:rsid w:val="00D25CAC"/>
    <w:rsid w:val="00D25FBA"/>
    <w:rsid w:val="00D260CD"/>
    <w:rsid w:val="00D261C8"/>
    <w:rsid w:val="00D2656C"/>
    <w:rsid w:val="00D26816"/>
    <w:rsid w:val="00D27775"/>
    <w:rsid w:val="00D277A8"/>
    <w:rsid w:val="00D27818"/>
    <w:rsid w:val="00D27ACB"/>
    <w:rsid w:val="00D27BA2"/>
    <w:rsid w:val="00D302AF"/>
    <w:rsid w:val="00D3038C"/>
    <w:rsid w:val="00D30451"/>
    <w:rsid w:val="00D3062E"/>
    <w:rsid w:val="00D308C0"/>
    <w:rsid w:val="00D30EF3"/>
    <w:rsid w:val="00D31183"/>
    <w:rsid w:val="00D31977"/>
    <w:rsid w:val="00D319F3"/>
    <w:rsid w:val="00D31A2A"/>
    <w:rsid w:val="00D31A3E"/>
    <w:rsid w:val="00D31F7B"/>
    <w:rsid w:val="00D32353"/>
    <w:rsid w:val="00D32579"/>
    <w:rsid w:val="00D3299A"/>
    <w:rsid w:val="00D32DA2"/>
    <w:rsid w:val="00D33082"/>
    <w:rsid w:val="00D33196"/>
    <w:rsid w:val="00D331D7"/>
    <w:rsid w:val="00D335D3"/>
    <w:rsid w:val="00D33948"/>
    <w:rsid w:val="00D33DC8"/>
    <w:rsid w:val="00D33ED6"/>
    <w:rsid w:val="00D33EE0"/>
    <w:rsid w:val="00D347A2"/>
    <w:rsid w:val="00D34949"/>
    <w:rsid w:val="00D34C6D"/>
    <w:rsid w:val="00D3507A"/>
    <w:rsid w:val="00D35151"/>
    <w:rsid w:val="00D358EA"/>
    <w:rsid w:val="00D35A41"/>
    <w:rsid w:val="00D361D8"/>
    <w:rsid w:val="00D364CE"/>
    <w:rsid w:val="00D368B0"/>
    <w:rsid w:val="00D36DB5"/>
    <w:rsid w:val="00D37386"/>
    <w:rsid w:val="00D376E4"/>
    <w:rsid w:val="00D37786"/>
    <w:rsid w:val="00D37902"/>
    <w:rsid w:val="00D40331"/>
    <w:rsid w:val="00D4042D"/>
    <w:rsid w:val="00D40827"/>
    <w:rsid w:val="00D412DA"/>
    <w:rsid w:val="00D41609"/>
    <w:rsid w:val="00D41684"/>
    <w:rsid w:val="00D417FA"/>
    <w:rsid w:val="00D418E2"/>
    <w:rsid w:val="00D41FB1"/>
    <w:rsid w:val="00D4222A"/>
    <w:rsid w:val="00D4276E"/>
    <w:rsid w:val="00D42AC7"/>
    <w:rsid w:val="00D43102"/>
    <w:rsid w:val="00D43482"/>
    <w:rsid w:val="00D438BC"/>
    <w:rsid w:val="00D4439D"/>
    <w:rsid w:val="00D444B1"/>
    <w:rsid w:val="00D44B7D"/>
    <w:rsid w:val="00D44C73"/>
    <w:rsid w:val="00D44F6B"/>
    <w:rsid w:val="00D450A7"/>
    <w:rsid w:val="00D4548F"/>
    <w:rsid w:val="00D45506"/>
    <w:rsid w:val="00D45D3B"/>
    <w:rsid w:val="00D460EA"/>
    <w:rsid w:val="00D46372"/>
    <w:rsid w:val="00D4686A"/>
    <w:rsid w:val="00D47823"/>
    <w:rsid w:val="00D479C4"/>
    <w:rsid w:val="00D47C25"/>
    <w:rsid w:val="00D50046"/>
    <w:rsid w:val="00D5011F"/>
    <w:rsid w:val="00D50449"/>
    <w:rsid w:val="00D5061A"/>
    <w:rsid w:val="00D50C4C"/>
    <w:rsid w:val="00D50E47"/>
    <w:rsid w:val="00D51145"/>
    <w:rsid w:val="00D5130A"/>
    <w:rsid w:val="00D51459"/>
    <w:rsid w:val="00D51876"/>
    <w:rsid w:val="00D519E1"/>
    <w:rsid w:val="00D51A88"/>
    <w:rsid w:val="00D51B90"/>
    <w:rsid w:val="00D51BA0"/>
    <w:rsid w:val="00D51BD7"/>
    <w:rsid w:val="00D51C92"/>
    <w:rsid w:val="00D52163"/>
    <w:rsid w:val="00D5236A"/>
    <w:rsid w:val="00D524C0"/>
    <w:rsid w:val="00D52818"/>
    <w:rsid w:val="00D52BA9"/>
    <w:rsid w:val="00D52D31"/>
    <w:rsid w:val="00D5324F"/>
    <w:rsid w:val="00D53913"/>
    <w:rsid w:val="00D53A1C"/>
    <w:rsid w:val="00D53F25"/>
    <w:rsid w:val="00D547E2"/>
    <w:rsid w:val="00D54B92"/>
    <w:rsid w:val="00D54F84"/>
    <w:rsid w:val="00D56366"/>
    <w:rsid w:val="00D56483"/>
    <w:rsid w:val="00D564EA"/>
    <w:rsid w:val="00D5678F"/>
    <w:rsid w:val="00D56AA3"/>
    <w:rsid w:val="00D56AD0"/>
    <w:rsid w:val="00D56B1C"/>
    <w:rsid w:val="00D56BEB"/>
    <w:rsid w:val="00D56D73"/>
    <w:rsid w:val="00D57487"/>
    <w:rsid w:val="00D57A56"/>
    <w:rsid w:val="00D57AE8"/>
    <w:rsid w:val="00D57E90"/>
    <w:rsid w:val="00D57EA0"/>
    <w:rsid w:val="00D60766"/>
    <w:rsid w:val="00D607CD"/>
    <w:rsid w:val="00D60DAA"/>
    <w:rsid w:val="00D61302"/>
    <w:rsid w:val="00D614A2"/>
    <w:rsid w:val="00D6161C"/>
    <w:rsid w:val="00D61707"/>
    <w:rsid w:val="00D61884"/>
    <w:rsid w:val="00D61AC5"/>
    <w:rsid w:val="00D61DEE"/>
    <w:rsid w:val="00D61EA0"/>
    <w:rsid w:val="00D620A0"/>
    <w:rsid w:val="00D622C2"/>
    <w:rsid w:val="00D62318"/>
    <w:rsid w:val="00D6231D"/>
    <w:rsid w:val="00D623A6"/>
    <w:rsid w:val="00D62A3C"/>
    <w:rsid w:val="00D62B0C"/>
    <w:rsid w:val="00D62E4B"/>
    <w:rsid w:val="00D6399D"/>
    <w:rsid w:val="00D63E8F"/>
    <w:rsid w:val="00D646AE"/>
    <w:rsid w:val="00D64757"/>
    <w:rsid w:val="00D6490A"/>
    <w:rsid w:val="00D64AEB"/>
    <w:rsid w:val="00D653DD"/>
    <w:rsid w:val="00D66006"/>
    <w:rsid w:val="00D66722"/>
    <w:rsid w:val="00D6687B"/>
    <w:rsid w:val="00D668CB"/>
    <w:rsid w:val="00D669B7"/>
    <w:rsid w:val="00D66B68"/>
    <w:rsid w:val="00D66BD4"/>
    <w:rsid w:val="00D670B9"/>
    <w:rsid w:val="00D671A2"/>
    <w:rsid w:val="00D67299"/>
    <w:rsid w:val="00D672FB"/>
    <w:rsid w:val="00D67788"/>
    <w:rsid w:val="00D677AD"/>
    <w:rsid w:val="00D679D5"/>
    <w:rsid w:val="00D67AB1"/>
    <w:rsid w:val="00D67CA6"/>
    <w:rsid w:val="00D701F8"/>
    <w:rsid w:val="00D703ED"/>
    <w:rsid w:val="00D704B3"/>
    <w:rsid w:val="00D70E44"/>
    <w:rsid w:val="00D7171D"/>
    <w:rsid w:val="00D71947"/>
    <w:rsid w:val="00D7195B"/>
    <w:rsid w:val="00D71A67"/>
    <w:rsid w:val="00D71E25"/>
    <w:rsid w:val="00D71EC6"/>
    <w:rsid w:val="00D71FEE"/>
    <w:rsid w:val="00D71FFD"/>
    <w:rsid w:val="00D723AC"/>
    <w:rsid w:val="00D724EF"/>
    <w:rsid w:val="00D72A32"/>
    <w:rsid w:val="00D72A81"/>
    <w:rsid w:val="00D72B16"/>
    <w:rsid w:val="00D72E59"/>
    <w:rsid w:val="00D730B4"/>
    <w:rsid w:val="00D73527"/>
    <w:rsid w:val="00D73600"/>
    <w:rsid w:val="00D73CBE"/>
    <w:rsid w:val="00D73ECC"/>
    <w:rsid w:val="00D740F6"/>
    <w:rsid w:val="00D74106"/>
    <w:rsid w:val="00D74AFB"/>
    <w:rsid w:val="00D74C1D"/>
    <w:rsid w:val="00D74C55"/>
    <w:rsid w:val="00D74CC7"/>
    <w:rsid w:val="00D74F59"/>
    <w:rsid w:val="00D753F1"/>
    <w:rsid w:val="00D76DD6"/>
    <w:rsid w:val="00D76F47"/>
    <w:rsid w:val="00D77545"/>
    <w:rsid w:val="00D776E5"/>
    <w:rsid w:val="00D777DE"/>
    <w:rsid w:val="00D77EB8"/>
    <w:rsid w:val="00D77F86"/>
    <w:rsid w:val="00D80153"/>
    <w:rsid w:val="00D8056E"/>
    <w:rsid w:val="00D80D47"/>
    <w:rsid w:val="00D80FBF"/>
    <w:rsid w:val="00D80FD5"/>
    <w:rsid w:val="00D810A6"/>
    <w:rsid w:val="00D813B5"/>
    <w:rsid w:val="00D82194"/>
    <w:rsid w:val="00D8230B"/>
    <w:rsid w:val="00D82388"/>
    <w:rsid w:val="00D824F4"/>
    <w:rsid w:val="00D82595"/>
    <w:rsid w:val="00D828C1"/>
    <w:rsid w:val="00D82D17"/>
    <w:rsid w:val="00D82D93"/>
    <w:rsid w:val="00D833AC"/>
    <w:rsid w:val="00D83884"/>
    <w:rsid w:val="00D83936"/>
    <w:rsid w:val="00D83A89"/>
    <w:rsid w:val="00D83CD8"/>
    <w:rsid w:val="00D84114"/>
    <w:rsid w:val="00D84992"/>
    <w:rsid w:val="00D84C6C"/>
    <w:rsid w:val="00D84D03"/>
    <w:rsid w:val="00D85138"/>
    <w:rsid w:val="00D851FC"/>
    <w:rsid w:val="00D85262"/>
    <w:rsid w:val="00D854C0"/>
    <w:rsid w:val="00D85576"/>
    <w:rsid w:val="00D85607"/>
    <w:rsid w:val="00D85D52"/>
    <w:rsid w:val="00D85F71"/>
    <w:rsid w:val="00D868BE"/>
    <w:rsid w:val="00D86A6A"/>
    <w:rsid w:val="00D86B82"/>
    <w:rsid w:val="00D870AB"/>
    <w:rsid w:val="00D877AD"/>
    <w:rsid w:val="00D879BD"/>
    <w:rsid w:val="00D87AA9"/>
    <w:rsid w:val="00D87B83"/>
    <w:rsid w:val="00D87C70"/>
    <w:rsid w:val="00D87C83"/>
    <w:rsid w:val="00D904FE"/>
    <w:rsid w:val="00D9083C"/>
    <w:rsid w:val="00D90AD4"/>
    <w:rsid w:val="00D90ADD"/>
    <w:rsid w:val="00D91690"/>
    <w:rsid w:val="00D91803"/>
    <w:rsid w:val="00D91DBD"/>
    <w:rsid w:val="00D91DFE"/>
    <w:rsid w:val="00D91E12"/>
    <w:rsid w:val="00D928A3"/>
    <w:rsid w:val="00D93C1F"/>
    <w:rsid w:val="00D941AB"/>
    <w:rsid w:val="00D94292"/>
    <w:rsid w:val="00D94C9A"/>
    <w:rsid w:val="00D950DA"/>
    <w:rsid w:val="00D954E3"/>
    <w:rsid w:val="00D95EAB"/>
    <w:rsid w:val="00D95F9F"/>
    <w:rsid w:val="00D960A2"/>
    <w:rsid w:val="00D960C7"/>
    <w:rsid w:val="00D960F3"/>
    <w:rsid w:val="00D9623A"/>
    <w:rsid w:val="00D962C9"/>
    <w:rsid w:val="00D96313"/>
    <w:rsid w:val="00D9650D"/>
    <w:rsid w:val="00D969DF"/>
    <w:rsid w:val="00D96ABC"/>
    <w:rsid w:val="00D96F63"/>
    <w:rsid w:val="00D9716B"/>
    <w:rsid w:val="00D971D5"/>
    <w:rsid w:val="00D973ED"/>
    <w:rsid w:val="00D97449"/>
    <w:rsid w:val="00D977BB"/>
    <w:rsid w:val="00D97859"/>
    <w:rsid w:val="00DA0128"/>
    <w:rsid w:val="00DA0183"/>
    <w:rsid w:val="00DA08C2"/>
    <w:rsid w:val="00DA0C17"/>
    <w:rsid w:val="00DA0F2E"/>
    <w:rsid w:val="00DA102D"/>
    <w:rsid w:val="00DA10E2"/>
    <w:rsid w:val="00DA1C38"/>
    <w:rsid w:val="00DA1EAE"/>
    <w:rsid w:val="00DA1EC3"/>
    <w:rsid w:val="00DA2569"/>
    <w:rsid w:val="00DA2644"/>
    <w:rsid w:val="00DA265E"/>
    <w:rsid w:val="00DA2CCD"/>
    <w:rsid w:val="00DA2D08"/>
    <w:rsid w:val="00DA2F7D"/>
    <w:rsid w:val="00DA311E"/>
    <w:rsid w:val="00DA313C"/>
    <w:rsid w:val="00DA328A"/>
    <w:rsid w:val="00DA3AA3"/>
    <w:rsid w:val="00DA3E54"/>
    <w:rsid w:val="00DA443D"/>
    <w:rsid w:val="00DA458A"/>
    <w:rsid w:val="00DA48F1"/>
    <w:rsid w:val="00DA4B71"/>
    <w:rsid w:val="00DA4E22"/>
    <w:rsid w:val="00DA5773"/>
    <w:rsid w:val="00DA5D6F"/>
    <w:rsid w:val="00DA5FD3"/>
    <w:rsid w:val="00DA6059"/>
    <w:rsid w:val="00DA6514"/>
    <w:rsid w:val="00DA66D4"/>
    <w:rsid w:val="00DA695E"/>
    <w:rsid w:val="00DA6D46"/>
    <w:rsid w:val="00DA6EDE"/>
    <w:rsid w:val="00DA74A2"/>
    <w:rsid w:val="00DA74F2"/>
    <w:rsid w:val="00DA774F"/>
    <w:rsid w:val="00DA7D47"/>
    <w:rsid w:val="00DB0482"/>
    <w:rsid w:val="00DB0597"/>
    <w:rsid w:val="00DB0BE6"/>
    <w:rsid w:val="00DB0C67"/>
    <w:rsid w:val="00DB0FBE"/>
    <w:rsid w:val="00DB10BE"/>
    <w:rsid w:val="00DB1350"/>
    <w:rsid w:val="00DB15EE"/>
    <w:rsid w:val="00DB184E"/>
    <w:rsid w:val="00DB1B37"/>
    <w:rsid w:val="00DB1EB1"/>
    <w:rsid w:val="00DB1F79"/>
    <w:rsid w:val="00DB1FFA"/>
    <w:rsid w:val="00DB202E"/>
    <w:rsid w:val="00DB25F0"/>
    <w:rsid w:val="00DB2D63"/>
    <w:rsid w:val="00DB2EB2"/>
    <w:rsid w:val="00DB35CC"/>
    <w:rsid w:val="00DB3B89"/>
    <w:rsid w:val="00DB42FA"/>
    <w:rsid w:val="00DB4BBE"/>
    <w:rsid w:val="00DB4E41"/>
    <w:rsid w:val="00DB525C"/>
    <w:rsid w:val="00DB544D"/>
    <w:rsid w:val="00DB57D1"/>
    <w:rsid w:val="00DB5AE1"/>
    <w:rsid w:val="00DB5E0E"/>
    <w:rsid w:val="00DB5F55"/>
    <w:rsid w:val="00DB5F8B"/>
    <w:rsid w:val="00DB6344"/>
    <w:rsid w:val="00DB64B1"/>
    <w:rsid w:val="00DB657D"/>
    <w:rsid w:val="00DB65BF"/>
    <w:rsid w:val="00DB6789"/>
    <w:rsid w:val="00DB697E"/>
    <w:rsid w:val="00DB6A51"/>
    <w:rsid w:val="00DB6AAE"/>
    <w:rsid w:val="00DB6AE9"/>
    <w:rsid w:val="00DB6D7F"/>
    <w:rsid w:val="00DB6FCD"/>
    <w:rsid w:val="00DB7052"/>
    <w:rsid w:val="00DB716C"/>
    <w:rsid w:val="00DB721A"/>
    <w:rsid w:val="00DB7252"/>
    <w:rsid w:val="00DB76A2"/>
    <w:rsid w:val="00DB7753"/>
    <w:rsid w:val="00DB7B50"/>
    <w:rsid w:val="00DB7B93"/>
    <w:rsid w:val="00DB7DBC"/>
    <w:rsid w:val="00DB7F2D"/>
    <w:rsid w:val="00DC006A"/>
    <w:rsid w:val="00DC035C"/>
    <w:rsid w:val="00DC0572"/>
    <w:rsid w:val="00DC05D0"/>
    <w:rsid w:val="00DC0617"/>
    <w:rsid w:val="00DC0759"/>
    <w:rsid w:val="00DC07AB"/>
    <w:rsid w:val="00DC0E63"/>
    <w:rsid w:val="00DC105B"/>
    <w:rsid w:val="00DC11E3"/>
    <w:rsid w:val="00DC11E9"/>
    <w:rsid w:val="00DC1367"/>
    <w:rsid w:val="00DC1452"/>
    <w:rsid w:val="00DC165A"/>
    <w:rsid w:val="00DC186F"/>
    <w:rsid w:val="00DC1A5B"/>
    <w:rsid w:val="00DC1EA9"/>
    <w:rsid w:val="00DC1F03"/>
    <w:rsid w:val="00DC2445"/>
    <w:rsid w:val="00DC26A1"/>
    <w:rsid w:val="00DC26D1"/>
    <w:rsid w:val="00DC2968"/>
    <w:rsid w:val="00DC2C4E"/>
    <w:rsid w:val="00DC30F0"/>
    <w:rsid w:val="00DC3B9F"/>
    <w:rsid w:val="00DC3C96"/>
    <w:rsid w:val="00DC3D12"/>
    <w:rsid w:val="00DC3F51"/>
    <w:rsid w:val="00DC41DE"/>
    <w:rsid w:val="00DC41FE"/>
    <w:rsid w:val="00DC431C"/>
    <w:rsid w:val="00DC4469"/>
    <w:rsid w:val="00DC4512"/>
    <w:rsid w:val="00DC4817"/>
    <w:rsid w:val="00DC48E0"/>
    <w:rsid w:val="00DC4A13"/>
    <w:rsid w:val="00DC4FF7"/>
    <w:rsid w:val="00DC52D4"/>
    <w:rsid w:val="00DC55F7"/>
    <w:rsid w:val="00DC571F"/>
    <w:rsid w:val="00DC57D8"/>
    <w:rsid w:val="00DC5A76"/>
    <w:rsid w:val="00DC5F26"/>
    <w:rsid w:val="00DC627F"/>
    <w:rsid w:val="00DC62E9"/>
    <w:rsid w:val="00DC6365"/>
    <w:rsid w:val="00DC6384"/>
    <w:rsid w:val="00DC67D9"/>
    <w:rsid w:val="00DC6DFD"/>
    <w:rsid w:val="00DC70A1"/>
    <w:rsid w:val="00DC717C"/>
    <w:rsid w:val="00DC7285"/>
    <w:rsid w:val="00DC730D"/>
    <w:rsid w:val="00DC73D6"/>
    <w:rsid w:val="00DC74D5"/>
    <w:rsid w:val="00DC7AC9"/>
    <w:rsid w:val="00DC7B7A"/>
    <w:rsid w:val="00DC7BFC"/>
    <w:rsid w:val="00DC7DC1"/>
    <w:rsid w:val="00DC7F51"/>
    <w:rsid w:val="00DD0085"/>
    <w:rsid w:val="00DD0976"/>
    <w:rsid w:val="00DD189B"/>
    <w:rsid w:val="00DD1D75"/>
    <w:rsid w:val="00DD1F2E"/>
    <w:rsid w:val="00DD2734"/>
    <w:rsid w:val="00DD2809"/>
    <w:rsid w:val="00DD294B"/>
    <w:rsid w:val="00DD295D"/>
    <w:rsid w:val="00DD29DE"/>
    <w:rsid w:val="00DD29ED"/>
    <w:rsid w:val="00DD2BA0"/>
    <w:rsid w:val="00DD32F3"/>
    <w:rsid w:val="00DD39F2"/>
    <w:rsid w:val="00DD3A28"/>
    <w:rsid w:val="00DD3A42"/>
    <w:rsid w:val="00DD3B50"/>
    <w:rsid w:val="00DD43A8"/>
    <w:rsid w:val="00DD4C3D"/>
    <w:rsid w:val="00DD4DCB"/>
    <w:rsid w:val="00DD54FD"/>
    <w:rsid w:val="00DD5721"/>
    <w:rsid w:val="00DD5834"/>
    <w:rsid w:val="00DD5BE3"/>
    <w:rsid w:val="00DD61B7"/>
    <w:rsid w:val="00DD6478"/>
    <w:rsid w:val="00DD648D"/>
    <w:rsid w:val="00DD69B9"/>
    <w:rsid w:val="00DD71F8"/>
    <w:rsid w:val="00DD773E"/>
    <w:rsid w:val="00DD7C5E"/>
    <w:rsid w:val="00DE009D"/>
    <w:rsid w:val="00DE028A"/>
    <w:rsid w:val="00DE034C"/>
    <w:rsid w:val="00DE05B2"/>
    <w:rsid w:val="00DE0668"/>
    <w:rsid w:val="00DE0689"/>
    <w:rsid w:val="00DE077A"/>
    <w:rsid w:val="00DE0913"/>
    <w:rsid w:val="00DE0B74"/>
    <w:rsid w:val="00DE0FA0"/>
    <w:rsid w:val="00DE14A5"/>
    <w:rsid w:val="00DE16B9"/>
    <w:rsid w:val="00DE18CF"/>
    <w:rsid w:val="00DE19A5"/>
    <w:rsid w:val="00DE1B05"/>
    <w:rsid w:val="00DE1C25"/>
    <w:rsid w:val="00DE23A5"/>
    <w:rsid w:val="00DE2676"/>
    <w:rsid w:val="00DE2A1F"/>
    <w:rsid w:val="00DE2A33"/>
    <w:rsid w:val="00DE3516"/>
    <w:rsid w:val="00DE3AAB"/>
    <w:rsid w:val="00DE427A"/>
    <w:rsid w:val="00DE43A3"/>
    <w:rsid w:val="00DE43ED"/>
    <w:rsid w:val="00DE44CC"/>
    <w:rsid w:val="00DE4885"/>
    <w:rsid w:val="00DE48E6"/>
    <w:rsid w:val="00DE4A81"/>
    <w:rsid w:val="00DE4ACF"/>
    <w:rsid w:val="00DE4FDC"/>
    <w:rsid w:val="00DE5371"/>
    <w:rsid w:val="00DE556B"/>
    <w:rsid w:val="00DE5643"/>
    <w:rsid w:val="00DE586A"/>
    <w:rsid w:val="00DE637B"/>
    <w:rsid w:val="00DE6924"/>
    <w:rsid w:val="00DE73CA"/>
    <w:rsid w:val="00DE788D"/>
    <w:rsid w:val="00DE78B8"/>
    <w:rsid w:val="00DE7EB3"/>
    <w:rsid w:val="00DF065B"/>
    <w:rsid w:val="00DF0B77"/>
    <w:rsid w:val="00DF0ED5"/>
    <w:rsid w:val="00DF13E7"/>
    <w:rsid w:val="00DF140D"/>
    <w:rsid w:val="00DF152E"/>
    <w:rsid w:val="00DF1541"/>
    <w:rsid w:val="00DF174B"/>
    <w:rsid w:val="00DF185C"/>
    <w:rsid w:val="00DF1AF8"/>
    <w:rsid w:val="00DF20C4"/>
    <w:rsid w:val="00DF2271"/>
    <w:rsid w:val="00DF24BE"/>
    <w:rsid w:val="00DF28C5"/>
    <w:rsid w:val="00DF2A17"/>
    <w:rsid w:val="00DF300E"/>
    <w:rsid w:val="00DF3185"/>
    <w:rsid w:val="00DF332E"/>
    <w:rsid w:val="00DF356A"/>
    <w:rsid w:val="00DF3595"/>
    <w:rsid w:val="00DF391E"/>
    <w:rsid w:val="00DF3DD3"/>
    <w:rsid w:val="00DF420D"/>
    <w:rsid w:val="00DF4516"/>
    <w:rsid w:val="00DF46BC"/>
    <w:rsid w:val="00DF47FA"/>
    <w:rsid w:val="00DF4865"/>
    <w:rsid w:val="00DF4896"/>
    <w:rsid w:val="00DF4912"/>
    <w:rsid w:val="00DF4C33"/>
    <w:rsid w:val="00DF4FE5"/>
    <w:rsid w:val="00DF54BB"/>
    <w:rsid w:val="00DF5760"/>
    <w:rsid w:val="00DF5817"/>
    <w:rsid w:val="00DF5B50"/>
    <w:rsid w:val="00DF61DC"/>
    <w:rsid w:val="00DF629A"/>
    <w:rsid w:val="00DF6A2B"/>
    <w:rsid w:val="00DF6E07"/>
    <w:rsid w:val="00DF736E"/>
    <w:rsid w:val="00DF7A7D"/>
    <w:rsid w:val="00E003A9"/>
    <w:rsid w:val="00E00930"/>
    <w:rsid w:val="00E00ECC"/>
    <w:rsid w:val="00E00F64"/>
    <w:rsid w:val="00E0156B"/>
    <w:rsid w:val="00E0190E"/>
    <w:rsid w:val="00E01A65"/>
    <w:rsid w:val="00E01C23"/>
    <w:rsid w:val="00E01FBB"/>
    <w:rsid w:val="00E0283D"/>
    <w:rsid w:val="00E02BD3"/>
    <w:rsid w:val="00E02DB5"/>
    <w:rsid w:val="00E03447"/>
    <w:rsid w:val="00E035B9"/>
    <w:rsid w:val="00E03B96"/>
    <w:rsid w:val="00E03BAD"/>
    <w:rsid w:val="00E03E38"/>
    <w:rsid w:val="00E03EE2"/>
    <w:rsid w:val="00E03F7A"/>
    <w:rsid w:val="00E03FBA"/>
    <w:rsid w:val="00E03FE7"/>
    <w:rsid w:val="00E041AA"/>
    <w:rsid w:val="00E043A1"/>
    <w:rsid w:val="00E043BE"/>
    <w:rsid w:val="00E04640"/>
    <w:rsid w:val="00E046F5"/>
    <w:rsid w:val="00E048AF"/>
    <w:rsid w:val="00E04B36"/>
    <w:rsid w:val="00E04D12"/>
    <w:rsid w:val="00E05293"/>
    <w:rsid w:val="00E05878"/>
    <w:rsid w:val="00E05904"/>
    <w:rsid w:val="00E05D2C"/>
    <w:rsid w:val="00E05D89"/>
    <w:rsid w:val="00E06159"/>
    <w:rsid w:val="00E06E03"/>
    <w:rsid w:val="00E07366"/>
    <w:rsid w:val="00E07BDA"/>
    <w:rsid w:val="00E1033C"/>
    <w:rsid w:val="00E10576"/>
    <w:rsid w:val="00E10756"/>
    <w:rsid w:val="00E10768"/>
    <w:rsid w:val="00E10A33"/>
    <w:rsid w:val="00E10C6F"/>
    <w:rsid w:val="00E1120F"/>
    <w:rsid w:val="00E11412"/>
    <w:rsid w:val="00E11498"/>
    <w:rsid w:val="00E11539"/>
    <w:rsid w:val="00E11560"/>
    <w:rsid w:val="00E11627"/>
    <w:rsid w:val="00E116A6"/>
    <w:rsid w:val="00E1191A"/>
    <w:rsid w:val="00E11BD1"/>
    <w:rsid w:val="00E12049"/>
    <w:rsid w:val="00E123C7"/>
    <w:rsid w:val="00E13014"/>
    <w:rsid w:val="00E13950"/>
    <w:rsid w:val="00E13C8D"/>
    <w:rsid w:val="00E14285"/>
    <w:rsid w:val="00E142D6"/>
    <w:rsid w:val="00E1460D"/>
    <w:rsid w:val="00E1485D"/>
    <w:rsid w:val="00E14B46"/>
    <w:rsid w:val="00E14CB2"/>
    <w:rsid w:val="00E14DC0"/>
    <w:rsid w:val="00E1529C"/>
    <w:rsid w:val="00E15412"/>
    <w:rsid w:val="00E15660"/>
    <w:rsid w:val="00E15986"/>
    <w:rsid w:val="00E15D1D"/>
    <w:rsid w:val="00E15D71"/>
    <w:rsid w:val="00E16C25"/>
    <w:rsid w:val="00E16E5A"/>
    <w:rsid w:val="00E16F1B"/>
    <w:rsid w:val="00E1733B"/>
    <w:rsid w:val="00E17527"/>
    <w:rsid w:val="00E17CD6"/>
    <w:rsid w:val="00E200B8"/>
    <w:rsid w:val="00E20564"/>
    <w:rsid w:val="00E205AC"/>
    <w:rsid w:val="00E206C2"/>
    <w:rsid w:val="00E2094E"/>
    <w:rsid w:val="00E20CA2"/>
    <w:rsid w:val="00E20CF8"/>
    <w:rsid w:val="00E21047"/>
    <w:rsid w:val="00E21112"/>
    <w:rsid w:val="00E212A9"/>
    <w:rsid w:val="00E21564"/>
    <w:rsid w:val="00E215B4"/>
    <w:rsid w:val="00E218E2"/>
    <w:rsid w:val="00E21AA6"/>
    <w:rsid w:val="00E224BC"/>
    <w:rsid w:val="00E2264A"/>
    <w:rsid w:val="00E22A1C"/>
    <w:rsid w:val="00E22A99"/>
    <w:rsid w:val="00E22D50"/>
    <w:rsid w:val="00E2311C"/>
    <w:rsid w:val="00E231AF"/>
    <w:rsid w:val="00E2320B"/>
    <w:rsid w:val="00E23647"/>
    <w:rsid w:val="00E238A2"/>
    <w:rsid w:val="00E2392C"/>
    <w:rsid w:val="00E23E86"/>
    <w:rsid w:val="00E23ED7"/>
    <w:rsid w:val="00E24256"/>
    <w:rsid w:val="00E24343"/>
    <w:rsid w:val="00E2447F"/>
    <w:rsid w:val="00E24A28"/>
    <w:rsid w:val="00E24F9F"/>
    <w:rsid w:val="00E2504A"/>
    <w:rsid w:val="00E252C0"/>
    <w:rsid w:val="00E252F3"/>
    <w:rsid w:val="00E25A11"/>
    <w:rsid w:val="00E25EEC"/>
    <w:rsid w:val="00E261B3"/>
    <w:rsid w:val="00E26241"/>
    <w:rsid w:val="00E26375"/>
    <w:rsid w:val="00E2640E"/>
    <w:rsid w:val="00E26D91"/>
    <w:rsid w:val="00E27158"/>
    <w:rsid w:val="00E27442"/>
    <w:rsid w:val="00E2744E"/>
    <w:rsid w:val="00E275BF"/>
    <w:rsid w:val="00E27F9A"/>
    <w:rsid w:val="00E27FF5"/>
    <w:rsid w:val="00E3026D"/>
    <w:rsid w:val="00E30291"/>
    <w:rsid w:val="00E303EB"/>
    <w:rsid w:val="00E3077D"/>
    <w:rsid w:val="00E30804"/>
    <w:rsid w:val="00E30943"/>
    <w:rsid w:val="00E30B16"/>
    <w:rsid w:val="00E30CA1"/>
    <w:rsid w:val="00E30E13"/>
    <w:rsid w:val="00E30E18"/>
    <w:rsid w:val="00E31067"/>
    <w:rsid w:val="00E313E8"/>
    <w:rsid w:val="00E314FC"/>
    <w:rsid w:val="00E318ED"/>
    <w:rsid w:val="00E319C3"/>
    <w:rsid w:val="00E31B40"/>
    <w:rsid w:val="00E31B92"/>
    <w:rsid w:val="00E31C41"/>
    <w:rsid w:val="00E31EF8"/>
    <w:rsid w:val="00E3218F"/>
    <w:rsid w:val="00E32441"/>
    <w:rsid w:val="00E32484"/>
    <w:rsid w:val="00E3263E"/>
    <w:rsid w:val="00E329BF"/>
    <w:rsid w:val="00E32B92"/>
    <w:rsid w:val="00E32D15"/>
    <w:rsid w:val="00E32F43"/>
    <w:rsid w:val="00E32F88"/>
    <w:rsid w:val="00E32F9E"/>
    <w:rsid w:val="00E33043"/>
    <w:rsid w:val="00E339EA"/>
    <w:rsid w:val="00E33C40"/>
    <w:rsid w:val="00E33CD5"/>
    <w:rsid w:val="00E33FE6"/>
    <w:rsid w:val="00E345B3"/>
    <w:rsid w:val="00E34805"/>
    <w:rsid w:val="00E348F6"/>
    <w:rsid w:val="00E34E25"/>
    <w:rsid w:val="00E34F04"/>
    <w:rsid w:val="00E3506F"/>
    <w:rsid w:val="00E352E2"/>
    <w:rsid w:val="00E35601"/>
    <w:rsid w:val="00E357EE"/>
    <w:rsid w:val="00E359C3"/>
    <w:rsid w:val="00E35E1E"/>
    <w:rsid w:val="00E36183"/>
    <w:rsid w:val="00E366E7"/>
    <w:rsid w:val="00E36731"/>
    <w:rsid w:val="00E36892"/>
    <w:rsid w:val="00E36E60"/>
    <w:rsid w:val="00E372A0"/>
    <w:rsid w:val="00E375AB"/>
    <w:rsid w:val="00E37BA5"/>
    <w:rsid w:val="00E37FC6"/>
    <w:rsid w:val="00E40033"/>
    <w:rsid w:val="00E400CD"/>
    <w:rsid w:val="00E404B0"/>
    <w:rsid w:val="00E404E8"/>
    <w:rsid w:val="00E40645"/>
    <w:rsid w:val="00E406CF"/>
    <w:rsid w:val="00E40863"/>
    <w:rsid w:val="00E40A6A"/>
    <w:rsid w:val="00E40D80"/>
    <w:rsid w:val="00E40E47"/>
    <w:rsid w:val="00E41545"/>
    <w:rsid w:val="00E41960"/>
    <w:rsid w:val="00E41FCD"/>
    <w:rsid w:val="00E4200D"/>
    <w:rsid w:val="00E42232"/>
    <w:rsid w:val="00E42695"/>
    <w:rsid w:val="00E42B78"/>
    <w:rsid w:val="00E42F29"/>
    <w:rsid w:val="00E43226"/>
    <w:rsid w:val="00E43258"/>
    <w:rsid w:val="00E434A9"/>
    <w:rsid w:val="00E4359B"/>
    <w:rsid w:val="00E43A43"/>
    <w:rsid w:val="00E43BA0"/>
    <w:rsid w:val="00E43E37"/>
    <w:rsid w:val="00E43F41"/>
    <w:rsid w:val="00E4424E"/>
    <w:rsid w:val="00E44528"/>
    <w:rsid w:val="00E445A8"/>
    <w:rsid w:val="00E446E5"/>
    <w:rsid w:val="00E447CF"/>
    <w:rsid w:val="00E45330"/>
    <w:rsid w:val="00E454F8"/>
    <w:rsid w:val="00E45501"/>
    <w:rsid w:val="00E457C8"/>
    <w:rsid w:val="00E45813"/>
    <w:rsid w:val="00E4592A"/>
    <w:rsid w:val="00E45AD9"/>
    <w:rsid w:val="00E462FE"/>
    <w:rsid w:val="00E4634E"/>
    <w:rsid w:val="00E4655A"/>
    <w:rsid w:val="00E4690A"/>
    <w:rsid w:val="00E46B46"/>
    <w:rsid w:val="00E46BD3"/>
    <w:rsid w:val="00E46C1B"/>
    <w:rsid w:val="00E46C3E"/>
    <w:rsid w:val="00E470E8"/>
    <w:rsid w:val="00E4773B"/>
    <w:rsid w:val="00E4798C"/>
    <w:rsid w:val="00E47AC7"/>
    <w:rsid w:val="00E47C17"/>
    <w:rsid w:val="00E47F5D"/>
    <w:rsid w:val="00E5001F"/>
    <w:rsid w:val="00E50047"/>
    <w:rsid w:val="00E50BB5"/>
    <w:rsid w:val="00E51560"/>
    <w:rsid w:val="00E51F92"/>
    <w:rsid w:val="00E5202D"/>
    <w:rsid w:val="00E5272A"/>
    <w:rsid w:val="00E529B2"/>
    <w:rsid w:val="00E52E6E"/>
    <w:rsid w:val="00E531DB"/>
    <w:rsid w:val="00E53AE9"/>
    <w:rsid w:val="00E53C74"/>
    <w:rsid w:val="00E548B3"/>
    <w:rsid w:val="00E54A07"/>
    <w:rsid w:val="00E54B27"/>
    <w:rsid w:val="00E54B7A"/>
    <w:rsid w:val="00E54E9F"/>
    <w:rsid w:val="00E55640"/>
    <w:rsid w:val="00E55A07"/>
    <w:rsid w:val="00E55E5E"/>
    <w:rsid w:val="00E55F01"/>
    <w:rsid w:val="00E56013"/>
    <w:rsid w:val="00E56171"/>
    <w:rsid w:val="00E56205"/>
    <w:rsid w:val="00E5671F"/>
    <w:rsid w:val="00E569EC"/>
    <w:rsid w:val="00E56BEF"/>
    <w:rsid w:val="00E56D58"/>
    <w:rsid w:val="00E57F25"/>
    <w:rsid w:val="00E6006B"/>
    <w:rsid w:val="00E60094"/>
    <w:rsid w:val="00E600E7"/>
    <w:rsid w:val="00E601C6"/>
    <w:rsid w:val="00E608F8"/>
    <w:rsid w:val="00E60A2F"/>
    <w:rsid w:val="00E60DE8"/>
    <w:rsid w:val="00E612DB"/>
    <w:rsid w:val="00E613CF"/>
    <w:rsid w:val="00E618A0"/>
    <w:rsid w:val="00E6249C"/>
    <w:rsid w:val="00E6251C"/>
    <w:rsid w:val="00E62533"/>
    <w:rsid w:val="00E62F2D"/>
    <w:rsid w:val="00E6324B"/>
    <w:rsid w:val="00E63664"/>
    <w:rsid w:val="00E637F6"/>
    <w:rsid w:val="00E64207"/>
    <w:rsid w:val="00E64341"/>
    <w:rsid w:val="00E647EF"/>
    <w:rsid w:val="00E65450"/>
    <w:rsid w:val="00E66666"/>
    <w:rsid w:val="00E66667"/>
    <w:rsid w:val="00E66866"/>
    <w:rsid w:val="00E669D3"/>
    <w:rsid w:val="00E66A8D"/>
    <w:rsid w:val="00E674E7"/>
    <w:rsid w:val="00E6756C"/>
    <w:rsid w:val="00E675EF"/>
    <w:rsid w:val="00E6787B"/>
    <w:rsid w:val="00E7013A"/>
    <w:rsid w:val="00E7034B"/>
    <w:rsid w:val="00E70658"/>
    <w:rsid w:val="00E70680"/>
    <w:rsid w:val="00E70891"/>
    <w:rsid w:val="00E70E41"/>
    <w:rsid w:val="00E70EB4"/>
    <w:rsid w:val="00E710B4"/>
    <w:rsid w:val="00E71119"/>
    <w:rsid w:val="00E71784"/>
    <w:rsid w:val="00E71872"/>
    <w:rsid w:val="00E719B7"/>
    <w:rsid w:val="00E71DFB"/>
    <w:rsid w:val="00E721BF"/>
    <w:rsid w:val="00E728E2"/>
    <w:rsid w:val="00E7290D"/>
    <w:rsid w:val="00E72EE5"/>
    <w:rsid w:val="00E72FDA"/>
    <w:rsid w:val="00E73188"/>
    <w:rsid w:val="00E733BC"/>
    <w:rsid w:val="00E733C6"/>
    <w:rsid w:val="00E736CD"/>
    <w:rsid w:val="00E73C09"/>
    <w:rsid w:val="00E73C27"/>
    <w:rsid w:val="00E73E87"/>
    <w:rsid w:val="00E74010"/>
    <w:rsid w:val="00E74470"/>
    <w:rsid w:val="00E74531"/>
    <w:rsid w:val="00E749B4"/>
    <w:rsid w:val="00E74A9B"/>
    <w:rsid w:val="00E75132"/>
    <w:rsid w:val="00E75412"/>
    <w:rsid w:val="00E757C5"/>
    <w:rsid w:val="00E7613D"/>
    <w:rsid w:val="00E76223"/>
    <w:rsid w:val="00E76837"/>
    <w:rsid w:val="00E768D4"/>
    <w:rsid w:val="00E76F19"/>
    <w:rsid w:val="00E76F8F"/>
    <w:rsid w:val="00E771DE"/>
    <w:rsid w:val="00E775F0"/>
    <w:rsid w:val="00E7764D"/>
    <w:rsid w:val="00E77E03"/>
    <w:rsid w:val="00E77FDB"/>
    <w:rsid w:val="00E80056"/>
    <w:rsid w:val="00E80418"/>
    <w:rsid w:val="00E80537"/>
    <w:rsid w:val="00E807C6"/>
    <w:rsid w:val="00E809AD"/>
    <w:rsid w:val="00E80C4E"/>
    <w:rsid w:val="00E80CEE"/>
    <w:rsid w:val="00E80E1A"/>
    <w:rsid w:val="00E8186B"/>
    <w:rsid w:val="00E81B75"/>
    <w:rsid w:val="00E81C39"/>
    <w:rsid w:val="00E81F31"/>
    <w:rsid w:val="00E81FBD"/>
    <w:rsid w:val="00E821F4"/>
    <w:rsid w:val="00E822DB"/>
    <w:rsid w:val="00E82410"/>
    <w:rsid w:val="00E826E9"/>
    <w:rsid w:val="00E82B77"/>
    <w:rsid w:val="00E82D74"/>
    <w:rsid w:val="00E82DAF"/>
    <w:rsid w:val="00E82E2C"/>
    <w:rsid w:val="00E83192"/>
    <w:rsid w:val="00E83246"/>
    <w:rsid w:val="00E8399A"/>
    <w:rsid w:val="00E83D41"/>
    <w:rsid w:val="00E83E8C"/>
    <w:rsid w:val="00E8426A"/>
    <w:rsid w:val="00E84875"/>
    <w:rsid w:val="00E85113"/>
    <w:rsid w:val="00E852FE"/>
    <w:rsid w:val="00E853C6"/>
    <w:rsid w:val="00E8557E"/>
    <w:rsid w:val="00E858DF"/>
    <w:rsid w:val="00E85AE9"/>
    <w:rsid w:val="00E85B3C"/>
    <w:rsid w:val="00E85C44"/>
    <w:rsid w:val="00E85F4F"/>
    <w:rsid w:val="00E85FC7"/>
    <w:rsid w:val="00E863A8"/>
    <w:rsid w:val="00E86621"/>
    <w:rsid w:val="00E86728"/>
    <w:rsid w:val="00E86AB6"/>
    <w:rsid w:val="00E86B92"/>
    <w:rsid w:val="00E8709F"/>
    <w:rsid w:val="00E87261"/>
    <w:rsid w:val="00E87310"/>
    <w:rsid w:val="00E875AE"/>
    <w:rsid w:val="00E8794B"/>
    <w:rsid w:val="00E90A7B"/>
    <w:rsid w:val="00E9102C"/>
    <w:rsid w:val="00E91916"/>
    <w:rsid w:val="00E91FEC"/>
    <w:rsid w:val="00E9217B"/>
    <w:rsid w:val="00E92D8D"/>
    <w:rsid w:val="00E93065"/>
    <w:rsid w:val="00E93738"/>
    <w:rsid w:val="00E93777"/>
    <w:rsid w:val="00E9389C"/>
    <w:rsid w:val="00E93D89"/>
    <w:rsid w:val="00E93DCB"/>
    <w:rsid w:val="00E942FB"/>
    <w:rsid w:val="00E94455"/>
    <w:rsid w:val="00E945EB"/>
    <w:rsid w:val="00E947AC"/>
    <w:rsid w:val="00E94BC6"/>
    <w:rsid w:val="00E95095"/>
    <w:rsid w:val="00E95173"/>
    <w:rsid w:val="00E95429"/>
    <w:rsid w:val="00E95523"/>
    <w:rsid w:val="00E9558B"/>
    <w:rsid w:val="00E95795"/>
    <w:rsid w:val="00E9593B"/>
    <w:rsid w:val="00E95958"/>
    <w:rsid w:val="00E959D1"/>
    <w:rsid w:val="00E95AA5"/>
    <w:rsid w:val="00E95EC2"/>
    <w:rsid w:val="00E964AD"/>
    <w:rsid w:val="00E969C0"/>
    <w:rsid w:val="00E96B46"/>
    <w:rsid w:val="00E96D4F"/>
    <w:rsid w:val="00E9708D"/>
    <w:rsid w:val="00E970BD"/>
    <w:rsid w:val="00E9787E"/>
    <w:rsid w:val="00E979D8"/>
    <w:rsid w:val="00EA0AB4"/>
    <w:rsid w:val="00EA0C6C"/>
    <w:rsid w:val="00EA0E27"/>
    <w:rsid w:val="00EA1943"/>
    <w:rsid w:val="00EA1DC6"/>
    <w:rsid w:val="00EA22DD"/>
    <w:rsid w:val="00EA274E"/>
    <w:rsid w:val="00EA27B1"/>
    <w:rsid w:val="00EA283C"/>
    <w:rsid w:val="00EA2944"/>
    <w:rsid w:val="00EA29EA"/>
    <w:rsid w:val="00EA2C37"/>
    <w:rsid w:val="00EA3216"/>
    <w:rsid w:val="00EA3623"/>
    <w:rsid w:val="00EA36CE"/>
    <w:rsid w:val="00EA3851"/>
    <w:rsid w:val="00EA39F0"/>
    <w:rsid w:val="00EA3CA0"/>
    <w:rsid w:val="00EA422E"/>
    <w:rsid w:val="00EA4493"/>
    <w:rsid w:val="00EA4A37"/>
    <w:rsid w:val="00EA4A93"/>
    <w:rsid w:val="00EA4CC1"/>
    <w:rsid w:val="00EA5108"/>
    <w:rsid w:val="00EA5150"/>
    <w:rsid w:val="00EA5D46"/>
    <w:rsid w:val="00EA643B"/>
    <w:rsid w:val="00EA6606"/>
    <w:rsid w:val="00EA66A2"/>
    <w:rsid w:val="00EA7982"/>
    <w:rsid w:val="00EA7B71"/>
    <w:rsid w:val="00EA7D64"/>
    <w:rsid w:val="00EA7D8C"/>
    <w:rsid w:val="00EA7E3D"/>
    <w:rsid w:val="00EA7FF8"/>
    <w:rsid w:val="00EB0160"/>
    <w:rsid w:val="00EB02D6"/>
    <w:rsid w:val="00EB0347"/>
    <w:rsid w:val="00EB0918"/>
    <w:rsid w:val="00EB0A8A"/>
    <w:rsid w:val="00EB0C5C"/>
    <w:rsid w:val="00EB0DCF"/>
    <w:rsid w:val="00EB12C0"/>
    <w:rsid w:val="00EB1773"/>
    <w:rsid w:val="00EB1D79"/>
    <w:rsid w:val="00EB1D87"/>
    <w:rsid w:val="00EB21D4"/>
    <w:rsid w:val="00EB237F"/>
    <w:rsid w:val="00EB2AA0"/>
    <w:rsid w:val="00EB3056"/>
    <w:rsid w:val="00EB30D0"/>
    <w:rsid w:val="00EB3302"/>
    <w:rsid w:val="00EB3A8E"/>
    <w:rsid w:val="00EB3BC1"/>
    <w:rsid w:val="00EB3DF6"/>
    <w:rsid w:val="00EB4080"/>
    <w:rsid w:val="00EB4599"/>
    <w:rsid w:val="00EB4C77"/>
    <w:rsid w:val="00EB4CCB"/>
    <w:rsid w:val="00EB5383"/>
    <w:rsid w:val="00EB53F6"/>
    <w:rsid w:val="00EB54C9"/>
    <w:rsid w:val="00EB54FB"/>
    <w:rsid w:val="00EB5841"/>
    <w:rsid w:val="00EB6087"/>
    <w:rsid w:val="00EB6439"/>
    <w:rsid w:val="00EB67C7"/>
    <w:rsid w:val="00EB6F53"/>
    <w:rsid w:val="00EB70E8"/>
    <w:rsid w:val="00EB74DE"/>
    <w:rsid w:val="00EB767C"/>
    <w:rsid w:val="00EB76FC"/>
    <w:rsid w:val="00EB78B9"/>
    <w:rsid w:val="00EB7ACB"/>
    <w:rsid w:val="00EB7FE9"/>
    <w:rsid w:val="00EC0401"/>
    <w:rsid w:val="00EC0496"/>
    <w:rsid w:val="00EC05D7"/>
    <w:rsid w:val="00EC09F6"/>
    <w:rsid w:val="00EC0A76"/>
    <w:rsid w:val="00EC0AF2"/>
    <w:rsid w:val="00EC0BA6"/>
    <w:rsid w:val="00EC0D50"/>
    <w:rsid w:val="00EC103D"/>
    <w:rsid w:val="00EC22A0"/>
    <w:rsid w:val="00EC291D"/>
    <w:rsid w:val="00EC2928"/>
    <w:rsid w:val="00EC29F1"/>
    <w:rsid w:val="00EC2A76"/>
    <w:rsid w:val="00EC2E67"/>
    <w:rsid w:val="00EC301D"/>
    <w:rsid w:val="00EC32B0"/>
    <w:rsid w:val="00EC3806"/>
    <w:rsid w:val="00EC3857"/>
    <w:rsid w:val="00EC39AD"/>
    <w:rsid w:val="00EC3A24"/>
    <w:rsid w:val="00EC3D4D"/>
    <w:rsid w:val="00EC3FBC"/>
    <w:rsid w:val="00EC42D5"/>
    <w:rsid w:val="00EC4570"/>
    <w:rsid w:val="00EC4A2E"/>
    <w:rsid w:val="00EC50A3"/>
    <w:rsid w:val="00EC517B"/>
    <w:rsid w:val="00EC5242"/>
    <w:rsid w:val="00EC5469"/>
    <w:rsid w:val="00EC5FF0"/>
    <w:rsid w:val="00EC636F"/>
    <w:rsid w:val="00EC6A35"/>
    <w:rsid w:val="00EC6BDD"/>
    <w:rsid w:val="00EC6C97"/>
    <w:rsid w:val="00EC6DE1"/>
    <w:rsid w:val="00EC6E7F"/>
    <w:rsid w:val="00EC6ED6"/>
    <w:rsid w:val="00EC70D1"/>
    <w:rsid w:val="00EC7101"/>
    <w:rsid w:val="00EC7665"/>
    <w:rsid w:val="00EC788E"/>
    <w:rsid w:val="00EC7BFA"/>
    <w:rsid w:val="00EC7E40"/>
    <w:rsid w:val="00ED001A"/>
    <w:rsid w:val="00ED0207"/>
    <w:rsid w:val="00ED0314"/>
    <w:rsid w:val="00ED0D16"/>
    <w:rsid w:val="00ED1325"/>
    <w:rsid w:val="00ED15A2"/>
    <w:rsid w:val="00ED15BB"/>
    <w:rsid w:val="00ED1733"/>
    <w:rsid w:val="00ED1E46"/>
    <w:rsid w:val="00ED1F8A"/>
    <w:rsid w:val="00ED2012"/>
    <w:rsid w:val="00ED22C6"/>
    <w:rsid w:val="00ED254F"/>
    <w:rsid w:val="00ED269F"/>
    <w:rsid w:val="00ED26B8"/>
    <w:rsid w:val="00ED2BD0"/>
    <w:rsid w:val="00ED2D01"/>
    <w:rsid w:val="00ED2E18"/>
    <w:rsid w:val="00ED317F"/>
    <w:rsid w:val="00ED31F7"/>
    <w:rsid w:val="00ED32D2"/>
    <w:rsid w:val="00ED340E"/>
    <w:rsid w:val="00ED346F"/>
    <w:rsid w:val="00ED37BB"/>
    <w:rsid w:val="00ED3ECE"/>
    <w:rsid w:val="00ED40FC"/>
    <w:rsid w:val="00ED4A3D"/>
    <w:rsid w:val="00ED5109"/>
    <w:rsid w:val="00ED52CC"/>
    <w:rsid w:val="00ED5A85"/>
    <w:rsid w:val="00ED5BD4"/>
    <w:rsid w:val="00ED5D5B"/>
    <w:rsid w:val="00ED62D4"/>
    <w:rsid w:val="00ED63AE"/>
    <w:rsid w:val="00ED6909"/>
    <w:rsid w:val="00ED6D6F"/>
    <w:rsid w:val="00ED6D7B"/>
    <w:rsid w:val="00ED735C"/>
    <w:rsid w:val="00ED7699"/>
    <w:rsid w:val="00ED787F"/>
    <w:rsid w:val="00ED78E3"/>
    <w:rsid w:val="00ED7F34"/>
    <w:rsid w:val="00EE027F"/>
    <w:rsid w:val="00EE0356"/>
    <w:rsid w:val="00EE0420"/>
    <w:rsid w:val="00EE04A4"/>
    <w:rsid w:val="00EE069B"/>
    <w:rsid w:val="00EE1082"/>
    <w:rsid w:val="00EE12F3"/>
    <w:rsid w:val="00EE13BA"/>
    <w:rsid w:val="00EE1445"/>
    <w:rsid w:val="00EE1566"/>
    <w:rsid w:val="00EE1682"/>
    <w:rsid w:val="00EE1EE9"/>
    <w:rsid w:val="00EE1FA8"/>
    <w:rsid w:val="00EE1FE6"/>
    <w:rsid w:val="00EE2155"/>
    <w:rsid w:val="00EE228A"/>
    <w:rsid w:val="00EE25E2"/>
    <w:rsid w:val="00EE275B"/>
    <w:rsid w:val="00EE37D4"/>
    <w:rsid w:val="00EE3A09"/>
    <w:rsid w:val="00EE3F2B"/>
    <w:rsid w:val="00EE4093"/>
    <w:rsid w:val="00EE4229"/>
    <w:rsid w:val="00EE4231"/>
    <w:rsid w:val="00EE432E"/>
    <w:rsid w:val="00EE4BE9"/>
    <w:rsid w:val="00EE4C3F"/>
    <w:rsid w:val="00EE4D95"/>
    <w:rsid w:val="00EE4FFB"/>
    <w:rsid w:val="00EE50A9"/>
    <w:rsid w:val="00EE5190"/>
    <w:rsid w:val="00EE51B6"/>
    <w:rsid w:val="00EE528B"/>
    <w:rsid w:val="00EE52C3"/>
    <w:rsid w:val="00EE54B7"/>
    <w:rsid w:val="00EE54FF"/>
    <w:rsid w:val="00EE5804"/>
    <w:rsid w:val="00EE5834"/>
    <w:rsid w:val="00EE59A7"/>
    <w:rsid w:val="00EE5A65"/>
    <w:rsid w:val="00EE5D0D"/>
    <w:rsid w:val="00EE5DAF"/>
    <w:rsid w:val="00EE609C"/>
    <w:rsid w:val="00EE6200"/>
    <w:rsid w:val="00EE69B8"/>
    <w:rsid w:val="00EE70D3"/>
    <w:rsid w:val="00EE72D0"/>
    <w:rsid w:val="00EE7820"/>
    <w:rsid w:val="00EE7994"/>
    <w:rsid w:val="00EE7A11"/>
    <w:rsid w:val="00EE7A76"/>
    <w:rsid w:val="00EE7C06"/>
    <w:rsid w:val="00EE7C8D"/>
    <w:rsid w:val="00EE7CF3"/>
    <w:rsid w:val="00EF0222"/>
    <w:rsid w:val="00EF02D4"/>
    <w:rsid w:val="00EF08AD"/>
    <w:rsid w:val="00EF0BEC"/>
    <w:rsid w:val="00EF0F4D"/>
    <w:rsid w:val="00EF10C8"/>
    <w:rsid w:val="00EF1207"/>
    <w:rsid w:val="00EF1FF2"/>
    <w:rsid w:val="00EF2127"/>
    <w:rsid w:val="00EF2217"/>
    <w:rsid w:val="00EF2417"/>
    <w:rsid w:val="00EF252B"/>
    <w:rsid w:val="00EF2545"/>
    <w:rsid w:val="00EF29FD"/>
    <w:rsid w:val="00EF3188"/>
    <w:rsid w:val="00EF34AA"/>
    <w:rsid w:val="00EF3B23"/>
    <w:rsid w:val="00EF3D01"/>
    <w:rsid w:val="00EF3F63"/>
    <w:rsid w:val="00EF413E"/>
    <w:rsid w:val="00EF4371"/>
    <w:rsid w:val="00EF4391"/>
    <w:rsid w:val="00EF4615"/>
    <w:rsid w:val="00EF484F"/>
    <w:rsid w:val="00EF4C9A"/>
    <w:rsid w:val="00EF4D0F"/>
    <w:rsid w:val="00EF552A"/>
    <w:rsid w:val="00EF5A7E"/>
    <w:rsid w:val="00EF5C18"/>
    <w:rsid w:val="00EF606C"/>
    <w:rsid w:val="00EF60BC"/>
    <w:rsid w:val="00EF6434"/>
    <w:rsid w:val="00EF65B7"/>
    <w:rsid w:val="00EF6952"/>
    <w:rsid w:val="00EF6B98"/>
    <w:rsid w:val="00EF7648"/>
    <w:rsid w:val="00EF76B9"/>
    <w:rsid w:val="00EF786F"/>
    <w:rsid w:val="00EF7BF0"/>
    <w:rsid w:val="00EF7C2E"/>
    <w:rsid w:val="00EF7D7C"/>
    <w:rsid w:val="00EF7F41"/>
    <w:rsid w:val="00EF7F4C"/>
    <w:rsid w:val="00F00359"/>
    <w:rsid w:val="00F007EC"/>
    <w:rsid w:val="00F009A9"/>
    <w:rsid w:val="00F00E99"/>
    <w:rsid w:val="00F01235"/>
    <w:rsid w:val="00F01577"/>
    <w:rsid w:val="00F020DD"/>
    <w:rsid w:val="00F020EE"/>
    <w:rsid w:val="00F02212"/>
    <w:rsid w:val="00F02735"/>
    <w:rsid w:val="00F02A70"/>
    <w:rsid w:val="00F02B4D"/>
    <w:rsid w:val="00F02C62"/>
    <w:rsid w:val="00F03676"/>
    <w:rsid w:val="00F038C5"/>
    <w:rsid w:val="00F042B5"/>
    <w:rsid w:val="00F045F9"/>
    <w:rsid w:val="00F0477C"/>
    <w:rsid w:val="00F0484F"/>
    <w:rsid w:val="00F04A82"/>
    <w:rsid w:val="00F04EDC"/>
    <w:rsid w:val="00F04F81"/>
    <w:rsid w:val="00F0500F"/>
    <w:rsid w:val="00F05AA1"/>
    <w:rsid w:val="00F05B4B"/>
    <w:rsid w:val="00F067FE"/>
    <w:rsid w:val="00F06868"/>
    <w:rsid w:val="00F06D7D"/>
    <w:rsid w:val="00F06E6D"/>
    <w:rsid w:val="00F0743D"/>
    <w:rsid w:val="00F07457"/>
    <w:rsid w:val="00F074C1"/>
    <w:rsid w:val="00F10234"/>
    <w:rsid w:val="00F10273"/>
    <w:rsid w:val="00F10443"/>
    <w:rsid w:val="00F105C2"/>
    <w:rsid w:val="00F10821"/>
    <w:rsid w:val="00F10B82"/>
    <w:rsid w:val="00F10F78"/>
    <w:rsid w:val="00F111E9"/>
    <w:rsid w:val="00F1126B"/>
    <w:rsid w:val="00F11342"/>
    <w:rsid w:val="00F1197B"/>
    <w:rsid w:val="00F11C3A"/>
    <w:rsid w:val="00F11CB8"/>
    <w:rsid w:val="00F127CA"/>
    <w:rsid w:val="00F12B84"/>
    <w:rsid w:val="00F12CAC"/>
    <w:rsid w:val="00F12F46"/>
    <w:rsid w:val="00F13291"/>
    <w:rsid w:val="00F1331D"/>
    <w:rsid w:val="00F14654"/>
    <w:rsid w:val="00F14ACB"/>
    <w:rsid w:val="00F14B4C"/>
    <w:rsid w:val="00F14B80"/>
    <w:rsid w:val="00F14B97"/>
    <w:rsid w:val="00F14DBB"/>
    <w:rsid w:val="00F14F9B"/>
    <w:rsid w:val="00F154EB"/>
    <w:rsid w:val="00F15708"/>
    <w:rsid w:val="00F1575C"/>
    <w:rsid w:val="00F1583A"/>
    <w:rsid w:val="00F15B3A"/>
    <w:rsid w:val="00F15C52"/>
    <w:rsid w:val="00F15E75"/>
    <w:rsid w:val="00F1623F"/>
    <w:rsid w:val="00F16298"/>
    <w:rsid w:val="00F163D4"/>
    <w:rsid w:val="00F1652C"/>
    <w:rsid w:val="00F165E7"/>
    <w:rsid w:val="00F16612"/>
    <w:rsid w:val="00F1681E"/>
    <w:rsid w:val="00F168BC"/>
    <w:rsid w:val="00F16982"/>
    <w:rsid w:val="00F169EA"/>
    <w:rsid w:val="00F1715E"/>
    <w:rsid w:val="00F17313"/>
    <w:rsid w:val="00F17711"/>
    <w:rsid w:val="00F1775B"/>
    <w:rsid w:val="00F1789F"/>
    <w:rsid w:val="00F17B92"/>
    <w:rsid w:val="00F17FE9"/>
    <w:rsid w:val="00F20070"/>
    <w:rsid w:val="00F201DC"/>
    <w:rsid w:val="00F20511"/>
    <w:rsid w:val="00F20848"/>
    <w:rsid w:val="00F20D09"/>
    <w:rsid w:val="00F20E15"/>
    <w:rsid w:val="00F21122"/>
    <w:rsid w:val="00F21666"/>
    <w:rsid w:val="00F216BC"/>
    <w:rsid w:val="00F219AC"/>
    <w:rsid w:val="00F219EB"/>
    <w:rsid w:val="00F21EDA"/>
    <w:rsid w:val="00F21F92"/>
    <w:rsid w:val="00F21FD2"/>
    <w:rsid w:val="00F227CD"/>
    <w:rsid w:val="00F22A48"/>
    <w:rsid w:val="00F22D0B"/>
    <w:rsid w:val="00F231FF"/>
    <w:rsid w:val="00F2337C"/>
    <w:rsid w:val="00F23440"/>
    <w:rsid w:val="00F2370D"/>
    <w:rsid w:val="00F237F5"/>
    <w:rsid w:val="00F23A17"/>
    <w:rsid w:val="00F23C9F"/>
    <w:rsid w:val="00F24035"/>
    <w:rsid w:val="00F240A8"/>
    <w:rsid w:val="00F2433A"/>
    <w:rsid w:val="00F24597"/>
    <w:rsid w:val="00F2498F"/>
    <w:rsid w:val="00F24BB8"/>
    <w:rsid w:val="00F24CF7"/>
    <w:rsid w:val="00F25122"/>
    <w:rsid w:val="00F25494"/>
    <w:rsid w:val="00F258D8"/>
    <w:rsid w:val="00F26364"/>
    <w:rsid w:val="00F26373"/>
    <w:rsid w:val="00F2667B"/>
    <w:rsid w:val="00F268C1"/>
    <w:rsid w:val="00F26A92"/>
    <w:rsid w:val="00F26B1E"/>
    <w:rsid w:val="00F26C43"/>
    <w:rsid w:val="00F26E7B"/>
    <w:rsid w:val="00F26FA9"/>
    <w:rsid w:val="00F27100"/>
    <w:rsid w:val="00F2716B"/>
    <w:rsid w:val="00F27D50"/>
    <w:rsid w:val="00F30044"/>
    <w:rsid w:val="00F302B3"/>
    <w:rsid w:val="00F302C4"/>
    <w:rsid w:val="00F303C7"/>
    <w:rsid w:val="00F3065D"/>
    <w:rsid w:val="00F30F31"/>
    <w:rsid w:val="00F311CB"/>
    <w:rsid w:val="00F31322"/>
    <w:rsid w:val="00F314FE"/>
    <w:rsid w:val="00F315EB"/>
    <w:rsid w:val="00F31669"/>
    <w:rsid w:val="00F31831"/>
    <w:rsid w:val="00F31BE5"/>
    <w:rsid w:val="00F31CEC"/>
    <w:rsid w:val="00F31FA7"/>
    <w:rsid w:val="00F3203F"/>
    <w:rsid w:val="00F32514"/>
    <w:rsid w:val="00F3278D"/>
    <w:rsid w:val="00F32DFC"/>
    <w:rsid w:val="00F33071"/>
    <w:rsid w:val="00F332CA"/>
    <w:rsid w:val="00F333AB"/>
    <w:rsid w:val="00F33816"/>
    <w:rsid w:val="00F33A13"/>
    <w:rsid w:val="00F344A2"/>
    <w:rsid w:val="00F346C8"/>
    <w:rsid w:val="00F34EB6"/>
    <w:rsid w:val="00F34F16"/>
    <w:rsid w:val="00F35046"/>
    <w:rsid w:val="00F35169"/>
    <w:rsid w:val="00F3588D"/>
    <w:rsid w:val="00F35936"/>
    <w:rsid w:val="00F35B92"/>
    <w:rsid w:val="00F35BDD"/>
    <w:rsid w:val="00F35CDF"/>
    <w:rsid w:val="00F36136"/>
    <w:rsid w:val="00F3616C"/>
    <w:rsid w:val="00F361C0"/>
    <w:rsid w:val="00F3628F"/>
    <w:rsid w:val="00F36627"/>
    <w:rsid w:val="00F3687B"/>
    <w:rsid w:val="00F36C17"/>
    <w:rsid w:val="00F36D62"/>
    <w:rsid w:val="00F37EA8"/>
    <w:rsid w:val="00F40009"/>
    <w:rsid w:val="00F407BA"/>
    <w:rsid w:val="00F409E6"/>
    <w:rsid w:val="00F40ABE"/>
    <w:rsid w:val="00F40D73"/>
    <w:rsid w:val="00F41305"/>
    <w:rsid w:val="00F4198D"/>
    <w:rsid w:val="00F41EF7"/>
    <w:rsid w:val="00F42442"/>
    <w:rsid w:val="00F424FC"/>
    <w:rsid w:val="00F42553"/>
    <w:rsid w:val="00F4281B"/>
    <w:rsid w:val="00F42874"/>
    <w:rsid w:val="00F42C4A"/>
    <w:rsid w:val="00F42CD1"/>
    <w:rsid w:val="00F42E4F"/>
    <w:rsid w:val="00F4331C"/>
    <w:rsid w:val="00F43378"/>
    <w:rsid w:val="00F435BD"/>
    <w:rsid w:val="00F4397B"/>
    <w:rsid w:val="00F43C99"/>
    <w:rsid w:val="00F43CE5"/>
    <w:rsid w:val="00F43D55"/>
    <w:rsid w:val="00F441FC"/>
    <w:rsid w:val="00F442F4"/>
    <w:rsid w:val="00F445A8"/>
    <w:rsid w:val="00F44ABA"/>
    <w:rsid w:val="00F4516A"/>
    <w:rsid w:val="00F451DC"/>
    <w:rsid w:val="00F455C2"/>
    <w:rsid w:val="00F45675"/>
    <w:rsid w:val="00F45850"/>
    <w:rsid w:val="00F45D9D"/>
    <w:rsid w:val="00F46522"/>
    <w:rsid w:val="00F46CCB"/>
    <w:rsid w:val="00F46D95"/>
    <w:rsid w:val="00F46E42"/>
    <w:rsid w:val="00F4720D"/>
    <w:rsid w:val="00F476C6"/>
    <w:rsid w:val="00F47CB5"/>
    <w:rsid w:val="00F47F21"/>
    <w:rsid w:val="00F50308"/>
    <w:rsid w:val="00F503E7"/>
    <w:rsid w:val="00F50C02"/>
    <w:rsid w:val="00F50EA5"/>
    <w:rsid w:val="00F50EC4"/>
    <w:rsid w:val="00F50FF9"/>
    <w:rsid w:val="00F5136F"/>
    <w:rsid w:val="00F51384"/>
    <w:rsid w:val="00F515DD"/>
    <w:rsid w:val="00F5192C"/>
    <w:rsid w:val="00F51BA9"/>
    <w:rsid w:val="00F51D30"/>
    <w:rsid w:val="00F51E74"/>
    <w:rsid w:val="00F51EF9"/>
    <w:rsid w:val="00F538D0"/>
    <w:rsid w:val="00F5392A"/>
    <w:rsid w:val="00F54354"/>
    <w:rsid w:val="00F543D2"/>
    <w:rsid w:val="00F54887"/>
    <w:rsid w:val="00F549B7"/>
    <w:rsid w:val="00F54B6B"/>
    <w:rsid w:val="00F54FD0"/>
    <w:rsid w:val="00F55219"/>
    <w:rsid w:val="00F55B4F"/>
    <w:rsid w:val="00F55BAA"/>
    <w:rsid w:val="00F5674A"/>
    <w:rsid w:val="00F5678C"/>
    <w:rsid w:val="00F56982"/>
    <w:rsid w:val="00F56A40"/>
    <w:rsid w:val="00F56BA6"/>
    <w:rsid w:val="00F56C94"/>
    <w:rsid w:val="00F5712A"/>
    <w:rsid w:val="00F5797F"/>
    <w:rsid w:val="00F57D8B"/>
    <w:rsid w:val="00F57E1F"/>
    <w:rsid w:val="00F60279"/>
    <w:rsid w:val="00F60651"/>
    <w:rsid w:val="00F6071B"/>
    <w:rsid w:val="00F60A9B"/>
    <w:rsid w:val="00F60C8F"/>
    <w:rsid w:val="00F60C97"/>
    <w:rsid w:val="00F60D54"/>
    <w:rsid w:val="00F61218"/>
    <w:rsid w:val="00F619B5"/>
    <w:rsid w:val="00F61F93"/>
    <w:rsid w:val="00F62190"/>
    <w:rsid w:val="00F6239E"/>
    <w:rsid w:val="00F623CA"/>
    <w:rsid w:val="00F62BD1"/>
    <w:rsid w:val="00F62BE8"/>
    <w:rsid w:val="00F62C2A"/>
    <w:rsid w:val="00F6314A"/>
    <w:rsid w:val="00F632E9"/>
    <w:rsid w:val="00F63FEF"/>
    <w:rsid w:val="00F6400B"/>
    <w:rsid w:val="00F643D9"/>
    <w:rsid w:val="00F64673"/>
    <w:rsid w:val="00F646A9"/>
    <w:rsid w:val="00F653BC"/>
    <w:rsid w:val="00F65519"/>
    <w:rsid w:val="00F65692"/>
    <w:rsid w:val="00F657AE"/>
    <w:rsid w:val="00F658A4"/>
    <w:rsid w:val="00F65A16"/>
    <w:rsid w:val="00F65A54"/>
    <w:rsid w:val="00F65BBD"/>
    <w:rsid w:val="00F65C23"/>
    <w:rsid w:val="00F65C77"/>
    <w:rsid w:val="00F65E01"/>
    <w:rsid w:val="00F6654C"/>
    <w:rsid w:val="00F6691D"/>
    <w:rsid w:val="00F66AAB"/>
    <w:rsid w:val="00F66EF8"/>
    <w:rsid w:val="00F6701B"/>
    <w:rsid w:val="00F67127"/>
    <w:rsid w:val="00F6725A"/>
    <w:rsid w:val="00F67366"/>
    <w:rsid w:val="00F6741A"/>
    <w:rsid w:val="00F676A0"/>
    <w:rsid w:val="00F6777E"/>
    <w:rsid w:val="00F67A04"/>
    <w:rsid w:val="00F70676"/>
    <w:rsid w:val="00F70F43"/>
    <w:rsid w:val="00F70F48"/>
    <w:rsid w:val="00F7100A"/>
    <w:rsid w:val="00F7154F"/>
    <w:rsid w:val="00F717C3"/>
    <w:rsid w:val="00F71814"/>
    <w:rsid w:val="00F71929"/>
    <w:rsid w:val="00F71AE2"/>
    <w:rsid w:val="00F71B48"/>
    <w:rsid w:val="00F71BFF"/>
    <w:rsid w:val="00F71E67"/>
    <w:rsid w:val="00F72236"/>
    <w:rsid w:val="00F728C4"/>
    <w:rsid w:val="00F729F0"/>
    <w:rsid w:val="00F72B4A"/>
    <w:rsid w:val="00F72B6B"/>
    <w:rsid w:val="00F72FEE"/>
    <w:rsid w:val="00F73218"/>
    <w:rsid w:val="00F732CD"/>
    <w:rsid w:val="00F7336E"/>
    <w:rsid w:val="00F7341A"/>
    <w:rsid w:val="00F7395E"/>
    <w:rsid w:val="00F73B9C"/>
    <w:rsid w:val="00F73C0E"/>
    <w:rsid w:val="00F73C19"/>
    <w:rsid w:val="00F73E9F"/>
    <w:rsid w:val="00F7432F"/>
    <w:rsid w:val="00F744D2"/>
    <w:rsid w:val="00F74662"/>
    <w:rsid w:val="00F74ADB"/>
    <w:rsid w:val="00F74C3A"/>
    <w:rsid w:val="00F750EE"/>
    <w:rsid w:val="00F75203"/>
    <w:rsid w:val="00F75783"/>
    <w:rsid w:val="00F75A9B"/>
    <w:rsid w:val="00F761E4"/>
    <w:rsid w:val="00F76750"/>
    <w:rsid w:val="00F76A61"/>
    <w:rsid w:val="00F76F8D"/>
    <w:rsid w:val="00F778E2"/>
    <w:rsid w:val="00F77A12"/>
    <w:rsid w:val="00F77D44"/>
    <w:rsid w:val="00F80180"/>
    <w:rsid w:val="00F80271"/>
    <w:rsid w:val="00F80281"/>
    <w:rsid w:val="00F80313"/>
    <w:rsid w:val="00F8045C"/>
    <w:rsid w:val="00F805FE"/>
    <w:rsid w:val="00F80644"/>
    <w:rsid w:val="00F808B8"/>
    <w:rsid w:val="00F80B65"/>
    <w:rsid w:val="00F80BE0"/>
    <w:rsid w:val="00F80BE5"/>
    <w:rsid w:val="00F81009"/>
    <w:rsid w:val="00F811C9"/>
    <w:rsid w:val="00F813A3"/>
    <w:rsid w:val="00F813EF"/>
    <w:rsid w:val="00F81429"/>
    <w:rsid w:val="00F8157A"/>
    <w:rsid w:val="00F81730"/>
    <w:rsid w:val="00F8175B"/>
    <w:rsid w:val="00F81A66"/>
    <w:rsid w:val="00F81C98"/>
    <w:rsid w:val="00F81D0B"/>
    <w:rsid w:val="00F81FCA"/>
    <w:rsid w:val="00F82160"/>
    <w:rsid w:val="00F821F3"/>
    <w:rsid w:val="00F8223F"/>
    <w:rsid w:val="00F82675"/>
    <w:rsid w:val="00F826C3"/>
    <w:rsid w:val="00F827F3"/>
    <w:rsid w:val="00F82933"/>
    <w:rsid w:val="00F829E4"/>
    <w:rsid w:val="00F82F8B"/>
    <w:rsid w:val="00F833A7"/>
    <w:rsid w:val="00F835D9"/>
    <w:rsid w:val="00F83755"/>
    <w:rsid w:val="00F83BDF"/>
    <w:rsid w:val="00F83C85"/>
    <w:rsid w:val="00F83CBE"/>
    <w:rsid w:val="00F83F2D"/>
    <w:rsid w:val="00F8446D"/>
    <w:rsid w:val="00F8506A"/>
    <w:rsid w:val="00F850E7"/>
    <w:rsid w:val="00F8521A"/>
    <w:rsid w:val="00F853EB"/>
    <w:rsid w:val="00F856CA"/>
    <w:rsid w:val="00F85924"/>
    <w:rsid w:val="00F85A68"/>
    <w:rsid w:val="00F85DEF"/>
    <w:rsid w:val="00F867FC"/>
    <w:rsid w:val="00F86B9A"/>
    <w:rsid w:val="00F86C3A"/>
    <w:rsid w:val="00F86CF5"/>
    <w:rsid w:val="00F872D6"/>
    <w:rsid w:val="00F87719"/>
    <w:rsid w:val="00F87755"/>
    <w:rsid w:val="00F8787F"/>
    <w:rsid w:val="00F8796C"/>
    <w:rsid w:val="00F87A8A"/>
    <w:rsid w:val="00F87D78"/>
    <w:rsid w:val="00F90798"/>
    <w:rsid w:val="00F908E7"/>
    <w:rsid w:val="00F90BE8"/>
    <w:rsid w:val="00F91341"/>
    <w:rsid w:val="00F913D9"/>
    <w:rsid w:val="00F913EB"/>
    <w:rsid w:val="00F9145A"/>
    <w:rsid w:val="00F9145E"/>
    <w:rsid w:val="00F9152D"/>
    <w:rsid w:val="00F915A6"/>
    <w:rsid w:val="00F91B7C"/>
    <w:rsid w:val="00F91ED7"/>
    <w:rsid w:val="00F9209E"/>
    <w:rsid w:val="00F9221F"/>
    <w:rsid w:val="00F92275"/>
    <w:rsid w:val="00F92457"/>
    <w:rsid w:val="00F92509"/>
    <w:rsid w:val="00F92626"/>
    <w:rsid w:val="00F92E81"/>
    <w:rsid w:val="00F92F9C"/>
    <w:rsid w:val="00F93B36"/>
    <w:rsid w:val="00F940A6"/>
    <w:rsid w:val="00F94127"/>
    <w:rsid w:val="00F94202"/>
    <w:rsid w:val="00F945D1"/>
    <w:rsid w:val="00F9476A"/>
    <w:rsid w:val="00F94DC6"/>
    <w:rsid w:val="00F94E0A"/>
    <w:rsid w:val="00F94E65"/>
    <w:rsid w:val="00F94ECC"/>
    <w:rsid w:val="00F94FD3"/>
    <w:rsid w:val="00F9516D"/>
    <w:rsid w:val="00F958E8"/>
    <w:rsid w:val="00F959D7"/>
    <w:rsid w:val="00F96193"/>
    <w:rsid w:val="00F961BA"/>
    <w:rsid w:val="00F9643A"/>
    <w:rsid w:val="00F964C9"/>
    <w:rsid w:val="00F9676A"/>
    <w:rsid w:val="00F968F5"/>
    <w:rsid w:val="00F96F65"/>
    <w:rsid w:val="00F97089"/>
    <w:rsid w:val="00F970F5"/>
    <w:rsid w:val="00F974DC"/>
    <w:rsid w:val="00F976BA"/>
    <w:rsid w:val="00F97C37"/>
    <w:rsid w:val="00F97FF8"/>
    <w:rsid w:val="00FA0018"/>
    <w:rsid w:val="00FA079E"/>
    <w:rsid w:val="00FA1563"/>
    <w:rsid w:val="00FA1984"/>
    <w:rsid w:val="00FA19DE"/>
    <w:rsid w:val="00FA1C02"/>
    <w:rsid w:val="00FA1C1D"/>
    <w:rsid w:val="00FA1E82"/>
    <w:rsid w:val="00FA2364"/>
    <w:rsid w:val="00FA29AF"/>
    <w:rsid w:val="00FA312F"/>
    <w:rsid w:val="00FA320F"/>
    <w:rsid w:val="00FA32A4"/>
    <w:rsid w:val="00FA35A6"/>
    <w:rsid w:val="00FA3680"/>
    <w:rsid w:val="00FA371E"/>
    <w:rsid w:val="00FA38AC"/>
    <w:rsid w:val="00FA3B2A"/>
    <w:rsid w:val="00FA3C39"/>
    <w:rsid w:val="00FA4357"/>
    <w:rsid w:val="00FA44AF"/>
    <w:rsid w:val="00FA48C6"/>
    <w:rsid w:val="00FA55AF"/>
    <w:rsid w:val="00FA5BEF"/>
    <w:rsid w:val="00FA5D2B"/>
    <w:rsid w:val="00FA5D30"/>
    <w:rsid w:val="00FA605B"/>
    <w:rsid w:val="00FA626F"/>
    <w:rsid w:val="00FA6D95"/>
    <w:rsid w:val="00FA6F06"/>
    <w:rsid w:val="00FA71D1"/>
    <w:rsid w:val="00FA74BA"/>
    <w:rsid w:val="00FA7B81"/>
    <w:rsid w:val="00FA7CC9"/>
    <w:rsid w:val="00FA7D8D"/>
    <w:rsid w:val="00FA7DC7"/>
    <w:rsid w:val="00FA7E04"/>
    <w:rsid w:val="00FA7E79"/>
    <w:rsid w:val="00FA7EA9"/>
    <w:rsid w:val="00FB0115"/>
    <w:rsid w:val="00FB0276"/>
    <w:rsid w:val="00FB0371"/>
    <w:rsid w:val="00FB057E"/>
    <w:rsid w:val="00FB05AF"/>
    <w:rsid w:val="00FB07A9"/>
    <w:rsid w:val="00FB09E1"/>
    <w:rsid w:val="00FB0A12"/>
    <w:rsid w:val="00FB0B2C"/>
    <w:rsid w:val="00FB0E7F"/>
    <w:rsid w:val="00FB169E"/>
    <w:rsid w:val="00FB1745"/>
    <w:rsid w:val="00FB1B64"/>
    <w:rsid w:val="00FB226E"/>
    <w:rsid w:val="00FB3566"/>
    <w:rsid w:val="00FB3724"/>
    <w:rsid w:val="00FB39BD"/>
    <w:rsid w:val="00FB3B90"/>
    <w:rsid w:val="00FB424D"/>
    <w:rsid w:val="00FB43F8"/>
    <w:rsid w:val="00FB4C8F"/>
    <w:rsid w:val="00FB53C9"/>
    <w:rsid w:val="00FB5640"/>
    <w:rsid w:val="00FB5AB4"/>
    <w:rsid w:val="00FB5D78"/>
    <w:rsid w:val="00FB6441"/>
    <w:rsid w:val="00FB6860"/>
    <w:rsid w:val="00FB68C7"/>
    <w:rsid w:val="00FB6EE1"/>
    <w:rsid w:val="00FB6FCD"/>
    <w:rsid w:val="00FB708F"/>
    <w:rsid w:val="00FB7583"/>
    <w:rsid w:val="00FC0390"/>
    <w:rsid w:val="00FC04CE"/>
    <w:rsid w:val="00FC0693"/>
    <w:rsid w:val="00FC0847"/>
    <w:rsid w:val="00FC08AC"/>
    <w:rsid w:val="00FC0C9F"/>
    <w:rsid w:val="00FC0D53"/>
    <w:rsid w:val="00FC0E81"/>
    <w:rsid w:val="00FC11E7"/>
    <w:rsid w:val="00FC135D"/>
    <w:rsid w:val="00FC215F"/>
    <w:rsid w:val="00FC2734"/>
    <w:rsid w:val="00FC2DDB"/>
    <w:rsid w:val="00FC33E3"/>
    <w:rsid w:val="00FC34AD"/>
    <w:rsid w:val="00FC351D"/>
    <w:rsid w:val="00FC3930"/>
    <w:rsid w:val="00FC4236"/>
    <w:rsid w:val="00FC4432"/>
    <w:rsid w:val="00FC452C"/>
    <w:rsid w:val="00FC4772"/>
    <w:rsid w:val="00FC4796"/>
    <w:rsid w:val="00FC4843"/>
    <w:rsid w:val="00FC48C4"/>
    <w:rsid w:val="00FC4942"/>
    <w:rsid w:val="00FC4C4C"/>
    <w:rsid w:val="00FC581F"/>
    <w:rsid w:val="00FC5C04"/>
    <w:rsid w:val="00FC6048"/>
    <w:rsid w:val="00FC6358"/>
    <w:rsid w:val="00FC69FA"/>
    <w:rsid w:val="00FC6A74"/>
    <w:rsid w:val="00FC6D26"/>
    <w:rsid w:val="00FC749A"/>
    <w:rsid w:val="00FC74F1"/>
    <w:rsid w:val="00FC79AE"/>
    <w:rsid w:val="00FC7C95"/>
    <w:rsid w:val="00FD0269"/>
    <w:rsid w:val="00FD10DD"/>
    <w:rsid w:val="00FD1328"/>
    <w:rsid w:val="00FD148B"/>
    <w:rsid w:val="00FD14D4"/>
    <w:rsid w:val="00FD16AA"/>
    <w:rsid w:val="00FD1774"/>
    <w:rsid w:val="00FD1832"/>
    <w:rsid w:val="00FD2233"/>
    <w:rsid w:val="00FD23D1"/>
    <w:rsid w:val="00FD27C7"/>
    <w:rsid w:val="00FD285C"/>
    <w:rsid w:val="00FD2BB5"/>
    <w:rsid w:val="00FD2E83"/>
    <w:rsid w:val="00FD329C"/>
    <w:rsid w:val="00FD3443"/>
    <w:rsid w:val="00FD3473"/>
    <w:rsid w:val="00FD36F4"/>
    <w:rsid w:val="00FD3DC0"/>
    <w:rsid w:val="00FD3F81"/>
    <w:rsid w:val="00FD4125"/>
    <w:rsid w:val="00FD4216"/>
    <w:rsid w:val="00FD438E"/>
    <w:rsid w:val="00FD4636"/>
    <w:rsid w:val="00FD4BFE"/>
    <w:rsid w:val="00FD4E32"/>
    <w:rsid w:val="00FD50E5"/>
    <w:rsid w:val="00FD538A"/>
    <w:rsid w:val="00FD549A"/>
    <w:rsid w:val="00FD573D"/>
    <w:rsid w:val="00FD5A63"/>
    <w:rsid w:val="00FD60D8"/>
    <w:rsid w:val="00FD60E2"/>
    <w:rsid w:val="00FD66AD"/>
    <w:rsid w:val="00FD6710"/>
    <w:rsid w:val="00FD6CAB"/>
    <w:rsid w:val="00FD77A8"/>
    <w:rsid w:val="00FE0265"/>
    <w:rsid w:val="00FE02F0"/>
    <w:rsid w:val="00FE0394"/>
    <w:rsid w:val="00FE077F"/>
    <w:rsid w:val="00FE1070"/>
    <w:rsid w:val="00FE1259"/>
    <w:rsid w:val="00FE12E4"/>
    <w:rsid w:val="00FE1373"/>
    <w:rsid w:val="00FE181C"/>
    <w:rsid w:val="00FE1940"/>
    <w:rsid w:val="00FE1AAE"/>
    <w:rsid w:val="00FE1BAD"/>
    <w:rsid w:val="00FE2203"/>
    <w:rsid w:val="00FE2254"/>
    <w:rsid w:val="00FE2447"/>
    <w:rsid w:val="00FE25C9"/>
    <w:rsid w:val="00FE2887"/>
    <w:rsid w:val="00FE2FA0"/>
    <w:rsid w:val="00FE3061"/>
    <w:rsid w:val="00FE3BD6"/>
    <w:rsid w:val="00FE40D7"/>
    <w:rsid w:val="00FE425F"/>
    <w:rsid w:val="00FE4688"/>
    <w:rsid w:val="00FE495F"/>
    <w:rsid w:val="00FE4A1E"/>
    <w:rsid w:val="00FE4ED1"/>
    <w:rsid w:val="00FE5E88"/>
    <w:rsid w:val="00FE5F0D"/>
    <w:rsid w:val="00FE64AB"/>
    <w:rsid w:val="00FE69E0"/>
    <w:rsid w:val="00FE69F5"/>
    <w:rsid w:val="00FE6A75"/>
    <w:rsid w:val="00FE7099"/>
    <w:rsid w:val="00FE7401"/>
    <w:rsid w:val="00FE7462"/>
    <w:rsid w:val="00FE748F"/>
    <w:rsid w:val="00FE780D"/>
    <w:rsid w:val="00FE7903"/>
    <w:rsid w:val="00FE7B21"/>
    <w:rsid w:val="00FE7D43"/>
    <w:rsid w:val="00FE7FA2"/>
    <w:rsid w:val="00FF04A2"/>
    <w:rsid w:val="00FF053E"/>
    <w:rsid w:val="00FF0671"/>
    <w:rsid w:val="00FF0BB1"/>
    <w:rsid w:val="00FF0F5A"/>
    <w:rsid w:val="00FF1525"/>
    <w:rsid w:val="00FF1626"/>
    <w:rsid w:val="00FF16E4"/>
    <w:rsid w:val="00FF187C"/>
    <w:rsid w:val="00FF1F22"/>
    <w:rsid w:val="00FF206F"/>
    <w:rsid w:val="00FF222E"/>
    <w:rsid w:val="00FF26D4"/>
    <w:rsid w:val="00FF2801"/>
    <w:rsid w:val="00FF3AAD"/>
    <w:rsid w:val="00FF4480"/>
    <w:rsid w:val="00FF45F3"/>
    <w:rsid w:val="00FF462B"/>
    <w:rsid w:val="00FF481B"/>
    <w:rsid w:val="00FF4C20"/>
    <w:rsid w:val="00FF4F39"/>
    <w:rsid w:val="00FF4FE9"/>
    <w:rsid w:val="00FF51FB"/>
    <w:rsid w:val="00FF565E"/>
    <w:rsid w:val="00FF5AD7"/>
    <w:rsid w:val="00FF6720"/>
    <w:rsid w:val="00FF6A23"/>
    <w:rsid w:val="00FF6E1C"/>
    <w:rsid w:val="00FF728D"/>
    <w:rsid w:val="00FF7416"/>
    <w:rsid w:val="00FF7ADA"/>
    <w:rsid w:val="00FF7CF1"/>
    <w:rsid w:val="00FF7F1C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C862"/>
  <w14:defaultImageDpi w14:val="300"/>
  <w15:chartTrackingRefBased/>
  <w15:docId w15:val="{AE834E99-DA1F-46AF-8B5F-D097B834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ind w:left="432" w:righ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A0"/>
    <w:pPr>
      <w:spacing w:before="120" w:after="120"/>
      <w:ind w:left="0" w:right="0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004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D7A"/>
    <w:pPr>
      <w:keepNext/>
      <w:keepLines/>
      <w:spacing w:before="40" w:after="0"/>
      <w:outlineLvl w:val="1"/>
    </w:pPr>
    <w:rPr>
      <w:rFonts w:eastAsiaTheme="majorEastAsia" w:cstheme="majorBidi"/>
      <w:color w:val="0D1C7F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FB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FB5"/>
  </w:style>
  <w:style w:type="paragraph" w:styleId="Piedepgina">
    <w:name w:val="footer"/>
    <w:basedOn w:val="Normal"/>
    <w:link w:val="PiedepginaCar"/>
    <w:uiPriority w:val="99"/>
    <w:unhideWhenUsed/>
    <w:rsid w:val="00A90FB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FB5"/>
  </w:style>
  <w:style w:type="paragraph" w:styleId="Textodeglobo">
    <w:name w:val="Balloon Text"/>
    <w:basedOn w:val="Normal"/>
    <w:link w:val="TextodegloboCar"/>
    <w:uiPriority w:val="99"/>
    <w:semiHidden/>
    <w:unhideWhenUsed/>
    <w:rsid w:val="00A90F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FB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47476"/>
    <w:rPr>
      <w:color w:val="000B8C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04A0"/>
    <w:rPr>
      <w:rFonts w:asciiTheme="majorHAnsi" w:eastAsiaTheme="majorEastAsia" w:hAnsiTheme="majorHAnsi" w:cstheme="majorBidi"/>
      <w:b/>
      <w:szCs w:val="32"/>
    </w:rPr>
  </w:style>
  <w:style w:type="paragraph" w:styleId="Sinespaciado">
    <w:name w:val="No Spacing"/>
    <w:uiPriority w:val="1"/>
    <w:qFormat/>
    <w:rsid w:val="002E7B7E"/>
    <w:rPr>
      <w:rFonts w:asciiTheme="majorHAnsi" w:hAnsiTheme="maj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A34B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B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B89"/>
    <w:rPr>
      <w:rFonts w:asciiTheme="majorHAnsi" w:hAnsiTheme="maj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B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B89"/>
    <w:rPr>
      <w:rFonts w:asciiTheme="majorHAnsi" w:hAnsiTheme="majorHAnsi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C33E5"/>
    <w:pPr>
      <w:ind w:left="720"/>
      <w:contextualSpacing/>
    </w:pPr>
  </w:style>
  <w:style w:type="paragraph" w:styleId="Revisin">
    <w:name w:val="Revision"/>
    <w:hidden/>
    <w:uiPriority w:val="99"/>
    <w:semiHidden/>
    <w:rsid w:val="00996458"/>
    <w:pPr>
      <w:ind w:left="0" w:right="0"/>
    </w:pPr>
    <w:rPr>
      <w:rFonts w:asciiTheme="majorHAnsi" w:hAnsiTheme="majorHAnsi"/>
    </w:rPr>
  </w:style>
  <w:style w:type="character" w:customStyle="1" w:styleId="Ttulo2Car">
    <w:name w:val="Título 2 Car"/>
    <w:basedOn w:val="Fuentedeprrafopredeter"/>
    <w:link w:val="Ttulo2"/>
    <w:uiPriority w:val="9"/>
    <w:rsid w:val="00587D7A"/>
    <w:rPr>
      <w:rFonts w:asciiTheme="majorHAnsi" w:eastAsiaTheme="majorEastAsia" w:hAnsiTheme="majorHAnsi" w:cstheme="majorBidi"/>
      <w:color w:val="0D1C7F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3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55AED"/>
    <w:pPr>
      <w:spacing w:after="0" w:line="259" w:lineRule="auto"/>
      <w:outlineLvl w:val="9"/>
    </w:pPr>
    <w:rPr>
      <w:b w:val="0"/>
      <w:color w:val="0D1C7F" w:themeColor="accent1" w:themeShade="BF"/>
      <w:sz w:val="32"/>
      <w:lang w:eastAsia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5AED"/>
    <w:pPr>
      <w:pBdr>
        <w:top w:val="single" w:sz="4" w:space="10" w:color="1226AA" w:themeColor="accent1"/>
        <w:bottom w:val="single" w:sz="4" w:space="10" w:color="1226AA" w:themeColor="accent1"/>
      </w:pBdr>
      <w:spacing w:before="360" w:after="360"/>
      <w:ind w:left="864" w:right="864"/>
      <w:jc w:val="center"/>
    </w:pPr>
    <w:rPr>
      <w:i/>
      <w:iCs/>
      <w:color w:val="1226A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5AED"/>
    <w:rPr>
      <w:rFonts w:asciiTheme="majorHAnsi" w:hAnsiTheme="majorHAnsi"/>
      <w:i/>
      <w:iCs/>
      <w:color w:val="1226A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8" Type="http://schemas.openxmlformats.org/officeDocument/2006/relationships/webSettings" Target="webSettings.xml"/><Relationship Id="rId51" Type="http://schemas.openxmlformats.org/officeDocument/2006/relationships/image" Target="media/image41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Tenerife azul">
      <a:dk1>
        <a:srgbClr val="373A36"/>
      </a:dk1>
      <a:lt1>
        <a:sysClr val="window" lastClr="FFFFFF"/>
      </a:lt1>
      <a:dk2>
        <a:srgbClr val="1F497D"/>
      </a:dk2>
      <a:lt2>
        <a:srgbClr val="EEECE1"/>
      </a:lt2>
      <a:accent1>
        <a:srgbClr val="1226AA"/>
      </a:accent1>
      <a:accent2>
        <a:srgbClr val="0071CE"/>
      </a:accent2>
      <a:accent3>
        <a:srgbClr val="1ECAD3"/>
      </a:accent3>
      <a:accent4>
        <a:srgbClr val="3CB4E5"/>
      </a:accent4>
      <a:accent5>
        <a:srgbClr val="F32735"/>
      </a:accent5>
      <a:accent6>
        <a:srgbClr val="0047BA"/>
      </a:accent6>
      <a:hlink>
        <a:srgbClr val="000B8C"/>
      </a:hlink>
      <a:folHlink>
        <a:srgbClr val="009AD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2f571-e864-4b98-84bd-930f661ed42a">
      <Terms xmlns="http://schemas.microsoft.com/office/infopath/2007/PartnerControls"/>
    </lcf76f155ced4ddcb4097134ff3c332f>
    <TaxCatchAll xmlns="8c9163ab-4d1c-46a7-8d61-b5cee27b74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69C42FB1FA284BA60CDF94DEB4DBF3" ma:contentTypeVersion="17" ma:contentTypeDescription="Crear nuevo documento." ma:contentTypeScope="" ma:versionID="28c30c2f192ead6e99ae8cbe25c4cfc2">
  <xsd:schema xmlns:xsd="http://www.w3.org/2001/XMLSchema" xmlns:xs="http://www.w3.org/2001/XMLSchema" xmlns:p="http://schemas.microsoft.com/office/2006/metadata/properties" xmlns:ns2="9b82f571-e864-4b98-84bd-930f661ed42a" xmlns:ns3="8c9163ab-4d1c-46a7-8d61-b5cee27b7450" targetNamespace="http://schemas.microsoft.com/office/2006/metadata/properties" ma:root="true" ma:fieldsID="24e0e84cb67ec0eade9d98934e2e9530" ns2:_="" ns3:_="">
    <xsd:import namespace="9b82f571-e864-4b98-84bd-930f661ed42a"/>
    <xsd:import namespace="8c9163ab-4d1c-46a7-8d61-b5cee27b7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2f571-e864-4b98-84bd-930f661ed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63ab-4d1c-46a7-8d61-b5cee27b7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b4f369-2d72-4174-95fe-41f9ef52a544}" ma:internalName="TaxCatchAll" ma:showField="CatchAllData" ma:web="8c9163ab-4d1c-46a7-8d61-b5cee27b7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8DFD5-2971-46DD-B0D3-D7FCDE5DEDB1}">
  <ds:schemaRefs>
    <ds:schemaRef ds:uri="http://schemas.microsoft.com/office/2006/metadata/properties"/>
    <ds:schemaRef ds:uri="http://schemas.microsoft.com/office/infopath/2007/PartnerControls"/>
    <ds:schemaRef ds:uri="9b82f571-e864-4b98-84bd-930f661ed42a"/>
    <ds:schemaRef ds:uri="8c9163ab-4d1c-46a7-8d61-b5cee27b7450"/>
  </ds:schemaRefs>
</ds:datastoreItem>
</file>

<file path=customXml/itemProps2.xml><?xml version="1.0" encoding="utf-8"?>
<ds:datastoreItem xmlns:ds="http://schemas.openxmlformats.org/officeDocument/2006/customXml" ds:itemID="{C64CCC44-D85F-4590-BD4D-D6AA30A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ED1A-F12C-4B76-B57A-9E82E480F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DB220-5C0B-4B5F-9440-D6D7EC97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2f571-e864-4b98-84bd-930f661ed42a"/>
    <ds:schemaRef ds:uri="8c9163ab-4d1c-46a7-8d61-b5cee27b7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1</TotalTime>
  <Pages>17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rcía Cabrera</dc:creator>
  <cp:keywords/>
  <dc:description/>
  <cp:lastModifiedBy>Silvia Canales Tafur</cp:lastModifiedBy>
  <cp:revision>2603</cp:revision>
  <cp:lastPrinted>2021-12-15T14:48:00Z</cp:lastPrinted>
  <dcterms:created xsi:type="dcterms:W3CDTF">2021-08-14T10:43:00Z</dcterms:created>
  <dcterms:modified xsi:type="dcterms:W3CDTF">2022-08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9C42FB1FA284BA60CDF94DEB4DBF3</vt:lpwstr>
  </property>
  <property fmtid="{D5CDD505-2E9C-101B-9397-08002B2CF9AE}" pid="3" name="MediaServiceImageTags">
    <vt:lpwstr/>
  </property>
</Properties>
</file>